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8246" w14:textId="77777777" w:rsidR="00B249B8" w:rsidRPr="00C74386" w:rsidRDefault="009913E9" w:rsidP="00E34DD7">
      <w:pPr>
        <w:rPr>
          <w:sz w:val="28"/>
          <w:szCs w:val="28"/>
        </w:rPr>
      </w:pPr>
      <w:r>
        <w:rPr>
          <w:noProof/>
        </w:rPr>
        <w:pict w14:anchorId="4D29CC0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63.15pt;margin-top:1.65pt;width:311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CJOg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" stroked="f">
            <v:textbox style="mso-fit-shape-to-text:t">
              <w:txbxContent>
                <w:p w14:paraId="426FAF88" w14:textId="77777777" w:rsidR="00ED48E6" w:rsidRDefault="00ED48E6" w:rsidP="005B5985"/>
              </w:txbxContent>
            </v:textbox>
          </v:shape>
        </w:pict>
      </w:r>
    </w:p>
    <w:p w14:paraId="45939D08" w14:textId="77777777" w:rsidR="00652A46" w:rsidRPr="00C74386" w:rsidRDefault="009913E9" w:rsidP="00652A46">
      <w:pPr>
        <w:jc w:val="center"/>
        <w:rPr>
          <w:b/>
          <w:spacing w:val="40"/>
          <w:sz w:val="34"/>
          <w:szCs w:val="34"/>
        </w:rPr>
      </w:pPr>
      <w:r>
        <w:rPr>
          <w:noProof/>
        </w:rPr>
        <w:pict w14:anchorId="5785E8DC">
          <v:shape id="Поле 1" o:spid="_x0000_s1027" type="#_x0000_t202" style="position:absolute;left:0;text-align:left;margin-left:698.2pt;margin-top:5pt;width:90.35pt;height:33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" stroked="f">
            <v:textbox style="mso-fit-shape-to-text:t">
              <w:txbxContent>
                <w:p w14:paraId="13FEF65D" w14:textId="77777777" w:rsidR="00ED48E6" w:rsidRDefault="00ED48E6" w:rsidP="001B66E8">
                  <w:pPr>
                    <w:jc w:val="center"/>
                  </w:pPr>
                </w:p>
              </w:txbxContent>
            </v:textbox>
          </v:shape>
        </w:pict>
      </w:r>
      <w:r w:rsidR="00CC6B44" w:rsidRPr="00C74386">
        <w:rPr>
          <w:b/>
          <w:spacing w:val="40"/>
          <w:sz w:val="34"/>
          <w:szCs w:val="34"/>
        </w:rPr>
        <w:t>СПРАВКА</w:t>
      </w:r>
    </w:p>
    <w:p w14:paraId="4AFC216F" w14:textId="77777777" w:rsidR="006A7904" w:rsidRPr="00C74386" w:rsidRDefault="00321282" w:rsidP="00CC6B44">
      <w:pPr>
        <w:jc w:val="center"/>
        <w:rPr>
          <w:b/>
          <w:sz w:val="34"/>
          <w:szCs w:val="34"/>
        </w:rPr>
      </w:pPr>
      <w:r w:rsidRPr="00C74386">
        <w:rPr>
          <w:b/>
          <w:sz w:val="34"/>
          <w:szCs w:val="34"/>
        </w:rPr>
        <w:t xml:space="preserve">о </w:t>
      </w:r>
      <w:r w:rsidR="00CC6B44" w:rsidRPr="00C74386">
        <w:rPr>
          <w:b/>
          <w:sz w:val="34"/>
          <w:szCs w:val="34"/>
        </w:rPr>
        <w:t xml:space="preserve">материально-техническом обеспечении </w:t>
      </w:r>
    </w:p>
    <w:p w14:paraId="459B7DE2" w14:textId="77777777" w:rsidR="00B249B8" w:rsidRPr="00C74386" w:rsidRDefault="00CC6B44" w:rsidP="00406BDC">
      <w:pPr>
        <w:jc w:val="center"/>
        <w:rPr>
          <w:b/>
          <w:sz w:val="34"/>
          <w:szCs w:val="34"/>
        </w:rPr>
      </w:pPr>
      <w:r w:rsidRPr="00C74386">
        <w:rPr>
          <w:b/>
          <w:sz w:val="34"/>
          <w:szCs w:val="34"/>
        </w:rPr>
        <w:t>образовательной деятельности</w:t>
      </w:r>
      <w:r w:rsidR="00862728" w:rsidRPr="00C74386">
        <w:rPr>
          <w:b/>
          <w:sz w:val="34"/>
          <w:szCs w:val="34"/>
        </w:rPr>
        <w:t xml:space="preserve"> </w:t>
      </w:r>
      <w:r w:rsidRPr="00C74386">
        <w:rPr>
          <w:b/>
          <w:sz w:val="34"/>
          <w:szCs w:val="34"/>
        </w:rPr>
        <w:t>по образовательным программам</w:t>
      </w:r>
    </w:p>
    <w:p w14:paraId="793929C7" w14:textId="77777777" w:rsidR="00A84539" w:rsidRPr="00C74386" w:rsidRDefault="00A84539" w:rsidP="00E34DD7">
      <w:pPr>
        <w:rPr>
          <w:sz w:val="28"/>
          <w:szCs w:val="28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CC6B44" w:rsidRPr="00C74386" w14:paraId="4E452632" w14:textId="77777777" w:rsidTr="00CC6B44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04BFF7" w14:textId="77777777" w:rsidR="00CC6B44" w:rsidRPr="00C74386" w:rsidRDefault="00EF35B7" w:rsidP="000E0BE5">
            <w:pPr>
              <w:jc w:val="center"/>
              <w:rPr>
                <w:b/>
                <w:sz w:val="28"/>
                <w:szCs w:val="28"/>
              </w:rPr>
            </w:pPr>
            <w:r w:rsidRPr="00C74386">
              <w:rPr>
                <w:b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A81C96" w:rsidRPr="00C74386">
              <w:rPr>
                <w:b/>
                <w:sz w:val="28"/>
                <w:szCs w:val="28"/>
              </w:rPr>
              <w:t xml:space="preserve">- </w:t>
            </w:r>
            <w:r w:rsidRPr="00C74386">
              <w:rPr>
                <w:b/>
                <w:sz w:val="28"/>
                <w:szCs w:val="28"/>
              </w:rPr>
              <w:t xml:space="preserve">детский сад № </w:t>
            </w:r>
            <w:r w:rsidR="00776751" w:rsidRPr="00C74386">
              <w:rPr>
                <w:b/>
                <w:sz w:val="28"/>
                <w:szCs w:val="28"/>
              </w:rPr>
              <w:t>148</w:t>
            </w:r>
          </w:p>
        </w:tc>
      </w:tr>
      <w:tr w:rsidR="00CC6B44" w:rsidRPr="00C74386" w14:paraId="50FC6FFE" w14:textId="77777777" w:rsidTr="00CC6B44">
        <w:tc>
          <w:tcPr>
            <w:tcW w:w="156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DD7203C" w14:textId="77777777" w:rsidR="00CC6B44" w:rsidRPr="00C74386" w:rsidRDefault="00CC6B44" w:rsidP="007F2002">
            <w:pPr>
              <w:jc w:val="center"/>
              <w:rPr>
                <w:iCs/>
                <w:sz w:val="16"/>
                <w:szCs w:val="16"/>
              </w:rPr>
            </w:pPr>
            <w:r w:rsidRPr="00C74386">
              <w:rPr>
                <w:iCs/>
                <w:sz w:val="16"/>
                <w:szCs w:val="16"/>
              </w:rPr>
              <w:t>(указывается полное наименование соискателя лицензии (лицензиата)</w:t>
            </w:r>
            <w:r w:rsidR="002C5479" w:rsidRPr="00C74386">
              <w:rPr>
                <w:iCs/>
                <w:sz w:val="16"/>
                <w:szCs w:val="16"/>
              </w:rPr>
              <w:t>)</w:t>
            </w:r>
          </w:p>
        </w:tc>
      </w:tr>
    </w:tbl>
    <w:p w14:paraId="7F614713" w14:textId="77777777" w:rsidR="00CC6B44" w:rsidRPr="00C74386" w:rsidRDefault="00CC6B44" w:rsidP="00E34DD7">
      <w:pPr>
        <w:rPr>
          <w:sz w:val="28"/>
          <w:szCs w:val="28"/>
        </w:rPr>
      </w:pPr>
    </w:p>
    <w:p w14:paraId="51F0A202" w14:textId="77777777" w:rsidR="005E09CF" w:rsidRPr="00C74386" w:rsidRDefault="008226D1" w:rsidP="005E09CF">
      <w:pPr>
        <w:jc w:val="center"/>
      </w:pPr>
      <w:r w:rsidRPr="00C74386">
        <w:t>Раздел 1. Обеспечение образовательной деятельности оснащенными зданиями</w:t>
      </w:r>
    </w:p>
    <w:p w14:paraId="1783F52E" w14:textId="77777777" w:rsidR="00CC6B44" w:rsidRPr="00C74386" w:rsidRDefault="008226D1" w:rsidP="005E09CF">
      <w:pPr>
        <w:jc w:val="center"/>
      </w:pPr>
      <w:r w:rsidRPr="00C74386">
        <w:t>строениями сооружениями помещениями и территориями</w:t>
      </w:r>
    </w:p>
    <w:p w14:paraId="3C61A001" w14:textId="77777777" w:rsidR="008226D1" w:rsidRPr="00C74386" w:rsidRDefault="008226D1" w:rsidP="008226D1">
      <w:pPr>
        <w:jc w:val="both"/>
        <w:rPr>
          <w:sz w:val="28"/>
          <w:szCs w:val="28"/>
        </w:rPr>
      </w:pPr>
    </w:p>
    <w:tbl>
      <w:tblPr>
        <w:tblStyle w:val="ab"/>
        <w:tblW w:w="155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2958"/>
        <w:gridCol w:w="3244"/>
        <w:gridCol w:w="1881"/>
        <w:gridCol w:w="2294"/>
        <w:gridCol w:w="2325"/>
        <w:gridCol w:w="2395"/>
      </w:tblGrid>
      <w:tr w:rsidR="00CC7C81" w:rsidRPr="00C74386" w14:paraId="1B517878" w14:textId="77777777" w:rsidTr="00CA4936">
        <w:trPr>
          <w:trHeight w:val="240"/>
        </w:trPr>
        <w:tc>
          <w:tcPr>
            <w:tcW w:w="488" w:type="dxa"/>
            <w:tcMar>
              <w:left w:w="0" w:type="dxa"/>
              <w:right w:w="0" w:type="dxa"/>
            </w:tcMar>
            <w:vAlign w:val="center"/>
          </w:tcPr>
          <w:p w14:paraId="08442C58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№</w:t>
            </w:r>
          </w:p>
          <w:p w14:paraId="3A65E79D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п/п</w:t>
            </w:r>
          </w:p>
        </w:tc>
        <w:tc>
          <w:tcPr>
            <w:tcW w:w="2977" w:type="dxa"/>
            <w:vAlign w:val="center"/>
          </w:tcPr>
          <w:p w14:paraId="72733BFD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Адрес</w:t>
            </w:r>
          </w:p>
          <w:p w14:paraId="49D13D77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(местоположение)</w:t>
            </w:r>
          </w:p>
          <w:p w14:paraId="7B2FCF13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здания строения</w:t>
            </w:r>
          </w:p>
          <w:p w14:paraId="74280BBA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сооружения</w:t>
            </w:r>
            <w:r w:rsidR="00A81C96" w:rsidRPr="00C74386">
              <w:t xml:space="preserve"> </w:t>
            </w:r>
            <w:r w:rsidRPr="00C74386">
              <w:t>помещения</w:t>
            </w:r>
          </w:p>
          <w:p w14:paraId="3F56DA47" w14:textId="77777777" w:rsidR="005C195C" w:rsidRPr="00C74386" w:rsidRDefault="00CC7C81" w:rsidP="00CA4936">
            <w:pPr>
              <w:ind w:left="57" w:right="57"/>
              <w:jc w:val="center"/>
            </w:pPr>
            <w:r w:rsidRPr="00C74386">
              <w:t>территории</w:t>
            </w:r>
            <w:r w:rsidR="00A81C96" w:rsidRPr="00C74386">
              <w:t xml:space="preserve"> </w:t>
            </w:r>
            <w:r w:rsidR="00AE4217" w:rsidRPr="00C74386">
              <w:t>(</w:t>
            </w:r>
            <w:r w:rsidR="005C195C" w:rsidRPr="00C74386">
              <w:t>по каждому</w:t>
            </w:r>
          </w:p>
          <w:p w14:paraId="0200AB71" w14:textId="77777777" w:rsidR="00AE4217" w:rsidRPr="00C74386" w:rsidRDefault="005C195C" w:rsidP="00CA4936">
            <w:pPr>
              <w:ind w:left="57" w:right="57"/>
              <w:jc w:val="center"/>
            </w:pPr>
            <w:r w:rsidRPr="00C74386">
              <w:t xml:space="preserve">заявленному </w:t>
            </w:r>
            <w:r w:rsidR="00AE4217" w:rsidRPr="00C74386">
              <w:t>месту</w:t>
            </w:r>
          </w:p>
          <w:p w14:paraId="6EBDB2C3" w14:textId="77777777" w:rsidR="00DD783A" w:rsidRPr="00C74386" w:rsidRDefault="005C195C" w:rsidP="00CA4936">
            <w:pPr>
              <w:ind w:left="57" w:right="57"/>
              <w:jc w:val="center"/>
            </w:pPr>
            <w:r w:rsidRPr="00C74386">
              <w:t>осуществления</w:t>
            </w:r>
          </w:p>
          <w:p w14:paraId="7E7FE331" w14:textId="77777777" w:rsidR="00CC7C81" w:rsidRPr="00C74386" w:rsidRDefault="005C195C" w:rsidP="00CA4936">
            <w:pPr>
              <w:ind w:left="57" w:right="57"/>
              <w:jc w:val="center"/>
            </w:pPr>
            <w:r w:rsidRPr="00C74386">
              <w:t>образовательной деятельности</w:t>
            </w:r>
            <w:r w:rsidR="00AE4217" w:rsidRPr="00C74386">
              <w:t>)</w:t>
            </w:r>
          </w:p>
        </w:tc>
        <w:tc>
          <w:tcPr>
            <w:tcW w:w="3275" w:type="dxa"/>
            <w:vAlign w:val="center"/>
          </w:tcPr>
          <w:p w14:paraId="0B3BC56A" w14:textId="77777777" w:rsidR="00DD783A" w:rsidRPr="00C74386" w:rsidRDefault="00CC7C81" w:rsidP="00CA4936">
            <w:pPr>
              <w:ind w:left="57" w:right="57"/>
              <w:jc w:val="center"/>
            </w:pPr>
            <w:r w:rsidRPr="00C74386">
              <w:t>Собственность</w:t>
            </w:r>
            <w:r w:rsidR="00A81C96" w:rsidRPr="00C74386">
              <w:t xml:space="preserve"> </w:t>
            </w:r>
            <w:r w:rsidRPr="00C74386">
              <w:t>или</w:t>
            </w:r>
            <w:r w:rsidR="00A81C96" w:rsidRPr="00C74386">
              <w:t xml:space="preserve"> и</w:t>
            </w:r>
            <w:r w:rsidRPr="00C74386">
              <w:t>ное</w:t>
            </w:r>
            <w:r w:rsidR="00A81C96" w:rsidRPr="00C74386">
              <w:t xml:space="preserve"> </w:t>
            </w:r>
            <w:r w:rsidRPr="00C74386">
              <w:t>вещное право</w:t>
            </w:r>
            <w:r w:rsidR="00A81C96" w:rsidRPr="00C74386">
              <w:t xml:space="preserve"> </w:t>
            </w:r>
            <w:r w:rsidRPr="00C74386">
              <w:t>(оперативное</w:t>
            </w:r>
          </w:p>
          <w:p w14:paraId="0F113BAB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управление</w:t>
            </w:r>
          </w:p>
          <w:p w14:paraId="232ABF87" w14:textId="77777777" w:rsidR="00DD783A" w:rsidRPr="00C74386" w:rsidRDefault="00CC7C81" w:rsidP="00CA4936">
            <w:pPr>
              <w:ind w:left="57" w:right="57"/>
              <w:jc w:val="center"/>
            </w:pPr>
            <w:r w:rsidRPr="00C74386">
              <w:t>хозяйственное</w:t>
            </w:r>
          </w:p>
          <w:p w14:paraId="3A025E8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ведение)</w:t>
            </w:r>
          </w:p>
          <w:p w14:paraId="07F2567D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аренда</w:t>
            </w:r>
            <w:r w:rsidR="00A81C96" w:rsidRPr="00C74386">
              <w:t xml:space="preserve"> </w:t>
            </w:r>
            <w:r w:rsidRPr="00C74386">
              <w:t>субаренда</w:t>
            </w:r>
          </w:p>
          <w:p w14:paraId="76ECB84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безвозмездное</w:t>
            </w:r>
          </w:p>
          <w:p w14:paraId="72663E7A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пользование</w:t>
            </w:r>
          </w:p>
        </w:tc>
        <w:tc>
          <w:tcPr>
            <w:tcW w:w="1882" w:type="dxa"/>
            <w:vAlign w:val="center"/>
          </w:tcPr>
          <w:p w14:paraId="5777C1A2" w14:textId="77777777" w:rsidR="00F85B97" w:rsidRPr="00C74386" w:rsidRDefault="00CC7C81" w:rsidP="00CA4936">
            <w:pPr>
              <w:ind w:left="57" w:right="57"/>
              <w:jc w:val="center"/>
            </w:pPr>
            <w:r w:rsidRPr="00C74386">
              <w:t>Полное</w:t>
            </w:r>
          </w:p>
          <w:p w14:paraId="284C52AC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аименование</w:t>
            </w:r>
          </w:p>
          <w:p w14:paraId="130C5CC4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собственника</w:t>
            </w:r>
          </w:p>
          <w:p w14:paraId="5C4F7B3B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(арендодателя</w:t>
            </w:r>
          </w:p>
          <w:p w14:paraId="703770D4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ссудодателя)</w:t>
            </w:r>
          </w:p>
          <w:p w14:paraId="19F0728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объекта</w:t>
            </w:r>
          </w:p>
          <w:p w14:paraId="38663BB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едвижимого</w:t>
            </w:r>
          </w:p>
          <w:p w14:paraId="450EE9A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имущества</w:t>
            </w:r>
          </w:p>
        </w:tc>
        <w:tc>
          <w:tcPr>
            <w:tcW w:w="2299" w:type="dxa"/>
            <w:vAlign w:val="center"/>
          </w:tcPr>
          <w:p w14:paraId="68266848" w14:textId="77777777" w:rsidR="00F32F37" w:rsidRPr="00C74386" w:rsidRDefault="00F32F37" w:rsidP="00CA4936">
            <w:pPr>
              <w:ind w:left="57" w:right="57"/>
              <w:jc w:val="center"/>
            </w:pPr>
            <w:r w:rsidRPr="00C74386">
              <w:t>Наименование</w:t>
            </w:r>
            <w:r w:rsidR="004F5606" w:rsidRPr="00C74386">
              <w:t xml:space="preserve"> и</w:t>
            </w:r>
          </w:p>
          <w:p w14:paraId="247B9056" w14:textId="77777777" w:rsidR="00F32F37" w:rsidRPr="00C74386" w:rsidRDefault="00F32F37" w:rsidP="00CA4936">
            <w:pPr>
              <w:ind w:left="57" w:right="57"/>
              <w:jc w:val="center"/>
            </w:pPr>
            <w:r w:rsidRPr="00C74386">
              <w:t>реквизиты документа подтверждающего наличие у соискателя лицензии (лицензиата) на праве собственности или ином законном</w:t>
            </w:r>
          </w:p>
          <w:p w14:paraId="335D0896" w14:textId="77777777" w:rsidR="009B3789" w:rsidRPr="00C74386" w:rsidRDefault="00F32F37" w:rsidP="00CA4936">
            <w:pPr>
              <w:ind w:left="57" w:right="57"/>
              <w:jc w:val="center"/>
            </w:pPr>
            <w:r w:rsidRPr="00C74386">
              <w:t>основании</w:t>
            </w:r>
            <w:r w:rsidR="00A81C96" w:rsidRPr="00C74386">
              <w:t xml:space="preserve"> </w:t>
            </w:r>
            <w:r w:rsidR="009B3789" w:rsidRPr="00C74386">
              <w:t>объекта</w:t>
            </w:r>
          </w:p>
          <w:p w14:paraId="131F3810" w14:textId="77777777" w:rsidR="009B3789" w:rsidRPr="00C74386" w:rsidRDefault="009B3789" w:rsidP="00CA4936">
            <w:pPr>
              <w:ind w:left="57" w:right="57"/>
              <w:jc w:val="center"/>
            </w:pPr>
            <w:r w:rsidRPr="00C74386">
              <w:t>недвижимого</w:t>
            </w:r>
          </w:p>
          <w:p w14:paraId="2FB681EC" w14:textId="77777777" w:rsidR="00CC7C81" w:rsidRPr="00C74386" w:rsidRDefault="009B3789" w:rsidP="00CA4936">
            <w:pPr>
              <w:ind w:left="57" w:right="57"/>
              <w:jc w:val="center"/>
            </w:pPr>
            <w:r w:rsidRPr="00C74386">
              <w:t>имущества</w:t>
            </w:r>
          </w:p>
        </w:tc>
        <w:tc>
          <w:tcPr>
            <w:tcW w:w="2258" w:type="dxa"/>
            <w:vAlign w:val="center"/>
          </w:tcPr>
          <w:p w14:paraId="07A318D9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Кадастровый</w:t>
            </w:r>
          </w:p>
          <w:p w14:paraId="16FCF5B5" w14:textId="77777777" w:rsidR="00AC5D5F" w:rsidRPr="00C74386" w:rsidRDefault="00CC7C81" w:rsidP="00CA4936">
            <w:pPr>
              <w:ind w:left="57" w:right="57"/>
              <w:jc w:val="center"/>
            </w:pPr>
            <w:r w:rsidRPr="00C74386">
              <w:t>(или</w:t>
            </w:r>
          </w:p>
          <w:p w14:paraId="016ACF10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условный)</w:t>
            </w:r>
          </w:p>
          <w:p w14:paraId="79965607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омер</w:t>
            </w:r>
            <w:r w:rsidR="00A81C96" w:rsidRPr="00C74386">
              <w:t xml:space="preserve"> </w:t>
            </w:r>
            <w:r w:rsidRPr="00C74386">
              <w:t>объекта</w:t>
            </w:r>
          </w:p>
          <w:p w14:paraId="176F33B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едвижимости</w:t>
            </w:r>
          </w:p>
          <w:p w14:paraId="2020E64E" w14:textId="77777777" w:rsidR="00E268E6" w:rsidRPr="00C74386" w:rsidRDefault="00E268E6" w:rsidP="00CA4936">
            <w:pPr>
              <w:ind w:left="57" w:right="57"/>
              <w:jc w:val="center"/>
            </w:pPr>
            <w:r w:rsidRPr="00C74386">
              <w:t>(при наличии)</w:t>
            </w:r>
          </w:p>
        </w:tc>
        <w:tc>
          <w:tcPr>
            <w:tcW w:w="2405" w:type="dxa"/>
            <w:vAlign w:val="center"/>
          </w:tcPr>
          <w:p w14:paraId="292FEF7E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омер</w:t>
            </w:r>
            <w:r w:rsidR="00A81C96" w:rsidRPr="00C74386">
              <w:t xml:space="preserve"> </w:t>
            </w:r>
            <w:r w:rsidRPr="00C74386">
              <w:t>записи</w:t>
            </w:r>
          </w:p>
          <w:p w14:paraId="2F036E3F" w14:textId="77777777" w:rsidR="00CC7C81" w:rsidRPr="00C74386" w:rsidRDefault="00480CDC" w:rsidP="00CA4936">
            <w:pPr>
              <w:ind w:left="57" w:right="57"/>
              <w:jc w:val="center"/>
            </w:pPr>
            <w:r w:rsidRPr="00C74386">
              <w:t>Р</w:t>
            </w:r>
            <w:r w:rsidR="00CC7C81" w:rsidRPr="00C74386">
              <w:t>егистрации</w:t>
            </w:r>
            <w:r w:rsidR="00A81C96" w:rsidRPr="00C74386">
              <w:t xml:space="preserve"> </w:t>
            </w:r>
            <w:r w:rsidR="00CC7C81" w:rsidRPr="00C74386">
              <w:t>в Едином</w:t>
            </w:r>
          </w:p>
          <w:p w14:paraId="31A92694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государственном реестре</w:t>
            </w:r>
            <w:r w:rsidR="006F03B7" w:rsidRPr="00C74386">
              <w:t xml:space="preserve"> </w:t>
            </w:r>
            <w:r w:rsidRPr="00C74386">
              <w:t>прав на</w:t>
            </w:r>
            <w:r w:rsidR="006F03B7" w:rsidRPr="00C74386">
              <w:t xml:space="preserve"> </w:t>
            </w:r>
            <w:r w:rsidR="00A81C96" w:rsidRPr="00C74386">
              <w:t xml:space="preserve"> </w:t>
            </w:r>
            <w:r w:rsidRPr="00C74386">
              <w:t>недвижимое</w:t>
            </w:r>
          </w:p>
          <w:p w14:paraId="4139BE61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имущество и</w:t>
            </w:r>
            <w:r w:rsidR="00A81C96" w:rsidRPr="00C74386">
              <w:t xml:space="preserve"> </w:t>
            </w:r>
            <w:r w:rsidRPr="00C74386">
              <w:t>сделок с ним</w:t>
            </w:r>
          </w:p>
          <w:p w14:paraId="5F495512" w14:textId="77777777" w:rsidR="00E268E6" w:rsidRPr="00C74386" w:rsidRDefault="00E268E6" w:rsidP="00CA4936">
            <w:pPr>
              <w:ind w:left="57" w:right="57"/>
              <w:jc w:val="center"/>
            </w:pPr>
            <w:r w:rsidRPr="00C74386">
              <w:t>(при наличии)</w:t>
            </w:r>
          </w:p>
        </w:tc>
      </w:tr>
      <w:tr w:rsidR="00CC7C81" w:rsidRPr="00C74386" w14:paraId="0885144B" w14:textId="77777777" w:rsidTr="00CA4936">
        <w:trPr>
          <w:trHeight w:val="240"/>
        </w:trPr>
        <w:tc>
          <w:tcPr>
            <w:tcW w:w="488" w:type="dxa"/>
            <w:tcMar>
              <w:left w:w="0" w:type="dxa"/>
              <w:right w:w="0" w:type="dxa"/>
            </w:tcMar>
            <w:vAlign w:val="center"/>
          </w:tcPr>
          <w:p w14:paraId="1F8760C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1</w:t>
            </w:r>
          </w:p>
        </w:tc>
        <w:tc>
          <w:tcPr>
            <w:tcW w:w="2977" w:type="dxa"/>
            <w:vAlign w:val="center"/>
          </w:tcPr>
          <w:p w14:paraId="279842DB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2</w:t>
            </w:r>
          </w:p>
        </w:tc>
        <w:tc>
          <w:tcPr>
            <w:tcW w:w="3275" w:type="dxa"/>
            <w:vAlign w:val="center"/>
          </w:tcPr>
          <w:p w14:paraId="17498482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3</w:t>
            </w:r>
          </w:p>
        </w:tc>
        <w:tc>
          <w:tcPr>
            <w:tcW w:w="1882" w:type="dxa"/>
            <w:vAlign w:val="center"/>
          </w:tcPr>
          <w:p w14:paraId="7A6D247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4</w:t>
            </w:r>
          </w:p>
        </w:tc>
        <w:tc>
          <w:tcPr>
            <w:tcW w:w="2299" w:type="dxa"/>
            <w:vAlign w:val="center"/>
          </w:tcPr>
          <w:p w14:paraId="481E21F5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5</w:t>
            </w:r>
          </w:p>
        </w:tc>
        <w:tc>
          <w:tcPr>
            <w:tcW w:w="2258" w:type="dxa"/>
            <w:vAlign w:val="center"/>
          </w:tcPr>
          <w:p w14:paraId="47099DBA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6</w:t>
            </w:r>
          </w:p>
        </w:tc>
        <w:tc>
          <w:tcPr>
            <w:tcW w:w="2405" w:type="dxa"/>
            <w:vAlign w:val="center"/>
          </w:tcPr>
          <w:p w14:paraId="56F4CDB9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7</w:t>
            </w:r>
          </w:p>
        </w:tc>
      </w:tr>
      <w:tr w:rsidR="00976265" w:rsidRPr="00C74386" w14:paraId="7346F2FB" w14:textId="77777777" w:rsidTr="00CA4936">
        <w:trPr>
          <w:trHeight w:val="240"/>
        </w:trPr>
        <w:tc>
          <w:tcPr>
            <w:tcW w:w="488" w:type="dxa"/>
            <w:tcMar>
              <w:left w:w="0" w:type="dxa"/>
              <w:right w:w="0" w:type="dxa"/>
            </w:tcMar>
            <w:vAlign w:val="center"/>
          </w:tcPr>
          <w:p w14:paraId="74682BCD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1.</w:t>
            </w:r>
          </w:p>
        </w:tc>
        <w:tc>
          <w:tcPr>
            <w:tcW w:w="2977" w:type="dxa"/>
            <w:vAlign w:val="center"/>
          </w:tcPr>
          <w:p w14:paraId="5B655E44" w14:textId="77777777" w:rsidR="00976265" w:rsidRPr="00C74386" w:rsidRDefault="00A81C96" w:rsidP="00CA4936">
            <w:pPr>
              <w:ind w:left="57" w:right="57"/>
              <w:jc w:val="center"/>
            </w:pPr>
            <w:r w:rsidRPr="00C74386">
              <w:t>620103, г. Екатеринбург, ул. Латышская, д. 90</w:t>
            </w:r>
          </w:p>
        </w:tc>
        <w:tc>
          <w:tcPr>
            <w:tcW w:w="3275" w:type="dxa"/>
            <w:vAlign w:val="center"/>
          </w:tcPr>
          <w:p w14:paraId="5ADE4E36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Оперативное</w:t>
            </w:r>
          </w:p>
          <w:p w14:paraId="1D6B62F5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управление</w:t>
            </w:r>
          </w:p>
        </w:tc>
        <w:tc>
          <w:tcPr>
            <w:tcW w:w="1882" w:type="dxa"/>
            <w:vAlign w:val="center"/>
          </w:tcPr>
          <w:p w14:paraId="3BC015B7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Департамент по управлению муниципальным имуществом города Екатеринбурга</w:t>
            </w:r>
          </w:p>
        </w:tc>
        <w:tc>
          <w:tcPr>
            <w:tcW w:w="2299" w:type="dxa"/>
            <w:vAlign w:val="center"/>
          </w:tcPr>
          <w:p w14:paraId="530DD69C" w14:textId="77777777" w:rsidR="00976265" w:rsidRPr="00C74386" w:rsidRDefault="006F03B7" w:rsidP="00CA4936">
            <w:pPr>
              <w:ind w:left="57" w:right="57"/>
              <w:jc w:val="center"/>
            </w:pPr>
            <w:r w:rsidRPr="00C74386">
              <w:t>Свидетельство о государственной регистрации права 66 АБ 349175 от 11.06.2004г.</w:t>
            </w:r>
          </w:p>
        </w:tc>
        <w:tc>
          <w:tcPr>
            <w:tcW w:w="2258" w:type="dxa"/>
            <w:vAlign w:val="center"/>
          </w:tcPr>
          <w:p w14:paraId="54EF034D" w14:textId="77777777" w:rsidR="00976265" w:rsidRPr="00C74386" w:rsidRDefault="006F03B7" w:rsidP="00CA4936">
            <w:pPr>
              <w:ind w:left="57" w:right="57"/>
              <w:jc w:val="center"/>
            </w:pPr>
            <w:r w:rsidRPr="00C74386">
              <w:t>66:01/01:00:551:90:00</w:t>
            </w:r>
          </w:p>
        </w:tc>
        <w:tc>
          <w:tcPr>
            <w:tcW w:w="2405" w:type="dxa"/>
            <w:vAlign w:val="center"/>
          </w:tcPr>
          <w:p w14:paraId="705E78A3" w14:textId="77777777" w:rsidR="00976265" w:rsidRPr="00C74386" w:rsidRDefault="006F03B7" w:rsidP="00CA4936">
            <w:pPr>
              <w:ind w:left="57" w:right="57"/>
              <w:jc w:val="center"/>
            </w:pPr>
            <w:r w:rsidRPr="00C74386">
              <w:t>66-01/01-204/2004-103</w:t>
            </w:r>
          </w:p>
        </w:tc>
      </w:tr>
    </w:tbl>
    <w:p w14:paraId="03E48B70" w14:textId="77777777" w:rsidR="00CE52F8" w:rsidRPr="00C74386" w:rsidRDefault="00CE52F8" w:rsidP="008226D1">
      <w:pPr>
        <w:jc w:val="both"/>
        <w:rPr>
          <w:sz w:val="28"/>
          <w:szCs w:val="28"/>
        </w:rPr>
      </w:pPr>
    </w:p>
    <w:p w14:paraId="71C5EBBA" w14:textId="77777777" w:rsidR="00CA4936" w:rsidRPr="00C74386" w:rsidRDefault="00CA4936" w:rsidP="00B4572E">
      <w:pPr>
        <w:jc w:val="center"/>
        <w:sectPr w:rsidR="00CA4936" w:rsidRPr="00C74386" w:rsidSect="0000765B">
          <w:headerReference w:type="default" r:id="rId8"/>
          <w:pgSz w:w="16838" w:h="11906" w:orient="landscape" w:code="9"/>
          <w:pgMar w:top="709" w:right="1245" w:bottom="567" w:left="567" w:header="397" w:footer="397" w:gutter="0"/>
          <w:cols w:space="708"/>
          <w:titlePg/>
          <w:docGrid w:linePitch="360"/>
        </w:sectPr>
      </w:pPr>
    </w:p>
    <w:p w14:paraId="50F12692" w14:textId="77777777" w:rsidR="00B4572E" w:rsidRPr="00C74386" w:rsidRDefault="00A31492" w:rsidP="00B4572E">
      <w:pPr>
        <w:jc w:val="center"/>
      </w:pPr>
      <w:r w:rsidRPr="00C74386">
        <w:lastRenderedPageBreak/>
        <w:t xml:space="preserve">Раздел 2. </w:t>
      </w:r>
      <w:r w:rsidR="00B4572E" w:rsidRPr="00C74386">
        <w:t>Обеспечение образовательной деятельности оборудованными учебными кабинетам</w:t>
      </w:r>
      <w:r w:rsidR="00414801" w:rsidRPr="00C74386">
        <w:t xml:space="preserve"> </w:t>
      </w:r>
      <w:r w:rsidR="00B4572E" w:rsidRPr="00C74386">
        <w:t>и</w:t>
      </w:r>
    </w:p>
    <w:p w14:paraId="4E618D60" w14:textId="77777777" w:rsidR="00B4572E" w:rsidRPr="00C74386" w:rsidRDefault="00B4572E" w:rsidP="00B4572E">
      <w:pPr>
        <w:jc w:val="center"/>
      </w:pPr>
      <w:r w:rsidRPr="00C74386">
        <w:t>объектами для проведения практических занятий объект</w:t>
      </w:r>
      <w:r w:rsidR="00406BDC" w:rsidRPr="00C74386">
        <w:t>ами физической культуры и спорт</w:t>
      </w:r>
      <w:r w:rsidRPr="00C74386">
        <w:t>и</w:t>
      </w:r>
      <w:r w:rsidR="00406BDC" w:rsidRPr="00C74386">
        <w:t>в</w:t>
      </w:r>
      <w:r w:rsidRPr="00C74386">
        <w:t>ными</w:t>
      </w:r>
      <w:r w:rsidR="00406BDC" w:rsidRPr="00C74386">
        <w:t xml:space="preserve"> </w:t>
      </w:r>
      <w:r w:rsidRPr="00C74386">
        <w:t>объектами</w:t>
      </w:r>
      <w:r w:rsidR="00406BDC" w:rsidRPr="00C74386">
        <w:t xml:space="preserve"> </w:t>
      </w:r>
      <w:r w:rsidRPr="00C74386">
        <w:t xml:space="preserve">которые предполагается использовать при осуществлении образовательной деятельности по заявленным к лицензированию образовательным программам </w:t>
      </w:r>
      <w:r w:rsidR="00F27D64" w:rsidRPr="00C74386">
        <w:t>*</w:t>
      </w:r>
    </w:p>
    <w:p w14:paraId="0F7969A7" w14:textId="77777777" w:rsidR="00A87068" w:rsidRPr="00C74386" w:rsidRDefault="00A87068" w:rsidP="00A31492">
      <w:pPr>
        <w:jc w:val="center"/>
        <w:rPr>
          <w:b/>
        </w:rPr>
      </w:pPr>
      <w:r w:rsidRPr="00C74386">
        <w:rPr>
          <w:b/>
        </w:rPr>
        <w:t>(</w:t>
      </w:r>
      <w:r w:rsidR="00414EDF" w:rsidRPr="00C74386">
        <w:rPr>
          <w:b/>
        </w:rPr>
        <w:t>раздел заполняется по заявленным программам кроме предпрофессиональных программ и программ профессионального образования</w:t>
      </w:r>
      <w:r w:rsidRPr="00C74386">
        <w:rPr>
          <w:b/>
        </w:rPr>
        <w:t xml:space="preserve">) </w:t>
      </w:r>
    </w:p>
    <w:p w14:paraId="3FD6F3F9" w14:textId="77777777" w:rsidR="00A31492" w:rsidRPr="00C74386" w:rsidRDefault="00A31492" w:rsidP="00531AC1">
      <w:pPr>
        <w:jc w:val="center"/>
      </w:pPr>
    </w:p>
    <w:tbl>
      <w:tblPr>
        <w:tblStyle w:val="ab"/>
        <w:tblW w:w="15887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4039"/>
        <w:gridCol w:w="7796"/>
        <w:gridCol w:w="3549"/>
      </w:tblGrid>
      <w:tr w:rsidR="00247163" w:rsidRPr="00C74386" w14:paraId="0EBACDFE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345A7C29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№</w:t>
            </w:r>
          </w:p>
          <w:p w14:paraId="0E5A0F88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п/п</w:t>
            </w:r>
          </w:p>
        </w:tc>
        <w:tc>
          <w:tcPr>
            <w:tcW w:w="4039" w:type="dxa"/>
            <w:noWrap/>
          </w:tcPr>
          <w:p w14:paraId="301297B1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Наименование образовательной</w:t>
            </w:r>
          </w:p>
          <w:p w14:paraId="54523F7C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программы  в том числе профессии </w:t>
            </w:r>
          </w:p>
          <w:p w14:paraId="725A5E3F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уровень образования (при наличии) </w:t>
            </w:r>
          </w:p>
          <w:p w14:paraId="0FDE8DCD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(с указанием наименований  предметов </w:t>
            </w:r>
          </w:p>
          <w:p w14:paraId="67F2AF23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курсов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7796" w:type="dxa"/>
            <w:noWrap/>
          </w:tcPr>
          <w:p w14:paraId="6435BE5C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Наименование оборудованных учебных</w:t>
            </w:r>
          </w:p>
          <w:p w14:paraId="7CD4B7CB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кабинетов лабораторий мастерских объектов для проведения </w:t>
            </w:r>
          </w:p>
          <w:p w14:paraId="079BE7ED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практических занятий объектов </w:t>
            </w:r>
          </w:p>
          <w:p w14:paraId="031D2846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физической культуры и спорта иных объектов которые предполагается </w:t>
            </w:r>
          </w:p>
          <w:p w14:paraId="109EA940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использовать при осуществлении </w:t>
            </w:r>
          </w:p>
          <w:p w14:paraId="31CFA8FC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образовательной деятельности</w:t>
            </w:r>
          </w:p>
          <w:p w14:paraId="0692A6E3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(с указанием технических средств и </w:t>
            </w:r>
          </w:p>
          <w:p w14:paraId="4319160D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основного оборудования) </w:t>
            </w:r>
          </w:p>
        </w:tc>
        <w:tc>
          <w:tcPr>
            <w:tcW w:w="3549" w:type="dxa"/>
            <w:noWrap/>
          </w:tcPr>
          <w:p w14:paraId="346FC46B" w14:textId="77777777" w:rsidR="00261C02" w:rsidRPr="00C74386" w:rsidRDefault="00247163" w:rsidP="00261C02">
            <w:pPr>
              <w:ind w:left="57" w:right="57"/>
              <w:jc w:val="center"/>
            </w:pPr>
            <w:r w:rsidRPr="00C74386">
              <w:t xml:space="preserve">Адрес (местоположение) учебных кабинетов </w:t>
            </w:r>
          </w:p>
          <w:p w14:paraId="3ECF1297" w14:textId="77777777" w:rsidR="00261C02" w:rsidRPr="00C74386" w:rsidRDefault="00261C02" w:rsidP="00261C02">
            <w:pPr>
              <w:ind w:left="57" w:right="57"/>
              <w:jc w:val="center"/>
            </w:pPr>
            <w:r w:rsidRPr="00C74386">
              <w:t xml:space="preserve">лабораторий мастерских объектов для проведения практических занятий объектов </w:t>
            </w:r>
          </w:p>
          <w:p w14:paraId="2908FCE7" w14:textId="77777777" w:rsidR="00261C02" w:rsidRPr="00C74386" w:rsidRDefault="00261C02" w:rsidP="00261C02">
            <w:pPr>
              <w:ind w:left="57" w:right="57"/>
              <w:jc w:val="center"/>
            </w:pPr>
            <w:r w:rsidRPr="00C74386">
              <w:t xml:space="preserve">физической культуры и спорта иных объектов которые предполагается использовать при осуществлении образовательной деятельности </w:t>
            </w:r>
          </w:p>
          <w:p w14:paraId="58DAFFC9" w14:textId="77777777" w:rsidR="00247163" w:rsidRPr="00C74386" w:rsidRDefault="00247163" w:rsidP="00261C02">
            <w:pPr>
              <w:ind w:left="57" w:right="57"/>
              <w:jc w:val="center"/>
            </w:pPr>
            <w:r w:rsidRPr="00C74386">
              <w:t xml:space="preserve">(с указанием этажа и номера помещения по </w:t>
            </w:r>
          </w:p>
          <w:p w14:paraId="6493A200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поэтажному плану в соответствии с документами бюро технической инвентаризации)</w:t>
            </w:r>
          </w:p>
        </w:tc>
      </w:tr>
      <w:tr w:rsidR="00247163" w:rsidRPr="00C74386" w14:paraId="22D46D45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  <w:vAlign w:val="bottom"/>
          </w:tcPr>
          <w:p w14:paraId="2F7D43A5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1</w:t>
            </w:r>
          </w:p>
        </w:tc>
        <w:tc>
          <w:tcPr>
            <w:tcW w:w="4039" w:type="dxa"/>
            <w:vAlign w:val="bottom"/>
          </w:tcPr>
          <w:p w14:paraId="7398D785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2</w:t>
            </w:r>
          </w:p>
        </w:tc>
        <w:tc>
          <w:tcPr>
            <w:tcW w:w="7796" w:type="dxa"/>
            <w:vAlign w:val="bottom"/>
          </w:tcPr>
          <w:p w14:paraId="49910D91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3</w:t>
            </w:r>
          </w:p>
        </w:tc>
        <w:tc>
          <w:tcPr>
            <w:tcW w:w="3549" w:type="dxa"/>
            <w:vAlign w:val="bottom"/>
          </w:tcPr>
          <w:p w14:paraId="5CC23E14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4</w:t>
            </w:r>
          </w:p>
        </w:tc>
      </w:tr>
      <w:tr w:rsidR="005E00A0" w:rsidRPr="00C74386" w14:paraId="403781EA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4A70A80A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5EEB5568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05386574" w14:textId="77777777" w:rsidR="00B355CE" w:rsidRPr="00C74386" w:rsidRDefault="00B355CE" w:rsidP="00C023A4">
            <w:pPr>
              <w:ind w:left="57" w:right="57"/>
              <w:jc w:val="center"/>
            </w:pPr>
            <w:r w:rsidRPr="00C74386">
              <w:t>1.</w:t>
            </w:r>
          </w:p>
          <w:p w14:paraId="5F98D17B" w14:textId="77777777" w:rsidR="00B355CE" w:rsidRPr="00C74386" w:rsidRDefault="00B355CE" w:rsidP="00053D1C">
            <w:pPr>
              <w:ind w:right="57"/>
            </w:pPr>
          </w:p>
          <w:p w14:paraId="04A93A52" w14:textId="77777777" w:rsidR="00406BDC" w:rsidRPr="00C74386" w:rsidRDefault="00406BDC" w:rsidP="00C023A4">
            <w:pPr>
              <w:ind w:left="57" w:right="57"/>
              <w:jc w:val="center"/>
            </w:pPr>
          </w:p>
          <w:p w14:paraId="6B2F1F13" w14:textId="77777777" w:rsidR="00B355CE" w:rsidRPr="00C74386" w:rsidRDefault="005E00A0" w:rsidP="00C023A4">
            <w:pPr>
              <w:ind w:left="57" w:right="57"/>
              <w:jc w:val="center"/>
            </w:pPr>
            <w:r w:rsidRPr="00C74386">
              <w:t>1.1</w:t>
            </w:r>
            <w:r w:rsidR="00B355CE" w:rsidRPr="00C74386">
              <w:t>.</w:t>
            </w:r>
          </w:p>
          <w:p w14:paraId="09C7FA1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7D2044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EFAA29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03C0DF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AF07C6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6E1FDD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6D433B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5D1C5A2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B97A7D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41015E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8258E3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3CED15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042CBE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D95451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287897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4B0C64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CB4B41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B6EC08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2DE09E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B2E1E82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355414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8B6624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7E48EE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64A7F8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30BD29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79B7FB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37F6F8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AE6D5B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4A21D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A465B0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81F1C4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C8C5F2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02B3E1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5F92FC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3A9B23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026BD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9342EF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1FB1F8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9F5B68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267C77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25AD33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166331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8C3874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028601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7FA406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68542D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1617437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02B43A7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733FB4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03C1CB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D26EA0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8EDF6C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C21E4E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B58127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CC94C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17C383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586202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58B4CA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C08AB7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3A7A7D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1DDA26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EABA94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A89BF32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1788FD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933318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BFFDCA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1C035E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5E0ACD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753B0B6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20AF1295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7768972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27B6F6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46DEA7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7C95AA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2A6E38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77464D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74EB83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1FF1ED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34E91F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842A09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F17EEB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42CBF5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3B61C1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C5F846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7664CA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A97DDE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F2930C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A4102C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B1581B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31EEE8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4B173B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6B199BC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7663A22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751933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F8A141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F310E5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8001FF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7D6D99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8672D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93D330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BDC3E6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B53F17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E62D3C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063043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1A6395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0F31D7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9BD598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0209C5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E195DB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E2DE9B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26CC3D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1A2C4B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C61424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A384E33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4D1CBB0A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6240578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96AE1A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45EECE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8B326B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BE141B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BA3512A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36D94D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DF4F5F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98D057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217359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F6FC4D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DDF1D8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37DCC4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C132ED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6F7CC0A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B5B537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99D6F5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7C5538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821D2E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4A4F3F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72FEA81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440AF1" w14:textId="77777777" w:rsidR="005A6A55" w:rsidRPr="00C74386" w:rsidRDefault="005A6A55" w:rsidP="00895F1A">
            <w:pPr>
              <w:ind w:right="57"/>
            </w:pPr>
          </w:p>
        </w:tc>
        <w:tc>
          <w:tcPr>
            <w:tcW w:w="4039" w:type="dxa"/>
          </w:tcPr>
          <w:p w14:paraId="61647C3E" w14:textId="77777777" w:rsidR="00976265" w:rsidRPr="00C74386" w:rsidRDefault="00976265" w:rsidP="00976265">
            <w:pPr>
              <w:ind w:left="162"/>
            </w:pPr>
            <w:r w:rsidRPr="00C74386">
              <w:lastRenderedPageBreak/>
              <w:t>Основная общеобразовательная программа дошкольного образования в группах общеразвивающей направленности.</w:t>
            </w:r>
          </w:p>
          <w:p w14:paraId="66FF354E" w14:textId="77777777" w:rsidR="00053D1C" w:rsidRPr="00C74386" w:rsidRDefault="00053D1C" w:rsidP="00976265">
            <w:pPr>
              <w:ind w:left="162" w:right="-150"/>
              <w:rPr>
                <w:sz w:val="22"/>
                <w:szCs w:val="22"/>
              </w:rPr>
            </w:pPr>
          </w:p>
          <w:p w14:paraId="67ACE8EB" w14:textId="77777777" w:rsidR="00976265" w:rsidRPr="00C74386" w:rsidRDefault="00976265" w:rsidP="00976265">
            <w:pPr>
              <w:ind w:left="162"/>
            </w:pPr>
            <w:r w:rsidRPr="00C74386">
              <w:t>Образовательная область</w:t>
            </w:r>
          </w:p>
          <w:p w14:paraId="6F707BAD" w14:textId="77777777" w:rsidR="00976265" w:rsidRPr="00C74386" w:rsidRDefault="00976265" w:rsidP="00976265">
            <w:pPr>
              <w:ind w:left="162"/>
            </w:pPr>
            <w:r w:rsidRPr="00C74386">
              <w:t>«Социально-коммуникативное развитие».</w:t>
            </w:r>
          </w:p>
          <w:p w14:paraId="494582CD" w14:textId="77777777" w:rsidR="00976265" w:rsidRPr="00C74386" w:rsidRDefault="00976265" w:rsidP="00976265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0AB7BC21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>- и</w:t>
            </w:r>
            <w:r w:rsidR="00AA045E" w:rsidRPr="00C74386">
              <w:rPr>
                <w:szCs w:val="22"/>
              </w:rPr>
              <w:t>гровая деятельность</w:t>
            </w:r>
          </w:p>
          <w:p w14:paraId="45B906AB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 xml:space="preserve">коммуникативная деятельность </w:t>
            </w:r>
          </w:p>
          <w:p w14:paraId="6641AF4D" w14:textId="77777777" w:rsidR="005E00A0" w:rsidRPr="00C74386" w:rsidRDefault="000E7BF1" w:rsidP="00AA045E">
            <w:pPr>
              <w:ind w:left="162"/>
              <w:rPr>
                <w:sz w:val="22"/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трудовая деятельность</w:t>
            </w:r>
            <w:r w:rsidRPr="00C74386">
              <w:rPr>
                <w:szCs w:val="22"/>
              </w:rPr>
              <w:t>.</w:t>
            </w:r>
          </w:p>
        </w:tc>
        <w:tc>
          <w:tcPr>
            <w:tcW w:w="7796" w:type="dxa"/>
          </w:tcPr>
          <w:p w14:paraId="00EF0D5F" w14:textId="5C57E22C" w:rsidR="00406BDC" w:rsidRPr="006B44B5" w:rsidRDefault="00406BDC" w:rsidP="00406BDC">
            <w:pPr>
              <w:ind w:left="162" w:hanging="22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 № 1</w:t>
            </w:r>
          </w:p>
          <w:p w14:paraId="52459C21" w14:textId="77777777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b/>
                <w:bCs/>
                <w:color w:val="000000"/>
                <w:sz w:val="22"/>
                <w:szCs w:val="22"/>
              </w:rPr>
              <w:t>Уголок сюжетно-ролевой игры :</w:t>
            </w:r>
          </w:p>
          <w:p w14:paraId="5383701C" w14:textId="20D69007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Игровой модуль «Магазин</w:t>
            </w:r>
            <w:r w:rsidR="001A2681">
              <w:rPr>
                <w:color w:val="000000"/>
                <w:sz w:val="22"/>
                <w:szCs w:val="22"/>
              </w:rPr>
              <w:t xml:space="preserve">»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1A2681">
              <w:rPr>
                <w:color w:val="000000"/>
                <w:sz w:val="22"/>
                <w:szCs w:val="22"/>
              </w:rPr>
              <w:t>шт</w:t>
            </w:r>
          </w:p>
          <w:p w14:paraId="7470BF01" w14:textId="19B37F76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Корзинка для продуктов</w:t>
            </w:r>
            <w:r w:rsidR="001A2681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2</w:t>
            </w:r>
            <w:r w:rsidR="001A268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A2681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6B44B5">
              <w:rPr>
                <w:color w:val="000000"/>
                <w:sz w:val="22"/>
                <w:szCs w:val="22"/>
              </w:rPr>
              <w:t> </w:t>
            </w:r>
          </w:p>
          <w:p w14:paraId="245C8B97" w14:textId="13C0345E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«Парикмахерская</w:t>
            </w:r>
            <w:r w:rsidR="001A2681">
              <w:rPr>
                <w:color w:val="000000"/>
                <w:sz w:val="22"/>
                <w:szCs w:val="22"/>
              </w:rPr>
              <w:t xml:space="preserve">»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1A2681">
              <w:rPr>
                <w:color w:val="000000"/>
                <w:sz w:val="22"/>
                <w:szCs w:val="22"/>
              </w:rPr>
              <w:t>шт</w:t>
            </w:r>
          </w:p>
          <w:p w14:paraId="0D63EE02" w14:textId="5A327868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Игровой модуль «Парикмахерская</w:t>
            </w:r>
            <w:r w:rsidR="00C82B42">
              <w:rPr>
                <w:color w:val="000000"/>
                <w:sz w:val="22"/>
                <w:szCs w:val="22"/>
              </w:rPr>
              <w:t xml:space="preserve">»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</w:p>
          <w:p w14:paraId="4DAE8783" w14:textId="6F16B520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Манекен для причесывания</w:t>
            </w:r>
            <w:r w:rsidR="00C82B42">
              <w:rPr>
                <w:color w:val="000000"/>
                <w:sz w:val="22"/>
                <w:szCs w:val="22"/>
              </w:rPr>
              <w:t xml:space="preserve">- </w:t>
            </w:r>
            <w:r w:rsidRPr="006B44B5">
              <w:rPr>
                <w:color w:val="000000"/>
                <w:sz w:val="22"/>
                <w:szCs w:val="22"/>
              </w:rPr>
              <w:t>2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  <w:r w:rsidRPr="006B44B5">
              <w:rPr>
                <w:color w:val="000000"/>
                <w:sz w:val="22"/>
                <w:szCs w:val="22"/>
              </w:rPr>
              <w:t> </w:t>
            </w:r>
          </w:p>
          <w:p w14:paraId="3B917CB0" w14:textId="6A1B1E64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кухонной посуды «Хозяюшка</w:t>
            </w:r>
            <w:r w:rsidR="00C82B42">
              <w:rPr>
                <w:color w:val="000000"/>
                <w:sz w:val="22"/>
                <w:szCs w:val="22"/>
              </w:rPr>
              <w:t xml:space="preserve">»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</w:p>
          <w:p w14:paraId="57694C72" w14:textId="232B8B92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стол и 2 табуретки</w:t>
            </w:r>
            <w:r w:rsidR="00C82B42">
              <w:rPr>
                <w:color w:val="000000"/>
                <w:sz w:val="22"/>
                <w:szCs w:val="22"/>
              </w:rPr>
              <w:t xml:space="preserve">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7DA68974" w14:textId="15B763CA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овощей и фруктов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2</w:t>
            </w:r>
          </w:p>
          <w:p w14:paraId="78F41163" w14:textId="3FDBEB79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Игровой стул (пластик)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2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  <w:r w:rsidRPr="006B44B5">
              <w:rPr>
                <w:color w:val="000000"/>
                <w:sz w:val="22"/>
                <w:szCs w:val="22"/>
              </w:rPr>
              <w:t> </w:t>
            </w:r>
          </w:p>
          <w:p w14:paraId="464BF2AF" w14:textId="32D8E157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Гладильная доска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  <w:r w:rsidRPr="006B44B5">
              <w:rPr>
                <w:color w:val="000000"/>
                <w:sz w:val="22"/>
                <w:szCs w:val="22"/>
              </w:rPr>
              <w:t> </w:t>
            </w:r>
          </w:p>
          <w:p w14:paraId="6AA9F6D1" w14:textId="59448ECA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Кукла Маша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156EA890" w14:textId="5F23941A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Кукла Даша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3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6B44B5">
              <w:rPr>
                <w:color w:val="000000"/>
                <w:sz w:val="22"/>
                <w:szCs w:val="22"/>
              </w:rPr>
              <w:t> </w:t>
            </w:r>
          </w:p>
          <w:p w14:paraId="514560B9" w14:textId="39937039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Ванночка (большая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</w:p>
          <w:p w14:paraId="6D9C6CD3" w14:textId="5A1BBB3A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Ванночка (маленькая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</w:p>
          <w:p w14:paraId="2507CFC4" w14:textId="6E927BB4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Горшок (большой</w:t>
            </w:r>
            <w:r w:rsidR="00C82B42">
              <w:rPr>
                <w:color w:val="000000"/>
                <w:sz w:val="22"/>
                <w:szCs w:val="22"/>
              </w:rPr>
              <w:t xml:space="preserve">)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</w:p>
          <w:p w14:paraId="37BA6872" w14:textId="5C8AC087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Горшок (маленький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  <w:r w:rsidRPr="006B44B5">
              <w:rPr>
                <w:color w:val="000000"/>
                <w:sz w:val="22"/>
                <w:szCs w:val="22"/>
              </w:rPr>
              <w:t>  </w:t>
            </w:r>
          </w:p>
          <w:p w14:paraId="0545B9E1" w14:textId="2AF01BF3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lastRenderedPageBreak/>
              <w:t>Набор доктора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>шт</w:t>
            </w:r>
          </w:p>
          <w:p w14:paraId="5EF8A5C2" w14:textId="5077067B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– костюм «Доктор»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03FBE616" w14:textId="5998BAC3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Игровой модуль «Больница»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71B68EF7" w14:textId="770326FC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Лекарства игровые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039783AF" w14:textId="77777777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b/>
                <w:bCs/>
                <w:color w:val="000000"/>
                <w:sz w:val="22"/>
                <w:szCs w:val="22"/>
              </w:rPr>
              <w:t>«ПДД, безопасности»</w:t>
            </w:r>
          </w:p>
          <w:p w14:paraId="66A37E0E" w14:textId="19DE0D84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Комплект дорожных знаков (большой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2927C2BE" w14:textId="46CC2B00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дорожных знаков(деревянный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7566BCD3" w14:textId="5499B315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Пожарный щит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0166E7A3" w14:textId="2F030F15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Каска пожарного</w:t>
            </w:r>
            <w:r w:rsidR="00C82B42">
              <w:rPr>
                <w:color w:val="000000"/>
                <w:sz w:val="22"/>
                <w:szCs w:val="22"/>
              </w:rPr>
              <w:t xml:space="preserve"> -  1шт</w:t>
            </w:r>
          </w:p>
          <w:p w14:paraId="63D10ACA" w14:textId="7D7DF0F9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Игра «Учим дорожные знаки»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6597D886" w14:textId="34D2F65C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Магнитная игра «Дорожные знаки»</w:t>
            </w:r>
            <w:r w:rsidR="00C82B42">
              <w:rPr>
                <w:color w:val="000000"/>
                <w:sz w:val="22"/>
                <w:szCs w:val="22"/>
              </w:rPr>
              <w:t xml:space="preserve"> - 1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0D5A7CA0" w14:textId="3383BF53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Фуражка полицейского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636BC7D6" w14:textId="1BE931E0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Машинка с кузовом (большая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38DE420C" w14:textId="6A0DA92C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Машинка с кузовом (средние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3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41989004" w14:textId="5D19CF46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Машинка «Внедорожник» (средняя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14D9B223" w14:textId="45326FBE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Машинка «</w:t>
            </w:r>
            <w:proofErr w:type="spellStart"/>
            <w:r w:rsidRPr="006B44B5">
              <w:rPr>
                <w:color w:val="000000"/>
                <w:sz w:val="22"/>
                <w:szCs w:val="22"/>
              </w:rPr>
              <w:t>Бетоно</w:t>
            </w:r>
            <w:proofErr w:type="spellEnd"/>
            <w:r w:rsidRPr="006B44B5">
              <w:rPr>
                <w:color w:val="000000"/>
                <w:sz w:val="22"/>
                <w:szCs w:val="22"/>
              </w:rPr>
              <w:t>-мешалка» (средняя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7E93A388" w14:textId="6EA15A5C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Машинка полицейска</w:t>
            </w:r>
            <w:r w:rsidR="00C82B42">
              <w:rPr>
                <w:color w:val="000000"/>
                <w:sz w:val="22"/>
                <w:szCs w:val="22"/>
              </w:rPr>
              <w:t xml:space="preserve">я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00F588CE" w14:textId="7D8D3DC6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 xml:space="preserve">Машинка «Кран» (большая) </w:t>
            </w:r>
            <w:r w:rsidR="00C82B42">
              <w:rPr>
                <w:color w:val="000000"/>
                <w:sz w:val="22"/>
                <w:szCs w:val="22"/>
              </w:rPr>
              <w:t xml:space="preserve">– 1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668DE5A1" w14:textId="037ED0BF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 xml:space="preserve">Машина пожарная </w:t>
            </w:r>
            <w:r w:rsidR="00C82B42">
              <w:rPr>
                <w:color w:val="000000"/>
                <w:sz w:val="22"/>
                <w:szCs w:val="22"/>
              </w:rPr>
              <w:t xml:space="preserve">– </w:t>
            </w:r>
            <w:r w:rsidRPr="006B44B5">
              <w:rPr>
                <w:color w:val="000000"/>
                <w:sz w:val="22"/>
                <w:szCs w:val="22"/>
              </w:rPr>
              <w:t>2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6CAF446D" w14:textId="1B1BFABD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Самолет (большой)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1AE10754" w14:textId="119EFB51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Самолет (маленький)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45E2F390" w14:textId="7B6F4CCF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Трактор (средний)</w:t>
            </w:r>
            <w:r w:rsidR="00C82B42">
              <w:rPr>
                <w:color w:val="000000"/>
                <w:sz w:val="22"/>
                <w:szCs w:val="22"/>
              </w:rPr>
              <w:t xml:space="preserve">- </w:t>
            </w:r>
            <w:r w:rsidR="00C82B42" w:rsidRPr="006B44B5">
              <w:rPr>
                <w:color w:val="000000"/>
                <w:sz w:val="22"/>
                <w:szCs w:val="22"/>
              </w:rPr>
              <w:t xml:space="preserve">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2EA6B12F" w14:textId="0BCB1E23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Танк (средний)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 xml:space="preserve"> 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4BE811B2" w14:textId="29FC03BE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 xml:space="preserve">Кораблик </w:t>
            </w:r>
            <w:r w:rsidR="00C82B42">
              <w:rPr>
                <w:color w:val="000000"/>
                <w:sz w:val="22"/>
                <w:szCs w:val="22"/>
              </w:rPr>
              <w:t xml:space="preserve">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20FBA74B" w14:textId="76D2B087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«Железная дорога»(деревянный)</w:t>
            </w:r>
            <w:r w:rsidR="00C82B42">
              <w:rPr>
                <w:color w:val="000000"/>
                <w:sz w:val="22"/>
                <w:szCs w:val="22"/>
              </w:rPr>
              <w:t xml:space="preserve"> -</w:t>
            </w:r>
            <w:r w:rsidR="00C82B42" w:rsidRPr="006B44B5">
              <w:rPr>
                <w:color w:val="000000"/>
                <w:sz w:val="22"/>
                <w:szCs w:val="22"/>
              </w:rPr>
              <w:t xml:space="preserve">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714DA29D" w14:textId="443E977F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«Железная дорога»(пластик)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="00C82B42" w:rsidRPr="006B44B5">
              <w:rPr>
                <w:color w:val="000000"/>
                <w:sz w:val="22"/>
                <w:szCs w:val="22"/>
              </w:rPr>
              <w:t xml:space="preserve">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4A644DFB" w14:textId="60B6F31C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Набор инструментов</w:t>
            </w:r>
            <w:r w:rsidR="00C82B42">
              <w:rPr>
                <w:color w:val="000000"/>
                <w:sz w:val="22"/>
                <w:szCs w:val="22"/>
              </w:rPr>
              <w:t xml:space="preserve"> –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05107439" w14:textId="4DEF3B64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Конструктор «Пираты»</w:t>
            </w:r>
            <w:r w:rsidR="00C82B42">
              <w:rPr>
                <w:color w:val="000000"/>
                <w:sz w:val="22"/>
                <w:szCs w:val="22"/>
              </w:rPr>
              <w:t xml:space="preserve">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6347609C" w14:textId="7FD3A04E" w:rsidR="009913E9" w:rsidRPr="006B44B5" w:rsidRDefault="009913E9" w:rsidP="009913E9">
            <w:pPr>
              <w:rPr>
                <w:color w:val="000000"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Парковка «Парк</w:t>
            </w:r>
            <w:r w:rsidR="00C82B42">
              <w:rPr>
                <w:color w:val="000000"/>
                <w:sz w:val="22"/>
                <w:szCs w:val="22"/>
              </w:rPr>
              <w:t xml:space="preserve">» -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328C86E1" w14:textId="019BD4EF" w:rsidR="009913E9" w:rsidRPr="006B44B5" w:rsidRDefault="009913E9" w:rsidP="00C82B42">
            <w:pPr>
              <w:rPr>
                <w:b/>
                <w:sz w:val="22"/>
                <w:szCs w:val="22"/>
              </w:rPr>
            </w:pPr>
            <w:r w:rsidRPr="006B44B5">
              <w:rPr>
                <w:color w:val="000000"/>
                <w:sz w:val="22"/>
                <w:szCs w:val="22"/>
              </w:rPr>
              <w:t>Руль «Бибика»</w:t>
            </w:r>
            <w:r w:rsidR="00C82B42">
              <w:rPr>
                <w:color w:val="000000"/>
                <w:sz w:val="22"/>
                <w:szCs w:val="22"/>
              </w:rPr>
              <w:t xml:space="preserve">- </w:t>
            </w:r>
            <w:r w:rsidR="00C82B42" w:rsidRPr="006B44B5">
              <w:rPr>
                <w:color w:val="000000"/>
                <w:sz w:val="22"/>
                <w:szCs w:val="22"/>
              </w:rPr>
              <w:t xml:space="preserve"> </w:t>
            </w:r>
            <w:r w:rsidRPr="006B44B5">
              <w:rPr>
                <w:color w:val="000000"/>
                <w:sz w:val="22"/>
                <w:szCs w:val="22"/>
              </w:rPr>
              <w:t>1</w:t>
            </w:r>
            <w:r w:rsidR="00C82B4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  <w:p w14:paraId="239D0FA0" w14:textId="204AB552" w:rsidR="00650896" w:rsidRPr="006B44B5" w:rsidRDefault="00406BDC" w:rsidP="00C82B42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z w:val="22"/>
                <w:szCs w:val="22"/>
              </w:rPr>
              <w:t>.№ 2</w:t>
            </w:r>
          </w:p>
          <w:p w14:paraId="3F945682" w14:textId="77777777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Центр сюжетно-ролевых игр:</w:t>
            </w:r>
          </w:p>
          <w:p w14:paraId="38C7873A" w14:textId="77777777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“Больница”</w:t>
            </w:r>
          </w:p>
          <w:p w14:paraId="599B9948" w14:textId="77777777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"Юный врач" (пласт.):</w:t>
            </w:r>
          </w:p>
          <w:p w14:paraId="4154377F" w14:textId="5D58F600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тойка «Больница» </w:t>
            </w:r>
            <w:r w:rsidR="00C82B42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>шт</w:t>
            </w:r>
          </w:p>
          <w:p w14:paraId="15904C87" w14:textId="0AD9B9CB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Халат врача </w:t>
            </w:r>
            <w:r w:rsidR="00C82B42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D49C80" w14:textId="77777777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“Магазин”</w:t>
            </w:r>
          </w:p>
          <w:p w14:paraId="0684C2F4" w14:textId="46D82939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итрина</w:t>
            </w:r>
            <w:r w:rsidR="00C82B42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37C60F" w14:textId="6D79B83B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есы</w:t>
            </w:r>
            <w:r w:rsidR="00C82B42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B608DD" w14:textId="06433F4B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фруктов и овощей</w:t>
            </w:r>
            <w:r w:rsidR="00C82B42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E7ED0D6" w14:textId="372E5BFC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>Корзина большая</w:t>
            </w:r>
            <w:r w:rsidR="00C82B42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1E97AE" w14:textId="292C9C2E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рзина маленькая</w:t>
            </w:r>
            <w:r w:rsidR="00C82B42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50B2DC" w14:textId="77777777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“Кухня”</w:t>
            </w:r>
          </w:p>
          <w:p w14:paraId="1DEA898D" w14:textId="5C7D0D62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лита</w:t>
            </w:r>
            <w:r w:rsidR="00C82B42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ABA1B7" w14:textId="77777777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хонный </w:t>
            </w:r>
            <w:proofErr w:type="spellStart"/>
            <w:r w:rsidRPr="006B44B5">
              <w:rPr>
                <w:bCs/>
                <w:sz w:val="22"/>
                <w:szCs w:val="22"/>
              </w:rPr>
              <w:t>набор”Хозяюшка</w:t>
            </w:r>
            <w:proofErr w:type="spellEnd"/>
            <w:r w:rsidRPr="006B44B5">
              <w:rPr>
                <w:bCs/>
                <w:sz w:val="22"/>
                <w:szCs w:val="22"/>
              </w:rPr>
              <w:t>”</w:t>
            </w:r>
          </w:p>
          <w:p w14:paraId="5867CBDC" w14:textId="54CDC21E" w:rsidR="009913E9" w:rsidRPr="006B44B5" w:rsidRDefault="009913E9" w:rsidP="00C82B42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Лоток для столовых приборов</w:t>
            </w:r>
            <w:r w:rsidR="00C82B42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ab/>
            </w:r>
          </w:p>
          <w:p w14:paraId="2104A3B8" w14:textId="0EDDAB2A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фруктов и овощей </w:t>
            </w:r>
            <w:r w:rsidR="00C82B42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C82B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2B4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A0999CB" w14:textId="7F35B82B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овой модуль "Кухня"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>шт</w:t>
            </w:r>
          </w:p>
          <w:p w14:paraId="6D5DD351" w14:textId="7D93B2AC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Обеденный стол</w:t>
            </w:r>
            <w:r w:rsidR="0044202D">
              <w:rPr>
                <w:bCs/>
                <w:sz w:val="22"/>
                <w:szCs w:val="22"/>
              </w:rPr>
              <w:t xml:space="preserve"> -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380AAB5" w14:textId="0CF6135E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Табуретки</w:t>
            </w:r>
            <w:r w:rsidR="0044202D">
              <w:rPr>
                <w:bCs/>
                <w:sz w:val="22"/>
                <w:szCs w:val="22"/>
              </w:rPr>
              <w:t xml:space="preserve"> – 2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D822CBC" w14:textId="692C426A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рзины для фруктов и овощей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FAEC42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“Парикмахерская”</w:t>
            </w:r>
          </w:p>
          <w:p w14:paraId="46467026" w14:textId="5C70FCD2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“Красавица”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7494949" w14:textId="35F6A344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Табуретка пластиковая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4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8D2313" w14:textId="7DF8162F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тол для занятий детский (с зеркалом)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877A8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Центр безопасности:</w:t>
            </w:r>
          </w:p>
          <w:p w14:paraId="3E7452CD" w14:textId="77777777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“ПДД”</w:t>
            </w:r>
          </w:p>
          <w:p w14:paraId="0F996070" w14:textId="29509C35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орожные знаки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5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1553A0" w14:textId="06635D37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ветофоры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35D7AC" w14:textId="055B4651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ашины пластиковые разноцветные мал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5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9FC450" w14:textId="164D43DA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ашина "Полиция" металл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>шт</w:t>
            </w:r>
          </w:p>
          <w:p w14:paraId="2F3B2162" w14:textId="572138A2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Экскаватор мал пласт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7C6ADF" w14:textId="4A23BD67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арковка маленькая цветная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21C9E50" w14:textId="6337ECE5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Грузовик большой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F250D4" w14:textId="16522D02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ашина зеленая пласт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113D931" w14:textId="133C9C1E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Жезл ДПС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7FF029" w14:textId="3A40943F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Автобус синий</w:t>
            </w:r>
            <w:r w:rsidRPr="006B44B5">
              <w:rPr>
                <w:bCs/>
                <w:sz w:val="22"/>
                <w:szCs w:val="22"/>
              </w:rPr>
              <w:tab/>
            </w:r>
            <w:r w:rsidR="0044202D">
              <w:rPr>
                <w:bCs/>
                <w:sz w:val="22"/>
                <w:szCs w:val="22"/>
              </w:rPr>
              <w:t xml:space="preserve"> -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011300E" w14:textId="77777777" w:rsidR="0044202D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ашина джип синий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618C071" w14:textId="4B946801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Грузовик пласт мал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>шт</w:t>
            </w:r>
          </w:p>
          <w:p w14:paraId="0E9B7FFA" w14:textId="1E2ABC68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Автобус большой красный</w:t>
            </w:r>
            <w:r w:rsidR="0044202D">
              <w:rPr>
                <w:bCs/>
                <w:sz w:val="22"/>
                <w:szCs w:val="22"/>
              </w:rPr>
              <w:t xml:space="preserve"> -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8953E3" w14:textId="74D97006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Грузовик средний пласт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D9BC014" w14:textId="3A4CCB2A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Трактор</w:t>
            </w:r>
            <w:r w:rsidR="0044202D">
              <w:rPr>
                <w:bCs/>
                <w:sz w:val="22"/>
                <w:szCs w:val="22"/>
              </w:rPr>
              <w:t xml:space="preserve"> – 2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DFB9DE" w14:textId="58469C57" w:rsidR="009913E9" w:rsidRPr="006B44B5" w:rsidRDefault="009913E9" w:rsidP="0044202D">
            <w:pPr>
              <w:jc w:val="both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«Набор строительных инструментов» </w:t>
            </w:r>
            <w:r w:rsidR="0044202D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4EA5E95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лакаты:</w:t>
            </w:r>
          </w:p>
          <w:p w14:paraId="2E3B20F1" w14:textId="54FB6B91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чёт до 10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D6B9AD7" w14:textId="6701E4F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ветофор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41FE30E" w14:textId="66779FF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равила безопасности на улице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3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56455D" w14:textId="4573B678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апка-гармошка "Здоровый образ жизни семьи"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D1AE17B" w14:textId="77777777" w:rsidR="009913E9" w:rsidRPr="006B44B5" w:rsidRDefault="009913E9" w:rsidP="00406BDC">
            <w:pPr>
              <w:ind w:left="162"/>
              <w:rPr>
                <w:b/>
                <w:sz w:val="22"/>
                <w:szCs w:val="22"/>
              </w:rPr>
            </w:pPr>
          </w:p>
          <w:p w14:paraId="79B70B2A" w14:textId="369FC609" w:rsidR="009913E9" w:rsidRPr="006B44B5" w:rsidRDefault="00406BDC" w:rsidP="009913E9">
            <w:pPr>
              <w:ind w:left="162"/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р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 </w:t>
            </w:r>
          </w:p>
          <w:p w14:paraId="529463D7" w14:textId="05BA4331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>Сюжетно-ролевые игры:</w:t>
            </w:r>
          </w:p>
          <w:p w14:paraId="21C71FA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"Кухня" (пласт.)</w:t>
            </w:r>
          </w:p>
          <w:p w14:paraId="6F15F66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руглый стол -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9A91C1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тул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CD665C4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"Хозяюшка"-1комплект.</w:t>
            </w:r>
          </w:p>
          <w:p w14:paraId="680AE312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хонная плит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4B625B3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Овощ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5AD0F6AD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Фрукты – 1 </w:t>
            </w:r>
            <w:proofErr w:type="spellStart"/>
            <w:r w:rsidRPr="006B44B5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1D9442F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икроволновая печь 1шт</w:t>
            </w:r>
          </w:p>
          <w:p w14:paraId="5BD9915C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для уборки дома.-1комплект</w:t>
            </w:r>
          </w:p>
          <w:p w14:paraId="44AA66E4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«Магазин»</w:t>
            </w:r>
          </w:p>
          <w:p w14:paraId="583A04F4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Тележка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4DCF37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Весы _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74C224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сс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948DBD5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Овощ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2664D9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Фрукты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0AF7DD62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ссовая зон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F4B883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"Больница"</w:t>
            </w:r>
          </w:p>
          <w:p w14:paraId="04577779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роватка деревянная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8F166E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одежды для больницы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5C39A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ед. Инструмент – 2 </w:t>
            </w:r>
            <w:proofErr w:type="spellStart"/>
            <w:r w:rsidRPr="006B44B5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431C7E48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ла медсестра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72555FE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«Домик»</w:t>
            </w:r>
          </w:p>
          <w:p w14:paraId="2E60AFD7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кухонный посуды «Хозяюшка» - 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4E469848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овой стул </w:t>
            </w:r>
            <w:proofErr w:type="spellStart"/>
            <w:r w:rsidRPr="006B44B5">
              <w:rPr>
                <w:bCs/>
                <w:sz w:val="22"/>
                <w:szCs w:val="22"/>
              </w:rPr>
              <w:t>пласс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54CDF72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тюг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7124D15B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ляска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809210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роватка </w:t>
            </w:r>
            <w:proofErr w:type="spellStart"/>
            <w:r w:rsidRPr="006B44B5">
              <w:rPr>
                <w:bCs/>
                <w:sz w:val="22"/>
                <w:szCs w:val="22"/>
              </w:rPr>
              <w:t>пласс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7028FB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ла «Маш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E115B9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ла «Анн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0B53AA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упсы </w:t>
            </w:r>
            <w:proofErr w:type="spellStart"/>
            <w:r w:rsidRPr="006B44B5">
              <w:rPr>
                <w:bCs/>
                <w:sz w:val="22"/>
                <w:szCs w:val="22"/>
              </w:rPr>
              <w:t>бейби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бон –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43958B88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Горшок большо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5B16B41A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Ванночка бол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11081F2B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«Театр»</w:t>
            </w:r>
          </w:p>
          <w:p w14:paraId="7FA0604D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одуль с театральными костюмам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9B6634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стюм собаки-1шт</w:t>
            </w:r>
          </w:p>
          <w:p w14:paraId="52ACB90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стюм бел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742F6BE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стюм зайц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00AF83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стюм </w:t>
            </w:r>
            <w:proofErr w:type="spellStart"/>
            <w:r w:rsidRPr="006B44B5">
              <w:rPr>
                <w:bCs/>
                <w:sz w:val="22"/>
                <w:szCs w:val="22"/>
              </w:rPr>
              <w:t>бетмен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85A224A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Шляпа колдунь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4E2215E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Модуль – теремок (со сказками)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26B444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овой набор деревянный «Реп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1DE797B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овой набор деревянный «Зайкина избуш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EE7495C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одуль волк и семеро козлят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9F63AEA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ики-сказки с брошюро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3F23D0" w14:textId="537B10B6" w:rsidR="009913E9" w:rsidRPr="006B44B5" w:rsidRDefault="0044202D" w:rsidP="0044202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9913E9" w:rsidRPr="006B44B5">
              <w:rPr>
                <w:bCs/>
                <w:sz w:val="22"/>
                <w:szCs w:val="22"/>
              </w:rPr>
              <w:t xml:space="preserve">абор резиновых игрушек «Теремок» - 1 </w:t>
            </w:r>
            <w:proofErr w:type="spellStart"/>
            <w:r w:rsidR="009913E9"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F4D9F41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«Парикмахерская»</w:t>
            </w:r>
          </w:p>
          <w:p w14:paraId="3FE35F66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одуль – зеркало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0CF9D48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уф круглый мягки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D182BD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анекен головы для причесок – 2шт</w:t>
            </w:r>
          </w:p>
          <w:p w14:paraId="0B914D40" w14:textId="77777777" w:rsidR="009913E9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парикмахер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D7A7B5" w14:textId="604D59C1" w:rsidR="009F36FD" w:rsidRPr="006B44B5" w:rsidRDefault="009913E9" w:rsidP="0044202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Журнал причесок -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049A411" w14:textId="77777777" w:rsidR="00406BDC" w:rsidRPr="006B44B5" w:rsidRDefault="00406BDC" w:rsidP="00FB74D2">
            <w:pPr>
              <w:ind w:left="30"/>
              <w:rPr>
                <w:b/>
                <w:sz w:val="22"/>
                <w:szCs w:val="22"/>
              </w:rPr>
            </w:pPr>
            <w:bookmarkStart w:id="0" w:name="_Hlk63062951"/>
            <w:proofErr w:type="spellStart"/>
            <w:r w:rsidRPr="006B44B5">
              <w:rPr>
                <w:b/>
                <w:sz w:val="22"/>
                <w:szCs w:val="22"/>
              </w:rPr>
              <w:t>Ст.гр</w:t>
            </w:r>
            <w:proofErr w:type="spellEnd"/>
            <w:r w:rsidRPr="006B44B5">
              <w:rPr>
                <w:b/>
                <w:sz w:val="22"/>
                <w:szCs w:val="22"/>
              </w:rPr>
              <w:t>.</w:t>
            </w:r>
          </w:p>
          <w:p w14:paraId="0732D65F" w14:textId="77777777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ухня;</w:t>
            </w:r>
          </w:p>
          <w:p w14:paraId="4456A598" w14:textId="61F47951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«Хозяюшка»</w:t>
            </w:r>
            <w:r w:rsidR="0044202D">
              <w:rPr>
                <w:bCs/>
                <w:sz w:val="22"/>
                <w:szCs w:val="22"/>
              </w:rPr>
              <w:t xml:space="preserve"> -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1BA311" w14:textId="27FBE60F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овощей и фруктов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2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4B9DC3" w14:textId="37C69629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стол и  две табуретки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F032D5" w14:textId="24A2DB6C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хня деревянная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DAEBEB" w14:textId="0B02F5D7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ла Маша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2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B998EB5" w14:textId="2FE4873D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ла Даша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D0484A7" w14:textId="6A59619C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упсы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5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21FB0D" w14:textId="77777777" w:rsidR="0044202D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агазин;</w:t>
            </w:r>
          </w:p>
          <w:p w14:paraId="6161DEC5" w14:textId="0A217C99" w:rsidR="009913E9" w:rsidRPr="006B44B5" w:rsidRDefault="0044202D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Т</w:t>
            </w:r>
            <w:r w:rsidR="009913E9" w:rsidRPr="006B44B5">
              <w:rPr>
                <w:bCs/>
                <w:sz w:val="22"/>
                <w:szCs w:val="22"/>
              </w:rPr>
              <w:t>ележка</w:t>
            </w:r>
            <w:r>
              <w:rPr>
                <w:bCs/>
                <w:sz w:val="22"/>
                <w:szCs w:val="22"/>
              </w:rPr>
              <w:t xml:space="preserve"> - </w:t>
            </w:r>
            <w:r w:rsidR="009913E9" w:rsidRPr="006B44B5">
              <w:rPr>
                <w:bCs/>
                <w:sz w:val="22"/>
                <w:szCs w:val="22"/>
              </w:rPr>
              <w:t xml:space="preserve"> 1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AC1F2F" w14:textId="08FFDF2A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сса игровая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0350BF8" w14:textId="2CF1D2DD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этажерка трёх уровневая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18DDEC" w14:textId="14A6BB93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весы игровые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B067364" w14:textId="77777777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ДД;</w:t>
            </w:r>
          </w:p>
          <w:p w14:paraId="11856FD7" w14:textId="3F7C8DC6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равила дорожного движения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7203A89" w14:textId="4EDCBD39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арточки для занятий Расскажи детям о специальных машинах</w:t>
            </w:r>
            <w:r w:rsidR="0044202D">
              <w:rPr>
                <w:bCs/>
                <w:sz w:val="22"/>
                <w:szCs w:val="22"/>
              </w:rPr>
              <w:t xml:space="preserve"> - </w:t>
            </w:r>
            <w:r w:rsidRPr="006B44B5">
              <w:rPr>
                <w:bCs/>
                <w:sz w:val="22"/>
                <w:szCs w:val="22"/>
              </w:rPr>
              <w:t xml:space="preserve"> 1</w:t>
            </w:r>
            <w:r w:rsidR="0044202D">
              <w:rPr>
                <w:bCs/>
                <w:sz w:val="22"/>
                <w:szCs w:val="22"/>
              </w:rPr>
              <w:t>шт</w:t>
            </w:r>
          </w:p>
          <w:p w14:paraId="3A7272C9" w14:textId="507A8D04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мплект дорожных знаков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3AA5AC4" w14:textId="15AB82E7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шина средняя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4968F190" w14:textId="51BF2467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ашина пожарная</w:t>
            </w:r>
            <w:r w:rsidR="0044202D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07EB6A" w14:textId="7488D950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овая пожарная парковка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CDF33FF" w14:textId="0261DB6D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ска пожарного </w:t>
            </w:r>
            <w:r w:rsidR="0044202D">
              <w:rPr>
                <w:bCs/>
                <w:sz w:val="22"/>
                <w:szCs w:val="22"/>
              </w:rPr>
              <w:t xml:space="preserve">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B7FF9A" w14:textId="6BCCB8EE" w:rsidR="0044202D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ид</w:t>
            </w:r>
            <w:r w:rsidR="0044202D">
              <w:rPr>
                <w:bCs/>
                <w:sz w:val="22"/>
                <w:szCs w:val="22"/>
              </w:rPr>
              <w:t>а</w:t>
            </w:r>
            <w:r w:rsidRPr="006B44B5">
              <w:rPr>
                <w:bCs/>
                <w:sz w:val="22"/>
                <w:szCs w:val="22"/>
              </w:rPr>
              <w:t xml:space="preserve">ктический материал </w:t>
            </w:r>
          </w:p>
          <w:p w14:paraId="7516D0DA" w14:textId="77777777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Больница;</w:t>
            </w:r>
          </w:p>
          <w:p w14:paraId="07573EEC" w14:textId="06590B81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медицинский</w:t>
            </w:r>
            <w:r w:rsidR="0044202D">
              <w:rPr>
                <w:bCs/>
                <w:sz w:val="22"/>
                <w:szCs w:val="22"/>
              </w:rPr>
              <w:t xml:space="preserve"> - </w:t>
            </w:r>
            <w:r w:rsidRPr="006B44B5">
              <w:rPr>
                <w:bCs/>
                <w:sz w:val="22"/>
                <w:szCs w:val="22"/>
              </w:rPr>
              <w:t xml:space="preserve"> 1</w:t>
            </w:r>
            <w:r w:rsidR="0044202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15A3CC" w14:textId="5089ABC8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халат доктора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E39AE91" w14:textId="5E7BCD4B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ушетка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EAA1E7" w14:textId="06DB592D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лекарства игровые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255201B9" w14:textId="77777777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>Парикмахерская</w:t>
            </w:r>
          </w:p>
          <w:p w14:paraId="5618D1C6" w14:textId="1F94AB0A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игровой парикмахерская </w:t>
            </w:r>
            <w:r w:rsidR="0044202D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1348248" w14:textId="21F26C6D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бигуди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2676C678" w14:textId="2554B5BB" w:rsidR="009913E9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некен для расчесывания </w:t>
            </w:r>
            <w:proofErr w:type="spellStart"/>
            <w:r w:rsidRPr="006B44B5">
              <w:rPr>
                <w:bCs/>
                <w:sz w:val="22"/>
                <w:szCs w:val="22"/>
              </w:rPr>
              <w:t>Рапунцель</w:t>
            </w:r>
            <w:proofErr w:type="spellEnd"/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45C828A" w14:textId="6B0AF8CD" w:rsidR="00053CF4" w:rsidRPr="006B44B5" w:rsidRDefault="009913E9" w:rsidP="009913E9">
            <w:pPr>
              <w:ind w:left="32" w:hanging="22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овые шампуни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наб</w:t>
            </w:r>
            <w:proofErr w:type="spellEnd"/>
          </w:p>
          <w:bookmarkEnd w:id="0"/>
          <w:p w14:paraId="2C08B10A" w14:textId="15EAAACE" w:rsidR="00905AAD" w:rsidRPr="006B44B5" w:rsidRDefault="00905AAD" w:rsidP="00905AAD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</w:t>
            </w:r>
            <w:r w:rsidR="009913E9" w:rsidRPr="006B44B5">
              <w:rPr>
                <w:b/>
                <w:sz w:val="22"/>
                <w:szCs w:val="22"/>
              </w:rPr>
              <w:t>№1</w:t>
            </w:r>
          </w:p>
          <w:p w14:paraId="20E3B95E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глядно-дидактические пособия</w:t>
            </w:r>
          </w:p>
          <w:p w14:paraId="5B4B0F68" w14:textId="7498CFA6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смос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99AF4D3" w14:textId="7B2267E5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Защитники Отечества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AF4001" w14:textId="4FC610B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ень Победы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6376224" w14:textId="3D4339A0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еликая отечественная война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BD01FA" w14:textId="704DFB22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 Ребёнок и его права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01BA3E" w14:textId="75B0ED6B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орожные знаки </w:t>
            </w:r>
            <w:r w:rsidR="0044202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052E858" w14:textId="47E98D54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Чтобы не было пожара</w:t>
            </w:r>
            <w:r w:rsidR="0044202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44202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A8295A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 Дерев. игрушки Томик « Три поросен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4709B5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 «Лиса и журавль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54C4CD3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ики «Русские сказ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B2BEA4F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игра «Сложи узор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C8A041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ики «Собери картинку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B8C95D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Хозяюш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911AFE8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й  «Доми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9616D3" w14:textId="77777777" w:rsidR="009913E9" w:rsidRPr="006B44B5" w:rsidRDefault="009913E9" w:rsidP="009913E9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мебели малый </w:t>
            </w:r>
            <w:proofErr w:type="spellStart"/>
            <w:r w:rsidRPr="006B44B5">
              <w:rPr>
                <w:bCs/>
                <w:sz w:val="22"/>
                <w:szCs w:val="22"/>
              </w:rPr>
              <w:t>плас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.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дерев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A754C2" w14:textId="160D49E4" w:rsidR="009913E9" w:rsidRPr="006B44B5" w:rsidRDefault="009913E9" w:rsidP="00905AAD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Животные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577FA77" w14:textId="49BA94C8" w:rsidR="009913E9" w:rsidRPr="006B44B5" w:rsidRDefault="009913E9" w:rsidP="00905AAD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№2</w:t>
            </w:r>
          </w:p>
          <w:p w14:paraId="647C9C5B" w14:textId="77777777" w:rsidR="00905AAD" w:rsidRPr="006B44B5" w:rsidRDefault="00905AAD" w:rsidP="00905AAD">
            <w:pPr>
              <w:ind w:left="28" w:hanging="22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олевая игра «</w:t>
            </w:r>
            <w:proofErr w:type="spellStart"/>
            <w:r w:rsidRPr="006B44B5">
              <w:rPr>
                <w:sz w:val="22"/>
                <w:szCs w:val="22"/>
              </w:rPr>
              <w:t>Поликлинника</w:t>
            </w:r>
            <w:proofErr w:type="spellEnd"/>
            <w:r w:rsidRPr="006B44B5">
              <w:rPr>
                <w:sz w:val="22"/>
                <w:szCs w:val="22"/>
              </w:rPr>
              <w:t>» - 1 шт.</w:t>
            </w:r>
          </w:p>
          <w:p w14:paraId="1B873317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олевая игра «Спорт уголок» - 1 шт.</w:t>
            </w:r>
          </w:p>
          <w:p w14:paraId="2CBFBFA4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овой уголок «Домик»</w:t>
            </w:r>
          </w:p>
          <w:p w14:paraId="5327B897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ебель кукольная – 2наб.</w:t>
            </w:r>
          </w:p>
          <w:p w14:paraId="35E153AB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елкие куклы – 5 шт.</w:t>
            </w:r>
          </w:p>
          <w:p w14:paraId="2053A6A8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кла –1шт.</w:t>
            </w:r>
          </w:p>
          <w:p w14:paraId="442D4536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клы- пупсы   – 7 шт.</w:t>
            </w:r>
          </w:p>
          <w:p w14:paraId="17C4FBB7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детской пластиковой  посуды – 1 шт.</w:t>
            </w:r>
          </w:p>
          <w:p w14:paraId="7AF95FD0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етский телефон – 2 шт.</w:t>
            </w:r>
          </w:p>
          <w:p w14:paraId="4BDDA194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хоккей настольный  – 1 шт.</w:t>
            </w:r>
          </w:p>
          <w:p w14:paraId="108C7DB7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ушки машинки – 15 шт.</w:t>
            </w:r>
          </w:p>
          <w:p w14:paraId="78BF8BE0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игр «Правила дорожного движения» - 4 шт.</w:t>
            </w:r>
          </w:p>
          <w:p w14:paraId="67660BA1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уражка полицейского – 1 шт.</w:t>
            </w:r>
          </w:p>
          <w:p w14:paraId="50D9180C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итературный уголок-  1 шт.,</w:t>
            </w:r>
          </w:p>
          <w:p w14:paraId="337C682A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кубиков деревянных строительных - 3 шт.</w:t>
            </w:r>
          </w:p>
          <w:p w14:paraId="46B4EB00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пластиковых конструкторов – 4 шт.</w:t>
            </w:r>
          </w:p>
          <w:p w14:paraId="25A82D60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игра Падающая башня – 1 шт.</w:t>
            </w:r>
          </w:p>
          <w:p w14:paraId="3FE19591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ушка «Замок» - 1шт.</w:t>
            </w:r>
          </w:p>
          <w:p w14:paraId="4C339F69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ирма игровая – 1 шт.</w:t>
            </w:r>
          </w:p>
          <w:p w14:paraId="737760C6" w14:textId="77777777" w:rsidR="00905AAD" w:rsidRPr="006B44B5" w:rsidRDefault="00905AAD" w:rsidP="00905AAD">
            <w:pPr>
              <w:ind w:left="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ски – 4 шт.</w:t>
            </w:r>
          </w:p>
          <w:p w14:paraId="45C87FC5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альчиковый театр – 1 набор</w:t>
            </w:r>
          </w:p>
          <w:p w14:paraId="37DA7B83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еревянные фигуры для театра – 12 шт.</w:t>
            </w:r>
          </w:p>
          <w:p w14:paraId="53C12D5A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машний кукольный театр – 1 набор</w:t>
            </w:r>
          </w:p>
          <w:p w14:paraId="34F5AA97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игровые наборы «Овощи», «Фрукты»  «Доктор»  </w:t>
            </w:r>
          </w:p>
          <w:p w14:paraId="4F9E34FA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врик-</w:t>
            </w:r>
            <w:proofErr w:type="spellStart"/>
            <w:r w:rsidRPr="006B44B5">
              <w:rPr>
                <w:sz w:val="22"/>
                <w:szCs w:val="22"/>
              </w:rPr>
              <w:t>пазл</w:t>
            </w:r>
            <w:proofErr w:type="spellEnd"/>
            <w:r w:rsidRPr="006B44B5">
              <w:rPr>
                <w:sz w:val="22"/>
                <w:szCs w:val="22"/>
              </w:rPr>
              <w:t xml:space="preserve"> «Дорога» 1 шт.</w:t>
            </w:r>
          </w:p>
          <w:p w14:paraId="036337A9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ветофор– 2 шт.</w:t>
            </w:r>
          </w:p>
          <w:p w14:paraId="105B03E6" w14:textId="77777777" w:rsidR="00B21C43" w:rsidRPr="006B44B5" w:rsidRDefault="00B21C43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идактические картинки-безопасность на улице</w:t>
            </w:r>
          </w:p>
          <w:p w14:paraId="0EB13632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игурки домашние и дикие животные – по 1 наб.</w:t>
            </w:r>
          </w:p>
          <w:p w14:paraId="3F78D303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артук детский – 2 шт.</w:t>
            </w:r>
          </w:p>
          <w:p w14:paraId="1943F26F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сынки – 4 шт.</w:t>
            </w:r>
          </w:p>
          <w:p w14:paraId="5EB845B8" w14:textId="77777777" w:rsidR="00905AAD" w:rsidRPr="006B44B5" w:rsidRDefault="00905AAD" w:rsidP="00905AAD">
            <w:pPr>
              <w:ind w:left="28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лейка –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5E5782ED" w14:textId="77777777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мягких плиток напольный Город</w:t>
            </w:r>
          </w:p>
          <w:p w14:paraId="5E46AB31" w14:textId="77777777" w:rsidR="00D8253C" w:rsidRPr="006B44B5" w:rsidRDefault="00D8253C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имволы России</w:t>
            </w:r>
          </w:p>
          <w:p w14:paraId="5822629F" w14:textId="77777777" w:rsidR="00D8253C" w:rsidRPr="006B44B5" w:rsidRDefault="00D8253C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отографии Екатеринбурга</w:t>
            </w:r>
          </w:p>
          <w:p w14:paraId="3A2E5636" w14:textId="77777777" w:rsidR="00D8253C" w:rsidRPr="006B44B5" w:rsidRDefault="00D8253C" w:rsidP="00D8253C">
            <w:pPr>
              <w:rPr>
                <w:b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льбомы с достопримечательн</w:t>
            </w:r>
            <w:r w:rsidR="00B21C43" w:rsidRPr="006B44B5">
              <w:rPr>
                <w:sz w:val="22"/>
                <w:szCs w:val="22"/>
              </w:rPr>
              <w:t>о</w:t>
            </w:r>
            <w:r w:rsidRPr="006B44B5">
              <w:rPr>
                <w:sz w:val="22"/>
                <w:szCs w:val="22"/>
              </w:rPr>
              <w:t>стями города</w:t>
            </w:r>
          </w:p>
        </w:tc>
        <w:tc>
          <w:tcPr>
            <w:tcW w:w="3549" w:type="dxa"/>
          </w:tcPr>
          <w:p w14:paraId="1EAE3767" w14:textId="77777777" w:rsidR="00B355CE" w:rsidRPr="00C74386" w:rsidRDefault="00B355CE" w:rsidP="000D7F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01F78" w14:textId="77777777" w:rsidR="00B355CE" w:rsidRPr="00C74386" w:rsidRDefault="00B355CE" w:rsidP="00053D1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40925" w14:textId="77777777" w:rsidR="00976265" w:rsidRPr="00C74386" w:rsidRDefault="00976265" w:rsidP="00976265"/>
          <w:p w14:paraId="7BAFC660" w14:textId="77777777" w:rsidR="00414801" w:rsidRPr="00C74386" w:rsidRDefault="00414801" w:rsidP="0041480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215A4D55" w14:textId="77777777" w:rsidR="00414801" w:rsidRPr="00C74386" w:rsidRDefault="00414801" w:rsidP="0041480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2055847B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0BC82AEB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192330BF" w14:textId="77777777" w:rsidR="00B355CE" w:rsidRPr="00C74386" w:rsidRDefault="00B355CE" w:rsidP="00B355CE"/>
          <w:p w14:paraId="7611CBC7" w14:textId="77777777" w:rsidR="00B355CE" w:rsidRPr="00C74386" w:rsidRDefault="00B355CE" w:rsidP="00B355CE"/>
          <w:p w14:paraId="23C37A92" w14:textId="77777777" w:rsidR="00B355CE" w:rsidRPr="00C74386" w:rsidRDefault="00B355CE" w:rsidP="00B355CE"/>
          <w:p w14:paraId="1D41EE76" w14:textId="77777777" w:rsidR="00B355CE" w:rsidRPr="00C74386" w:rsidRDefault="00B355CE" w:rsidP="00B355CE"/>
          <w:p w14:paraId="0565D9EC" w14:textId="77777777" w:rsidR="00B355CE" w:rsidRPr="00C74386" w:rsidRDefault="00B355CE" w:rsidP="00B355CE"/>
          <w:p w14:paraId="2F65D6ED" w14:textId="77777777" w:rsidR="00B355CE" w:rsidRPr="00C74386" w:rsidRDefault="00B355CE" w:rsidP="00B355CE"/>
          <w:p w14:paraId="70F311AB" w14:textId="77777777" w:rsidR="00B355CE" w:rsidRPr="00C74386" w:rsidRDefault="00B355CE" w:rsidP="00B355CE"/>
          <w:p w14:paraId="37F9C994" w14:textId="77777777" w:rsidR="00B355CE" w:rsidRPr="00C74386" w:rsidRDefault="00B355CE" w:rsidP="00B355CE"/>
          <w:p w14:paraId="04B7015F" w14:textId="77777777" w:rsidR="00B355CE" w:rsidRPr="00C74386" w:rsidRDefault="00B355CE" w:rsidP="00B355CE"/>
          <w:p w14:paraId="7BBC3B60" w14:textId="77777777" w:rsidR="00B355CE" w:rsidRPr="00C74386" w:rsidRDefault="00B355CE" w:rsidP="00B355CE"/>
          <w:p w14:paraId="7F3ED5F8" w14:textId="77777777" w:rsidR="00B355CE" w:rsidRPr="00C74386" w:rsidRDefault="00B355CE" w:rsidP="00B355CE"/>
          <w:p w14:paraId="28A3944A" w14:textId="77777777" w:rsidR="00B355CE" w:rsidRPr="00C74386" w:rsidRDefault="00B355CE" w:rsidP="00B355CE"/>
          <w:p w14:paraId="267CA4D7" w14:textId="77777777" w:rsidR="00B355CE" w:rsidRPr="00C74386" w:rsidRDefault="00B355CE" w:rsidP="00B355CE"/>
          <w:p w14:paraId="16CC8A4C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2564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5E03A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7EE82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5B81B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4DD92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4E3F5" w14:textId="77777777" w:rsidR="00040441" w:rsidRPr="00C74386" w:rsidRDefault="00040441" w:rsidP="00040441"/>
          <w:p w14:paraId="695A1780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4801D" w14:textId="77777777" w:rsidR="0041116C" w:rsidRPr="00C74386" w:rsidRDefault="0041116C" w:rsidP="0041116C"/>
          <w:p w14:paraId="1EF3A09E" w14:textId="77777777" w:rsidR="0041116C" w:rsidRPr="00C74386" w:rsidRDefault="0041116C" w:rsidP="0041116C"/>
          <w:p w14:paraId="03659D33" w14:textId="77777777" w:rsidR="003F05FE" w:rsidRPr="00C74386" w:rsidRDefault="003F05FE" w:rsidP="00FD1E5F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4C7229" w14:textId="77777777" w:rsidR="00CA4936" w:rsidRPr="00C74386" w:rsidRDefault="00CA4936" w:rsidP="00CA4936"/>
          <w:p w14:paraId="4BC4776B" w14:textId="77777777" w:rsidR="00B355CE" w:rsidRPr="00C74386" w:rsidRDefault="00B355CE" w:rsidP="00976265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B262CB2" w14:textId="77777777" w:rsidR="00B355CE" w:rsidRPr="00C74386" w:rsidRDefault="00B355CE" w:rsidP="00976265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128D86E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5A7DF8E7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2DC2A8B6" w14:textId="34295637" w:rsidR="00B355CE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30DD4244" w14:textId="3343ECB7" w:rsidR="0044202D" w:rsidRDefault="0044202D" w:rsidP="0044202D"/>
          <w:p w14:paraId="4FDD034B" w14:textId="6CD433C7" w:rsidR="0044202D" w:rsidRDefault="0044202D" w:rsidP="0044202D"/>
          <w:p w14:paraId="23D349D6" w14:textId="7BC469FC" w:rsidR="0044202D" w:rsidRDefault="0044202D" w:rsidP="0044202D"/>
          <w:p w14:paraId="3922E12F" w14:textId="0A258CA3" w:rsidR="0044202D" w:rsidRDefault="0044202D" w:rsidP="0044202D"/>
          <w:p w14:paraId="5D910468" w14:textId="1F62F6A8" w:rsidR="0044202D" w:rsidRDefault="0044202D" w:rsidP="0044202D"/>
          <w:p w14:paraId="329D3B96" w14:textId="5503B7F1" w:rsidR="0044202D" w:rsidRDefault="0044202D" w:rsidP="0044202D"/>
          <w:p w14:paraId="0AB47936" w14:textId="489ACC3B" w:rsidR="0044202D" w:rsidRDefault="0044202D" w:rsidP="0044202D"/>
          <w:p w14:paraId="7599D570" w14:textId="299E1A02" w:rsidR="0044202D" w:rsidRDefault="0044202D" w:rsidP="0044202D"/>
          <w:p w14:paraId="31587CFE" w14:textId="2ABFF3F1" w:rsidR="0044202D" w:rsidRDefault="0044202D" w:rsidP="0044202D"/>
          <w:p w14:paraId="20FE2BF6" w14:textId="77777777" w:rsidR="0044202D" w:rsidRPr="0044202D" w:rsidRDefault="0044202D" w:rsidP="0044202D"/>
          <w:p w14:paraId="1FCF0C16" w14:textId="77777777" w:rsidR="00414801" w:rsidRPr="00C74386" w:rsidRDefault="00414801" w:rsidP="0041480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650F63C8" w14:textId="77777777" w:rsidR="00414801" w:rsidRPr="00C74386" w:rsidRDefault="00414801" w:rsidP="0041480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1A73EDEA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6C7ADFF4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40EE8B74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1A68A5B4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3BA9A596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764231F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648500EA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5D8105D2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39C929F2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755B0EE3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415722D6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46E035B2" w14:textId="77777777" w:rsidR="00B355CE" w:rsidRPr="00C74386" w:rsidRDefault="00B355CE" w:rsidP="00CF2FFC">
            <w:pPr>
              <w:pStyle w:val="af2"/>
              <w:jc w:val="left"/>
              <w:rPr>
                <w:sz w:val="22"/>
                <w:szCs w:val="22"/>
              </w:rPr>
            </w:pPr>
          </w:p>
          <w:p w14:paraId="2278D238" w14:textId="77777777" w:rsidR="00040441" w:rsidRPr="00C74386" w:rsidRDefault="00040441" w:rsidP="00040441"/>
          <w:p w14:paraId="10257F0B" w14:textId="77777777" w:rsidR="00040441" w:rsidRPr="00C74386" w:rsidRDefault="00040441" w:rsidP="00040441"/>
          <w:p w14:paraId="09879487" w14:textId="77777777" w:rsidR="0041116C" w:rsidRPr="00C74386" w:rsidRDefault="0041116C" w:rsidP="00040441"/>
          <w:p w14:paraId="3159B61E" w14:textId="77777777" w:rsidR="0041116C" w:rsidRPr="00C74386" w:rsidRDefault="0041116C" w:rsidP="00040441"/>
          <w:p w14:paraId="59AC63C8" w14:textId="77777777" w:rsidR="003F05FE" w:rsidRPr="00C74386" w:rsidRDefault="003F05FE" w:rsidP="00FD1E5F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CC30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5E53A9EE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4AAAF1FE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1B1271A5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2D9E8EA6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36D349A0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62BC585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6E96CE6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2A7A72A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368E6EE1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11407646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7106084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0F79B756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4B7B22CD" w14:textId="032BF96E" w:rsidR="00B355CE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490CB0A6" w14:textId="06E1B949" w:rsidR="0044202D" w:rsidRDefault="0044202D" w:rsidP="0044202D"/>
          <w:p w14:paraId="1C8DDBFF" w14:textId="093D7B24" w:rsidR="0044202D" w:rsidRDefault="0044202D" w:rsidP="0044202D"/>
          <w:p w14:paraId="16A9BBB8" w14:textId="089338B2" w:rsidR="0044202D" w:rsidRDefault="0044202D" w:rsidP="0044202D"/>
          <w:p w14:paraId="12F2B6A5" w14:textId="04559157" w:rsidR="0044202D" w:rsidRDefault="0044202D" w:rsidP="0044202D"/>
          <w:p w14:paraId="61B56F53" w14:textId="087CB040" w:rsidR="0044202D" w:rsidRDefault="0044202D" w:rsidP="0044202D"/>
          <w:p w14:paraId="32824CB6" w14:textId="4BC5A434" w:rsidR="0044202D" w:rsidRDefault="0044202D" w:rsidP="0044202D"/>
          <w:p w14:paraId="783940AB" w14:textId="4772E1E6" w:rsidR="0044202D" w:rsidRDefault="0044202D" w:rsidP="0044202D"/>
          <w:p w14:paraId="1D50FF1C" w14:textId="4757A4BF" w:rsidR="0044202D" w:rsidRDefault="0044202D" w:rsidP="0044202D"/>
          <w:p w14:paraId="0858097C" w14:textId="34708236" w:rsidR="0044202D" w:rsidRDefault="0044202D" w:rsidP="0044202D"/>
          <w:p w14:paraId="5B4012E1" w14:textId="44212398" w:rsidR="0044202D" w:rsidRDefault="0044202D" w:rsidP="0044202D"/>
          <w:p w14:paraId="465F6099" w14:textId="5409BA61" w:rsidR="0044202D" w:rsidRDefault="0044202D" w:rsidP="0044202D"/>
          <w:p w14:paraId="143FEB31" w14:textId="732E6301" w:rsidR="0044202D" w:rsidRDefault="0044202D" w:rsidP="0044202D"/>
          <w:p w14:paraId="55992402" w14:textId="77777777" w:rsidR="0044202D" w:rsidRPr="0044202D" w:rsidRDefault="0044202D" w:rsidP="0044202D"/>
          <w:p w14:paraId="4DF2F407" w14:textId="77777777" w:rsidR="00414801" w:rsidRPr="00C74386" w:rsidRDefault="00414801" w:rsidP="0041480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0103</w:t>
            </w:r>
          </w:p>
          <w:p w14:paraId="7C889D69" w14:textId="77777777" w:rsidR="00414801" w:rsidRPr="00C74386" w:rsidRDefault="00414801" w:rsidP="0041480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200BC26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7E2E9E0B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5D721304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7C506694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337C2BB6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sz w:val="22"/>
                <w:szCs w:val="22"/>
              </w:rPr>
            </w:pPr>
          </w:p>
          <w:p w14:paraId="3DA5A6FB" w14:textId="77777777" w:rsidR="00CF2FFC" w:rsidRPr="00C74386" w:rsidRDefault="00CF2FFC" w:rsidP="00CF2FFC"/>
          <w:p w14:paraId="1703B810" w14:textId="77777777" w:rsidR="00040441" w:rsidRPr="00C74386" w:rsidRDefault="00040441" w:rsidP="00CF2FFC"/>
          <w:p w14:paraId="04B8FF3B" w14:textId="77777777" w:rsidR="00040441" w:rsidRPr="00C74386" w:rsidRDefault="00040441" w:rsidP="00CF2FFC"/>
          <w:p w14:paraId="48241D80" w14:textId="77777777" w:rsidR="00040441" w:rsidRPr="00C74386" w:rsidRDefault="00040441" w:rsidP="00CF2FFC"/>
          <w:p w14:paraId="2C8C91A4" w14:textId="77777777" w:rsidR="003F05FE" w:rsidRPr="00C74386" w:rsidRDefault="003F05FE" w:rsidP="00895F1A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C07C3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28CBE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E4B1C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5534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F5723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2CCA3A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571021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27B9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CDD4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28D58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5468E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08A67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82E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DEBDC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E1305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C4DDB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39663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D354C" w14:textId="77777777" w:rsidR="00B355CE" w:rsidRPr="00C74386" w:rsidRDefault="00B355CE" w:rsidP="00976265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27C93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1F6AF" w14:textId="333CFE0B" w:rsidR="00B355CE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AC35D" w14:textId="5A5598AE" w:rsidR="0044202D" w:rsidRDefault="0044202D" w:rsidP="0044202D"/>
          <w:p w14:paraId="20CF3982" w14:textId="48DDF217" w:rsidR="0044202D" w:rsidRDefault="0044202D" w:rsidP="0044202D"/>
          <w:p w14:paraId="059D293C" w14:textId="7943A435" w:rsidR="0044202D" w:rsidRDefault="0044202D" w:rsidP="0044202D"/>
          <w:p w14:paraId="32FF750C" w14:textId="0D3A2780" w:rsidR="0044202D" w:rsidRDefault="0044202D" w:rsidP="0044202D"/>
          <w:p w14:paraId="0B0A20AF" w14:textId="1E94A27B" w:rsidR="0044202D" w:rsidRDefault="0044202D" w:rsidP="0044202D"/>
          <w:p w14:paraId="472A1868" w14:textId="34F731D0" w:rsidR="0044202D" w:rsidRDefault="0044202D" w:rsidP="0044202D"/>
          <w:p w14:paraId="0A3EBED9" w14:textId="242C4CD9" w:rsidR="0044202D" w:rsidRDefault="0044202D" w:rsidP="0044202D"/>
          <w:p w14:paraId="528CD548" w14:textId="7FDF0AB0" w:rsidR="0044202D" w:rsidRDefault="0044202D" w:rsidP="0044202D"/>
          <w:p w14:paraId="2AA9F27B" w14:textId="54C82BEE" w:rsidR="0044202D" w:rsidRDefault="0044202D" w:rsidP="0044202D"/>
          <w:p w14:paraId="1E4A1BBC" w14:textId="1C16BFB5" w:rsidR="0044202D" w:rsidRDefault="0044202D" w:rsidP="0044202D"/>
          <w:p w14:paraId="2FC55660" w14:textId="408F6FA0" w:rsidR="0044202D" w:rsidRDefault="0044202D" w:rsidP="0044202D"/>
          <w:p w14:paraId="59BA234B" w14:textId="54E8C9BD" w:rsidR="0044202D" w:rsidRDefault="0044202D" w:rsidP="0044202D"/>
          <w:p w14:paraId="01903B2B" w14:textId="153A9C7E" w:rsidR="0044202D" w:rsidRDefault="0044202D" w:rsidP="0044202D"/>
          <w:p w14:paraId="04924646" w14:textId="7A9EA8C1" w:rsidR="0044202D" w:rsidRDefault="0044202D" w:rsidP="0044202D"/>
          <w:p w14:paraId="33BCFAF3" w14:textId="73F3FDB0" w:rsidR="0044202D" w:rsidRDefault="0044202D" w:rsidP="0044202D"/>
          <w:p w14:paraId="725838BA" w14:textId="3D853813" w:rsidR="0044202D" w:rsidRDefault="0044202D" w:rsidP="0044202D"/>
          <w:p w14:paraId="3AC4F829" w14:textId="31710CC5" w:rsidR="0044202D" w:rsidRDefault="0044202D" w:rsidP="0044202D"/>
          <w:p w14:paraId="5903AD2B" w14:textId="7D172F06" w:rsidR="0044202D" w:rsidRDefault="0044202D" w:rsidP="0044202D"/>
          <w:p w14:paraId="7D73E24D" w14:textId="61BD9E2E" w:rsidR="0044202D" w:rsidRDefault="0044202D" w:rsidP="0044202D"/>
          <w:p w14:paraId="426A2E71" w14:textId="7E8475D2" w:rsidR="0044202D" w:rsidRDefault="0044202D" w:rsidP="0044202D"/>
          <w:p w14:paraId="3AA8F226" w14:textId="77777777" w:rsidR="0044202D" w:rsidRPr="0044202D" w:rsidRDefault="0044202D" w:rsidP="0044202D"/>
          <w:p w14:paraId="09C164E7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48B6C7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0F98C75D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7324F0CE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70D9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226C3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5E1E0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9742D1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B09BF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1923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B434A9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54ECAA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083B94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2867D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4E4EA3" w14:textId="77777777" w:rsidR="00B355CE" w:rsidRPr="00C74386" w:rsidRDefault="00B355CE" w:rsidP="00B355CE">
            <w:pPr>
              <w:pStyle w:val="af2"/>
              <w:ind w:left="16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2BAC57" w14:textId="77777777" w:rsidR="00040441" w:rsidRPr="00C74386" w:rsidRDefault="00040441" w:rsidP="00040441"/>
          <w:p w14:paraId="217F5961" w14:textId="77777777" w:rsidR="00040441" w:rsidRPr="00C74386" w:rsidRDefault="00040441" w:rsidP="00040441"/>
          <w:p w14:paraId="2D949490" w14:textId="77777777" w:rsidR="00040441" w:rsidRPr="00C74386" w:rsidRDefault="00040441" w:rsidP="00040441"/>
          <w:p w14:paraId="3814263D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780BC866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7713F3E0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537FDE45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6B7EEDAE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7F712CA2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33CA4FF1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7369AB96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37E88DEE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6F99C7CA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79927289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0240F02D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104AB250" w14:textId="77777777" w:rsidR="008A28F5" w:rsidRPr="00C74386" w:rsidRDefault="008A28F5" w:rsidP="00B355CE">
            <w:pPr>
              <w:ind w:left="57" w:right="57"/>
              <w:rPr>
                <w:sz w:val="22"/>
                <w:szCs w:val="22"/>
              </w:rPr>
            </w:pPr>
          </w:p>
          <w:p w14:paraId="1CA750E1" w14:textId="77777777" w:rsidR="003F05FE" w:rsidRPr="00C74386" w:rsidRDefault="003F05FE" w:rsidP="00FD1E5F">
            <w:pPr>
              <w:ind w:right="57"/>
              <w:rPr>
                <w:sz w:val="22"/>
                <w:szCs w:val="22"/>
              </w:rPr>
            </w:pPr>
          </w:p>
          <w:p w14:paraId="59D6797D" w14:textId="77777777" w:rsidR="00895F1A" w:rsidRPr="00C74386" w:rsidRDefault="00895F1A" w:rsidP="00FD1E5F">
            <w:pPr>
              <w:ind w:right="57"/>
            </w:pPr>
          </w:p>
          <w:p w14:paraId="13FFA1A1" w14:textId="77777777" w:rsidR="00040441" w:rsidRPr="00C74386" w:rsidRDefault="00040441" w:rsidP="00FD1E5F">
            <w:pPr>
              <w:ind w:right="57"/>
            </w:pPr>
          </w:p>
          <w:p w14:paraId="50E86292" w14:textId="77777777" w:rsidR="00040441" w:rsidRPr="00C74386" w:rsidRDefault="00040441" w:rsidP="00FD1E5F">
            <w:pPr>
              <w:ind w:right="57"/>
            </w:pPr>
          </w:p>
          <w:p w14:paraId="7E1A6702" w14:textId="77777777" w:rsidR="008A28F5" w:rsidRPr="00C74386" w:rsidRDefault="008A28F5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EEAE1D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409A6813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7E977D10" w14:textId="77777777" w:rsidR="00BA0A71" w:rsidRPr="00C74386" w:rsidRDefault="00BA0A71" w:rsidP="00BA0A71"/>
          <w:p w14:paraId="14A5B8B0" w14:textId="77777777" w:rsidR="00BA0A71" w:rsidRPr="00C74386" w:rsidRDefault="00BA0A71" w:rsidP="00BA0A71"/>
          <w:p w14:paraId="34AB04BD" w14:textId="77777777" w:rsidR="00BA0A71" w:rsidRPr="00C74386" w:rsidRDefault="00BA0A71" w:rsidP="00BA0A71"/>
          <w:p w14:paraId="1FE1A778" w14:textId="77777777" w:rsidR="00BA0A71" w:rsidRPr="00C74386" w:rsidRDefault="00BA0A71" w:rsidP="00BA0A71"/>
          <w:p w14:paraId="2EE27425" w14:textId="77777777" w:rsidR="00BA0A71" w:rsidRPr="00C74386" w:rsidRDefault="00BA0A71" w:rsidP="00BA0A71"/>
          <w:p w14:paraId="408E8935" w14:textId="77777777" w:rsidR="00BA0A71" w:rsidRPr="00C74386" w:rsidRDefault="00BA0A71" w:rsidP="00BA0A71"/>
          <w:p w14:paraId="373280F5" w14:textId="77777777" w:rsidR="00BA0A71" w:rsidRPr="00C74386" w:rsidRDefault="00BA0A71" w:rsidP="00BA0A71"/>
          <w:p w14:paraId="278A1484" w14:textId="77777777" w:rsidR="00BA0A71" w:rsidRPr="00C74386" w:rsidRDefault="00BA0A71" w:rsidP="00BA0A71"/>
          <w:p w14:paraId="7741D9CD" w14:textId="77777777" w:rsidR="00BA0A71" w:rsidRPr="00C74386" w:rsidRDefault="00BA0A71" w:rsidP="00BA0A71"/>
          <w:p w14:paraId="344D831C" w14:textId="77777777" w:rsidR="00BA0A71" w:rsidRPr="00C74386" w:rsidRDefault="00BA0A71" w:rsidP="00BA0A71"/>
          <w:p w14:paraId="1CABA9E8" w14:textId="77777777" w:rsidR="00BA0A71" w:rsidRPr="00C74386" w:rsidRDefault="00BA0A71" w:rsidP="00BA0A71"/>
          <w:p w14:paraId="00A1EFDE" w14:textId="77777777" w:rsidR="00BA0A71" w:rsidRPr="00C74386" w:rsidRDefault="00BA0A71" w:rsidP="00BA0A71"/>
          <w:p w14:paraId="5F7BCF2B" w14:textId="77777777" w:rsidR="00BA0A71" w:rsidRPr="00C74386" w:rsidRDefault="00BA0A71" w:rsidP="00BA0A71"/>
          <w:p w14:paraId="2BC79551" w14:textId="77777777" w:rsidR="00BA0A71" w:rsidRPr="00C74386" w:rsidRDefault="00BA0A71" w:rsidP="00BA0A71"/>
          <w:p w14:paraId="22B80A90" w14:textId="77777777" w:rsidR="00BA0A71" w:rsidRPr="00C74386" w:rsidRDefault="00BA0A71" w:rsidP="00BA0A71"/>
          <w:p w14:paraId="0979EA64" w14:textId="77777777" w:rsidR="00BA0A71" w:rsidRPr="00C74386" w:rsidRDefault="00BA0A71" w:rsidP="00BA0A71"/>
          <w:p w14:paraId="2521BB06" w14:textId="77777777" w:rsidR="00BA0A71" w:rsidRPr="00C74386" w:rsidRDefault="00BA0A71" w:rsidP="00BA0A71"/>
          <w:p w14:paraId="1A108D9A" w14:textId="77777777" w:rsidR="00BA0A71" w:rsidRPr="00C74386" w:rsidRDefault="00BA0A71" w:rsidP="00BA0A71"/>
          <w:p w14:paraId="08151E2C" w14:textId="77777777" w:rsidR="00BA0A71" w:rsidRPr="00C74386" w:rsidRDefault="00BA0A71" w:rsidP="00BA0A71"/>
          <w:p w14:paraId="2D332D91" w14:textId="77777777" w:rsidR="00BA0A71" w:rsidRPr="00C74386" w:rsidRDefault="00BA0A71" w:rsidP="00BA0A71"/>
          <w:p w14:paraId="1F67D444" w14:textId="77777777" w:rsidR="00BA0A71" w:rsidRPr="00C74386" w:rsidRDefault="00BA0A71" w:rsidP="00BA0A71"/>
          <w:p w14:paraId="6D46FE35" w14:textId="77777777" w:rsidR="00BA0A71" w:rsidRPr="00C74386" w:rsidRDefault="00BA0A71" w:rsidP="00BA0A71"/>
          <w:p w14:paraId="5793185C" w14:textId="77777777" w:rsidR="00BA0A71" w:rsidRPr="00C74386" w:rsidRDefault="00BA0A71" w:rsidP="00BA0A71"/>
          <w:p w14:paraId="411A6AD9" w14:textId="77777777" w:rsidR="00BA0A71" w:rsidRPr="00C74386" w:rsidRDefault="00BA0A71" w:rsidP="00BA0A71"/>
          <w:p w14:paraId="2D81D01D" w14:textId="77777777" w:rsidR="00BA0A71" w:rsidRPr="00C74386" w:rsidRDefault="00BA0A71" w:rsidP="00BA0A71"/>
          <w:p w14:paraId="6819B4BC" w14:textId="77777777" w:rsidR="00BA0A71" w:rsidRPr="00C74386" w:rsidRDefault="00BA0A71" w:rsidP="00BA0A71"/>
          <w:p w14:paraId="3D378616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161FC227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5B680292" w14:textId="77777777" w:rsidR="00BA0A71" w:rsidRPr="00C74386" w:rsidRDefault="00BA0A71" w:rsidP="00BA0A71">
            <w:pPr>
              <w:jc w:val="center"/>
            </w:pPr>
          </w:p>
        </w:tc>
      </w:tr>
      <w:tr w:rsidR="000D7FCE" w:rsidRPr="00C74386" w14:paraId="58EB398E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2C7FD6E9" w14:textId="77777777" w:rsidR="00556E98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2</w:t>
            </w:r>
          </w:p>
          <w:p w14:paraId="3F64678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9E3CF4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393A39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1F7DF0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D33DD1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9B5BB7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BE64EC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D67F94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8D24D3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6E8201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223597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12CC92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E2CE41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B36E57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40D553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E8B7400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6EE0D5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582F82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C76F4C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9D68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C8D21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530815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0DFB1D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0B7466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2148C1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94F7B2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933E8A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771EB1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854E50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BE38AF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35834B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9EB801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EA96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3D4EE1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ABDD78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001DEE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2D06E9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12EDB8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DA80FD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373E65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057BB5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0BBEE5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4B3A71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B1D361B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AB1781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5599CE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9E4C50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8683E9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237046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3B07E1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4E22BAB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3B22DF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59942D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3A5956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261A12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67138D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09EE68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AFF838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765460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33D5E8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46039E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A637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FE641B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F74DF6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1AA5F6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01B0A7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86CA64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B34F7F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18D12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51DE2D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694728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7FA7AC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F445CE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CAC465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8130AD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D948DFB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717E43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C2DB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4927D60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2E0B93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22D8D8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89B502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95DE4E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222F60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245B71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78E0F4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FECDE80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D20A7E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8D5DC6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F75179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A16A9D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27F4AF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86CC59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FE5317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6A73C2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8BB9E8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0BD6C5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DF25AD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594A38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2526AA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ED359C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D27BC1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868DE2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A1E954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251468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30B169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B6F44A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6A9765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E2CA50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1C36F0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186706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D93D11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ACA961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EBAAC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40321E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739838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47874C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C24540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B9503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4616A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3DF0C7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EEEBD6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7E4CF7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FF8DBA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90F8F6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4FE28C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570495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FBB6F8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4B2092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D16BE51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C90016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B923C9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2BFA0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62296D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024CF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B50624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5D7D60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3A8AE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4EFC13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CD554F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F2A7CA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BFCC71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B6FA96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5C3D19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4BF4D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0FC4F9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A86473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C680B3C" w14:textId="77777777" w:rsidR="005A6A55" w:rsidRPr="00C74386" w:rsidRDefault="005A6A55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4E83E459" w14:textId="77777777" w:rsidR="00976265" w:rsidRPr="00C74386" w:rsidRDefault="00976265" w:rsidP="00976265">
            <w:r w:rsidRPr="00C74386">
              <w:lastRenderedPageBreak/>
              <w:t xml:space="preserve">Образовательная область: </w:t>
            </w:r>
          </w:p>
          <w:p w14:paraId="34DC0539" w14:textId="77777777" w:rsidR="00976265" w:rsidRPr="00C74386" w:rsidRDefault="00976265" w:rsidP="00976265">
            <w:pPr>
              <w:ind w:left="162"/>
            </w:pPr>
            <w:r w:rsidRPr="00C74386">
              <w:t>«Познавательное развитие».</w:t>
            </w:r>
          </w:p>
          <w:p w14:paraId="77C11BD8" w14:textId="77777777" w:rsidR="00976265" w:rsidRPr="00C74386" w:rsidRDefault="00976265" w:rsidP="00AA045E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465619E4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proofErr w:type="spellStart"/>
            <w:r w:rsidRPr="00C74386">
              <w:rPr>
                <w:szCs w:val="22"/>
              </w:rPr>
              <w:t>п</w:t>
            </w:r>
            <w:r w:rsidR="00AA045E" w:rsidRPr="00C74386">
              <w:rPr>
                <w:szCs w:val="22"/>
              </w:rPr>
              <w:t>ознавательнаядеятельность</w:t>
            </w:r>
            <w:proofErr w:type="spellEnd"/>
          </w:p>
          <w:p w14:paraId="702C135F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познавательно-исследовательская деятельность</w:t>
            </w:r>
          </w:p>
          <w:p w14:paraId="65F011A8" w14:textId="77777777" w:rsidR="00AA045E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proofErr w:type="spellStart"/>
            <w:r w:rsidR="00AA045E" w:rsidRPr="00C74386">
              <w:rPr>
                <w:szCs w:val="22"/>
              </w:rPr>
              <w:t>конструктивнаядеятельность</w:t>
            </w:r>
            <w:proofErr w:type="spellEnd"/>
            <w:r w:rsidR="00AA045E" w:rsidRPr="00C74386">
              <w:rPr>
                <w:szCs w:val="22"/>
              </w:rPr>
              <w:t>.</w:t>
            </w:r>
          </w:p>
          <w:p w14:paraId="45E23478" w14:textId="77777777" w:rsidR="000D7FCE" w:rsidRPr="00C74386" w:rsidRDefault="000D7FCE" w:rsidP="00AA045E">
            <w:pPr>
              <w:ind w:left="162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1203C2A7" w14:textId="77777777" w:rsidR="00905AAD" w:rsidRPr="006B44B5" w:rsidRDefault="00905AAD" w:rsidP="00905AAD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z w:val="22"/>
                <w:szCs w:val="22"/>
              </w:rPr>
              <w:t>. № 1</w:t>
            </w:r>
          </w:p>
          <w:p w14:paraId="576A3502" w14:textId="77777777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голок конструктивной деятельности:</w:t>
            </w:r>
          </w:p>
          <w:p w14:paraId="20806D30" w14:textId="1B26BA84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Вкладыши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9E98DA5" w14:textId="646AA083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ветные счетные палочк</w:t>
            </w:r>
            <w:r w:rsidR="004C3898">
              <w:rPr>
                <w:sz w:val="22"/>
                <w:szCs w:val="22"/>
              </w:rPr>
              <w:t xml:space="preserve">и - </w:t>
            </w:r>
            <w:r w:rsidRPr="006B44B5">
              <w:rPr>
                <w:sz w:val="22"/>
                <w:szCs w:val="22"/>
              </w:rPr>
              <w:t>3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0FEBF086" w14:textId="3D30A198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«</w:t>
            </w:r>
            <w:proofErr w:type="spellStart"/>
            <w:r w:rsidRPr="006B44B5">
              <w:rPr>
                <w:sz w:val="22"/>
                <w:szCs w:val="22"/>
              </w:rPr>
              <w:t>Геометрик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C3898">
              <w:rPr>
                <w:sz w:val="22"/>
                <w:szCs w:val="22"/>
              </w:rPr>
              <w:t xml:space="preserve"> -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97708A3" w14:textId="653C1C9A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Весёлое лото </w:t>
            </w:r>
            <w:r w:rsidR="004C389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16934BC1" w14:textId="4578F771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чись играя «Цифры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4C3898">
              <w:rPr>
                <w:sz w:val="22"/>
                <w:szCs w:val="22"/>
              </w:rPr>
              <w:t>1</w:t>
            </w:r>
            <w:r w:rsidR="004C3898" w:rsidRPr="004C3898">
              <w:rPr>
                <w:sz w:val="22"/>
                <w:szCs w:val="22"/>
              </w:rPr>
              <w:t xml:space="preserve"> </w:t>
            </w:r>
            <w:proofErr w:type="spellStart"/>
            <w:r w:rsidR="004C3898" w:rsidRPr="004C3898">
              <w:rPr>
                <w:sz w:val="22"/>
                <w:szCs w:val="22"/>
              </w:rPr>
              <w:t>шт</w:t>
            </w:r>
            <w:proofErr w:type="spellEnd"/>
          </w:p>
          <w:p w14:paraId="56FFF15B" w14:textId="77777777" w:rsidR="004C3898" w:rsidRDefault="009913E9" w:rsidP="009913E9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«Котик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  <w:r w:rsidR="004C3898" w:rsidRPr="006B44B5">
              <w:rPr>
                <w:sz w:val="22"/>
                <w:szCs w:val="22"/>
              </w:rPr>
              <w:t xml:space="preserve"> </w:t>
            </w:r>
          </w:p>
          <w:p w14:paraId="15EC40FE" w14:textId="6D059ABD" w:rsidR="009913E9" w:rsidRPr="006B44B5" w:rsidRDefault="009913E9" w:rsidP="009913E9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«Улитка»</w:t>
            </w:r>
            <w:r w:rsidR="004C3898">
              <w:rPr>
                <w:sz w:val="22"/>
                <w:szCs w:val="22"/>
              </w:rPr>
              <w:t xml:space="preserve">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23861489" w14:textId="691975B1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чись играя «Формы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9CE9173" w14:textId="5513D221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«Цифры» (пластик)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4AEE622" w14:textId="163DCAC0" w:rsidR="009913E9" w:rsidRPr="006B44B5" w:rsidRDefault="009913E9" w:rsidP="009913E9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Пазл</w:t>
            </w:r>
            <w:proofErr w:type="spellEnd"/>
            <w:r w:rsidRPr="006B44B5">
              <w:rPr>
                <w:sz w:val="22"/>
                <w:szCs w:val="22"/>
              </w:rPr>
              <w:t xml:space="preserve"> «Пальчики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4BF7BC5" w14:textId="2034E131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Грибочки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2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0FC111B" w14:textId="7A938364" w:rsidR="009913E9" w:rsidRPr="006B44B5" w:rsidRDefault="009913E9" w:rsidP="009913E9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Пазл</w:t>
            </w:r>
            <w:proofErr w:type="spellEnd"/>
            <w:r w:rsidRPr="006B44B5">
              <w:rPr>
                <w:sz w:val="22"/>
                <w:szCs w:val="22"/>
              </w:rPr>
              <w:t xml:space="preserve"> «Пирамидка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4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5128F8CC" w14:textId="7A7F2AC7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ирамида (большая)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2BDD8898" w14:textId="531EE295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ирамида (средняя)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4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CCE0AEE" w14:textId="4E124761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ирамида (маленькая)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2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78632E4" w14:textId="63B8F12F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то «Ассоциации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25B13FE" w14:textId="42D8D34C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то «48 фишек</w:t>
            </w:r>
            <w:r w:rsidR="004C3898">
              <w:rPr>
                <w:sz w:val="22"/>
                <w:szCs w:val="22"/>
              </w:rPr>
              <w:t xml:space="preserve">» 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B1AD5D5" w14:textId="1FB3C878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то 7 в 1</w:t>
            </w:r>
            <w:r w:rsidR="004C3898">
              <w:rPr>
                <w:sz w:val="22"/>
                <w:szCs w:val="22"/>
              </w:rPr>
              <w:t xml:space="preserve"> 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F8A2F0E" w14:textId="1D93A566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Сложи узор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33C34D4" w14:textId="482D63E0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Игра «Часть и целое»</w:t>
            </w:r>
            <w:r w:rsidR="004C389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7C395E2" w14:textId="3E2E320C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гические блоки «</w:t>
            </w:r>
            <w:proofErr w:type="spellStart"/>
            <w:r w:rsidRPr="006B44B5">
              <w:rPr>
                <w:sz w:val="22"/>
                <w:szCs w:val="22"/>
              </w:rPr>
              <w:t>Дьеныша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C389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6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5559FC75" w14:textId="66CBAE55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«Томик» (деревянный)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836E9EB" w14:textId="77777777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голок природы:</w:t>
            </w:r>
          </w:p>
          <w:p w14:paraId="6DB8DF45" w14:textId="3AEFFC45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то «Кто где живет?»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85A407E" w14:textId="1B0EB6BC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то «Ягоды»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969074D" w14:textId="4F3FB0C9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то «Фрукты, ягоды и овощи»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D49F387" w14:textId="1C22F4BE" w:rsidR="009913E9" w:rsidRPr="006B44B5" w:rsidRDefault="009913E9" w:rsidP="009913E9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Дид.пособие</w:t>
            </w:r>
            <w:proofErr w:type="spellEnd"/>
            <w:r w:rsidRPr="006B44B5">
              <w:rPr>
                <w:sz w:val="22"/>
                <w:szCs w:val="22"/>
              </w:rPr>
              <w:t xml:space="preserve"> «Комнатные цветы»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19108B17" w14:textId="09351907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овой материал «Береги живое»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2AB4AD60" w14:textId="1009515A" w:rsidR="009913E9" w:rsidRPr="004C3898" w:rsidRDefault="009913E9" w:rsidP="009913E9">
            <w:pPr>
              <w:rPr>
                <w:b/>
                <w:bCs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Времена года»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06C024E" w14:textId="77777777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голок конструирования:</w:t>
            </w:r>
          </w:p>
          <w:p w14:paraId="7AA160A5" w14:textId="308F400F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конструктор 100деталей «Лего»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1C0592F4" w14:textId="542E05FD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конструктор 60деталей «Лего»</w:t>
            </w:r>
            <w:r w:rsidR="004C3898">
              <w:rPr>
                <w:sz w:val="22"/>
                <w:szCs w:val="22"/>
              </w:rPr>
              <w:t xml:space="preserve"> -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1CE35B9B" w14:textId="51AD2370" w:rsidR="009913E9" w:rsidRPr="004C3898" w:rsidRDefault="009913E9" w:rsidP="009913E9">
            <w:pPr>
              <w:rPr>
                <w:b/>
                <w:bCs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кубики (большой)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="004C3898">
              <w:rPr>
                <w:sz w:val="22"/>
                <w:szCs w:val="22"/>
              </w:rPr>
              <w:t xml:space="preserve"> -</w:t>
            </w:r>
            <w:r w:rsidRPr="006B44B5">
              <w:rPr>
                <w:sz w:val="22"/>
                <w:szCs w:val="22"/>
              </w:rPr>
              <w:t>2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593E0F4A" w14:textId="77777777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голок сенсорики:</w:t>
            </w:r>
          </w:p>
          <w:p w14:paraId="3CDD7CC0" w14:textId="6F72B6C7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гический куб</w:t>
            </w:r>
            <w:r w:rsidR="004C3898">
              <w:rPr>
                <w:sz w:val="22"/>
                <w:szCs w:val="22"/>
              </w:rPr>
              <w:t xml:space="preserve"> -</w:t>
            </w:r>
            <w:r w:rsidRPr="006B44B5">
              <w:rPr>
                <w:sz w:val="22"/>
                <w:szCs w:val="22"/>
              </w:rPr>
              <w:t xml:space="preserve">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180796B0" w14:textId="4C6C365F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абиринт (средний)</w:t>
            </w:r>
            <w:r w:rsidR="004C3898">
              <w:rPr>
                <w:sz w:val="22"/>
                <w:szCs w:val="22"/>
              </w:rPr>
              <w:t xml:space="preserve"> -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62C959B" w14:textId="28BECA39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абиринт (маленький)</w:t>
            </w:r>
            <w:r w:rsidR="004C3898">
              <w:rPr>
                <w:sz w:val="22"/>
                <w:szCs w:val="22"/>
              </w:rPr>
              <w:t xml:space="preserve"> -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277459F0" w14:textId="2935AE01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звивающий конструктор «</w:t>
            </w:r>
            <w:proofErr w:type="spellStart"/>
            <w:r w:rsidRPr="006B44B5">
              <w:rPr>
                <w:sz w:val="22"/>
                <w:szCs w:val="22"/>
              </w:rPr>
              <w:t>Тигрес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C3898">
              <w:rPr>
                <w:sz w:val="22"/>
                <w:szCs w:val="22"/>
              </w:rPr>
              <w:t xml:space="preserve"> -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5AB2521" w14:textId="00C6D393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еометрические бусы</w:t>
            </w:r>
            <w:r w:rsidR="004C389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</w:p>
          <w:p w14:paraId="01BC2DC5" w14:textId="300A700E" w:rsidR="009913E9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Акробатик» (пластик)</w:t>
            </w:r>
            <w:r w:rsidR="004C3898">
              <w:rPr>
                <w:sz w:val="22"/>
                <w:szCs w:val="22"/>
              </w:rPr>
              <w:t xml:space="preserve"> - 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2B349CAF" w14:textId="7C6EC5DB" w:rsidR="009913E9" w:rsidRPr="006B44B5" w:rsidRDefault="009913E9" w:rsidP="009913E9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«Домик»</w:t>
            </w:r>
            <w:r w:rsidR="004C3898">
              <w:rPr>
                <w:sz w:val="22"/>
                <w:szCs w:val="22"/>
              </w:rPr>
              <w:t xml:space="preserve"> -</w:t>
            </w:r>
            <w:r w:rsidR="004C3898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FA4F874" w14:textId="13CC7531" w:rsidR="003273EE" w:rsidRPr="006B44B5" w:rsidRDefault="009913E9" w:rsidP="009913E9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мино «Зверята»</w:t>
            </w:r>
            <w:r w:rsidR="004C3898">
              <w:rPr>
                <w:sz w:val="22"/>
                <w:szCs w:val="22"/>
              </w:rPr>
              <w:t xml:space="preserve"> 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26DC788C" w14:textId="77777777" w:rsidR="00650896" w:rsidRPr="006B44B5" w:rsidRDefault="00905AAD" w:rsidP="00905AAD">
            <w:pPr>
              <w:ind w:left="142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 № 2</w:t>
            </w:r>
          </w:p>
          <w:p w14:paraId="543624FB" w14:textId="77777777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ентр конструктивной деятельности:</w:t>
            </w:r>
          </w:p>
          <w:p w14:paraId="3C3588ED" w14:textId="5BDF23AB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(блоки пласт.)</w:t>
            </w:r>
            <w:r w:rsidR="004C3898">
              <w:rPr>
                <w:sz w:val="22"/>
                <w:szCs w:val="22"/>
              </w:rPr>
              <w:t xml:space="preserve"> –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CD2BA78" w14:textId="560F1B4F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(блоки дерев.)</w:t>
            </w:r>
            <w:r w:rsidR="004C3898">
              <w:rPr>
                <w:sz w:val="22"/>
                <w:szCs w:val="22"/>
              </w:rPr>
              <w:t xml:space="preserve"> –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6B488DA5" w14:textId="5ADC3F3E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онструктор "Мозаика" </w:t>
            </w:r>
            <w:proofErr w:type="spellStart"/>
            <w:r w:rsidRPr="006B44B5">
              <w:rPr>
                <w:sz w:val="22"/>
                <w:szCs w:val="22"/>
              </w:rPr>
              <w:t>кругл.пласт</w:t>
            </w:r>
            <w:proofErr w:type="spellEnd"/>
            <w:r w:rsidRPr="006B44B5">
              <w:rPr>
                <w:sz w:val="22"/>
                <w:szCs w:val="22"/>
              </w:rPr>
              <w:t>.</w:t>
            </w:r>
            <w:r w:rsidRPr="006B44B5">
              <w:rPr>
                <w:sz w:val="22"/>
                <w:szCs w:val="22"/>
              </w:rPr>
              <w:tab/>
            </w:r>
            <w:r w:rsidR="004C3898">
              <w:rPr>
                <w:sz w:val="22"/>
                <w:szCs w:val="22"/>
              </w:rPr>
              <w:t xml:space="preserve">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596EDD1D" w14:textId="698A93D8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онструктор "Мозаика" </w:t>
            </w:r>
            <w:proofErr w:type="spellStart"/>
            <w:r w:rsidRPr="006B44B5">
              <w:rPr>
                <w:sz w:val="22"/>
                <w:szCs w:val="22"/>
              </w:rPr>
              <w:t>шестиугольная.пласт</w:t>
            </w:r>
            <w:proofErr w:type="spellEnd"/>
            <w:r w:rsidRPr="006B44B5">
              <w:rPr>
                <w:sz w:val="22"/>
                <w:szCs w:val="22"/>
              </w:rPr>
              <w:t>.</w:t>
            </w:r>
            <w:r w:rsidR="004C3898">
              <w:rPr>
                <w:sz w:val="22"/>
                <w:szCs w:val="22"/>
              </w:rPr>
              <w:t xml:space="preserve">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0D258A37" w14:textId="0DABCEC7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"Макси блок"</w:t>
            </w:r>
            <w:r w:rsidR="004C3898">
              <w:rPr>
                <w:sz w:val="22"/>
                <w:szCs w:val="22"/>
              </w:rPr>
              <w:t xml:space="preserve"> –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0B6E319B" w14:textId="4094EC71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Лего для девочек «Дом» </w:t>
            </w:r>
            <w:r w:rsidR="004C389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1D71ACB3" w14:textId="77777777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ентр природы:</w:t>
            </w:r>
          </w:p>
          <w:p w14:paraId="2CFB1B02" w14:textId="0F0C41D5" w:rsidR="009026F3" w:rsidRPr="004C3898" w:rsidRDefault="009026F3" w:rsidP="009026F3">
            <w:r w:rsidRPr="006B44B5">
              <w:rPr>
                <w:sz w:val="22"/>
                <w:szCs w:val="22"/>
              </w:rPr>
              <w:t>Лейка</w:t>
            </w:r>
            <w:r w:rsidRPr="006B44B5">
              <w:rPr>
                <w:sz w:val="22"/>
                <w:szCs w:val="22"/>
              </w:rPr>
              <w:tab/>
            </w:r>
            <w:r w:rsidR="004C389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3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847D63F" w14:textId="01A88DE7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ишки</w:t>
            </w:r>
            <w:r w:rsidR="004C389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наб</w:t>
            </w:r>
            <w:proofErr w:type="spellEnd"/>
          </w:p>
          <w:p w14:paraId="36F30368" w14:textId="480C828D" w:rsidR="009026F3" w:rsidRPr="004C3898" w:rsidRDefault="009026F3" w:rsidP="009026F3">
            <w:pPr>
              <w:rPr>
                <w:i/>
                <w:iCs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Набор для игры "Животные" </w:t>
            </w:r>
            <w:r w:rsidR="004C3898">
              <w:rPr>
                <w:sz w:val="22"/>
                <w:szCs w:val="22"/>
              </w:rPr>
              <w:t xml:space="preserve">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40AD8C8D" w14:textId="77777777" w:rsidR="004C3898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для иг</w:t>
            </w:r>
            <w:r w:rsidR="004C3898">
              <w:rPr>
                <w:sz w:val="22"/>
                <w:szCs w:val="22"/>
              </w:rPr>
              <w:t>р</w:t>
            </w:r>
            <w:r w:rsidRPr="006B44B5">
              <w:rPr>
                <w:sz w:val="22"/>
                <w:szCs w:val="22"/>
              </w:rPr>
              <w:t>ы «Динозавры»</w:t>
            </w:r>
            <w:r w:rsidR="004C3898">
              <w:rPr>
                <w:sz w:val="22"/>
                <w:szCs w:val="22"/>
              </w:rPr>
              <w:t xml:space="preserve"> 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  <w:r w:rsidR="004C3898" w:rsidRPr="006B44B5">
              <w:rPr>
                <w:sz w:val="22"/>
                <w:szCs w:val="22"/>
              </w:rPr>
              <w:t xml:space="preserve"> </w:t>
            </w:r>
          </w:p>
          <w:p w14:paraId="77565AAC" w14:textId="2703679F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для игры «Птицы»</w:t>
            </w:r>
            <w:r w:rsidR="004C3898">
              <w:rPr>
                <w:sz w:val="22"/>
                <w:szCs w:val="22"/>
              </w:rPr>
              <w:t xml:space="preserve"> - 1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46E178D6" w14:textId="7C10868A" w:rsidR="009026F3" w:rsidRPr="006B44B5" w:rsidRDefault="009026F3" w:rsidP="009026F3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Животные"</w:t>
            </w:r>
            <w:r w:rsidR="004C389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52E5896D" w14:textId="77777777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ентр сенсорики:</w:t>
            </w:r>
          </w:p>
          <w:p w14:paraId="4AD5F2B7" w14:textId="7FFA1539" w:rsidR="009026F3" w:rsidRPr="006B44B5" w:rsidRDefault="009026F3" w:rsidP="009026F3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Грибы"</w:t>
            </w:r>
            <w:r w:rsidR="004C389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0CCD2156" w14:textId="0CDFBC7E" w:rsidR="009026F3" w:rsidRPr="006B44B5" w:rsidRDefault="009026F3" w:rsidP="009026F3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lastRenderedPageBreak/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Кошка" с фигурами (6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  <w:r w:rsidRPr="006B44B5">
              <w:rPr>
                <w:sz w:val="22"/>
                <w:szCs w:val="22"/>
              </w:rPr>
              <w:t>)</w:t>
            </w:r>
            <w:r w:rsidR="004C389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3484A554" w14:textId="07E38942" w:rsidR="009026F3" w:rsidRPr="006B44B5" w:rsidRDefault="009026F3" w:rsidP="009026F3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Друзья" (5 фигур)</w:t>
            </w:r>
            <w:r w:rsidR="004C389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5FC74D1F" w14:textId="2E9B1E36" w:rsidR="009026F3" w:rsidRPr="006B44B5" w:rsidRDefault="009026F3" w:rsidP="009026F3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Деревня" (5 фигур)</w:t>
            </w:r>
            <w:r w:rsidR="004C389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C3898">
              <w:rPr>
                <w:sz w:val="22"/>
                <w:szCs w:val="22"/>
              </w:rPr>
              <w:t xml:space="preserve"> </w:t>
            </w:r>
            <w:proofErr w:type="spellStart"/>
            <w:r w:rsidR="004C3898">
              <w:rPr>
                <w:sz w:val="22"/>
                <w:szCs w:val="22"/>
              </w:rPr>
              <w:t>шт</w:t>
            </w:r>
            <w:proofErr w:type="spellEnd"/>
          </w:p>
          <w:p w14:paraId="7BE694A5" w14:textId="18A93A7A" w:rsidR="009026F3" w:rsidRPr="006B44B5" w:rsidRDefault="009026F3" w:rsidP="009026F3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Транспорт" (8 фигур)</w:t>
            </w:r>
            <w:r w:rsidR="00464FF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57E17DD8" w14:textId="2198673C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озаика-</w:t>
            </w: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Маша и медведь" (7 фигур)</w:t>
            </w:r>
            <w:r w:rsidR="00464FF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00A5A3B6" w14:textId="2C8912D4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озаика-</w:t>
            </w: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"</w:t>
            </w:r>
            <w:proofErr w:type="spellStart"/>
            <w:r w:rsidRPr="006B44B5">
              <w:rPr>
                <w:sz w:val="22"/>
                <w:szCs w:val="22"/>
              </w:rPr>
              <w:t>Смешарики</w:t>
            </w:r>
            <w:proofErr w:type="spellEnd"/>
            <w:r w:rsidRPr="006B44B5">
              <w:rPr>
                <w:sz w:val="22"/>
                <w:szCs w:val="22"/>
              </w:rPr>
              <w:t>" (6 фигур)</w:t>
            </w:r>
            <w:r w:rsidR="00464FF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6D86213B" w14:textId="62EBB50D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озаика-кубики "Животные" (9 штук)</w:t>
            </w:r>
            <w:r w:rsidR="00464FF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4DB5C367" w14:textId="658B1E1E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мик-</w:t>
            </w: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(18 фигур)</w:t>
            </w:r>
            <w:r w:rsidR="00464FF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51162C3F" w14:textId="266DAB2B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усеница-</w:t>
            </w: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="00464FF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5AAC40F4" w14:textId="6D361EA6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ирамидка пластмассовая большая</w:t>
            </w:r>
            <w:r w:rsidR="00464FF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 xml:space="preserve"> 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1D44C934" w14:textId="2EF54087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Пирамидка </w:t>
            </w:r>
            <w:proofErr w:type="spellStart"/>
            <w:r w:rsidRPr="006B44B5">
              <w:rPr>
                <w:sz w:val="22"/>
                <w:szCs w:val="22"/>
              </w:rPr>
              <w:t>пласт.маленькая</w:t>
            </w:r>
            <w:proofErr w:type="spellEnd"/>
            <w:r w:rsidR="00464FF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464FF8">
              <w:rPr>
                <w:sz w:val="22"/>
                <w:szCs w:val="22"/>
              </w:rPr>
              <w:t xml:space="preserve"> </w:t>
            </w:r>
            <w:proofErr w:type="spellStart"/>
            <w:r w:rsidR="00464FF8">
              <w:rPr>
                <w:sz w:val="22"/>
                <w:szCs w:val="22"/>
              </w:rPr>
              <w:t>шт</w:t>
            </w:r>
            <w:proofErr w:type="spellEnd"/>
          </w:p>
          <w:p w14:paraId="72E78D54" w14:textId="1033021F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оловоломка деревянная</w:t>
            </w:r>
            <w:r w:rsidR="00685090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685090">
              <w:rPr>
                <w:sz w:val="22"/>
                <w:szCs w:val="22"/>
              </w:rPr>
              <w:t xml:space="preserve"> </w:t>
            </w:r>
            <w:proofErr w:type="spellStart"/>
            <w:r w:rsidR="00685090">
              <w:rPr>
                <w:sz w:val="22"/>
                <w:szCs w:val="22"/>
              </w:rPr>
              <w:t>шт</w:t>
            </w:r>
            <w:proofErr w:type="spellEnd"/>
          </w:p>
          <w:p w14:paraId="3825CD9F" w14:textId="6858415E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на присосках (24шт)</w:t>
            </w:r>
            <w:r w:rsidR="00685090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685090">
              <w:rPr>
                <w:sz w:val="22"/>
                <w:szCs w:val="22"/>
              </w:rPr>
              <w:t xml:space="preserve"> </w:t>
            </w:r>
            <w:proofErr w:type="spellStart"/>
            <w:r w:rsidR="00685090">
              <w:rPr>
                <w:sz w:val="22"/>
                <w:szCs w:val="22"/>
              </w:rPr>
              <w:t>шт</w:t>
            </w:r>
            <w:proofErr w:type="spellEnd"/>
          </w:p>
          <w:p w14:paraId="1D4E1B37" w14:textId="058A166A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-</w:t>
            </w:r>
            <w:proofErr w:type="spellStart"/>
            <w:r w:rsidRPr="006B44B5">
              <w:rPr>
                <w:sz w:val="22"/>
                <w:szCs w:val="22"/>
              </w:rPr>
              <w:t>сортер</w:t>
            </w:r>
            <w:proofErr w:type="spellEnd"/>
            <w:r w:rsidRPr="006B44B5">
              <w:rPr>
                <w:sz w:val="22"/>
                <w:szCs w:val="22"/>
              </w:rPr>
              <w:t xml:space="preserve"> грибочки цветные (12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  <w:r w:rsidRPr="006B44B5">
              <w:rPr>
                <w:sz w:val="22"/>
                <w:szCs w:val="22"/>
              </w:rPr>
              <w:t>)</w:t>
            </w:r>
            <w:r w:rsidR="00685090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</w:t>
            </w:r>
            <w:r w:rsidR="00685090">
              <w:rPr>
                <w:sz w:val="22"/>
                <w:szCs w:val="22"/>
              </w:rPr>
              <w:t xml:space="preserve"> </w:t>
            </w:r>
            <w:proofErr w:type="spellStart"/>
            <w:r w:rsidR="00685090">
              <w:rPr>
                <w:sz w:val="22"/>
                <w:szCs w:val="22"/>
              </w:rPr>
              <w:t>шт</w:t>
            </w:r>
            <w:proofErr w:type="spellEnd"/>
          </w:p>
          <w:p w14:paraId="5876C746" w14:textId="2E0D9F14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ирпичи деревянные цветные (16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  <w:r w:rsidRPr="006B44B5">
              <w:rPr>
                <w:sz w:val="22"/>
                <w:szCs w:val="22"/>
              </w:rPr>
              <w:t xml:space="preserve">) </w:t>
            </w:r>
            <w:r w:rsidR="00685090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685090">
              <w:rPr>
                <w:sz w:val="22"/>
                <w:szCs w:val="22"/>
              </w:rPr>
              <w:t xml:space="preserve"> </w:t>
            </w:r>
            <w:proofErr w:type="spellStart"/>
            <w:r w:rsidR="00685090">
              <w:rPr>
                <w:sz w:val="22"/>
                <w:szCs w:val="22"/>
              </w:rPr>
              <w:t>шт</w:t>
            </w:r>
            <w:proofErr w:type="spellEnd"/>
          </w:p>
          <w:p w14:paraId="5FC7AE68" w14:textId="1E8FFDB5" w:rsidR="009026F3" w:rsidRPr="006B44B5" w:rsidRDefault="009026F3" w:rsidP="009026F3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Паззлы </w:t>
            </w:r>
            <w:proofErr w:type="spellStart"/>
            <w:r w:rsidRPr="006B44B5">
              <w:rPr>
                <w:sz w:val="22"/>
                <w:szCs w:val="22"/>
              </w:rPr>
              <w:t>дер.мал</w:t>
            </w:r>
            <w:proofErr w:type="spellEnd"/>
            <w:r w:rsidRPr="006B44B5">
              <w:rPr>
                <w:sz w:val="22"/>
                <w:szCs w:val="22"/>
              </w:rPr>
              <w:t xml:space="preserve">. </w:t>
            </w:r>
            <w:r w:rsidR="00685090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3</w:t>
            </w:r>
            <w:r w:rsidR="00685090">
              <w:rPr>
                <w:sz w:val="22"/>
                <w:szCs w:val="22"/>
              </w:rPr>
              <w:t xml:space="preserve"> </w:t>
            </w:r>
            <w:proofErr w:type="spellStart"/>
            <w:r w:rsidR="00685090">
              <w:rPr>
                <w:sz w:val="22"/>
                <w:szCs w:val="22"/>
              </w:rPr>
              <w:t>шт</w:t>
            </w:r>
            <w:proofErr w:type="spellEnd"/>
          </w:p>
          <w:p w14:paraId="4CBF6413" w14:textId="1504DBED" w:rsidR="00B52D0A" w:rsidRPr="006B44B5" w:rsidRDefault="009026F3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Паззлы </w:t>
            </w:r>
            <w:proofErr w:type="spellStart"/>
            <w:r w:rsidRPr="006B44B5">
              <w:rPr>
                <w:sz w:val="22"/>
                <w:szCs w:val="22"/>
              </w:rPr>
              <w:t>дер.бол</w:t>
            </w:r>
            <w:proofErr w:type="spellEnd"/>
            <w:r w:rsidRPr="006B44B5">
              <w:rPr>
                <w:sz w:val="22"/>
                <w:szCs w:val="22"/>
              </w:rPr>
              <w:t>.</w:t>
            </w:r>
            <w:r w:rsidR="00685090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685090">
              <w:rPr>
                <w:sz w:val="22"/>
                <w:szCs w:val="22"/>
              </w:rPr>
              <w:t xml:space="preserve"> </w:t>
            </w:r>
            <w:proofErr w:type="spellStart"/>
            <w:r w:rsidR="00685090">
              <w:rPr>
                <w:sz w:val="22"/>
                <w:szCs w:val="22"/>
              </w:rPr>
              <w:t>шт</w:t>
            </w:r>
            <w:proofErr w:type="spellEnd"/>
          </w:p>
          <w:p w14:paraId="656F10A1" w14:textId="67248A01" w:rsidR="00905AAD" w:rsidRPr="006B44B5" w:rsidRDefault="00905AAD" w:rsidP="00905AAD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р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 </w:t>
            </w:r>
          </w:p>
          <w:p w14:paraId="2B194DD7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Центр безопасности"</w:t>
            </w:r>
          </w:p>
          <w:p w14:paraId="04CBFCDD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Правила дорожного движения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ab/>
            </w:r>
          </w:p>
          <w:p w14:paraId="20B04FE7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кет пожарной безопасност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F60B70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ожарная машин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ab/>
            </w:r>
          </w:p>
          <w:p w14:paraId="48219C3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олицейская машин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7272E6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орая помощь машина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DAEACA2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Такси машин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1219CD8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Трактор машина –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18AC3B7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шина средняя –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538314A0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шина большая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66BB3376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шина бетономешалка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36B220F1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амолет большо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AA686AE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амолет маленький –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189A5D8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овой набор по ПДД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8AC00C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железная дорога деревянная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9A67357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арковка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A3880D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ленькие машинки - 1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29A74473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инструментов -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10F9AEA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мплект дорожных знаков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ADB2A0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учим дорожные знаки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3AA974B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"Центр  конструктивной деятельности"</w:t>
            </w:r>
          </w:p>
          <w:p w14:paraId="427AD2B1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тали конструктора "Лего" – 3 </w:t>
            </w:r>
            <w:proofErr w:type="spellStart"/>
            <w:r w:rsidRPr="006B44B5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7CF19DD9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Куби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5C418DF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«Веселые цветные палочки»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EFE138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Цветные счетные палочки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62A00CCA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нструктор «</w:t>
            </w:r>
            <w:proofErr w:type="spellStart"/>
            <w:r w:rsidRPr="006B44B5">
              <w:rPr>
                <w:bCs/>
                <w:sz w:val="22"/>
                <w:szCs w:val="22"/>
              </w:rPr>
              <w:t>Геометрик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1178D5B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Веселое лото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96AC14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чись играя «Цифры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547B2C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чись играя «Формы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05FCDB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«Цифры» </w:t>
            </w:r>
            <w:proofErr w:type="spellStart"/>
            <w:r w:rsidRPr="006B44B5">
              <w:rPr>
                <w:bCs/>
                <w:sz w:val="22"/>
                <w:szCs w:val="22"/>
              </w:rPr>
              <w:t>пласс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C24E67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Пазл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Пальчики» -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746A51A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«Грибочки» -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38AE8F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Пазл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Пирамидка» -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58D952B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домик деревянны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3A057B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с </w:t>
            </w:r>
            <w:proofErr w:type="spellStart"/>
            <w:r w:rsidRPr="006B44B5">
              <w:rPr>
                <w:bCs/>
                <w:sz w:val="22"/>
                <w:szCs w:val="22"/>
              </w:rPr>
              <w:t>геомеричекими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фигурам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51805C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со шнуровкой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26B63FCF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BAC1BD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омино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A74BD2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Шаш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014A12B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Мозайк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277950F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монстры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09E4142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</w:t>
            </w:r>
            <w:proofErr w:type="spellStart"/>
            <w:r w:rsidRPr="006B44B5">
              <w:rPr>
                <w:bCs/>
                <w:sz w:val="22"/>
                <w:szCs w:val="22"/>
              </w:rPr>
              <w:t>ходилки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3A5C2A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строение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3EE934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ирамида ср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949A02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" Центр природы"</w:t>
            </w:r>
          </w:p>
          <w:p w14:paraId="19E4ED56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мнатные растения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7E71AEF8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ейка детская –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6A524FCF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увенир краб и ракуш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72CCB1CE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нтейнеры с природными материалами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31CE2479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азвивающие игры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59FA84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кие и домашние животные.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2EC7B83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Центр "Экспериментально-исследовательский</w:t>
            </w:r>
          </w:p>
          <w:p w14:paraId="354B1719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Экологический песок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CC1F100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Глобус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7475B73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Центр "Развития сенсорных способностей."</w:t>
            </w:r>
          </w:p>
          <w:p w14:paraId="678C2B6F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Ягоды и фрукты" (12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6B274E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Овощи" (12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4CF96FB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"Фрукты, ягоды и овощи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DFE524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"Изучаем цвета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66544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"Кто где живет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2BBABC3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"Ягоды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B949BB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врик-пазлы "Цифры" (16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4E685E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Конструктор на присосках (1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206CB65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-</w:t>
            </w: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грибочки цветные (1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)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9B5B516" w14:textId="1F81CC8D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Дикие животные" (20 фигур) – 1</w:t>
            </w:r>
            <w:r w:rsidR="00685090">
              <w:rPr>
                <w:bCs/>
                <w:sz w:val="22"/>
                <w:szCs w:val="22"/>
              </w:rPr>
              <w:t>шт</w:t>
            </w:r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7FCF359B" w14:textId="7AF0ED32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ики цветные – 1 </w:t>
            </w:r>
            <w:proofErr w:type="spellStart"/>
            <w:r w:rsidRPr="006B44B5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67F5AAAF" w14:textId="460619A1" w:rsidR="00905AAD" w:rsidRPr="006B44B5" w:rsidRDefault="00905AAD" w:rsidP="00905AAD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т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. </w:t>
            </w:r>
          </w:p>
          <w:p w14:paraId="6D3D7EA6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уголок конструирования;</w:t>
            </w:r>
          </w:p>
          <w:p w14:paraId="6B309AF7" w14:textId="3B605456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конструктор 100 дет.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B5EEE4" w14:textId="0F4C6A0C" w:rsidR="009026F3" w:rsidRPr="00685090" w:rsidRDefault="009026F3" w:rsidP="009026F3">
            <w:r w:rsidRPr="006B44B5">
              <w:rPr>
                <w:bCs/>
                <w:sz w:val="22"/>
                <w:szCs w:val="22"/>
              </w:rPr>
              <w:t>набор конструктор 60 дет.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89A6FBA" w14:textId="018CF780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конструктор на присосках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7BD16AD" w14:textId="429AE6FD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обучающее пособие цветные палочки </w:t>
            </w:r>
            <w:proofErr w:type="spellStart"/>
            <w:r w:rsidRPr="006B44B5">
              <w:rPr>
                <w:bCs/>
                <w:sz w:val="22"/>
                <w:szCs w:val="22"/>
              </w:rPr>
              <w:t>Кюйзен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C1BB819" w14:textId="44F50B99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учись играя «Формы»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727B55" w14:textId="0A336303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Учись играя «Цифры»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31222CE" w14:textId="32984E5D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«геометрические фигуры»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015F96" w14:textId="180326D2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омашние птиц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BCDF21" w14:textId="4BF50262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загадки о животных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C89C1A" w14:textId="11693701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городские птиц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19643E" w14:textId="0C6FED32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ерелётные птиц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27845A" w14:textId="3CEB43BF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секомые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0D44C4" w14:textId="2892D326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о морских обитателях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1A3C3F0" w14:textId="77777777" w:rsidR="00685090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земноводные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  <w:r w:rsidR="00685090" w:rsidRPr="006B44B5">
              <w:rPr>
                <w:bCs/>
                <w:sz w:val="22"/>
                <w:szCs w:val="22"/>
              </w:rPr>
              <w:t xml:space="preserve"> </w:t>
            </w:r>
          </w:p>
          <w:p w14:paraId="56545DDC" w14:textId="52A0802A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адовые цвет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DA198A9" w14:textId="68B87370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еревья и листья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B6A8022" w14:textId="7261AB03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растения и гриб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C27230" w14:textId="27EA978A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икая природ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A39379" w14:textId="6DC44FF0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ягоды в картинках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5D627F" w14:textId="1F3B9CFB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звакомимся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с природой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8987E4D" w14:textId="61D91EF6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Грибы,овощи,злаки</w:t>
            </w:r>
            <w:proofErr w:type="spellEnd"/>
            <w:r w:rsidRPr="006B44B5">
              <w:rPr>
                <w:bCs/>
                <w:sz w:val="22"/>
                <w:szCs w:val="22"/>
              </w:rPr>
              <w:t>.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D32137B" w14:textId="61859B42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Транспорт,профессии</w:t>
            </w:r>
            <w:proofErr w:type="spellEnd"/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4EADC6" w14:textId="7367CB31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тихи о временах год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  <w:r w:rsidR="00685090" w:rsidRPr="006B44B5">
              <w:rPr>
                <w:bCs/>
                <w:sz w:val="22"/>
                <w:szCs w:val="22"/>
              </w:rPr>
              <w:t xml:space="preserve"> </w:t>
            </w:r>
          </w:p>
          <w:p w14:paraId="586D303D" w14:textId="6FEB0A6A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лето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E06D8C" w14:textId="26FB68D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осень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D78873" w14:textId="15F1BBFA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зим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9A6F87" w14:textId="75C51E50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есн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B58061" w14:textId="77777777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ФЭМП</w:t>
            </w:r>
          </w:p>
          <w:p w14:paraId="5B0B107C" w14:textId="2628E19E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геометрические фигур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28439A4" w14:textId="09643C4C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алочки </w:t>
            </w:r>
            <w:proofErr w:type="spellStart"/>
            <w:r w:rsidRPr="006B44B5">
              <w:rPr>
                <w:bCs/>
                <w:sz w:val="22"/>
                <w:szCs w:val="22"/>
              </w:rPr>
              <w:t>Кюйзена</w:t>
            </w:r>
            <w:proofErr w:type="spellEnd"/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A42531" w14:textId="2D4A515C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чётный материал(грибочки)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025100D" w14:textId="1720034D" w:rsidR="009026F3" w:rsidRPr="006B44B5" w:rsidRDefault="009026F3" w:rsidP="009026F3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роды России и ближайшего зарубежья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10C7AB" w14:textId="72A4E588" w:rsidR="00905AAD" w:rsidRPr="006B44B5" w:rsidRDefault="00905AAD" w:rsidP="00905AAD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69246F" w14:textId="7DAEB031" w:rsidR="00905AAD" w:rsidRPr="006B44B5" w:rsidRDefault="00905AAD" w:rsidP="00BF6BE0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Подг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. </w:t>
            </w:r>
            <w:r w:rsidR="009026F3" w:rsidRPr="006B44B5">
              <w:rPr>
                <w:b/>
                <w:sz w:val="22"/>
                <w:szCs w:val="22"/>
              </w:rPr>
              <w:t>№1</w:t>
            </w:r>
          </w:p>
          <w:p w14:paraId="05752864" w14:textId="422B6263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>Деревья и листья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A9B3481" w14:textId="156A3966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адовые ягод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F3A3133" w14:textId="2728B1D5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Лесные ягод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713B89" w14:textId="77777777" w:rsidR="00685090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Грибы и ягод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  <w:r w:rsidR="00685090" w:rsidRPr="006B44B5">
              <w:rPr>
                <w:bCs/>
                <w:sz w:val="22"/>
                <w:szCs w:val="22"/>
              </w:rPr>
              <w:t xml:space="preserve"> </w:t>
            </w:r>
          </w:p>
          <w:p w14:paraId="14803972" w14:textId="1705DF26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Овощи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67D1905" w14:textId="77777777" w:rsidR="00685090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Фрукт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  <w:r w:rsidR="00685090" w:rsidRPr="006B44B5">
              <w:rPr>
                <w:bCs/>
                <w:sz w:val="22"/>
                <w:szCs w:val="22"/>
              </w:rPr>
              <w:t xml:space="preserve"> </w:t>
            </w:r>
          </w:p>
          <w:p w14:paraId="2D13073D" w14:textId="3B4419B1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риродные явления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09834E" w14:textId="78359939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секомые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DFF2080" w14:textId="3E9A6A0D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орские обитатели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F8EAE30" w14:textId="5EBCE252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тицы. Виды птиц.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BD1931" w14:textId="0F43474C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омашние птиц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7C37A7" w14:textId="2312EA7B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омашние животные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6FED1E" w14:textId="27BA292E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омашние животные и их детёныши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E85D82" w14:textId="2BCAA1E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осуд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958143F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сса цифр – 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30DB4C9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четные палочки  - 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DD858B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азлы «Цифры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>,</w:t>
            </w:r>
          </w:p>
          <w:p w14:paraId="20590F86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 «Алфавит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B53C0F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« Считалочка» 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CDBDA7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сса букв и цифр – 26 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1F17DF8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сса магнитных  букв и цифр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7A65D1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нструктор «</w:t>
            </w:r>
            <w:proofErr w:type="spellStart"/>
            <w:r w:rsidRPr="006B44B5">
              <w:rPr>
                <w:bCs/>
                <w:sz w:val="22"/>
                <w:szCs w:val="22"/>
              </w:rPr>
              <w:t>Аквами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2AA0CAC9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нструктор «Домино»  – 1шт</w:t>
            </w:r>
          </w:p>
          <w:p w14:paraId="75903BE9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нструктор присос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575102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нструктор ж\д дерев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CB7AD6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нструктор ж\д пласт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A345E06" w14:textId="7777777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нструктор дерев . </w:t>
            </w:r>
            <w:proofErr w:type="spellStart"/>
            <w:r w:rsidRPr="006B44B5">
              <w:rPr>
                <w:bCs/>
                <w:sz w:val="22"/>
                <w:szCs w:val="22"/>
              </w:rPr>
              <w:t>Геом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фигуры 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607F6CD" w14:textId="3799E0BD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узыкальные инструменты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0A940286" w14:textId="254F781F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ушки и школьные принадлежности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317F4E" w14:textId="74BFFF58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Бытовая техник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4EDCF1E" w14:textId="04B3DB1E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Электробытовая техник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22F8E70" w14:textId="02E9C307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нструменты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781EAD" w14:textId="692C47C1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Транспорт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3DB155" w14:textId="62C9A3C2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Автомобильный транспорт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C8E597" w14:textId="2E7FFDF1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рофессии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1AA36EC" w14:textId="6C9C31D9" w:rsidR="009026F3" w:rsidRPr="006B44B5" w:rsidRDefault="009026F3" w:rsidP="00BF6BE0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ем быть ( учитель, музыкант, художник, портной, пожарный, рыбак, автослесарь, строитель)</w:t>
            </w:r>
            <w:r w:rsidR="0068509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9B65CF" w14:textId="296AB501" w:rsidR="009026F3" w:rsidRPr="006B44B5" w:rsidRDefault="009026F3" w:rsidP="00BF6BE0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№2</w:t>
            </w:r>
          </w:p>
          <w:p w14:paraId="0CA79C74" w14:textId="77777777" w:rsidR="00905AAD" w:rsidRPr="006B44B5" w:rsidRDefault="00905AAD" w:rsidP="00BF6BE0">
            <w:pPr>
              <w:rPr>
                <w:b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еометрические фигуры (круги, квадраты, треугольники, прямоугольники)  - 27 наборов</w:t>
            </w:r>
          </w:p>
          <w:p w14:paraId="1529D7CC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набор цифр и арифметических знаков - 2 набора</w:t>
            </w:r>
          </w:p>
          <w:p w14:paraId="014875CB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четный материал – 1 набор</w:t>
            </w:r>
          </w:p>
          <w:p w14:paraId="53DBA790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блоки </w:t>
            </w:r>
            <w:proofErr w:type="spellStart"/>
            <w:r w:rsidRPr="006B44B5">
              <w:rPr>
                <w:sz w:val="22"/>
                <w:szCs w:val="22"/>
              </w:rPr>
              <w:t>Дьенеша</w:t>
            </w:r>
            <w:proofErr w:type="spellEnd"/>
            <w:r w:rsidRPr="006B44B5">
              <w:rPr>
                <w:sz w:val="22"/>
                <w:szCs w:val="22"/>
              </w:rPr>
              <w:t xml:space="preserve"> – 3 шт.</w:t>
            </w:r>
          </w:p>
          <w:p w14:paraId="2CB82FB5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палочки </w:t>
            </w:r>
            <w:proofErr w:type="spellStart"/>
            <w:r w:rsidRPr="006B44B5">
              <w:rPr>
                <w:sz w:val="22"/>
                <w:szCs w:val="22"/>
              </w:rPr>
              <w:t>Кюизенера</w:t>
            </w:r>
            <w:proofErr w:type="spellEnd"/>
            <w:r w:rsidRPr="006B44B5">
              <w:rPr>
                <w:sz w:val="22"/>
                <w:szCs w:val="22"/>
              </w:rPr>
              <w:t xml:space="preserve"> – 3 шт.</w:t>
            </w:r>
          </w:p>
          <w:p w14:paraId="310B0361" w14:textId="77777777" w:rsidR="00905AAD" w:rsidRPr="006B44B5" w:rsidRDefault="001774CB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четные палочки – 27</w:t>
            </w:r>
            <w:r w:rsidR="00905AAD" w:rsidRPr="006B44B5">
              <w:rPr>
                <w:sz w:val="22"/>
                <w:szCs w:val="22"/>
              </w:rPr>
              <w:t xml:space="preserve"> набор</w:t>
            </w:r>
            <w:r w:rsidRPr="006B44B5">
              <w:rPr>
                <w:sz w:val="22"/>
                <w:szCs w:val="22"/>
              </w:rPr>
              <w:t>ов</w:t>
            </w:r>
          </w:p>
          <w:p w14:paraId="0E8D64CD" w14:textId="77777777" w:rsidR="00905AAD" w:rsidRPr="006B44B5" w:rsidRDefault="00905AAD" w:rsidP="00BF6BE0">
            <w:pPr>
              <w:tabs>
                <w:tab w:val="left" w:pos="1149"/>
              </w:tabs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экологические игры - 5 шт.</w:t>
            </w:r>
          </w:p>
          <w:p w14:paraId="6160C7AA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мплект карточек с заданиями -  1 набор</w:t>
            </w:r>
          </w:p>
          <w:p w14:paraId="58D8B1A1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веер цифр – 11 шт.</w:t>
            </w:r>
          </w:p>
          <w:p w14:paraId="0C234469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ашки – 1 набор</w:t>
            </w:r>
          </w:p>
          <w:p w14:paraId="4004183B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ахматы – 1 набор</w:t>
            </w:r>
          </w:p>
          <w:p w14:paraId="78227017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одель часов – 2 шт.</w:t>
            </w:r>
          </w:p>
          <w:p w14:paraId="5C330855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геометрический – 3 шт.</w:t>
            </w:r>
          </w:p>
          <w:p w14:paraId="2CD386F6" w14:textId="77777777" w:rsidR="001774CB" w:rsidRPr="006B44B5" w:rsidRDefault="001774CB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Робот-трансформер-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49ED5C4A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икроскоп – 1шт.</w:t>
            </w:r>
          </w:p>
          <w:p w14:paraId="31FA6351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магнитов – 1 шт.</w:t>
            </w:r>
          </w:p>
          <w:p w14:paraId="6DC0EB7F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гловое зеркало – 1 шт.</w:t>
            </w:r>
          </w:p>
          <w:p w14:paraId="1D175582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втомеханика(экспериментирование) – 1 шт.</w:t>
            </w:r>
          </w:p>
          <w:p w14:paraId="3BF55913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типа «Лего» - 1 набор</w:t>
            </w:r>
          </w:p>
          <w:p w14:paraId="4E6711EE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онструктор </w:t>
            </w:r>
            <w:proofErr w:type="spellStart"/>
            <w:r w:rsidRPr="006B44B5">
              <w:rPr>
                <w:sz w:val="22"/>
                <w:szCs w:val="22"/>
              </w:rPr>
              <w:t>Полидрон</w:t>
            </w:r>
            <w:proofErr w:type="spellEnd"/>
            <w:r w:rsidRPr="006B44B5">
              <w:rPr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6327C41B" w14:textId="77777777" w:rsidR="00905AAD" w:rsidRPr="006B44B5" w:rsidRDefault="001774CB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структор железный – 4</w:t>
            </w:r>
            <w:r w:rsidR="00905AAD" w:rsidRPr="006B44B5">
              <w:rPr>
                <w:sz w:val="22"/>
                <w:szCs w:val="22"/>
              </w:rPr>
              <w:t xml:space="preserve"> шт.</w:t>
            </w:r>
          </w:p>
          <w:p w14:paraId="079B2830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азлы – 10 наборов</w:t>
            </w:r>
          </w:p>
          <w:p w14:paraId="66616DE3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озаика –3 набора</w:t>
            </w:r>
          </w:p>
          <w:p w14:paraId="42C17D00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ветные, счетные палочки –1 набор</w:t>
            </w:r>
          </w:p>
          <w:p w14:paraId="13E5332F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трешки – 2 шт.</w:t>
            </w:r>
          </w:p>
          <w:p w14:paraId="5AE93ECE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гнитные буквы – 1 набор</w:t>
            </w:r>
          </w:p>
          <w:p w14:paraId="411B4F89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весы – 1 шт.</w:t>
            </w:r>
          </w:p>
          <w:p w14:paraId="4FC7076C" w14:textId="77777777" w:rsidR="002D3A12" w:rsidRPr="006B44B5" w:rsidRDefault="002D3A12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таканчики мерные-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21748D1B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икроскоп – 1 шт.</w:t>
            </w:r>
          </w:p>
          <w:p w14:paraId="0F561A9B" w14:textId="77777777" w:rsidR="002F0221" w:rsidRPr="006B44B5" w:rsidRDefault="002F0221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сочки разных тканей(кожа, мех, замша)</w:t>
            </w:r>
          </w:p>
          <w:p w14:paraId="75475EF5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игра-головоломка «Шар- лабиринт» -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4E12D51D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лендарь наблюдений – 1 шт.</w:t>
            </w:r>
          </w:p>
          <w:p w14:paraId="438699F8" w14:textId="77777777" w:rsidR="00905AAD" w:rsidRPr="006B44B5" w:rsidRDefault="00905AAD" w:rsidP="00BF6BE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льбом наблюдений – 1 шт.</w:t>
            </w:r>
          </w:p>
          <w:p w14:paraId="1DCD902B" w14:textId="77777777" w:rsidR="00905AAD" w:rsidRPr="006B44B5" w:rsidRDefault="00905AAD" w:rsidP="00905AAD">
            <w:pPr>
              <w:pStyle w:val="af4"/>
              <w:rPr>
                <w:rFonts w:ascii="Times New Roman" w:hAnsi="Times New Roman"/>
                <w:b/>
                <w:sz w:val="22"/>
                <w:szCs w:val="22"/>
              </w:rPr>
            </w:pPr>
            <w:r w:rsidRPr="006B44B5">
              <w:rPr>
                <w:rFonts w:ascii="Times New Roman" w:hAnsi="Times New Roman"/>
                <w:b/>
                <w:sz w:val="22"/>
                <w:szCs w:val="22"/>
              </w:rPr>
              <w:t>Дидактические игры:</w:t>
            </w:r>
          </w:p>
          <w:p w14:paraId="722089A0" w14:textId="221F9F89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Викторина первоклассника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4CAE51" w14:textId="28F66A80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Мемино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 xml:space="preserve"> противоположности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C8488B" w14:textId="605AB7CA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емо-парочки</w:t>
            </w:r>
            <w:r w:rsidR="0068509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8509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393E4A6" w14:textId="09BCADBC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атематические задачки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B77A36" w14:textId="109257BB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Эрудит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D85584" w14:textId="7B7EE64E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Ожившие картинки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557202" w14:textId="281C1701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Домино-Цифры и счет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F039464" w14:textId="3EA904A7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lastRenderedPageBreak/>
              <w:t>Домино для девочек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6075C0" w14:textId="0CCDDC48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Лото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>-Ягоды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A923424" w14:textId="02684EA7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то-Нужный транспорт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E750C6" w14:textId="2AAFD82B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то-Животные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1293F9" w14:textId="481F8D57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Головоломка-Листик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1C37B58" w14:textId="7D2CA025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Профессии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35FA82D" w14:textId="4D2ED95C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Что к чему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7C38B94" w14:textId="7DA8E2E1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Словодел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 xml:space="preserve"> Великан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3CEA6AD" w14:textId="62BDE5BD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Домино-Ягодка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DD02B4" w14:textId="2CF44493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Рыцарское сражение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EBD94A6" w14:textId="7FC6B87B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орской бой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9FC754E" w14:textId="6ECF7B2D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то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2CF260" w14:textId="4F925613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Д.и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>. по ПДД – 4 шт.</w:t>
            </w:r>
            <w:r w:rsidR="00BF6BE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5B19D4" w14:textId="7330893C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Волшебная дощечка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9FAA265" w14:textId="300AAAB0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Северный полюс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F34E85E" w14:textId="6986FAD0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4 в ряд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C31260" w14:textId="0EDC689F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 xml:space="preserve">Крестики – нолики 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5A4B782" w14:textId="60939950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Словодел</w:t>
            </w:r>
            <w:proofErr w:type="spellEnd"/>
          </w:p>
          <w:p w14:paraId="6B20A667" w14:textId="16610820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д.и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>. Цифры – 3 шт.</w:t>
            </w:r>
          </w:p>
          <w:p w14:paraId="5E9CB5C0" w14:textId="39E97940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д.и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>. Буквы – 2шт.</w:t>
            </w:r>
          </w:p>
          <w:p w14:paraId="3CF57C2A" w14:textId="5A5A2E66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Ребусы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0A922F0" w14:textId="50B2E34F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гопедическое лото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AE1632" w14:textId="6878687A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Азбука(мозаика)</w:t>
            </w:r>
            <w:r w:rsidR="00BF6BE0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896612B" w14:textId="6E4CEC41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Прогулка по городу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1A82C4" w14:textId="181074F3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потреялись</w:t>
            </w:r>
            <w:proofErr w:type="spellEnd"/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017725F" w14:textId="4A634127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Буквы заблудились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8B5FD4" w14:textId="5CC75BD1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Времена года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3E8467E" w14:textId="671A5B48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Где спрятались буквы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0E540FE" w14:textId="792CCABF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то – В мире животных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FB156E" w14:textId="466AE950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то – Кто где живет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C720FE6" w14:textId="0E857982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емо – Одежда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D8DCD1" w14:textId="319322BB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то-Кем быть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09C3E48" w14:textId="74A823BE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ото-магазин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0E097A" w14:textId="7170189F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звитие внимания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68E6570" w14:textId="746D7B7A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Что из чего сделано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D6448A" w14:textId="2726F0EE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колько не хватает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104D95" w14:textId="1BF5ACCF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логи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7D12E3" w14:textId="3AF34C94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гика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4A6C6E" w14:textId="22CD9944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игуры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2E62E5" w14:textId="447D94D4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Время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F94C81A" w14:textId="20C35BAA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Закономерности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CD7047" w14:textId="01A049A6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ормы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9591DAB" w14:textId="7D362451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то где живет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AD42D11" w14:textId="211C2E6A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чимся запоминать – для мальчиков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8D1E06E" w14:textId="512D689B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чимся запоминать – для девочек</w:t>
            </w:r>
            <w:r w:rsidR="00BF6BE0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BF6BE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073B02" w14:textId="77777777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Игры-</w:t>
            </w: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ходилки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 xml:space="preserve"> – 15 шт.</w:t>
            </w:r>
          </w:p>
          <w:p w14:paraId="696F63BC" w14:textId="77777777" w:rsidR="00905AAD" w:rsidRPr="006B44B5" w:rsidRDefault="00905AAD" w:rsidP="00905AAD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Набор фишек с кубиком – 1 шт.</w:t>
            </w:r>
          </w:p>
          <w:p w14:paraId="71522359" w14:textId="77777777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лаги России – 2 шт.</w:t>
            </w:r>
          </w:p>
          <w:p w14:paraId="7722F76D" w14:textId="77777777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открытки «Екатеринбург на ладони» и «Урал-опорный край державы»</w:t>
            </w:r>
          </w:p>
          <w:p w14:paraId="137B1898" w14:textId="77777777" w:rsidR="00905AAD" w:rsidRPr="006B44B5" w:rsidRDefault="00905AAD" w:rsidP="00905AAD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идактический материал «Народы России и ближнего зарубежья» - 1 набор</w:t>
            </w:r>
          </w:p>
          <w:p w14:paraId="746B4CC4" w14:textId="77777777" w:rsidR="00905AAD" w:rsidRPr="006B44B5" w:rsidRDefault="00905AAD" w:rsidP="00905AAD">
            <w:pPr>
              <w:rPr>
                <w:b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четный раздаточный материал</w:t>
            </w:r>
          </w:p>
          <w:p w14:paraId="536CFB54" w14:textId="77777777" w:rsidR="00905AAD" w:rsidRPr="006B44B5" w:rsidRDefault="00905AAD" w:rsidP="00905AAD">
            <w:pPr>
              <w:rPr>
                <w:sz w:val="22"/>
                <w:szCs w:val="22"/>
              </w:rPr>
            </w:pPr>
          </w:p>
        </w:tc>
        <w:tc>
          <w:tcPr>
            <w:tcW w:w="3549" w:type="dxa"/>
          </w:tcPr>
          <w:p w14:paraId="16F2B6BC" w14:textId="77777777" w:rsidR="00CA4936" w:rsidRPr="00C74386" w:rsidRDefault="00CA4936" w:rsidP="00CA4936"/>
          <w:p w14:paraId="78590F61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0BAFE837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766C2FB6" w14:textId="77777777" w:rsidR="00556E98" w:rsidRPr="00C74386" w:rsidRDefault="00556E98" w:rsidP="000D7FCE">
            <w:pPr>
              <w:ind w:left="57" w:right="57"/>
            </w:pPr>
          </w:p>
          <w:p w14:paraId="2F6F5FFD" w14:textId="77777777" w:rsidR="00556E98" w:rsidRPr="00C74386" w:rsidRDefault="00556E98" w:rsidP="000D7FCE">
            <w:pPr>
              <w:ind w:left="57" w:right="57"/>
            </w:pPr>
          </w:p>
          <w:p w14:paraId="5EC244F3" w14:textId="77777777" w:rsidR="00556E98" w:rsidRPr="00C74386" w:rsidRDefault="00556E98" w:rsidP="000D7FCE">
            <w:pPr>
              <w:ind w:left="57" w:right="57"/>
            </w:pPr>
          </w:p>
          <w:p w14:paraId="5DDC0886" w14:textId="77777777" w:rsidR="00556E98" w:rsidRPr="00C74386" w:rsidRDefault="00556E98" w:rsidP="000D7FCE">
            <w:pPr>
              <w:ind w:left="57" w:right="57"/>
            </w:pPr>
          </w:p>
          <w:p w14:paraId="5D3FEC3F" w14:textId="77777777" w:rsidR="00556E98" w:rsidRPr="00C74386" w:rsidRDefault="00556E98" w:rsidP="000D7FCE">
            <w:pPr>
              <w:ind w:left="57" w:right="57"/>
            </w:pPr>
          </w:p>
          <w:p w14:paraId="7857187B" w14:textId="77777777" w:rsidR="00556E98" w:rsidRPr="00C74386" w:rsidRDefault="00556E98" w:rsidP="000D7FCE">
            <w:pPr>
              <w:ind w:left="57" w:right="57"/>
            </w:pPr>
          </w:p>
          <w:p w14:paraId="40532098" w14:textId="77777777" w:rsidR="00556E98" w:rsidRPr="00C74386" w:rsidRDefault="00556E98" w:rsidP="000D7FCE">
            <w:pPr>
              <w:ind w:left="57" w:right="57"/>
            </w:pPr>
          </w:p>
          <w:p w14:paraId="50162F13" w14:textId="77777777" w:rsidR="00556E98" w:rsidRPr="00C74386" w:rsidRDefault="00556E98" w:rsidP="000D7FCE">
            <w:pPr>
              <w:ind w:left="57" w:right="57"/>
            </w:pPr>
          </w:p>
          <w:p w14:paraId="7E18CD28" w14:textId="77777777" w:rsidR="00556E98" w:rsidRPr="00C74386" w:rsidRDefault="00556E98" w:rsidP="000D7FCE">
            <w:pPr>
              <w:ind w:left="57" w:right="57"/>
            </w:pPr>
          </w:p>
          <w:p w14:paraId="18836EE5" w14:textId="77777777" w:rsidR="00556E98" w:rsidRPr="00C74386" w:rsidRDefault="00556E98" w:rsidP="000D7FCE">
            <w:pPr>
              <w:ind w:left="57" w:right="57"/>
            </w:pPr>
          </w:p>
          <w:p w14:paraId="0542084F" w14:textId="77777777" w:rsidR="00556E98" w:rsidRPr="00C74386" w:rsidRDefault="00556E98" w:rsidP="000D7FCE">
            <w:pPr>
              <w:ind w:left="57" w:right="57"/>
            </w:pPr>
          </w:p>
          <w:p w14:paraId="51456C41" w14:textId="77777777" w:rsidR="00556E98" w:rsidRPr="00C74386" w:rsidRDefault="00556E98" w:rsidP="000D7FCE">
            <w:pPr>
              <w:ind w:left="57" w:right="57"/>
            </w:pPr>
          </w:p>
          <w:p w14:paraId="6F56E43C" w14:textId="77777777" w:rsidR="00556E98" w:rsidRPr="00C74386" w:rsidRDefault="00556E98" w:rsidP="000D7FCE">
            <w:pPr>
              <w:ind w:left="57" w:right="57"/>
            </w:pPr>
          </w:p>
          <w:p w14:paraId="737EBDD7" w14:textId="77777777" w:rsidR="00556E98" w:rsidRPr="00C74386" w:rsidRDefault="00556E98" w:rsidP="00FD1E5F">
            <w:pPr>
              <w:ind w:right="57"/>
            </w:pPr>
          </w:p>
          <w:p w14:paraId="6045DE9C" w14:textId="77777777" w:rsidR="00556E98" w:rsidRPr="00C74386" w:rsidRDefault="00556E98" w:rsidP="000D7FCE">
            <w:pPr>
              <w:ind w:left="57" w:right="57"/>
            </w:pPr>
          </w:p>
          <w:p w14:paraId="7379EA19" w14:textId="77777777" w:rsidR="001E5C93" w:rsidRPr="00C74386" w:rsidRDefault="001E5C93" w:rsidP="000D7FCE">
            <w:pPr>
              <w:ind w:left="57" w:right="57"/>
            </w:pPr>
          </w:p>
          <w:p w14:paraId="2716C2B6" w14:textId="77777777" w:rsidR="00040441" w:rsidRPr="00C74386" w:rsidRDefault="00040441" w:rsidP="000D7FCE">
            <w:pPr>
              <w:ind w:left="57" w:right="57"/>
            </w:pPr>
          </w:p>
          <w:p w14:paraId="2F387CE3" w14:textId="77777777" w:rsidR="00981629" w:rsidRPr="00C74386" w:rsidRDefault="00981629" w:rsidP="000D7FCE">
            <w:pPr>
              <w:ind w:left="57" w:right="57"/>
            </w:pPr>
          </w:p>
          <w:p w14:paraId="251BCFDB" w14:textId="77777777" w:rsidR="00040441" w:rsidRPr="00C74386" w:rsidRDefault="00040441" w:rsidP="000D7FCE">
            <w:pPr>
              <w:ind w:left="57" w:right="57"/>
            </w:pPr>
          </w:p>
          <w:p w14:paraId="3701D1A9" w14:textId="77777777" w:rsidR="00CA4936" w:rsidRPr="00C74386" w:rsidRDefault="00CA4936" w:rsidP="00CA4936"/>
          <w:p w14:paraId="5BD516B6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8D5278D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445B011F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7246E53D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4D55357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6EB05F3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15010D9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7A318F2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6700B3A9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0F939A1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424AA29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5DA0A41C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76C4AF5E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7288AA3F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7FF831E3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6F9ECD2B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3A31E6A1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76979A5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46C698A" w14:textId="25B89A37" w:rsidR="00556E98" w:rsidRDefault="00556E98" w:rsidP="001E5C93">
            <w:pPr>
              <w:ind w:right="57"/>
              <w:rPr>
                <w:sz w:val="22"/>
                <w:szCs w:val="22"/>
              </w:rPr>
            </w:pPr>
          </w:p>
          <w:p w14:paraId="3600F969" w14:textId="380D16A1" w:rsidR="004C3898" w:rsidRDefault="004C3898" w:rsidP="001E5C93">
            <w:pPr>
              <w:ind w:right="57"/>
              <w:rPr>
                <w:sz w:val="22"/>
                <w:szCs w:val="22"/>
              </w:rPr>
            </w:pPr>
          </w:p>
          <w:p w14:paraId="692A001E" w14:textId="0B5372BE" w:rsidR="004C3898" w:rsidRDefault="004C3898" w:rsidP="001E5C93">
            <w:pPr>
              <w:ind w:right="57"/>
              <w:rPr>
                <w:sz w:val="22"/>
                <w:szCs w:val="22"/>
              </w:rPr>
            </w:pPr>
          </w:p>
          <w:p w14:paraId="1B658F75" w14:textId="77777777" w:rsidR="004C3898" w:rsidRDefault="004C3898" w:rsidP="001E5C93">
            <w:pPr>
              <w:ind w:right="57"/>
              <w:rPr>
                <w:sz w:val="22"/>
                <w:szCs w:val="22"/>
              </w:rPr>
            </w:pPr>
          </w:p>
          <w:p w14:paraId="1856B6B4" w14:textId="77777777" w:rsidR="004C3898" w:rsidRPr="00C74386" w:rsidRDefault="004C3898" w:rsidP="001E5C93">
            <w:pPr>
              <w:ind w:right="57"/>
              <w:rPr>
                <w:sz w:val="22"/>
                <w:szCs w:val="22"/>
              </w:rPr>
            </w:pPr>
          </w:p>
          <w:p w14:paraId="1E198842" w14:textId="77777777" w:rsidR="00556E98" w:rsidRPr="00C74386" w:rsidRDefault="00556E98" w:rsidP="00FD1E5F">
            <w:pPr>
              <w:ind w:right="57"/>
              <w:rPr>
                <w:sz w:val="22"/>
                <w:szCs w:val="22"/>
              </w:rPr>
            </w:pPr>
          </w:p>
          <w:p w14:paraId="548D1D7F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44B182F4" w14:textId="77777777" w:rsidR="00BA0A71" w:rsidRPr="00C74386" w:rsidRDefault="00BA0A71" w:rsidP="00BA0A71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</w:t>
            </w:r>
            <w:r w:rsidR="000B54F3" w:rsidRPr="00C743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-й </w:t>
            </w:r>
          </w:p>
          <w:p w14:paraId="68F9A11B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4BA67A2D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4CA9E35E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2C8470E1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6FEB3882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2DE3CC16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17194162" w14:textId="77777777" w:rsidR="001C2C16" w:rsidRPr="00C74386" w:rsidRDefault="001C2C16" w:rsidP="00FD1E5F">
            <w:pPr>
              <w:ind w:right="57"/>
              <w:rPr>
                <w:sz w:val="22"/>
                <w:szCs w:val="22"/>
              </w:rPr>
            </w:pPr>
          </w:p>
          <w:p w14:paraId="3EEE1AD4" w14:textId="77777777" w:rsidR="00CA4936" w:rsidRPr="00C74386" w:rsidRDefault="00CA4936" w:rsidP="00CA4936"/>
          <w:p w14:paraId="4F8802C4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FDF0B8C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ACAB462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6D76C1C1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7FF4051E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4F75416A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605B608A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C937097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F531E42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2BC95CE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37CBD2C8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1621F6B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4C5C20C4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0561D154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4A839FE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4C57AC6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7703CBED" w14:textId="7675DE66" w:rsidR="00556E98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22E1DDF3" w14:textId="4E0C8686" w:rsidR="00685090" w:rsidRDefault="00685090" w:rsidP="00556E98">
            <w:pPr>
              <w:ind w:left="57" w:right="57"/>
              <w:rPr>
                <w:sz w:val="22"/>
                <w:szCs w:val="22"/>
              </w:rPr>
            </w:pPr>
          </w:p>
          <w:p w14:paraId="519194F3" w14:textId="590C190D" w:rsidR="00685090" w:rsidRDefault="00685090" w:rsidP="00556E98">
            <w:pPr>
              <w:ind w:left="57" w:right="57"/>
              <w:rPr>
                <w:sz w:val="22"/>
                <w:szCs w:val="22"/>
              </w:rPr>
            </w:pPr>
          </w:p>
          <w:p w14:paraId="4029DB58" w14:textId="20D08DB8" w:rsidR="00685090" w:rsidRDefault="00685090" w:rsidP="00556E98">
            <w:pPr>
              <w:ind w:left="57" w:right="57"/>
              <w:rPr>
                <w:sz w:val="22"/>
                <w:szCs w:val="22"/>
              </w:rPr>
            </w:pPr>
          </w:p>
          <w:p w14:paraId="7BD9A202" w14:textId="67292295" w:rsidR="00685090" w:rsidRDefault="00685090" w:rsidP="00556E98">
            <w:pPr>
              <w:ind w:left="57" w:right="57"/>
              <w:rPr>
                <w:sz w:val="22"/>
                <w:szCs w:val="22"/>
              </w:rPr>
            </w:pPr>
          </w:p>
          <w:p w14:paraId="302091B6" w14:textId="6C82B5F3" w:rsidR="00685090" w:rsidRDefault="00685090" w:rsidP="00556E98">
            <w:pPr>
              <w:ind w:left="57" w:right="57"/>
              <w:rPr>
                <w:sz w:val="22"/>
                <w:szCs w:val="22"/>
              </w:rPr>
            </w:pPr>
          </w:p>
          <w:p w14:paraId="6D8B2C60" w14:textId="77777777" w:rsidR="00685090" w:rsidRPr="00C74386" w:rsidRDefault="00685090" w:rsidP="00556E98">
            <w:pPr>
              <w:ind w:left="57" w:right="57"/>
              <w:rPr>
                <w:sz w:val="22"/>
                <w:szCs w:val="22"/>
              </w:rPr>
            </w:pPr>
          </w:p>
          <w:p w14:paraId="67B346AB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63AB0CD3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3417DA69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1222CD3B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5C28172A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090D9215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68A9F1B7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5AAADB43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67AA74C0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114DDAAC" w14:textId="77777777" w:rsidR="00556E98" w:rsidRPr="00C74386" w:rsidRDefault="00556E98" w:rsidP="00556E98">
            <w:pPr>
              <w:ind w:left="57" w:right="57"/>
              <w:rPr>
                <w:sz w:val="22"/>
                <w:szCs w:val="22"/>
              </w:rPr>
            </w:pPr>
          </w:p>
          <w:p w14:paraId="72CAA1B1" w14:textId="77777777" w:rsidR="00FD1E5F" w:rsidRPr="00C74386" w:rsidRDefault="00FD1E5F" w:rsidP="00053D1C">
            <w:pPr>
              <w:ind w:right="57"/>
              <w:rPr>
                <w:sz w:val="22"/>
                <w:szCs w:val="22"/>
              </w:rPr>
            </w:pPr>
          </w:p>
          <w:p w14:paraId="62A9FFC1" w14:textId="77777777" w:rsidR="005610DC" w:rsidRPr="00C74386" w:rsidRDefault="005610DC" w:rsidP="00053D1C">
            <w:pPr>
              <w:ind w:right="57"/>
              <w:rPr>
                <w:sz w:val="22"/>
                <w:szCs w:val="22"/>
              </w:rPr>
            </w:pPr>
          </w:p>
          <w:p w14:paraId="2EC58414" w14:textId="77777777" w:rsidR="005610DC" w:rsidRPr="00C74386" w:rsidRDefault="005610DC" w:rsidP="00053D1C">
            <w:pPr>
              <w:ind w:right="57"/>
              <w:rPr>
                <w:sz w:val="22"/>
                <w:szCs w:val="22"/>
              </w:rPr>
            </w:pPr>
          </w:p>
          <w:p w14:paraId="6A68BB7F" w14:textId="77777777" w:rsidR="005610DC" w:rsidRPr="00C74386" w:rsidRDefault="005610DC" w:rsidP="00053D1C">
            <w:pPr>
              <w:ind w:right="57"/>
              <w:rPr>
                <w:sz w:val="22"/>
                <w:szCs w:val="22"/>
              </w:rPr>
            </w:pPr>
          </w:p>
          <w:p w14:paraId="4EEDD4DF" w14:textId="77777777" w:rsidR="005610DC" w:rsidRPr="00C74386" w:rsidRDefault="005610DC" w:rsidP="00053D1C">
            <w:pPr>
              <w:ind w:right="57"/>
              <w:rPr>
                <w:sz w:val="22"/>
                <w:szCs w:val="22"/>
              </w:rPr>
            </w:pPr>
          </w:p>
          <w:p w14:paraId="150C51C5" w14:textId="77777777" w:rsidR="001C2C16" w:rsidRPr="00C74386" w:rsidRDefault="001C2C16" w:rsidP="00053D1C">
            <w:pPr>
              <w:ind w:right="57"/>
              <w:rPr>
                <w:sz w:val="22"/>
                <w:szCs w:val="22"/>
              </w:rPr>
            </w:pPr>
          </w:p>
          <w:p w14:paraId="14A9B57B" w14:textId="77777777" w:rsidR="005610DC" w:rsidRPr="00C74386" w:rsidRDefault="005610DC" w:rsidP="00053D1C">
            <w:pPr>
              <w:ind w:right="57"/>
              <w:rPr>
                <w:sz w:val="22"/>
                <w:szCs w:val="22"/>
              </w:rPr>
            </w:pPr>
          </w:p>
          <w:p w14:paraId="4DA3EB07" w14:textId="77777777" w:rsidR="001C2C16" w:rsidRPr="00C74386" w:rsidRDefault="001C2C16" w:rsidP="00976265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C3FFD" w14:textId="77777777" w:rsidR="00CA4936" w:rsidRPr="00C74386" w:rsidRDefault="00CA4936" w:rsidP="00CA4936"/>
          <w:p w14:paraId="4DAF9B96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64F098B1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7D1E97E9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19B6CF24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1535578C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3A6C4391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6668E3DF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60FAC5D1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0F83BAAC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4B9D007F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6128E1D3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786C45BF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6CBCB861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1EFA5528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04A19303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45918566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7AB77371" w14:textId="77777777" w:rsidR="005A6A55" w:rsidRPr="00C74386" w:rsidRDefault="005A6A55" w:rsidP="00556E98">
            <w:pPr>
              <w:ind w:left="57" w:right="57"/>
              <w:rPr>
                <w:sz w:val="22"/>
                <w:szCs w:val="22"/>
              </w:rPr>
            </w:pPr>
          </w:p>
          <w:p w14:paraId="6AD4AAA3" w14:textId="77777777" w:rsidR="005A6A55" w:rsidRPr="00C74386" w:rsidRDefault="005A6A55" w:rsidP="00FD1E5F">
            <w:pPr>
              <w:ind w:right="57"/>
              <w:rPr>
                <w:sz w:val="22"/>
                <w:szCs w:val="22"/>
              </w:rPr>
            </w:pPr>
          </w:p>
          <w:p w14:paraId="7BA32154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3C4285EF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5F18E363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58D82454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76F6A2C6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6ECF7439" w14:textId="77777777" w:rsidR="005610DC" w:rsidRPr="00C74386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27AA96EF" w14:textId="0F325DE2" w:rsidR="005610DC" w:rsidRDefault="005610DC" w:rsidP="00FD1E5F">
            <w:pPr>
              <w:ind w:right="57"/>
              <w:rPr>
                <w:sz w:val="22"/>
                <w:szCs w:val="22"/>
              </w:rPr>
            </w:pPr>
          </w:p>
          <w:p w14:paraId="1A485616" w14:textId="641B3932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036E1DA4" w14:textId="3273D453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20A55363" w14:textId="017CD1A3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2C83176F" w14:textId="3C26C029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35A6CB23" w14:textId="5ACBBE9A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555BFF53" w14:textId="455EE3C6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64550DDA" w14:textId="2E0145C1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01DDC3A0" w14:textId="33A681AE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15C9BEAB" w14:textId="77A4510D" w:rsidR="00685090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75C662FE" w14:textId="77777777" w:rsidR="00685090" w:rsidRPr="00C74386" w:rsidRDefault="00685090" w:rsidP="00FD1E5F">
            <w:pPr>
              <w:ind w:right="57"/>
              <w:rPr>
                <w:sz w:val="22"/>
                <w:szCs w:val="22"/>
              </w:rPr>
            </w:pPr>
          </w:p>
          <w:p w14:paraId="566D1BC6" w14:textId="77777777" w:rsidR="001C2C16" w:rsidRPr="00C74386" w:rsidRDefault="001C2C16" w:rsidP="00FD1E5F">
            <w:pPr>
              <w:ind w:right="57"/>
              <w:rPr>
                <w:sz w:val="22"/>
                <w:szCs w:val="22"/>
              </w:rPr>
            </w:pPr>
          </w:p>
          <w:p w14:paraId="32CF69AD" w14:textId="77777777" w:rsidR="00CA4936" w:rsidRPr="00C74386" w:rsidRDefault="00CA4936" w:rsidP="00CA4936"/>
          <w:p w14:paraId="5A15D728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12EBF40C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00FE3406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331E7E7B" w14:textId="5190FB6A" w:rsidR="005A6A55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4209E235" w14:textId="1037D6C9" w:rsidR="00685090" w:rsidRDefault="00685090" w:rsidP="005A6A55">
            <w:pPr>
              <w:ind w:left="57" w:right="57"/>
              <w:rPr>
                <w:sz w:val="22"/>
                <w:szCs w:val="22"/>
              </w:rPr>
            </w:pPr>
          </w:p>
          <w:p w14:paraId="49379417" w14:textId="74392399" w:rsidR="00685090" w:rsidRDefault="00685090" w:rsidP="005A6A55">
            <w:pPr>
              <w:ind w:left="57" w:right="57"/>
              <w:rPr>
                <w:sz w:val="22"/>
                <w:szCs w:val="22"/>
              </w:rPr>
            </w:pPr>
          </w:p>
          <w:p w14:paraId="4F179E57" w14:textId="58224FE3" w:rsidR="00685090" w:rsidRDefault="00685090" w:rsidP="005A6A55">
            <w:pPr>
              <w:ind w:left="57" w:right="57"/>
              <w:rPr>
                <w:sz w:val="22"/>
                <w:szCs w:val="22"/>
              </w:rPr>
            </w:pPr>
          </w:p>
          <w:p w14:paraId="375FA0F7" w14:textId="6AAEF3FA" w:rsidR="00685090" w:rsidRDefault="00685090" w:rsidP="005A6A55">
            <w:pPr>
              <w:ind w:left="57" w:right="57"/>
              <w:rPr>
                <w:sz w:val="22"/>
                <w:szCs w:val="22"/>
              </w:rPr>
            </w:pPr>
          </w:p>
          <w:p w14:paraId="54D2AC43" w14:textId="31277C81" w:rsidR="00685090" w:rsidRDefault="00685090" w:rsidP="005A6A55">
            <w:pPr>
              <w:ind w:left="57" w:right="57"/>
              <w:rPr>
                <w:sz w:val="22"/>
                <w:szCs w:val="22"/>
              </w:rPr>
            </w:pPr>
          </w:p>
          <w:p w14:paraId="52E0257F" w14:textId="77777777" w:rsidR="00685090" w:rsidRPr="00C74386" w:rsidRDefault="00685090" w:rsidP="005A6A55">
            <w:pPr>
              <w:ind w:left="57" w:right="57"/>
              <w:rPr>
                <w:sz w:val="22"/>
                <w:szCs w:val="22"/>
              </w:rPr>
            </w:pPr>
          </w:p>
          <w:p w14:paraId="33E70648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40E8D614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3F699E43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51E93C2B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7BB61090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12A66771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14DB08BC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31EACDFE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17ED5DDF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0836EA43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3DC5D34C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6947E4F8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0628008C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47A9B767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54EDBB44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3F35F92B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14A4BBD1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0EC60890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5E43224D" w14:textId="77777777" w:rsidR="005A6A55" w:rsidRPr="00C74386" w:rsidRDefault="005A6A55" w:rsidP="005A6A55">
            <w:pPr>
              <w:ind w:left="57" w:right="57"/>
              <w:rPr>
                <w:sz w:val="22"/>
                <w:szCs w:val="22"/>
              </w:rPr>
            </w:pPr>
          </w:p>
          <w:p w14:paraId="5087C155" w14:textId="77777777" w:rsidR="005A6A55" w:rsidRPr="00C74386" w:rsidRDefault="005A6A55" w:rsidP="001C49BA">
            <w:pPr>
              <w:ind w:right="57"/>
              <w:rPr>
                <w:sz w:val="22"/>
                <w:szCs w:val="22"/>
              </w:rPr>
            </w:pPr>
          </w:p>
          <w:p w14:paraId="0310C029" w14:textId="77777777" w:rsidR="005610DC" w:rsidRPr="00C74386" w:rsidRDefault="005610DC" w:rsidP="001C49BA">
            <w:pPr>
              <w:ind w:right="57"/>
              <w:rPr>
                <w:sz w:val="22"/>
                <w:szCs w:val="22"/>
              </w:rPr>
            </w:pPr>
          </w:p>
          <w:p w14:paraId="34A8960C" w14:textId="77777777" w:rsidR="005610DC" w:rsidRPr="00C74386" w:rsidRDefault="005610DC" w:rsidP="001C49BA">
            <w:pPr>
              <w:ind w:right="57"/>
              <w:rPr>
                <w:sz w:val="22"/>
                <w:szCs w:val="22"/>
              </w:rPr>
            </w:pPr>
          </w:p>
          <w:p w14:paraId="42912A32" w14:textId="77777777" w:rsidR="005610DC" w:rsidRPr="00C74386" w:rsidRDefault="005610DC" w:rsidP="001C49BA">
            <w:pPr>
              <w:ind w:right="57"/>
              <w:rPr>
                <w:sz w:val="22"/>
                <w:szCs w:val="22"/>
              </w:rPr>
            </w:pPr>
          </w:p>
          <w:p w14:paraId="560C96DB" w14:textId="77777777" w:rsidR="005610DC" w:rsidRPr="00C74386" w:rsidRDefault="005610DC" w:rsidP="001C49BA">
            <w:pPr>
              <w:ind w:right="57"/>
              <w:rPr>
                <w:sz w:val="22"/>
                <w:szCs w:val="22"/>
              </w:rPr>
            </w:pPr>
          </w:p>
          <w:p w14:paraId="3C042F78" w14:textId="77777777" w:rsidR="00CA4936" w:rsidRPr="00C74386" w:rsidRDefault="00CA4936" w:rsidP="00CA4936"/>
          <w:p w14:paraId="079DD541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0ADD1A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D11B04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0649DC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C5BDB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6CBFB8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3C3B1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752F1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5A1C5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0BE193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D9AA88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7D6FECFB" w14:textId="77777777" w:rsidR="000B54F3" w:rsidRPr="00C74386" w:rsidRDefault="000B54F3" w:rsidP="000B54F3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49E3679F" w14:textId="77777777" w:rsidR="00FB2D2E" w:rsidRPr="00C74386" w:rsidRDefault="00FB2D2E" w:rsidP="00FB2D2E"/>
          <w:p w14:paraId="340B2424" w14:textId="77777777" w:rsidR="00FB2D2E" w:rsidRPr="00C74386" w:rsidRDefault="00FB2D2E" w:rsidP="00FB2D2E"/>
          <w:p w14:paraId="2A7649B4" w14:textId="77777777" w:rsidR="00FB2D2E" w:rsidRPr="00C74386" w:rsidRDefault="00FB2D2E" w:rsidP="00FB2D2E"/>
          <w:p w14:paraId="16F642F4" w14:textId="77777777" w:rsidR="00FB2D2E" w:rsidRPr="00C74386" w:rsidRDefault="00FB2D2E" w:rsidP="00FB2D2E"/>
          <w:p w14:paraId="007345D7" w14:textId="77777777" w:rsidR="00FB2D2E" w:rsidRPr="00C74386" w:rsidRDefault="00FB2D2E" w:rsidP="00FB2D2E"/>
          <w:p w14:paraId="614AE93F" w14:textId="77777777" w:rsidR="00FB2D2E" w:rsidRPr="00C74386" w:rsidRDefault="00FB2D2E" w:rsidP="00FB2D2E"/>
          <w:p w14:paraId="11E3132C" w14:textId="77777777" w:rsidR="00FB2D2E" w:rsidRPr="00C74386" w:rsidRDefault="00FB2D2E" w:rsidP="00FB2D2E"/>
          <w:p w14:paraId="4F633289" w14:textId="77777777" w:rsidR="00FB2D2E" w:rsidRPr="00C74386" w:rsidRDefault="00FB2D2E" w:rsidP="00FB2D2E"/>
          <w:p w14:paraId="2B968A69" w14:textId="77777777" w:rsidR="00FB2D2E" w:rsidRPr="00C74386" w:rsidRDefault="00FB2D2E" w:rsidP="00FB2D2E"/>
          <w:p w14:paraId="4948B36A" w14:textId="77777777" w:rsidR="00FB2D2E" w:rsidRPr="00C74386" w:rsidRDefault="00FB2D2E" w:rsidP="00FB2D2E"/>
          <w:p w14:paraId="0517B81D" w14:textId="77777777" w:rsidR="00FB2D2E" w:rsidRPr="00C74386" w:rsidRDefault="00FB2D2E" w:rsidP="00FB2D2E"/>
          <w:p w14:paraId="79FED266" w14:textId="77777777" w:rsidR="00FB2D2E" w:rsidRPr="00C74386" w:rsidRDefault="00FB2D2E" w:rsidP="00FB2D2E"/>
          <w:p w14:paraId="3FDA9727" w14:textId="77777777" w:rsidR="00FB2D2E" w:rsidRPr="00C74386" w:rsidRDefault="00FB2D2E" w:rsidP="00FB2D2E"/>
          <w:p w14:paraId="3FE59600" w14:textId="77777777" w:rsidR="00FB2D2E" w:rsidRPr="00C74386" w:rsidRDefault="00FB2D2E" w:rsidP="00FB2D2E"/>
          <w:p w14:paraId="65B847E1" w14:textId="77777777" w:rsidR="00FB2D2E" w:rsidRPr="00C74386" w:rsidRDefault="00FB2D2E" w:rsidP="00FB2D2E"/>
          <w:p w14:paraId="69AA6052" w14:textId="77777777" w:rsidR="00FB2D2E" w:rsidRPr="00C74386" w:rsidRDefault="00FB2D2E" w:rsidP="00FB2D2E"/>
          <w:p w14:paraId="483E24F9" w14:textId="77777777" w:rsidR="00FB2D2E" w:rsidRPr="00C74386" w:rsidRDefault="00FB2D2E" w:rsidP="00FB2D2E"/>
          <w:p w14:paraId="131D2F9D" w14:textId="77777777" w:rsidR="00FB2D2E" w:rsidRPr="00C74386" w:rsidRDefault="00FB2D2E" w:rsidP="00FB2D2E"/>
          <w:p w14:paraId="61B854A1" w14:textId="77777777" w:rsidR="00FB2D2E" w:rsidRPr="00C74386" w:rsidRDefault="00FB2D2E" w:rsidP="00FB2D2E"/>
          <w:p w14:paraId="77937FF9" w14:textId="77777777" w:rsidR="00FB2D2E" w:rsidRPr="00C74386" w:rsidRDefault="00FB2D2E" w:rsidP="00FB2D2E"/>
          <w:p w14:paraId="70A16B57" w14:textId="77777777" w:rsidR="00FB2D2E" w:rsidRPr="00C74386" w:rsidRDefault="00FB2D2E" w:rsidP="00FB2D2E"/>
          <w:p w14:paraId="7B9FDA6B" w14:textId="77777777" w:rsidR="00FB2D2E" w:rsidRPr="00C74386" w:rsidRDefault="00FB2D2E" w:rsidP="00FB2D2E"/>
          <w:p w14:paraId="3E8B37C7" w14:textId="77777777" w:rsidR="00FB2D2E" w:rsidRPr="00C74386" w:rsidRDefault="00FB2D2E" w:rsidP="00FB2D2E"/>
          <w:p w14:paraId="7DE79F56" w14:textId="77777777" w:rsidR="00FB2D2E" w:rsidRPr="00C74386" w:rsidRDefault="00FB2D2E" w:rsidP="00FB2D2E"/>
          <w:p w14:paraId="39D8A279" w14:textId="77777777" w:rsidR="00FB2D2E" w:rsidRPr="00C74386" w:rsidRDefault="00FB2D2E" w:rsidP="00FB2D2E"/>
          <w:p w14:paraId="46DDDC17" w14:textId="77777777" w:rsidR="00FB2D2E" w:rsidRPr="00C74386" w:rsidRDefault="00FB2D2E" w:rsidP="00FB2D2E"/>
          <w:p w14:paraId="485139EB" w14:textId="77777777" w:rsidR="00FB2D2E" w:rsidRPr="00C74386" w:rsidRDefault="00FB2D2E" w:rsidP="00FB2D2E"/>
          <w:p w14:paraId="6F27C4DC" w14:textId="77777777" w:rsidR="00FB2D2E" w:rsidRPr="00C74386" w:rsidRDefault="00FB2D2E" w:rsidP="00FB2D2E"/>
          <w:p w14:paraId="63B8199D" w14:textId="77777777" w:rsidR="00FB2D2E" w:rsidRPr="00C74386" w:rsidRDefault="00FB2D2E" w:rsidP="00FB2D2E"/>
          <w:p w14:paraId="28BB993E" w14:textId="77777777" w:rsidR="00FB2D2E" w:rsidRPr="00C74386" w:rsidRDefault="00FB2D2E" w:rsidP="00FB2D2E"/>
          <w:p w14:paraId="3FF2A701" w14:textId="77777777" w:rsidR="00FB2D2E" w:rsidRPr="00C74386" w:rsidRDefault="00FB2D2E" w:rsidP="00FB2D2E"/>
          <w:p w14:paraId="5AFDB624" w14:textId="77777777" w:rsidR="00FB2D2E" w:rsidRPr="00C74386" w:rsidRDefault="00FB2D2E" w:rsidP="00FB2D2E"/>
          <w:p w14:paraId="524168AE" w14:textId="77777777" w:rsidR="00FB2D2E" w:rsidRPr="00C74386" w:rsidRDefault="00FB2D2E" w:rsidP="00FB2D2E"/>
          <w:p w14:paraId="3259C0BD" w14:textId="77777777" w:rsidR="00FB2D2E" w:rsidRPr="00C74386" w:rsidRDefault="00FB2D2E" w:rsidP="00FB2D2E"/>
          <w:p w14:paraId="3843F138" w14:textId="77777777" w:rsidR="00FB2D2E" w:rsidRPr="00C74386" w:rsidRDefault="00FB2D2E" w:rsidP="00FB2D2E"/>
          <w:p w14:paraId="2189D407" w14:textId="77777777" w:rsidR="00FB2D2E" w:rsidRPr="00C74386" w:rsidRDefault="00FB2D2E" w:rsidP="00FB2D2E"/>
          <w:p w14:paraId="3F97CC7C" w14:textId="77777777" w:rsidR="00FB2D2E" w:rsidRPr="00C74386" w:rsidRDefault="00FB2D2E" w:rsidP="00FB2D2E"/>
          <w:p w14:paraId="3D8C96E0" w14:textId="77777777" w:rsidR="00FB2D2E" w:rsidRPr="00C74386" w:rsidRDefault="00FB2D2E" w:rsidP="00FB2D2E"/>
          <w:p w14:paraId="5584E372" w14:textId="77777777" w:rsidR="00FB2D2E" w:rsidRPr="00C74386" w:rsidRDefault="00FB2D2E" w:rsidP="00FB2D2E"/>
          <w:p w14:paraId="66165E9C" w14:textId="77777777" w:rsidR="00FB2D2E" w:rsidRPr="00C74386" w:rsidRDefault="00FB2D2E" w:rsidP="00FB2D2E"/>
          <w:p w14:paraId="3406D1A4" w14:textId="77777777" w:rsidR="00FB2D2E" w:rsidRPr="00C74386" w:rsidRDefault="00FB2D2E" w:rsidP="00FB2D2E"/>
          <w:p w14:paraId="04A54DFC" w14:textId="77777777" w:rsidR="00FB2D2E" w:rsidRPr="00C74386" w:rsidRDefault="00FB2D2E" w:rsidP="00FB2D2E"/>
          <w:p w14:paraId="54AD6203" w14:textId="77777777" w:rsidR="00FB2D2E" w:rsidRPr="00C74386" w:rsidRDefault="00FB2D2E" w:rsidP="00FB2D2E"/>
          <w:p w14:paraId="1A95E00A" w14:textId="77777777" w:rsidR="00FB2D2E" w:rsidRPr="00C74386" w:rsidRDefault="00FB2D2E" w:rsidP="00FB2D2E"/>
          <w:p w14:paraId="02C09609" w14:textId="77777777" w:rsidR="00FB2D2E" w:rsidRPr="00C74386" w:rsidRDefault="00FB2D2E" w:rsidP="00FB2D2E"/>
          <w:p w14:paraId="314885CD" w14:textId="77777777" w:rsidR="00FB2D2E" w:rsidRPr="00C74386" w:rsidRDefault="00FB2D2E" w:rsidP="00FB2D2E"/>
          <w:p w14:paraId="4641DB99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24A0E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722FF43E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34B9E3B6" w14:textId="77777777" w:rsidR="00FB2D2E" w:rsidRPr="00C74386" w:rsidRDefault="00FB2D2E" w:rsidP="00FB2D2E">
            <w:pPr>
              <w:ind w:left="57" w:right="57"/>
            </w:pPr>
          </w:p>
          <w:p w14:paraId="5A619A40" w14:textId="77777777" w:rsidR="00FB2D2E" w:rsidRPr="00C74386" w:rsidRDefault="00FB2D2E" w:rsidP="00FB2D2E"/>
          <w:p w14:paraId="6D6780FC" w14:textId="77777777" w:rsidR="00FB2D2E" w:rsidRPr="00C74386" w:rsidRDefault="00FB2D2E" w:rsidP="00FB2D2E"/>
          <w:p w14:paraId="36CC276D" w14:textId="77777777" w:rsidR="00FB2D2E" w:rsidRPr="00C74386" w:rsidRDefault="00FB2D2E" w:rsidP="00FB2D2E"/>
          <w:p w14:paraId="51115F62" w14:textId="77777777" w:rsidR="00FB2D2E" w:rsidRPr="00C74386" w:rsidRDefault="00FB2D2E" w:rsidP="00FB2D2E"/>
          <w:p w14:paraId="228503D3" w14:textId="77777777" w:rsidR="00FB2D2E" w:rsidRPr="00C74386" w:rsidRDefault="00FB2D2E" w:rsidP="00FB2D2E"/>
          <w:p w14:paraId="63F08B98" w14:textId="77777777" w:rsidR="00FB2D2E" w:rsidRPr="00C74386" w:rsidRDefault="00FB2D2E" w:rsidP="00FB2D2E"/>
          <w:p w14:paraId="1E282D2C" w14:textId="77777777" w:rsidR="00FB2D2E" w:rsidRPr="00C74386" w:rsidRDefault="00FB2D2E" w:rsidP="00FB2D2E"/>
          <w:p w14:paraId="0659BA7E" w14:textId="77777777" w:rsidR="00FB2D2E" w:rsidRPr="00C74386" w:rsidRDefault="00FB2D2E" w:rsidP="00FB2D2E"/>
          <w:p w14:paraId="3B542E85" w14:textId="77777777" w:rsidR="00FB2D2E" w:rsidRPr="00C74386" w:rsidRDefault="00FB2D2E" w:rsidP="00FB2D2E"/>
          <w:p w14:paraId="27896761" w14:textId="77777777" w:rsidR="00FB2D2E" w:rsidRPr="00C74386" w:rsidRDefault="00FB2D2E" w:rsidP="00FB2D2E"/>
          <w:p w14:paraId="5D4FBD84" w14:textId="77777777" w:rsidR="00FB2D2E" w:rsidRPr="00C74386" w:rsidRDefault="00FB2D2E" w:rsidP="00FB2D2E"/>
          <w:p w14:paraId="57266384" w14:textId="77777777" w:rsidR="00FB2D2E" w:rsidRPr="00C74386" w:rsidRDefault="00FB2D2E" w:rsidP="00FB2D2E"/>
          <w:p w14:paraId="76C4B4BD" w14:textId="77777777" w:rsidR="00FB2D2E" w:rsidRPr="00C74386" w:rsidRDefault="00FB2D2E" w:rsidP="00FB2D2E"/>
          <w:p w14:paraId="7356A52D" w14:textId="77777777" w:rsidR="00FB2D2E" w:rsidRPr="00C74386" w:rsidRDefault="00FB2D2E" w:rsidP="00FB2D2E"/>
          <w:p w14:paraId="5E0BAC8D" w14:textId="77777777" w:rsidR="00FB2D2E" w:rsidRPr="00C74386" w:rsidRDefault="00FB2D2E" w:rsidP="00FB2D2E"/>
          <w:p w14:paraId="00E78B26" w14:textId="77777777" w:rsidR="00FB2D2E" w:rsidRPr="00C74386" w:rsidRDefault="00FB2D2E" w:rsidP="00FB2D2E"/>
          <w:p w14:paraId="4DD1CFD3" w14:textId="77777777" w:rsidR="00FB2D2E" w:rsidRPr="00C74386" w:rsidRDefault="00FB2D2E" w:rsidP="00FB2D2E"/>
          <w:p w14:paraId="051EB324" w14:textId="77777777" w:rsidR="00FB2D2E" w:rsidRPr="00C74386" w:rsidRDefault="00FB2D2E" w:rsidP="00FB2D2E"/>
          <w:p w14:paraId="05CB10B9" w14:textId="77777777" w:rsidR="00FB2D2E" w:rsidRPr="00C74386" w:rsidRDefault="00FB2D2E" w:rsidP="00FB2D2E"/>
          <w:p w14:paraId="5A4D35DD" w14:textId="77777777" w:rsidR="00FB2D2E" w:rsidRPr="00C74386" w:rsidRDefault="00FB2D2E" w:rsidP="00FB2D2E"/>
          <w:p w14:paraId="5F184303" w14:textId="77777777" w:rsidR="00FB2D2E" w:rsidRPr="00C74386" w:rsidRDefault="00FB2D2E" w:rsidP="00FB2D2E"/>
          <w:p w14:paraId="40CFC13A" w14:textId="77777777" w:rsidR="00FB2D2E" w:rsidRPr="00C74386" w:rsidRDefault="00FB2D2E" w:rsidP="00FB2D2E"/>
          <w:p w14:paraId="7D34A090" w14:textId="77777777" w:rsidR="00FB2D2E" w:rsidRPr="00C74386" w:rsidRDefault="00FB2D2E" w:rsidP="00FB2D2E"/>
          <w:p w14:paraId="6700B3FD" w14:textId="77777777" w:rsidR="00FB2D2E" w:rsidRPr="00C74386" w:rsidRDefault="00FB2D2E" w:rsidP="00FB2D2E"/>
          <w:p w14:paraId="2105DE88" w14:textId="77777777" w:rsidR="00FB2D2E" w:rsidRPr="00C74386" w:rsidRDefault="00FB2D2E" w:rsidP="00FB2D2E"/>
          <w:p w14:paraId="7936D747" w14:textId="77777777" w:rsidR="00FB2D2E" w:rsidRPr="00C74386" w:rsidRDefault="00FB2D2E" w:rsidP="00FB2D2E"/>
          <w:p w14:paraId="47EDB0C2" w14:textId="77777777" w:rsidR="00FB2D2E" w:rsidRPr="00C74386" w:rsidRDefault="00FB2D2E" w:rsidP="00FB2D2E"/>
          <w:p w14:paraId="04A2E6F6" w14:textId="77777777" w:rsidR="00FB2D2E" w:rsidRPr="00C74386" w:rsidRDefault="00FB2D2E" w:rsidP="00FB2D2E"/>
          <w:p w14:paraId="78830EBB" w14:textId="77777777" w:rsidR="00FB2D2E" w:rsidRPr="00C74386" w:rsidRDefault="00FB2D2E" w:rsidP="00FB2D2E"/>
          <w:p w14:paraId="56D911F2" w14:textId="77777777" w:rsidR="00FB2D2E" w:rsidRPr="00C74386" w:rsidRDefault="00FB2D2E" w:rsidP="00FB2D2E"/>
          <w:p w14:paraId="60924E0C" w14:textId="77777777" w:rsidR="00FB2D2E" w:rsidRPr="00C74386" w:rsidRDefault="00FB2D2E" w:rsidP="00FB2D2E"/>
          <w:p w14:paraId="67C91A18" w14:textId="77777777" w:rsidR="00FB2D2E" w:rsidRPr="00C74386" w:rsidRDefault="00FB2D2E" w:rsidP="00FB2D2E"/>
          <w:p w14:paraId="28FAEE9A" w14:textId="77777777" w:rsidR="00FB2D2E" w:rsidRPr="00C74386" w:rsidRDefault="00FB2D2E" w:rsidP="00FB2D2E"/>
          <w:p w14:paraId="3DA0424B" w14:textId="77777777" w:rsidR="00FB2D2E" w:rsidRPr="00C74386" w:rsidRDefault="00FB2D2E" w:rsidP="00FB2D2E"/>
          <w:p w14:paraId="481C0180" w14:textId="77777777" w:rsidR="00FB2D2E" w:rsidRPr="00C74386" w:rsidRDefault="00FB2D2E" w:rsidP="00FB2D2E"/>
          <w:p w14:paraId="75726590" w14:textId="77777777" w:rsidR="00FB2D2E" w:rsidRPr="00C74386" w:rsidRDefault="00FB2D2E" w:rsidP="00FB2D2E"/>
          <w:p w14:paraId="40AF2BE4" w14:textId="77777777" w:rsidR="00FB2D2E" w:rsidRPr="00C74386" w:rsidRDefault="00FB2D2E" w:rsidP="00FB2D2E"/>
          <w:p w14:paraId="1B3396EF" w14:textId="77777777" w:rsidR="00FB2D2E" w:rsidRPr="00C74386" w:rsidRDefault="00FB2D2E" w:rsidP="00FB2D2E"/>
          <w:p w14:paraId="2531FEC8" w14:textId="77777777" w:rsidR="00FB2D2E" w:rsidRPr="00C74386" w:rsidRDefault="00FB2D2E" w:rsidP="00FB2D2E"/>
          <w:p w14:paraId="0A07FBBA" w14:textId="77777777" w:rsidR="00FB2D2E" w:rsidRPr="00C74386" w:rsidRDefault="00FB2D2E" w:rsidP="00FB2D2E"/>
          <w:p w14:paraId="6F50C378" w14:textId="77777777" w:rsidR="00FB2D2E" w:rsidRPr="00C74386" w:rsidRDefault="00FB2D2E" w:rsidP="00FB2D2E"/>
          <w:p w14:paraId="0867B594" w14:textId="77777777" w:rsidR="00FB2D2E" w:rsidRPr="00C74386" w:rsidRDefault="00FB2D2E" w:rsidP="00FB2D2E"/>
          <w:p w14:paraId="0DADA04C" w14:textId="77777777" w:rsidR="005A6A55" w:rsidRPr="00C74386" w:rsidRDefault="005A6A55" w:rsidP="000B54F3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</w:tc>
      </w:tr>
      <w:tr w:rsidR="000D7FCE" w:rsidRPr="00C74386" w14:paraId="04ECC6B2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530BF465" w14:textId="77777777" w:rsidR="005A6A55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3</w:t>
            </w:r>
          </w:p>
          <w:p w14:paraId="0CABB18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1C6D5B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401E4D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7B4BC4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BA80E7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940C6A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51298AA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577860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55E87D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68D811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D9E4E9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D39944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4FB3693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696EC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BCADBA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0593A9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A2A3B4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130ED0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D0133E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230039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706DBB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D282B8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91C07C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3626C2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1DBE35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BAE66D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CAC09D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F025EB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8F9462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E047F8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D9C936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AD026A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E67596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DDD15D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59AA72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90B4DC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1B461A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01315A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73203A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4C2032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2004DA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0AEFE7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465FBE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77E3F8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15855E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4E4E87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CB7242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8F3B15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7E7D63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410B90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096B68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0E53E5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595A5F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90DAF1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D02F52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5838CF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2C2E71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A2872F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CD023A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7F3E1E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22D617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200B4D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026BF8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98E579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4C30283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844408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D6BFB7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29BEE1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30894C3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B3FB21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5A0E1F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80ACDE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18AD23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5AF6F0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642704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DDA117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1DCA22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845742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B86E38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0D36B3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9C4E72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1E4E2F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4E4EE9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DA2A35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3607A05" w14:textId="77777777" w:rsidR="00E917FE" w:rsidRPr="00C74386" w:rsidRDefault="00E917FE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07360E20" w14:textId="77777777" w:rsidR="00976265" w:rsidRPr="00C74386" w:rsidRDefault="00976265" w:rsidP="00976265">
            <w:pPr>
              <w:ind w:left="162"/>
            </w:pPr>
            <w:r w:rsidRPr="00C74386">
              <w:lastRenderedPageBreak/>
              <w:t xml:space="preserve">Образовательная область: </w:t>
            </w:r>
          </w:p>
          <w:p w14:paraId="3FC8A237" w14:textId="77777777" w:rsidR="00976265" w:rsidRPr="00C74386" w:rsidRDefault="00976265" w:rsidP="00976265">
            <w:pPr>
              <w:ind w:left="162"/>
            </w:pPr>
            <w:r w:rsidRPr="00C74386">
              <w:t>«Речевое развитие»</w:t>
            </w:r>
          </w:p>
          <w:p w14:paraId="0F03E17D" w14:textId="77777777" w:rsidR="00976265" w:rsidRPr="00C74386" w:rsidRDefault="00976265" w:rsidP="00976265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22EE3328" w14:textId="77777777" w:rsidR="000E7BF1" w:rsidRPr="00C74386" w:rsidRDefault="000E7BF1" w:rsidP="00AA045E">
            <w:pPr>
              <w:ind w:left="162"/>
              <w:jc w:val="both"/>
              <w:rPr>
                <w:szCs w:val="22"/>
              </w:rPr>
            </w:pPr>
            <w:r w:rsidRPr="00C74386">
              <w:rPr>
                <w:szCs w:val="22"/>
              </w:rPr>
              <w:t>- к</w:t>
            </w:r>
            <w:r w:rsidR="00AA045E" w:rsidRPr="00C74386">
              <w:rPr>
                <w:szCs w:val="22"/>
              </w:rPr>
              <w:t xml:space="preserve">оммуникативная деятельность </w:t>
            </w:r>
          </w:p>
          <w:p w14:paraId="272D4898" w14:textId="77777777" w:rsidR="000E7BF1" w:rsidRPr="00C74386" w:rsidRDefault="000E7BF1" w:rsidP="00AA045E">
            <w:pPr>
              <w:ind w:left="162"/>
              <w:jc w:val="both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восприятие художественной литературы и фольклора</w:t>
            </w:r>
          </w:p>
          <w:p w14:paraId="0F46B880" w14:textId="77777777" w:rsidR="00AA045E" w:rsidRPr="00C74386" w:rsidRDefault="000E7BF1" w:rsidP="00AA045E">
            <w:pPr>
              <w:ind w:left="162"/>
              <w:jc w:val="both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подготовка к обучению грамоте.</w:t>
            </w:r>
          </w:p>
          <w:p w14:paraId="2720D2B4" w14:textId="77777777" w:rsidR="005A6A55" w:rsidRPr="00C74386" w:rsidRDefault="005A6A55" w:rsidP="00053D1C">
            <w:pPr>
              <w:ind w:left="162" w:right="142"/>
              <w:jc w:val="both"/>
            </w:pPr>
          </w:p>
        </w:tc>
        <w:tc>
          <w:tcPr>
            <w:tcW w:w="7796" w:type="dxa"/>
          </w:tcPr>
          <w:p w14:paraId="314012D1" w14:textId="77777777" w:rsidR="00402BB2" w:rsidRPr="006B44B5" w:rsidRDefault="0022322E" w:rsidP="009026F3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z w:val="22"/>
                <w:szCs w:val="22"/>
              </w:rPr>
              <w:t>. № 1</w:t>
            </w:r>
          </w:p>
          <w:p w14:paraId="4DC32B76" w14:textId="77777777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нижный уголок:</w:t>
            </w:r>
          </w:p>
          <w:p w14:paraId="53671EB7" w14:textId="7BC001B9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усские народные сказки: «Теремок»</w:t>
            </w:r>
            <w:r w:rsidR="004064CC">
              <w:rPr>
                <w:sz w:val="22"/>
                <w:szCs w:val="22"/>
              </w:rPr>
              <w:t xml:space="preserve"> - 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6122BF2" w14:textId="1042B880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Вершки и корешк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22CB81B" w14:textId="7E7056FA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Чудо -</w:t>
            </w:r>
            <w:proofErr w:type="spellStart"/>
            <w:r w:rsidRPr="006B44B5">
              <w:rPr>
                <w:sz w:val="22"/>
                <w:szCs w:val="22"/>
              </w:rPr>
              <w:t>меленка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89FD1CE" w14:textId="1C5E0D6C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Сестрица Аленушка и братец Иванушка</w:t>
            </w:r>
            <w:r w:rsidR="004064CC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6409830" w14:textId="27F69788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«Крошечка - </w:t>
            </w:r>
            <w:proofErr w:type="spellStart"/>
            <w:r w:rsidRPr="006B44B5">
              <w:rPr>
                <w:sz w:val="22"/>
                <w:szCs w:val="22"/>
              </w:rPr>
              <w:t>Хаврошечка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 -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571B46CC" w14:textId="780E6E14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Два жадных медвежон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C77E663" w14:textId="498602FF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нижки – малышки:</w:t>
            </w:r>
            <w:r w:rsidR="004064CC">
              <w:rPr>
                <w:sz w:val="22"/>
                <w:szCs w:val="22"/>
              </w:rPr>
              <w:t xml:space="preserve"> </w:t>
            </w:r>
          </w:p>
          <w:p w14:paraId="2ECE3B7C" w14:textId="2FB48F1E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Про козлен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8CCBD85" w14:textId="0D028404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Сказочный счет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18F5702" w14:textId="74D2121E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Чебурашка лыжник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309AA57" w14:textId="23CBD523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Радуга загадк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4D89170" w14:textId="5A5F1361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«Ути - </w:t>
            </w:r>
            <w:proofErr w:type="spellStart"/>
            <w:r w:rsidRPr="006B44B5">
              <w:rPr>
                <w:sz w:val="22"/>
                <w:szCs w:val="22"/>
              </w:rPr>
              <w:t>ути</w:t>
            </w:r>
            <w:proofErr w:type="spellEnd"/>
            <w:r w:rsidRPr="006B44B5">
              <w:rPr>
                <w:sz w:val="22"/>
                <w:szCs w:val="22"/>
              </w:rPr>
              <w:t xml:space="preserve"> 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3505A9E" w14:textId="584D6855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Три поросен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CB12CA7" w14:textId="534EFE9E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Я и мам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40AC090" w14:textId="208BA7DA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Азбука вокруг нас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B8A0923" w14:textId="789AD0BD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</w:t>
            </w:r>
            <w:proofErr w:type="spellStart"/>
            <w:r w:rsidRPr="006B44B5">
              <w:rPr>
                <w:sz w:val="22"/>
                <w:szCs w:val="22"/>
              </w:rPr>
              <w:t>Заюшкина</w:t>
            </w:r>
            <w:proofErr w:type="spellEnd"/>
            <w:r w:rsidRPr="006B44B5">
              <w:rPr>
                <w:sz w:val="22"/>
                <w:szCs w:val="22"/>
              </w:rPr>
              <w:t xml:space="preserve"> избуш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098D5FBB" w14:textId="469CDF80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Жили у бабуси два веселых гуся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0F9E3E83" w14:textId="59BDBA26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Любимые мамы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4D0D632" w14:textId="7F1DBC80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Идет коза рогатая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 xml:space="preserve">1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AB61542" w14:textId="402D9B74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Азбука для самых маленьких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 xml:space="preserve">1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565A3754" w14:textId="2783A178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Ай, люли!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5E096DC0" w14:textId="579352A1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Веселая азбу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4064CC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AC44F98" w14:textId="734BC1CC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Курочка ряб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82E42D3" w14:textId="6344DB31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Мишка и его сосед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1C672DE" w14:textId="7348172B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«Тень – тень - </w:t>
            </w:r>
            <w:proofErr w:type="spellStart"/>
            <w:r w:rsidRPr="006B44B5">
              <w:rPr>
                <w:sz w:val="22"/>
                <w:szCs w:val="22"/>
              </w:rPr>
              <w:t>потень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5317CCD" w14:textId="3710C993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«Времена год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68D8941" w14:textId="77777777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Художественная литература «Читаем детям»:</w:t>
            </w:r>
          </w:p>
          <w:p w14:paraId="2ED77914" w14:textId="79BCC256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Три медведя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B4CAE7D" w14:textId="7B661BFC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Кошкин дом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7CEAA0E" w14:textId="3DC6C447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Цветочная полянка»</w:t>
            </w:r>
            <w:r w:rsidR="00ED48E6">
              <w:rPr>
                <w:sz w:val="22"/>
                <w:szCs w:val="22"/>
              </w:rPr>
              <w:t xml:space="preserve"> - 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E5EC136" w14:textId="68648386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Волк и козлят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0E00CE2" w14:textId="474894B9" w:rsidR="004064CC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Сказочная азбу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CB26A2D" w14:textId="7776BDAF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 «Петушок и куроч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3A00D3A" w14:textId="42CF079C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Первые слов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E282B7B" w14:textId="5E4C5C5F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Три медведя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 xml:space="preserve">1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C49DF56" w14:textId="09968B88" w:rsidR="004064CC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«Загадки о </w:t>
            </w:r>
            <w:proofErr w:type="spellStart"/>
            <w:r w:rsidRPr="006B44B5">
              <w:rPr>
                <w:sz w:val="22"/>
                <w:szCs w:val="22"/>
              </w:rPr>
              <w:t>зверятках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  <w:r w:rsidR="004064CC" w:rsidRPr="006B44B5">
              <w:rPr>
                <w:sz w:val="22"/>
                <w:szCs w:val="22"/>
              </w:rPr>
              <w:t xml:space="preserve"> </w:t>
            </w:r>
          </w:p>
          <w:p w14:paraId="37C10B76" w14:textId="402DF493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Три поросен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03E17521" w14:textId="1A64AF5F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Мишка в детском саду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B571C7F" w14:textId="13F143D8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Утенок Тим идет купаться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57ED261A" w14:textId="70BE2947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 «Веселый счет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FDB97ED" w14:textId="7643884F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Звери елку наряжал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66028D3" w14:textId="4F02B149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Маша и медведь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20B1CAB" w14:textId="10DB06B5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 «Белая шкур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F5782D1" w14:textId="6CE981B7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оя первая энциклопедия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B427CB1" w14:textId="1DD962B0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нижки с </w:t>
            </w:r>
            <w:proofErr w:type="spellStart"/>
            <w:r w:rsidRPr="006B44B5">
              <w:rPr>
                <w:sz w:val="22"/>
                <w:szCs w:val="22"/>
              </w:rPr>
              <w:t>пазлами</w:t>
            </w:r>
            <w:proofErr w:type="spellEnd"/>
            <w:r w:rsidR="004064CC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3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0B67A4C" w14:textId="5298511D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казка «Крошка Енот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37EBA4F" w14:textId="16D91750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короговорки для маленьких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FBE368D" w14:textId="34D2B16A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ля самых маленьких «Что такое хорошо»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D3393E1" w14:textId="0D65E58A" w:rsidR="004064CC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отешки «Ладушки»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  <w:r w:rsidR="004064CC" w:rsidRPr="006B44B5">
              <w:rPr>
                <w:sz w:val="22"/>
                <w:szCs w:val="22"/>
              </w:rPr>
              <w:t xml:space="preserve"> </w:t>
            </w:r>
          </w:p>
          <w:p w14:paraId="544A7EB8" w14:textId="2686383A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.Н. Толстой «Приключения Буратино»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8EC37DA" w14:textId="02E4FC0F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Б.Заходер</w:t>
            </w:r>
            <w:proofErr w:type="spellEnd"/>
            <w:r w:rsidRPr="006B44B5">
              <w:rPr>
                <w:sz w:val="22"/>
                <w:szCs w:val="22"/>
              </w:rPr>
              <w:t xml:space="preserve"> «Кит и кот»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9278C53" w14:textId="7DD08DBF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.И.Чуковский</w:t>
            </w:r>
            <w:proofErr w:type="spellEnd"/>
            <w:r w:rsidRPr="006B44B5">
              <w:rPr>
                <w:sz w:val="22"/>
                <w:szCs w:val="22"/>
              </w:rPr>
              <w:t xml:space="preserve"> «Краденое солнце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2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D3F15BB" w14:textId="17F0CA6B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Е.Серова</w:t>
            </w:r>
            <w:proofErr w:type="spellEnd"/>
            <w:r w:rsidRPr="006B44B5">
              <w:rPr>
                <w:sz w:val="22"/>
                <w:szCs w:val="22"/>
              </w:rPr>
              <w:t xml:space="preserve"> «Славная семей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8318F03" w14:textId="5503E92F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А.Толстой</w:t>
            </w:r>
            <w:proofErr w:type="spellEnd"/>
            <w:r w:rsidRPr="006B44B5">
              <w:rPr>
                <w:sz w:val="22"/>
                <w:szCs w:val="22"/>
              </w:rPr>
              <w:t xml:space="preserve"> «Лиса и заяц»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048251C" w14:textId="60B19829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. Булатова «Теремок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AC44D6F" w14:textId="33FB5581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А.Толстой</w:t>
            </w:r>
            <w:proofErr w:type="spellEnd"/>
            <w:r w:rsidRPr="006B44B5">
              <w:rPr>
                <w:sz w:val="22"/>
                <w:szCs w:val="22"/>
              </w:rPr>
              <w:t xml:space="preserve"> «Как лиса училась летать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7DB5FE3" w14:textId="038FD76A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Ш.Перро</w:t>
            </w:r>
            <w:proofErr w:type="spellEnd"/>
            <w:r w:rsidRPr="006B44B5">
              <w:rPr>
                <w:sz w:val="22"/>
                <w:szCs w:val="22"/>
              </w:rPr>
              <w:t xml:space="preserve"> «Золуш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55FA42A8" w14:textId="2DD9A854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А.Резников</w:t>
            </w:r>
            <w:proofErr w:type="spellEnd"/>
            <w:r w:rsidRPr="006B44B5">
              <w:rPr>
                <w:sz w:val="22"/>
                <w:szCs w:val="22"/>
              </w:rPr>
              <w:t xml:space="preserve"> «Приключения кота Леопольда»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7CDC13E6" w14:textId="4263B28D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Б.Гримм</w:t>
            </w:r>
            <w:proofErr w:type="spellEnd"/>
            <w:r w:rsidRPr="006B44B5">
              <w:rPr>
                <w:sz w:val="22"/>
                <w:szCs w:val="22"/>
              </w:rPr>
              <w:t xml:space="preserve"> «Храбрый портняжк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1F45BD6" w14:textId="09549442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.И. Чуковский «Айболит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673EF31" w14:textId="7C0D7275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.И.Чуковский</w:t>
            </w:r>
            <w:proofErr w:type="spellEnd"/>
            <w:r w:rsidRPr="006B44B5">
              <w:rPr>
                <w:sz w:val="22"/>
                <w:szCs w:val="22"/>
              </w:rPr>
              <w:t xml:space="preserve"> «Путаниц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8AC0B76" w14:textId="5F13BC54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.Северинца</w:t>
            </w:r>
            <w:proofErr w:type="spellEnd"/>
            <w:r w:rsidRPr="006B44B5">
              <w:rPr>
                <w:sz w:val="22"/>
                <w:szCs w:val="22"/>
              </w:rPr>
              <w:t xml:space="preserve"> «Жили у бабус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B406D7C" w14:textId="3A842FB7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Н.Пикулова</w:t>
            </w:r>
            <w:proofErr w:type="spellEnd"/>
            <w:r w:rsidRPr="006B44B5">
              <w:rPr>
                <w:sz w:val="22"/>
                <w:szCs w:val="22"/>
              </w:rPr>
              <w:t xml:space="preserve"> «Загадк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1B4E9B1" w14:textId="0E2FBE3B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А.Барто</w:t>
            </w:r>
            <w:proofErr w:type="spellEnd"/>
            <w:r w:rsidRPr="006B44B5">
              <w:rPr>
                <w:sz w:val="22"/>
                <w:szCs w:val="22"/>
              </w:rPr>
              <w:t xml:space="preserve"> «Вовка добрая душ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475F541" w14:textId="485B16AA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Г.Х.Андерсен</w:t>
            </w:r>
            <w:proofErr w:type="spellEnd"/>
            <w:r w:rsidRPr="006B44B5">
              <w:rPr>
                <w:sz w:val="22"/>
                <w:szCs w:val="22"/>
              </w:rPr>
              <w:t xml:space="preserve"> «Снежная королев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C4EA32B" w14:textId="1EBD07EF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lastRenderedPageBreak/>
              <w:t>Ш.Перро</w:t>
            </w:r>
            <w:proofErr w:type="spellEnd"/>
            <w:r w:rsidRPr="006B44B5">
              <w:rPr>
                <w:sz w:val="22"/>
                <w:szCs w:val="22"/>
              </w:rPr>
              <w:t xml:space="preserve"> «Кот в сапогах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0FD67952" w14:textId="18C35033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В.Степанов</w:t>
            </w:r>
            <w:proofErr w:type="spellEnd"/>
            <w:r w:rsidRPr="006B44B5">
              <w:rPr>
                <w:sz w:val="22"/>
                <w:szCs w:val="22"/>
              </w:rPr>
              <w:t xml:space="preserve"> «Мишкина малина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1F90A51" w14:textId="4B82EDAC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.И.Чуковский</w:t>
            </w:r>
            <w:proofErr w:type="spellEnd"/>
            <w:r w:rsidRPr="006B44B5">
              <w:rPr>
                <w:sz w:val="22"/>
                <w:szCs w:val="22"/>
              </w:rPr>
              <w:t xml:space="preserve"> «Загадк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A0DA2DD" w14:textId="781F8869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С.Маршак</w:t>
            </w:r>
            <w:proofErr w:type="spellEnd"/>
            <w:r w:rsidRPr="006B44B5">
              <w:rPr>
                <w:sz w:val="22"/>
                <w:szCs w:val="22"/>
              </w:rPr>
              <w:t xml:space="preserve"> «Песенки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382DBF2B" w14:textId="4651D676" w:rsidR="009026F3" w:rsidRPr="006B44B5" w:rsidRDefault="009026F3" w:rsidP="004064CC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В.Катаев</w:t>
            </w:r>
            <w:proofErr w:type="spellEnd"/>
            <w:r w:rsidRPr="006B44B5">
              <w:rPr>
                <w:sz w:val="22"/>
                <w:szCs w:val="22"/>
              </w:rPr>
              <w:t xml:space="preserve"> «цветик семицветик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E0BA804" w14:textId="77777777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ечевой уголок:</w:t>
            </w:r>
          </w:p>
          <w:p w14:paraId="303981AA" w14:textId="492CD9BC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100 лучших пальчиковых игр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E35AE89" w14:textId="08C9CE10" w:rsidR="004064CC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100 игр для развития мелкой моторики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  <w:r w:rsidR="004064CC" w:rsidRPr="006B44B5">
              <w:rPr>
                <w:sz w:val="22"/>
                <w:szCs w:val="22"/>
              </w:rPr>
              <w:t xml:space="preserve"> </w:t>
            </w:r>
          </w:p>
          <w:p w14:paraId="3452E278" w14:textId="407CD674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100 игр и задачек.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AC6DD4C" w14:textId="0081735D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100 маленьких стихов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6A24A64A" w14:textId="27F92FF9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100 скороговорок</w:t>
            </w:r>
            <w:r w:rsidR="00ED48E6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B0C647D" w14:textId="55AEFED8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</w:t>
            </w:r>
            <w:proofErr w:type="spellStart"/>
            <w:r w:rsidRPr="006B44B5">
              <w:rPr>
                <w:sz w:val="22"/>
                <w:szCs w:val="22"/>
              </w:rPr>
              <w:t>Запаминайка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577CFB3" w14:textId="29C029E9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Говори правильно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2067DA06" w14:textId="4CE82C0D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В мире слов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181D4344" w14:textId="3FAB1855" w:rsidR="009026F3" w:rsidRPr="006B44B5" w:rsidRDefault="009026F3" w:rsidP="004064CC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Антонимы»</w:t>
            </w:r>
            <w:r w:rsidR="004064CC"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4064CC">
              <w:rPr>
                <w:sz w:val="22"/>
                <w:szCs w:val="22"/>
              </w:rPr>
              <w:t xml:space="preserve"> </w:t>
            </w:r>
            <w:proofErr w:type="spellStart"/>
            <w:r w:rsidR="004064CC">
              <w:rPr>
                <w:sz w:val="22"/>
                <w:szCs w:val="22"/>
              </w:rPr>
              <w:t>шт</w:t>
            </w:r>
            <w:proofErr w:type="spellEnd"/>
          </w:p>
          <w:p w14:paraId="4AC50CB8" w14:textId="43D6879C" w:rsidR="0022322E" w:rsidRPr="006B44B5" w:rsidRDefault="0022322E" w:rsidP="004064CC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2мл.гр № 2</w:t>
            </w:r>
          </w:p>
          <w:p w14:paraId="67B89AB8" w14:textId="77777777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нижный центр:</w:t>
            </w:r>
          </w:p>
          <w:p w14:paraId="30147BAE" w14:textId="7F1DD293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Русские народные сказки для малышей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1CD99F33" w14:textId="036BA759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мешные сказки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63BD2AF6" w14:textId="505A2A31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тихи </w:t>
            </w:r>
            <w:proofErr w:type="spellStart"/>
            <w:r w:rsidRPr="006B44B5">
              <w:rPr>
                <w:sz w:val="22"/>
                <w:szCs w:val="22"/>
              </w:rPr>
              <w:t>А.Барто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1227270A" w14:textId="2AB7F625" w:rsidR="00ED48E6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тихи </w:t>
            </w:r>
            <w:proofErr w:type="spellStart"/>
            <w:r w:rsidRPr="006B44B5">
              <w:rPr>
                <w:sz w:val="22"/>
                <w:szCs w:val="22"/>
              </w:rPr>
              <w:t>С.Михалкова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2D93985F" w14:textId="480B2C2D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казки востока </w:t>
            </w:r>
            <w:r w:rsidR="00ED48E6">
              <w:rPr>
                <w:sz w:val="22"/>
                <w:szCs w:val="22"/>
              </w:rPr>
              <w:t xml:space="preserve">– 1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124945F6" w14:textId="7D726FF8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Витя Малеев в школе и дома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>шт</w:t>
            </w:r>
          </w:p>
          <w:p w14:paraId="200DB2DB" w14:textId="0D4CADF7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Потешки русские народные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48932FC9" w14:textId="22D317E2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казки </w:t>
            </w:r>
            <w:proofErr w:type="spellStart"/>
            <w:r w:rsidRPr="006B44B5">
              <w:rPr>
                <w:sz w:val="22"/>
                <w:szCs w:val="22"/>
              </w:rPr>
              <w:t>Ш.Перро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519CFCA6" w14:textId="6DC29D64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казки </w:t>
            </w:r>
            <w:proofErr w:type="spellStart"/>
            <w:r w:rsidRPr="006B44B5">
              <w:rPr>
                <w:sz w:val="22"/>
                <w:szCs w:val="22"/>
              </w:rPr>
              <w:t>К.Чуковского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0E9542DA" w14:textId="0471754F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ифры и счет</w:t>
            </w:r>
            <w:r w:rsidRPr="006B44B5">
              <w:rPr>
                <w:sz w:val="22"/>
                <w:szCs w:val="22"/>
              </w:rPr>
              <w:tab/>
            </w:r>
            <w:r w:rsidR="00ED48E6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42E671AB" w14:textId="61134D3C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бики деревянные с цифрами</w:t>
            </w:r>
            <w:r w:rsidR="00ED48E6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1DA39161" w14:textId="33240727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Цветные счетные палочки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270CEB11" w14:textId="151687D2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убики цветные мягкие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3B009A97" w14:textId="24F18010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Наборы цифр и </w:t>
            </w:r>
            <w:proofErr w:type="spellStart"/>
            <w:r w:rsidRPr="006B44B5">
              <w:rPr>
                <w:sz w:val="22"/>
                <w:szCs w:val="22"/>
              </w:rPr>
              <w:t>геом.фигур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0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213767D4" w14:textId="151A7D42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Лото-ассоциации </w:t>
            </w:r>
            <w:r w:rsidR="00ED48E6">
              <w:rPr>
                <w:sz w:val="22"/>
                <w:szCs w:val="22"/>
              </w:rPr>
              <w:t>-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6596E2BD" w14:textId="737F615E" w:rsidR="00211251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наст. «Дом»</w:t>
            </w:r>
            <w:r w:rsidR="00ED48E6">
              <w:rPr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68856BBD" w14:textId="70C8BC9A" w:rsidR="00211251" w:rsidRPr="006B44B5" w:rsidRDefault="00211251" w:rsidP="00ED48E6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Лото”Изучаем</w:t>
            </w:r>
            <w:proofErr w:type="spellEnd"/>
            <w:r w:rsidRPr="006B44B5">
              <w:rPr>
                <w:sz w:val="22"/>
                <w:szCs w:val="22"/>
              </w:rPr>
              <w:t xml:space="preserve"> цвета” </w:t>
            </w:r>
            <w:r w:rsidR="00ED48E6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ED48E6">
              <w:rPr>
                <w:sz w:val="22"/>
                <w:szCs w:val="22"/>
              </w:rPr>
              <w:t xml:space="preserve">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15F2C629" w14:textId="291D81F5" w:rsidR="009026F3" w:rsidRPr="006B44B5" w:rsidRDefault="00211251" w:rsidP="00ED48E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то “Ягоды</w:t>
            </w:r>
            <w:r w:rsidR="00ED48E6">
              <w:rPr>
                <w:sz w:val="22"/>
                <w:szCs w:val="22"/>
              </w:rPr>
              <w:t xml:space="preserve"> – 1 </w:t>
            </w:r>
            <w:proofErr w:type="spellStart"/>
            <w:r w:rsidR="00ED48E6">
              <w:rPr>
                <w:sz w:val="22"/>
                <w:szCs w:val="22"/>
              </w:rPr>
              <w:t>шт</w:t>
            </w:r>
            <w:proofErr w:type="spellEnd"/>
          </w:p>
          <w:p w14:paraId="068E5494" w14:textId="7BB8FB08" w:rsidR="0022322E" w:rsidRPr="006B44B5" w:rsidRDefault="0022322E" w:rsidP="00ED48E6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р.гр</w:t>
            </w:r>
            <w:proofErr w:type="spellEnd"/>
            <w:r w:rsidRPr="006B44B5">
              <w:rPr>
                <w:b/>
                <w:sz w:val="22"/>
                <w:szCs w:val="22"/>
              </w:rPr>
              <w:t>. № 1</w:t>
            </w:r>
          </w:p>
          <w:p w14:paraId="1BD9C2C9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нижный Уголок (Книги)</w:t>
            </w:r>
          </w:p>
          <w:p w14:paraId="0C126693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и Русские народные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F5C8CE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и для малыше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25518A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есенки из мультиков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B5F8A4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Гуси-гуси 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2109FCC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Божья коровка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2CEFE06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и в подарок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9F3E665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Всех-всех заколдовал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CDAB611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о щучьему велению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8769F1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а Три поросен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EF80C22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а Курочка ряб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F63611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а Времена год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C84E91D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а 12 </w:t>
            </w:r>
            <w:proofErr w:type="spellStart"/>
            <w:r w:rsidRPr="006B44B5">
              <w:rPr>
                <w:bCs/>
                <w:sz w:val="22"/>
                <w:szCs w:val="22"/>
              </w:rPr>
              <w:t>месцев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1EFED8E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Энциклопедия-1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792958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ороговорки-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33D6C2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читалоч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52C29662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Загад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E101980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Азбука для самых маленьких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AF0C8F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и Чуковского – 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81813F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и Пушкина – 8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B4829AD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лобок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0A7398E2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Журавль и цапля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BCD113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шкин дом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AD7781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и избушки на курьих ножках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CE7324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Чей хвост длиннее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241FC6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аровозик из </w:t>
            </w:r>
            <w:proofErr w:type="spellStart"/>
            <w:r w:rsidRPr="006B44B5">
              <w:rPr>
                <w:bCs/>
                <w:sz w:val="22"/>
                <w:szCs w:val="22"/>
              </w:rPr>
              <w:t>Ромашкино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E38D6C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усские народные сказ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B565AA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расавица и Чудовище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70A129B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Чудесные сказки для малыше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78BB38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азноцветная книг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B3374D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тих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5D444A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з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D119104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ервый снег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F520E4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усалоч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7FBADE3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прямый козленок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D4A95E3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тихи, сказки, потеш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164F6B0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Зайку бросила хозяй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5893E2" w14:textId="77777777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олка для портретов писателе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8350E1" w14:textId="162E05B1" w:rsidR="00211251" w:rsidRPr="006B44B5" w:rsidRDefault="00211251" w:rsidP="00ED48E6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ассказы Носова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2DF12C" w14:textId="7E9D20CD" w:rsidR="0022322E" w:rsidRPr="006B44B5" w:rsidRDefault="0022322E" w:rsidP="0022322E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т.гр</w:t>
            </w:r>
            <w:proofErr w:type="spellEnd"/>
            <w:r w:rsidRPr="006B44B5">
              <w:rPr>
                <w:b/>
                <w:sz w:val="22"/>
                <w:szCs w:val="22"/>
              </w:rPr>
              <w:t>.</w:t>
            </w:r>
          </w:p>
          <w:p w14:paraId="4D1C341B" w14:textId="77777777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НИЖНЫЙ УГОЛОК</w:t>
            </w:r>
          </w:p>
          <w:p w14:paraId="09825523" w14:textId="6808D7AF" w:rsidR="00ED48E6" w:rsidRDefault="00211251" w:rsidP="0021125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Энциклопедия в </w:t>
            </w:r>
            <w:proofErr w:type="spellStart"/>
            <w:r w:rsidRPr="006B44B5">
              <w:rPr>
                <w:bCs/>
                <w:sz w:val="22"/>
                <w:szCs w:val="22"/>
              </w:rPr>
              <w:t>картиках</w:t>
            </w:r>
            <w:proofErr w:type="spellEnd"/>
          </w:p>
          <w:p w14:paraId="1992AD23" w14:textId="77777777" w:rsidR="00ED48E6" w:rsidRDefault="00ED48E6" w:rsidP="0021125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211251" w:rsidRPr="006B44B5">
              <w:rPr>
                <w:bCs/>
                <w:sz w:val="22"/>
                <w:szCs w:val="22"/>
              </w:rPr>
              <w:t>Удивительные животные»</w:t>
            </w:r>
            <w:r>
              <w:rPr>
                <w:bCs/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14:paraId="1F3C6F89" w14:textId="7C2F5587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энциклопедия «Птицы»</w:t>
            </w:r>
            <w:r w:rsidR="00ED48E6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C8F96DC" w14:textId="160B4D4E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>энциклопедия</w:t>
            </w:r>
            <w:r w:rsidR="00ED48E6">
              <w:rPr>
                <w:bCs/>
                <w:sz w:val="22"/>
                <w:szCs w:val="22"/>
              </w:rPr>
              <w:t xml:space="preserve"> «</w:t>
            </w:r>
            <w:r w:rsidRPr="006B44B5">
              <w:rPr>
                <w:bCs/>
                <w:sz w:val="22"/>
                <w:szCs w:val="22"/>
              </w:rPr>
              <w:t>Спорт»</w:t>
            </w:r>
            <w:r w:rsidR="00ED48E6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9B69AF" w14:textId="62FE49FC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энциклопедия</w:t>
            </w:r>
            <w:r w:rsidR="00ED48E6">
              <w:rPr>
                <w:bCs/>
                <w:sz w:val="22"/>
                <w:szCs w:val="22"/>
              </w:rPr>
              <w:t xml:space="preserve"> «</w:t>
            </w:r>
            <w:r w:rsidRPr="006B44B5">
              <w:rPr>
                <w:bCs/>
                <w:sz w:val="22"/>
                <w:szCs w:val="22"/>
              </w:rPr>
              <w:t>В лесу»</w:t>
            </w:r>
            <w:r w:rsidR="00ED48E6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3250D6" w14:textId="5C83F2FA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энциклопедия</w:t>
            </w:r>
            <w:r w:rsidR="00ED48E6">
              <w:rPr>
                <w:bCs/>
                <w:sz w:val="22"/>
                <w:szCs w:val="22"/>
              </w:rPr>
              <w:t xml:space="preserve"> «</w:t>
            </w:r>
            <w:r w:rsidRPr="006B44B5">
              <w:rPr>
                <w:bCs/>
                <w:sz w:val="22"/>
                <w:szCs w:val="22"/>
              </w:rPr>
              <w:t>Транспорт»</w:t>
            </w:r>
            <w:r w:rsidR="00ED48E6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542205" w14:textId="51BE4758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И.Приходкин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Маша и Медведь»</w:t>
            </w:r>
            <w:r w:rsidR="00ED48E6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BA9F275" w14:textId="73A550F4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М.Монаков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Весёлые стихи»</w:t>
            </w:r>
            <w:r w:rsidR="00ED48E6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C747C7" w14:textId="45CF7BDF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К.Чуковский»Докто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Айболит»</w:t>
            </w:r>
            <w:r w:rsidR="00ED48E6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194587" w14:textId="65158AC2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Бажов «Басни»</w:t>
            </w:r>
            <w:r w:rsidR="00ED48E6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D48E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D005FF1" w14:textId="539BB5A2" w:rsidR="00211251" w:rsidRPr="006B44B5" w:rsidRDefault="00211251" w:rsidP="0021125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В.Маяковский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Что такое </w:t>
            </w:r>
            <w:proofErr w:type="spellStart"/>
            <w:r w:rsidRPr="006B44B5">
              <w:rPr>
                <w:bCs/>
                <w:sz w:val="22"/>
                <w:szCs w:val="22"/>
              </w:rPr>
              <w:t>хорошо,что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такое плохо»</w:t>
            </w:r>
            <w:r w:rsidR="009F4280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9F4280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FCE50A" w14:textId="0456D3B8" w:rsidR="0022322E" w:rsidRPr="006B44B5" w:rsidRDefault="0022322E" w:rsidP="0022322E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Подг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. </w:t>
            </w:r>
            <w:r w:rsidR="00211251" w:rsidRPr="006B44B5">
              <w:rPr>
                <w:b/>
                <w:sz w:val="22"/>
                <w:szCs w:val="22"/>
              </w:rPr>
              <w:t>№1</w:t>
            </w:r>
          </w:p>
          <w:p w14:paraId="62E1F6BC" w14:textId="40A21E06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Грамматика в картинках:  антонимы, глаголы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11C3699C" w14:textId="3E1CF04B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Грамматика в картинках: ударение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10B73AF3" w14:textId="773B3446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Грамматика в картинках: множественное число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605D355F" w14:textId="35516920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 :Курочка ряба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72D56715" w14:textId="7F454C02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Репка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7FE08E35" w14:textId="2081F61E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 :Колобок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64BC7193" w14:textId="34CBAD73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Теремок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2C5E0B04" w14:textId="04C9D25F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В деревне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2ED96089" w14:textId="4D9845D3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 Родная природа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64593791" w14:textId="65BB9C26" w:rsidR="00211251" w:rsidRPr="006B44B5" w:rsidRDefault="00211251" w:rsidP="00211251">
            <w:pPr>
              <w:tabs>
                <w:tab w:val="left" w:pos="5055"/>
              </w:tabs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Времена года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  <w:r w:rsidRPr="006B44B5">
              <w:rPr>
                <w:sz w:val="22"/>
                <w:szCs w:val="22"/>
              </w:rPr>
              <w:tab/>
            </w:r>
          </w:p>
          <w:p w14:paraId="4DB5A0AC" w14:textId="6962383E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Лето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4BE1CF02" w14:textId="78148593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Осень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30CF687A" w14:textId="46555D8D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Зима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1FE7E79D" w14:textId="53F2BB85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сказы по картинкам: Весна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1EAD3CF7" w14:textId="76C525E6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Ты откуда?»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26AAC1F3" w14:textId="77777777" w:rsidR="009804EA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Поиграй –ка»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  <w:r w:rsidR="009804EA" w:rsidRPr="006B44B5">
              <w:rPr>
                <w:sz w:val="22"/>
                <w:szCs w:val="22"/>
              </w:rPr>
              <w:t xml:space="preserve"> </w:t>
            </w:r>
          </w:p>
          <w:p w14:paraId="204D2F82" w14:textId="668C1266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Чей малыш?»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4C245EC6" w14:textId="36A098F4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Много и один»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2A54B5E3" w14:textId="2AEDBF16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Мемо»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0ED284C8" w14:textId="0E50866C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«Ассоциации»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3D3CB2CA" w14:textId="77777777" w:rsidR="00211251" w:rsidRPr="006B44B5" w:rsidRDefault="00211251" w:rsidP="00211251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Досочки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proofErr w:type="spellStart"/>
            <w:r w:rsidRPr="006B44B5">
              <w:rPr>
                <w:sz w:val="22"/>
                <w:szCs w:val="22"/>
              </w:rPr>
              <w:t>Сегена</w:t>
            </w:r>
            <w:proofErr w:type="spellEnd"/>
            <w:r w:rsidRPr="006B44B5">
              <w:rPr>
                <w:sz w:val="22"/>
                <w:szCs w:val="22"/>
              </w:rPr>
              <w:t xml:space="preserve"> -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5CA3C9D2" w14:textId="42418552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ирпичики цветные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12826059" w14:textId="4F20AA64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ягкие кубики «Мякиши»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2EB6EEC1" w14:textId="3335A056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збука для малышей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3AF23356" w14:textId="2B54CD33" w:rsidR="00211251" w:rsidRPr="006B44B5" w:rsidRDefault="00211251" w:rsidP="00211251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еометрические тела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1204EAB3" w14:textId="0C09F28C" w:rsidR="00211251" w:rsidRPr="006B44B5" w:rsidRDefault="00211251" w:rsidP="00211251">
            <w:pPr>
              <w:rPr>
                <w:b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четы, Время.</w:t>
            </w:r>
            <w:r w:rsidR="009804EA">
              <w:rPr>
                <w:sz w:val="22"/>
                <w:szCs w:val="22"/>
              </w:rPr>
              <w:t xml:space="preserve"> </w:t>
            </w:r>
            <w:r w:rsidR="009804EA">
              <w:rPr>
                <w:sz w:val="22"/>
                <w:szCs w:val="22"/>
              </w:rPr>
              <w:t xml:space="preserve">– 1 </w:t>
            </w:r>
            <w:proofErr w:type="spellStart"/>
            <w:r w:rsidR="009804EA">
              <w:rPr>
                <w:sz w:val="22"/>
                <w:szCs w:val="22"/>
              </w:rPr>
              <w:t>шт</w:t>
            </w:r>
            <w:proofErr w:type="spellEnd"/>
          </w:p>
          <w:p w14:paraId="18D14D9E" w14:textId="08822875" w:rsidR="00211251" w:rsidRPr="006B44B5" w:rsidRDefault="00211251" w:rsidP="0022322E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№2</w:t>
            </w:r>
          </w:p>
          <w:p w14:paraId="0DEB9617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итературный уголок – 1 шт.</w:t>
            </w:r>
          </w:p>
          <w:p w14:paraId="21E9A1BC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ниги известных детских писателей – 20 шт.</w:t>
            </w:r>
          </w:p>
          <w:p w14:paraId="1AEE77AD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етская энциклопедия - 13 шт.</w:t>
            </w:r>
          </w:p>
          <w:p w14:paraId="4971DB2C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нига сказок  - 25 шт.</w:t>
            </w:r>
          </w:p>
          <w:p w14:paraId="2FF21116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книги загадок, пословиц, поговорок –2 шт.</w:t>
            </w:r>
          </w:p>
          <w:p w14:paraId="74863442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лакат-алфавит – 1 шт.</w:t>
            </w:r>
          </w:p>
          <w:p w14:paraId="5B8FBBD0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с буквами, словами – 10 шт.</w:t>
            </w:r>
          </w:p>
          <w:p w14:paraId="342513DF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ортреты писателей – 1 набор</w:t>
            </w:r>
          </w:p>
          <w:p w14:paraId="0D782EC7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Футбол  на развитие дыхания – 1 шт.</w:t>
            </w:r>
          </w:p>
          <w:p w14:paraId="56A736D3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веер букв – 22шт . (по 11-гласные и согласные)</w:t>
            </w:r>
          </w:p>
          <w:p w14:paraId="67EF0EC6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кольный театр – 3 набора</w:t>
            </w:r>
          </w:p>
          <w:p w14:paraId="59169EC4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ирма театральная – 1 шт.</w:t>
            </w:r>
          </w:p>
          <w:p w14:paraId="53D5A110" w14:textId="74AA8A19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зеркало</w:t>
            </w:r>
          </w:p>
          <w:p w14:paraId="4590D72D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Веселая пальчиковая гимнастика (наглядный материал)</w:t>
            </w:r>
          </w:p>
          <w:p w14:paraId="609BB68F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-книжка «Составь слова»</w:t>
            </w:r>
          </w:p>
          <w:p w14:paraId="50B7644A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идактические игры</w:t>
            </w:r>
          </w:p>
          <w:p w14:paraId="268F4AA5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овори правильно - Ш</w:t>
            </w:r>
          </w:p>
          <w:p w14:paraId="622F54A9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овори правильно – Л</w:t>
            </w:r>
          </w:p>
          <w:p w14:paraId="4CCFC47D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овори правильно – Щ</w:t>
            </w:r>
          </w:p>
          <w:p w14:paraId="59B1DB3B" w14:textId="77777777" w:rsidR="0022322E" w:rsidRPr="006B44B5" w:rsidRDefault="0022322E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Говори правильно </w:t>
            </w:r>
            <w:r w:rsidR="00FE4230" w:rsidRPr="006B44B5">
              <w:rPr>
                <w:sz w:val="22"/>
                <w:szCs w:val="22"/>
              </w:rPr>
              <w:t>–</w:t>
            </w:r>
            <w:r w:rsidRPr="006B44B5">
              <w:rPr>
                <w:sz w:val="22"/>
                <w:szCs w:val="22"/>
              </w:rPr>
              <w:t xml:space="preserve"> Р</w:t>
            </w:r>
          </w:p>
          <w:p w14:paraId="17344EE3" w14:textId="77777777" w:rsidR="007F1C3A" w:rsidRPr="006B44B5" w:rsidRDefault="00C812E5" w:rsidP="009804E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ематические картины «Дети идут в школу», «Зимний вечер», «Осень золотая», «Весна»</w:t>
            </w:r>
            <w:r w:rsidR="007F1C3A" w:rsidRPr="006B44B5">
              <w:rPr>
                <w:sz w:val="22"/>
                <w:szCs w:val="22"/>
              </w:rPr>
              <w:t xml:space="preserve">; картины: «Зима» И. Шишкина и «Сказка инея» И. Грабар В. М. Васнецов «Богатыри», </w:t>
            </w:r>
            <w:r w:rsidR="00397E52" w:rsidRPr="006B44B5">
              <w:rPr>
                <w:sz w:val="22"/>
                <w:szCs w:val="22"/>
              </w:rPr>
              <w:t>И. Левитан «Весна. Большая вода»(</w:t>
            </w:r>
            <w:proofErr w:type="spellStart"/>
            <w:r w:rsidR="00397E52" w:rsidRPr="006B44B5">
              <w:rPr>
                <w:sz w:val="22"/>
                <w:szCs w:val="22"/>
              </w:rPr>
              <w:t>метод.кабинет</w:t>
            </w:r>
            <w:proofErr w:type="spellEnd"/>
            <w:r w:rsidR="00397E52" w:rsidRPr="006B44B5">
              <w:rPr>
                <w:sz w:val="22"/>
                <w:szCs w:val="22"/>
              </w:rPr>
              <w:t>)</w:t>
            </w:r>
          </w:p>
          <w:p w14:paraId="4CC315E2" w14:textId="77777777" w:rsidR="00FE4230" w:rsidRPr="006B44B5" w:rsidRDefault="00FE4230" w:rsidP="00CD72B7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Логопедический кабинет:</w:t>
            </w:r>
          </w:p>
          <w:p w14:paraId="6881793C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.</w:t>
            </w:r>
            <w:r w:rsidRPr="006B44B5">
              <w:rPr>
                <w:bCs/>
                <w:sz w:val="22"/>
                <w:szCs w:val="22"/>
              </w:rPr>
              <w:tab/>
              <w:t>Пособия для развития мелкой моторики:</w:t>
            </w:r>
          </w:p>
          <w:p w14:paraId="4A14D3FB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озаика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C150E37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у-</w:t>
            </w:r>
            <w:proofErr w:type="spellStart"/>
            <w:r w:rsidRPr="006B44B5">
              <w:rPr>
                <w:bCs/>
                <w:sz w:val="22"/>
                <w:szCs w:val="22"/>
              </w:rPr>
              <w:t>джок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CF1923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ссажный мячик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0446A8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ссажные вертушки для рук – 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1176716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енточки – 1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9DA787A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«Ловкие пальчи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D4CD714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на развитие общей моторики «Человеч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E416A6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ейропсихологическая игра «Повтори за мной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45A5DC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игра «Ловкие пальчики. Твистер на пальцах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EF8D4AC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для шнуровки «Ежи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038599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е линейки «Лиса» -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1294AD9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е линейки «Медведь» -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2941DF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енточки – 1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1D0D617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рищепки бельевые – 3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B1EE2B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с прищепками для развития мелкой моторик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0AE234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"Шнуровка" (60 элементов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894C507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2.</w:t>
            </w:r>
            <w:r w:rsidRPr="006B44B5">
              <w:rPr>
                <w:bCs/>
                <w:sz w:val="22"/>
                <w:szCs w:val="22"/>
              </w:rPr>
              <w:tab/>
              <w:t>Пособия для артикуляционной гимнастики</w:t>
            </w:r>
          </w:p>
          <w:p w14:paraId="4E5752BE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арточки-символы для артикуляционной гимнастики</w:t>
            </w:r>
          </w:p>
          <w:p w14:paraId="070E1B84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ики для проведения артикуляционной гимнастики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3425E49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Игра на липучках для проведения артикуляционной гимнастики </w:t>
            </w:r>
          </w:p>
          <w:p w14:paraId="6427ED5C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«</w:t>
            </w:r>
            <w:proofErr w:type="spellStart"/>
            <w:r w:rsidRPr="006B44B5">
              <w:rPr>
                <w:bCs/>
                <w:sz w:val="22"/>
                <w:szCs w:val="22"/>
              </w:rPr>
              <w:t>Артиеж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6AC9D044" w14:textId="24966C83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проведения артикуляционной гимнастики «Дедушка Мороз и подарки» -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5B47A57B" w14:textId="77777777" w:rsidR="00211251" w:rsidRPr="006B44B5" w:rsidRDefault="00211251" w:rsidP="00CD72B7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чебно-игровой комплект «Гимнастика артикуляционная. Для детей 4 – 7 лет», сост. С.Ю. Танцюр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66A4455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учная модель артикуляции звука «Язычо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705C6E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учная модель артикуляции звука «Лошад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3ACFFC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на липучках «Анализ артикуляции зву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EDE8B4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арточки для анализа артикуляции звуков С, З, Ш, Ж, Р, Л – 1 набор</w:t>
            </w:r>
          </w:p>
          <w:p w14:paraId="1A911B6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Часы песочный, 2 мин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D4E94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3.</w:t>
            </w:r>
            <w:r w:rsidRPr="006B44B5">
              <w:rPr>
                <w:bCs/>
                <w:sz w:val="22"/>
                <w:szCs w:val="22"/>
              </w:rPr>
              <w:tab/>
              <w:t>Пособия для дыхательной гимнастики</w:t>
            </w:r>
          </w:p>
          <w:p w14:paraId="42061EB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чебно-игровой комплект «Гимнастика дыхательная. Для детей 4 – 7 лет», сост. С.Ю. Танцюр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D5F93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Вертушки для развития воздушной струи –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C7D5C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Вертушки для развития воздушной струи на палочке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602E4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развития воздушной струи «Футбол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DCE3A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4.</w:t>
            </w:r>
            <w:r w:rsidRPr="006B44B5">
              <w:rPr>
                <w:bCs/>
                <w:sz w:val="22"/>
                <w:szCs w:val="22"/>
              </w:rPr>
              <w:tab/>
              <w:t>Пособия для развития фонематических процессов</w:t>
            </w:r>
          </w:p>
          <w:p w14:paraId="6415CFB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артинки для развития фонематического слуха (слова – паронимы)</w:t>
            </w:r>
          </w:p>
          <w:p w14:paraId="33CF5250" w14:textId="3CBB1923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развитие фонематических представлений «Четвертый лишний» - 7 </w:t>
            </w:r>
            <w:proofErr w:type="spellStart"/>
            <w:r w:rsidRPr="006B44B5">
              <w:rPr>
                <w:bCs/>
                <w:sz w:val="22"/>
                <w:szCs w:val="22"/>
              </w:rPr>
              <w:t>картчек</w:t>
            </w:r>
            <w:proofErr w:type="spellEnd"/>
          </w:p>
          <w:p w14:paraId="339599E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«Фонематические пазлы» (шипящие звуки; свистящие звуки; сонорные звуки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3F3B9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развитие фонематического слуха (шипящие звуки; свистящие звуки; сонорные звуки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DDEF56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Звоночки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D79B54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5.</w:t>
            </w:r>
            <w:r w:rsidRPr="006B44B5">
              <w:rPr>
                <w:bCs/>
                <w:sz w:val="22"/>
                <w:szCs w:val="22"/>
              </w:rPr>
              <w:tab/>
              <w:t>Пособия для автоматизации звуков</w:t>
            </w:r>
          </w:p>
          <w:p w14:paraId="412B5EF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гопедическая тетрадь на звуки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7E740B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гопедическая тетрадь на звуки Л, Ль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DAA602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гопедическая тетрадь на звуки Ш, Ж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38AB4A" w14:textId="70C035DE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ебедева И. Л., Картотека домашних заданий на автоматизацию и </w:t>
            </w:r>
            <w:proofErr w:type="spellStart"/>
            <w:r w:rsidRPr="006B44B5">
              <w:rPr>
                <w:bCs/>
                <w:sz w:val="22"/>
                <w:szCs w:val="22"/>
              </w:rPr>
              <w:t>дифференцицию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звуков (Ш, С, Л, Р, С – Ш, Л – Р)</w:t>
            </w:r>
          </w:p>
          <w:p w14:paraId="351002E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Лебедева И. Л., Картотека предметных картинок на автоматизацию звуков (С-</w:t>
            </w:r>
            <w:proofErr w:type="spellStart"/>
            <w:r w:rsidRPr="006B44B5">
              <w:rPr>
                <w:bCs/>
                <w:sz w:val="22"/>
                <w:szCs w:val="22"/>
              </w:rPr>
              <w:t>Сь</w:t>
            </w:r>
            <w:proofErr w:type="spellEnd"/>
            <w:r w:rsidRPr="006B44B5">
              <w:rPr>
                <w:bCs/>
                <w:sz w:val="22"/>
                <w:szCs w:val="22"/>
              </w:rPr>
              <w:t>, З-</w:t>
            </w:r>
            <w:proofErr w:type="spellStart"/>
            <w:r w:rsidRPr="006B44B5">
              <w:rPr>
                <w:bCs/>
                <w:sz w:val="22"/>
                <w:szCs w:val="22"/>
              </w:rPr>
              <w:t>З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; Ш, Ж, Ч; Ц, Ч;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>; Л, Ль)</w:t>
            </w:r>
          </w:p>
          <w:p w14:paraId="424C73F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ебедева И. Л., Большая логопедическая игротека. Звук Л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0ABED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ебедева И. Л., Большая логопедическая игротека. Звук Р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477F8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овоселова Ю. И. «Альбом автоматизации звуков в грамматических и фонематических упражнениях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F4B7A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с фонариком «Один – много», автоматизация звука С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535AE4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с фонариком «Один – много», автоматизация звука Ш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76B86E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Игра с фонариком «Один – много», автоматизация звука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3230CB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с фонариком «Один – много», автоматизация звука Ль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AC405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и на автоматизацию звука Л в словосочетаниях – 66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2D44B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и на автоматизацию звука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в словосочетаниях – 8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4B1FBA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и на автоматизацию звука С, </w:t>
            </w:r>
            <w:proofErr w:type="spellStart"/>
            <w:r w:rsidRPr="006B44B5">
              <w:rPr>
                <w:bCs/>
                <w:sz w:val="22"/>
                <w:szCs w:val="22"/>
              </w:rPr>
              <w:t>С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в словосочетаниях – 8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10AB2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и на автоматизацию звука Ш в словосочетаниях – 7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82134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ихайлова Е. В. Предметные картинки для автоматизации основных групп звуков (гласные, свистящие, шипящие, сонорные)</w:t>
            </w:r>
          </w:p>
          <w:p w14:paraId="1E2AD2E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ихайлова Е. В. «Комплект упражнений и игр для автоматизации звука Л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6BEAAE2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ихайлова Е. В. «Комплект упражнений и игр для автоматизации звука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2528092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ихайлова Е. В. «Комплект упражнений и игр для автоматизации звука С, </w:t>
            </w:r>
            <w:proofErr w:type="spellStart"/>
            <w:r w:rsidRPr="006B44B5">
              <w:rPr>
                <w:bCs/>
                <w:sz w:val="22"/>
                <w:szCs w:val="22"/>
              </w:rPr>
              <w:t>С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0BF2ED5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ихайлова Е. В. «Комплект упражнений и игр для автоматизации звука Ш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0186E3F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ихайлова Е. В., Картотека домашних заданий на автоматизацию звуков (Л;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; С, </w:t>
            </w:r>
            <w:proofErr w:type="spellStart"/>
            <w:r w:rsidRPr="006B44B5">
              <w:rPr>
                <w:bCs/>
                <w:sz w:val="22"/>
                <w:szCs w:val="22"/>
              </w:rPr>
              <w:t>Сь</w:t>
            </w:r>
            <w:proofErr w:type="spellEnd"/>
            <w:r w:rsidRPr="006B44B5">
              <w:rPr>
                <w:bCs/>
                <w:sz w:val="22"/>
                <w:szCs w:val="22"/>
              </w:rPr>
              <w:t>; Ш)</w:t>
            </w:r>
          </w:p>
          <w:p w14:paraId="2EE5372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Альбом для автоматизации звука Р «Веселые ручки и быстрые нож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81AFA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Альбом для автоматизации звука Л «Веселые ручки и быстрые нож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3B9E6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Звуковые дорожки для автоматизации изолированных звуков</w:t>
            </w:r>
          </w:p>
          <w:p w14:paraId="263793C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а на автоматизацию звуков «Логопедические улитки» - 3 карточки</w:t>
            </w:r>
          </w:p>
          <w:p w14:paraId="3D2CA1E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овые поля (звук Р) – 8 карточек</w:t>
            </w:r>
          </w:p>
          <w:p w14:paraId="744C746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овые поля (звук Л) – 10 карточек</w:t>
            </w:r>
          </w:p>
          <w:p w14:paraId="341BABC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овые поля (звук Ш) – 8 карточек</w:t>
            </w:r>
          </w:p>
          <w:p w14:paraId="2499C90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овые поля (звук С) – 8 карточек</w:t>
            </w:r>
          </w:p>
          <w:p w14:paraId="3AC22CA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карточная игра на автоматизацию звука Р «УНО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378FA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карточная игра на автоматизацию звука С «УНО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8DFD9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карточная игра на автоматизацию звука Л «УНО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46452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автоматизацию звука Л «Ковер осенних листьев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D6AA1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автоматизацию звуков С, З, Ш, Ж, Р Л «Найди тень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E487A3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автоматизацию Ж «Отражение в луже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D866B6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Зашумленная картинка для автоматизации звука Ж и </w:t>
            </w:r>
            <w:proofErr w:type="spellStart"/>
            <w:r w:rsidRPr="006B44B5">
              <w:rPr>
                <w:bCs/>
                <w:sz w:val="22"/>
                <w:szCs w:val="22"/>
              </w:rPr>
              <w:t>соглосование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существительного с числительным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D3F25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липучках для автоматизации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Заготов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604C0D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липучках для автоматизации звуков Р.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Кот – рыбак»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7F6775C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гра на автоматизацию звука Р «</w:t>
            </w:r>
            <w:proofErr w:type="spellStart"/>
            <w:r w:rsidRPr="006B44B5">
              <w:rPr>
                <w:bCs/>
                <w:sz w:val="22"/>
                <w:szCs w:val="22"/>
              </w:rPr>
              <w:t>Барбоскины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в магазине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1F87C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липучках для автоматизации звука Л «Мила положила на полку» - </w:t>
            </w:r>
          </w:p>
          <w:p w14:paraId="37A7ACD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69E70A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липучках для автоматизации звуков Л, ЛЬ «О чем мечтает ангел» - </w:t>
            </w:r>
          </w:p>
          <w:p w14:paraId="7754612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1FEEA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Игра с фонариком для автоматизации звуков Л «Водолаз и клад» - </w:t>
            </w:r>
          </w:p>
          <w:p w14:paraId="1312923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A7F5DCF" w14:textId="352795A2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карточек автоматизации звуков и развития межполушарного </w:t>
            </w:r>
            <w:proofErr w:type="spellStart"/>
            <w:r w:rsidRPr="006B44B5">
              <w:rPr>
                <w:bCs/>
                <w:sz w:val="22"/>
                <w:szCs w:val="22"/>
              </w:rPr>
              <w:t>взаимодествия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8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3E994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ейропсихологические таблицы для автоматизации основных звуков (свистящие, шипящие, </w:t>
            </w:r>
            <w:proofErr w:type="spellStart"/>
            <w:r w:rsidRPr="006B44B5">
              <w:rPr>
                <w:bCs/>
                <w:sz w:val="22"/>
                <w:szCs w:val="22"/>
              </w:rPr>
              <w:t>соноры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) – 1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8B12C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Графомоторные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карточки для автоматизации звуков «Веселые дорожки» - </w:t>
            </w:r>
          </w:p>
          <w:p w14:paraId="695C624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329BD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автоматизацию звука Р «Вспомни как было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891C92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автоматизацию звука Л «Вспомни как было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BDF61B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-бродилка на автоматизацию звука Ш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3B3B2C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-бродилка на автоматизацию звука С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FDEFA6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Мнемотаблицы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для автоматизации звуков (С, Ш, Р, Л) –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380C8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ы с фонариком для автоматизации звуков (шипящие, свистящие, </w:t>
            </w:r>
            <w:proofErr w:type="spellStart"/>
            <w:r w:rsidRPr="006B44B5">
              <w:rPr>
                <w:bCs/>
                <w:sz w:val="22"/>
                <w:szCs w:val="22"/>
              </w:rPr>
              <w:t>сноры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) – 8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945F7E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автоматизации звуков (шипящие, свистящие, </w:t>
            </w:r>
            <w:proofErr w:type="spellStart"/>
            <w:r w:rsidRPr="006B44B5">
              <w:rPr>
                <w:bCs/>
                <w:sz w:val="22"/>
                <w:szCs w:val="22"/>
              </w:rPr>
              <w:t>соноры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) «Дубль» - </w:t>
            </w:r>
          </w:p>
          <w:p w14:paraId="7C4436B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1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FF4674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для автоматизации звуков и согласования числительного с существительным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E2B8D7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автоматизацию звука Ш «Живые картин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7DF440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уточнения артикуляции гласных звуков «Лягушоно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B40CD8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автоматизации звуков в слогах «Звуковой доми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01994D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игра «Логопедический тренажер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0703CB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ная игра для автоматизации звука Ш «У мишки в мешке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D7452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автоматизации звука Ш «Что под шапкой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84B3D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автоматизации звука С «Большой – маленький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F54F8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ная игра для автоматизации звука С «Съедобное – несъедобное» - </w:t>
            </w:r>
          </w:p>
          <w:p w14:paraId="17F8958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68D51A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Юрьева Е.Н. Настольные логопедические игры на автоматизацию и дифференциацию звуков: Цепочки слов на сонорные звуки Л, Ль,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. (на шипящие звуки Ш, Ж, Ч, Щ), (на свистящие звуки С, </w:t>
            </w:r>
            <w:proofErr w:type="spellStart"/>
            <w:r w:rsidRPr="006B44B5">
              <w:rPr>
                <w:bCs/>
                <w:sz w:val="22"/>
                <w:szCs w:val="22"/>
              </w:rPr>
              <w:t>С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З, </w:t>
            </w:r>
            <w:proofErr w:type="spellStart"/>
            <w:r w:rsidRPr="006B44B5">
              <w:rPr>
                <w:bCs/>
                <w:sz w:val="22"/>
                <w:szCs w:val="22"/>
              </w:rPr>
              <w:t>З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Ц)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8377C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Громова О.Е. Логопедическое лото: учим звук Ж; учим звук Ш; учим звуки Р –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; учим звуки Л – Ль; учим звуки С – </w:t>
            </w:r>
            <w:proofErr w:type="spellStart"/>
            <w:r w:rsidRPr="006B44B5">
              <w:rPr>
                <w:bCs/>
                <w:sz w:val="22"/>
                <w:szCs w:val="22"/>
              </w:rPr>
              <w:t>С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; учим звуки З – </w:t>
            </w:r>
            <w:proofErr w:type="spellStart"/>
            <w:r w:rsidRPr="006B44B5">
              <w:rPr>
                <w:bCs/>
                <w:sz w:val="22"/>
                <w:szCs w:val="22"/>
              </w:rPr>
              <w:t>З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Ц – 6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97A30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Бобылева З.Т. Настольные логопедические игры «Игры с парными карточками. Звуки Р, Л»</w:t>
            </w:r>
          </w:p>
          <w:p w14:paraId="405710A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карточная игра «Чистоговор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6727865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6.</w:t>
            </w:r>
            <w:r w:rsidRPr="006B44B5">
              <w:rPr>
                <w:bCs/>
                <w:sz w:val="22"/>
                <w:szCs w:val="22"/>
              </w:rPr>
              <w:tab/>
              <w:t>Пособия для дифференциации звуков</w:t>
            </w:r>
          </w:p>
          <w:p w14:paraId="725A0BC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карточная игра на дифференциацию звуков Р/Л «УНО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383A0E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Р/Л «Что погрузим в </w:t>
            </w:r>
            <w:proofErr w:type="spellStart"/>
            <w:r w:rsidRPr="006B44B5">
              <w:rPr>
                <w:bCs/>
                <w:sz w:val="22"/>
                <w:szCs w:val="22"/>
              </w:rPr>
              <w:t>парахо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а что погрузим в лодку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C060E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Игра на дифференциацию звуков Р/Л «Раскрась шахматную доску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529DD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Р/Л «Посчитай-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27D266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а на дифференциацию звуков Р/Л с </w:t>
            </w:r>
            <w:proofErr w:type="spellStart"/>
            <w:r w:rsidRPr="006B44B5">
              <w:rPr>
                <w:bCs/>
                <w:sz w:val="22"/>
                <w:szCs w:val="22"/>
              </w:rPr>
              <w:t>кинезиологическими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упражнениям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26362DB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а на дифференциацию звуков С/Ш с </w:t>
            </w:r>
            <w:proofErr w:type="spellStart"/>
            <w:r w:rsidRPr="006B44B5">
              <w:rPr>
                <w:bCs/>
                <w:sz w:val="22"/>
                <w:szCs w:val="22"/>
              </w:rPr>
              <w:t>кинезиологическими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упражнениям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8443C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С/Ш «У детей в миске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283C7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С/Ш «Укрась елочк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AA5B7D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С/Ш «Посчитай-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8B908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С/Ш «Мышка с сыром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33319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С/Ш «Маша и Саша шл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02B62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дифференциацию звуков «Воздушные шары» (С, З, Ц,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Щ, </w:t>
            </w:r>
          </w:p>
          <w:p w14:paraId="451261B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Ш, Л)</w:t>
            </w:r>
          </w:p>
          <w:p w14:paraId="6D3B6CC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дифференциации звуков С/Ш «Что на песке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1BC8796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для дифференциации звуков С/Ш «Почему смеется Саш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E5B13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липучках для дифференциации звуков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CD6F0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7.</w:t>
            </w:r>
            <w:r w:rsidRPr="006B44B5">
              <w:rPr>
                <w:bCs/>
                <w:sz w:val="22"/>
                <w:szCs w:val="22"/>
              </w:rPr>
              <w:tab/>
              <w:t>Пособия для формирования слоговой структуры слова</w:t>
            </w:r>
          </w:p>
          <w:p w14:paraId="2629B27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овоселова Ю. И., «Рабочая тетрадь по формированию слоговой структуры слова у детей с общим недоразвитием реч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8B0654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8.</w:t>
            </w:r>
            <w:r w:rsidRPr="006B44B5">
              <w:rPr>
                <w:bCs/>
                <w:sz w:val="22"/>
                <w:szCs w:val="22"/>
              </w:rPr>
              <w:tab/>
              <w:t>Пособия для развития лексико-грамматической стороны речи</w:t>
            </w:r>
          </w:p>
          <w:p w14:paraId="122A6422" w14:textId="47E388CE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Нищев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Н.В. «</w:t>
            </w:r>
            <w:proofErr w:type="spellStart"/>
            <w:r w:rsidRPr="006B44B5">
              <w:rPr>
                <w:bCs/>
                <w:sz w:val="22"/>
                <w:szCs w:val="22"/>
              </w:rPr>
              <w:t>Играйка</w:t>
            </w:r>
            <w:proofErr w:type="spellEnd"/>
            <w:r w:rsidRPr="006B44B5">
              <w:rPr>
                <w:bCs/>
                <w:sz w:val="22"/>
                <w:szCs w:val="22"/>
              </w:rPr>
              <w:t>» (игры и упражнения для формирования и развития э</w:t>
            </w:r>
            <w:r w:rsidR="00B51891">
              <w:rPr>
                <w:bCs/>
                <w:sz w:val="22"/>
                <w:szCs w:val="22"/>
              </w:rPr>
              <w:t>ле</w:t>
            </w:r>
            <w:r w:rsidRPr="006B44B5">
              <w:rPr>
                <w:bCs/>
                <w:sz w:val="22"/>
                <w:szCs w:val="22"/>
              </w:rPr>
              <w:t xml:space="preserve">ментарных математических представлений и речи у дошкольников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50322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«Куклы и шары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42A21A0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«Из чего мы сделаны 2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FCC659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ы предметных картинки по лексическим темам – 16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631C4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и для закрепления предлогов – 16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8411E1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на липучках для закрепления предлогов «В комнате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2B748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Развивающие игры-лото для детей 5-8 лет «Предлоги в, на, под, к, от»</w:t>
            </w:r>
          </w:p>
          <w:p w14:paraId="7F23212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Бакиева Н., «Давай поговорим: грамматика», 2 части</w:t>
            </w:r>
          </w:p>
          <w:p w14:paraId="01BBF6D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азвивающие карточки «Мама и малыш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2FA558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мные карточки «Противоположности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AFDC5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магнитная игра для образования притяжательных прилагательных «Зоопар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A493E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дидактическая игра для развития пространственного мышления «Найди зверят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DC9E0E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Грамматическая игра для согласования падежных окончаний – 3 карточки</w:t>
            </w:r>
          </w:p>
          <w:p w14:paraId="44C5C04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Грамматическая игра «Мой, моя, мои, мое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6F47C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омино "Зоопарк"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21762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омино "Дорожные знаки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BEC6D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омино "Ну, погоди!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DF8FB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Лото "Фрукты, ягоды и овощи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F99E09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"Кто где живет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D48AFC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"Ягоды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8D543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9.</w:t>
            </w:r>
            <w:r w:rsidRPr="006B44B5">
              <w:rPr>
                <w:bCs/>
                <w:sz w:val="22"/>
                <w:szCs w:val="22"/>
              </w:rPr>
              <w:tab/>
              <w:t>Пособия для развития связной речи</w:t>
            </w:r>
          </w:p>
          <w:p w14:paraId="00E4AED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«Пазлы-цепочки: Что стало?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014B81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ерии сюжетных картинок для составления рассказов</w:t>
            </w:r>
          </w:p>
          <w:p w14:paraId="15E7FEF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0.</w:t>
            </w:r>
            <w:r w:rsidRPr="006B44B5">
              <w:rPr>
                <w:bCs/>
                <w:sz w:val="22"/>
                <w:szCs w:val="22"/>
              </w:rPr>
              <w:tab/>
              <w:t>Подготовка к обучению грамоте</w:t>
            </w:r>
          </w:p>
          <w:p w14:paraId="002DF5A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Бортников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Е. «Обучаем грамоте, 4-6 лет», - </w:t>
            </w:r>
            <w:proofErr w:type="spellStart"/>
            <w:r w:rsidRPr="006B44B5">
              <w:rPr>
                <w:bCs/>
                <w:sz w:val="22"/>
                <w:szCs w:val="22"/>
              </w:rPr>
              <w:t>Литур</w:t>
            </w:r>
            <w:proofErr w:type="spellEnd"/>
            <w:r w:rsidRPr="006B44B5">
              <w:rPr>
                <w:bCs/>
                <w:sz w:val="22"/>
                <w:szCs w:val="22"/>
              </w:rPr>
              <w:t>, 2019 г</w:t>
            </w:r>
          </w:p>
          <w:p w14:paraId="7E367F1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Обучающие карточки «Буквы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BB619E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азвивающие карточки «Учимся читать играя» - 4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40D847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артинки А4 с образом букв (С, З, Ш, Ж, Ч, Щ, Р, Л)</w:t>
            </w:r>
          </w:p>
          <w:p w14:paraId="759FD49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ики "Азбука" (12 штук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ABC5B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Азбука" (33 детали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CD49C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1.</w:t>
            </w:r>
            <w:r w:rsidRPr="006B44B5">
              <w:rPr>
                <w:bCs/>
                <w:sz w:val="22"/>
                <w:szCs w:val="22"/>
              </w:rPr>
              <w:tab/>
              <w:t>Пособия для проведения логопедического обследования</w:t>
            </w:r>
          </w:p>
          <w:p w14:paraId="1D9570D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предметных и сюжетных картинок для проведения логопедического обследования детей 4 – 7 лет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9172F3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Акименко В. М. «Логопедическое обследование детей с речевыми нарушениями», - Феникс, 2015 г</w:t>
            </w:r>
          </w:p>
          <w:p w14:paraId="597A360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2.</w:t>
            </w:r>
            <w:r w:rsidRPr="006B44B5">
              <w:rPr>
                <w:bCs/>
                <w:sz w:val="22"/>
                <w:szCs w:val="22"/>
              </w:rPr>
              <w:tab/>
              <w:t>Пособия для развития ВПФ и сенсорных эталонов</w:t>
            </w:r>
          </w:p>
          <w:p w14:paraId="4077927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«Укрась елочку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3ADCF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со счетными палочками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3B9B4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идактическая игра «Радуг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C047A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Маленькая помощниц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388FA1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Гео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Сказочная полянка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8EE9E2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Гео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Машины в городе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35B2D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Гео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Космос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81B44F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Обучающая доска "Белкин сон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32780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Светофор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03451E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Погода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236FA3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</w:t>
            </w:r>
            <w:proofErr w:type="spellStart"/>
            <w:r w:rsidRPr="006B44B5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</w:t>
            </w:r>
            <w:proofErr w:type="spellStart"/>
            <w:r w:rsidRPr="006B44B5">
              <w:rPr>
                <w:bCs/>
                <w:sz w:val="22"/>
                <w:szCs w:val="22"/>
              </w:rPr>
              <w:t>Обучайк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28D32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</w:t>
            </w:r>
            <w:proofErr w:type="spellStart"/>
            <w:r w:rsidRPr="006B44B5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Учим цифры и цвета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339AFE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-</w:t>
            </w: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Грибочки" (12 деталей) – 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1EDD6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Ключики" (16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1FD1B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ото "Изучаем цвета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DBC4C0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Сложи квадрат" (18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BD11B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Тетрис" (31 деталь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F5C7DC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Животные" (12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522A4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 – </w:t>
            </w: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«Геометрические фигуры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2C268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 – </w:t>
            </w: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Домашние животные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CFE3B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-пазлы "Дроби-фигуры" (10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F608E7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Игра "Баланс" (7 элементов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457BA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ирамидка горизонт мал (15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A5F0D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ирамидка горизонт сред (15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1537E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ирамидка горизонт бол (15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00E83F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ирамидка верт мал (5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EA706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ирамидка верт бол (9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7E7040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трешка «Теремо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04931808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ортер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"Котик" (7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0D8BF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точки для развития межполушарного взаимодействия – 6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4BEC71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Скоро в школу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5E880B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Скоро в школу - 2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39ED1A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3.</w:t>
            </w:r>
            <w:r w:rsidRPr="006B44B5">
              <w:rPr>
                <w:bCs/>
                <w:sz w:val="22"/>
                <w:szCs w:val="22"/>
              </w:rPr>
              <w:tab/>
              <w:t>Пособия для формирования математических представлений</w:t>
            </w:r>
          </w:p>
          <w:p w14:paraId="2EDD161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е грибочки – 10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A5028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е груши – 1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602D7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е яблоки (красные) – 18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BD48C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е яблоки (разноцветные) – 2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9EFC7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геометрических тел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488E8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Цветные палочки </w:t>
            </w:r>
            <w:proofErr w:type="spellStart"/>
            <w:r w:rsidRPr="006B44B5">
              <w:rPr>
                <w:bCs/>
                <w:sz w:val="22"/>
                <w:szCs w:val="22"/>
              </w:rPr>
              <w:t>Кьюизнер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B91232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бики «Счет» (12 штук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9FE023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для счета "Цифры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0A774D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азвивающие карточки «Цифры и счет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339F79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врик-пазлы "Цифры" (16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DCC22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Игра "Веселый счет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D126CD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четный материал бол (100 элементов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6E6B0B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четный материал мал (100 элементов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15A42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4.</w:t>
            </w:r>
            <w:r w:rsidRPr="006B44B5">
              <w:rPr>
                <w:bCs/>
                <w:sz w:val="22"/>
                <w:szCs w:val="22"/>
              </w:rPr>
              <w:tab/>
              <w:t>Пособия для театрализованной деятельности и сюжетно-ролевой игры</w:t>
            </w:r>
          </w:p>
          <w:p w14:paraId="684695C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ольный магнитный театр "Репка" (7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6ECBC9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ольный магнитный театр "Теремок" (7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30B1F9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ольный магнитный театр "Ягоды" (7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CC84CD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ольный магнитный театр "Колобок" (7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37706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игра "Кукольный театр" (10 элементов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DFD2A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«Курочка Ряба» (Петух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Куроч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Яйцо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>)</w:t>
            </w:r>
          </w:p>
          <w:p w14:paraId="5DA1CD4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бор "</w:t>
            </w:r>
            <w:proofErr w:type="spellStart"/>
            <w:r w:rsidRPr="006B44B5">
              <w:rPr>
                <w:bCs/>
                <w:sz w:val="22"/>
                <w:szCs w:val="22"/>
              </w:rPr>
              <w:t>Зяюшкин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избушка" (Петух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Заяц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Соба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Медведь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Заяц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Лис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Волк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>)</w:t>
            </w:r>
          </w:p>
          <w:p w14:paraId="234BF60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"Гуси-лебеди" (Бабуш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Внуч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Внук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, Лебеди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>)</w:t>
            </w:r>
          </w:p>
          <w:p w14:paraId="3429517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й набор «Лиса и журавль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</w:t>
            </w:r>
          </w:p>
          <w:p w14:paraId="3027188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й набор «Волк и семеро козлят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E5964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й набор «Колобок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0C3702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еревянный набор «Репк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4B21E6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Набор из фетра «Школа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045ED0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пластмассовых дорожных знаков (5 знаков, 1 светофор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5A3E11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ветофор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AFE1EB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укла – 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EE498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РЕЗИНОВЫЕ ИГРУШКИ</w:t>
            </w:r>
          </w:p>
          <w:p w14:paraId="2D866B5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Утка-мам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D00EF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Заяц серы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0DC0DD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обака черная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50B328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Белк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99EBEA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обака белая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0444C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тенок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0CF421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амосвал "Малыш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271DE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амосвал "Кама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B2436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ожарная машина "Малыш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D10AF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орожная машина «Малыш» -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C9E1D7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ран "Малыш"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8DE1EF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шинка пластмассовая мал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580DB4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стольная игра "Домино" (38 деталей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128FE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нструктор "Веселые горки" (21 элемент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275EC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нструктор "</w:t>
            </w:r>
            <w:proofErr w:type="spellStart"/>
            <w:r w:rsidRPr="006B44B5">
              <w:rPr>
                <w:bCs/>
                <w:sz w:val="22"/>
                <w:szCs w:val="22"/>
              </w:rPr>
              <w:t>Шаробан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" (49 элементов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6B7AD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5.</w:t>
            </w:r>
            <w:r w:rsidRPr="006B44B5">
              <w:rPr>
                <w:bCs/>
                <w:sz w:val="22"/>
                <w:szCs w:val="22"/>
              </w:rPr>
              <w:tab/>
              <w:t xml:space="preserve"> Методическая литература:</w:t>
            </w:r>
          </w:p>
          <w:p w14:paraId="6B546AB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.</w:t>
            </w:r>
            <w:r w:rsidRPr="006B44B5">
              <w:rPr>
                <w:bCs/>
                <w:sz w:val="22"/>
                <w:szCs w:val="22"/>
              </w:rPr>
              <w:tab/>
              <w:t xml:space="preserve">Азова Е.А., Чернова О.О. «Учим звуки Р,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>. Домашняя логопедическая тетрадь для детей 5 – 7 лет»</w:t>
            </w:r>
          </w:p>
          <w:p w14:paraId="208DC0F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2.</w:t>
            </w:r>
            <w:r w:rsidRPr="006B44B5">
              <w:rPr>
                <w:bCs/>
                <w:sz w:val="22"/>
                <w:szCs w:val="22"/>
              </w:rPr>
              <w:tab/>
              <w:t>Азова Е.А., Чернова О.О. «Учим звуки Л, Ль. Домашняя логопедическая тетрадь для детей 5 – 7 лет»</w:t>
            </w:r>
          </w:p>
          <w:p w14:paraId="792FEA0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3.</w:t>
            </w:r>
            <w:r w:rsidRPr="006B44B5">
              <w:rPr>
                <w:bCs/>
                <w:sz w:val="22"/>
                <w:szCs w:val="22"/>
              </w:rPr>
              <w:tab/>
              <w:t>Азова Е.А., Чернова О.О. «Учим звуки Ш, Ж. Домашняя логопедическая тетрадь для детей 5 – 7 лет»</w:t>
            </w:r>
          </w:p>
          <w:p w14:paraId="3E32719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4.</w:t>
            </w:r>
            <w:r w:rsidRPr="006B44B5">
              <w:rPr>
                <w:bCs/>
                <w:sz w:val="22"/>
                <w:szCs w:val="22"/>
              </w:rPr>
              <w:tab/>
              <w:t>Азова Е.А., Чернова О.О. «Учим звуки С-Ш, З-Ж, С-Ч, Ч-Ц, Щ-</w:t>
            </w:r>
            <w:proofErr w:type="spellStart"/>
            <w:r w:rsidRPr="006B44B5">
              <w:rPr>
                <w:bCs/>
                <w:sz w:val="22"/>
                <w:szCs w:val="22"/>
              </w:rPr>
              <w:t>Сь</w:t>
            </w:r>
            <w:proofErr w:type="spellEnd"/>
            <w:r w:rsidRPr="006B44B5">
              <w:rPr>
                <w:bCs/>
                <w:sz w:val="22"/>
                <w:szCs w:val="22"/>
              </w:rPr>
              <w:t>. Домашняя логопедическая тетрадь для детей 5 – 7 лет»</w:t>
            </w:r>
          </w:p>
          <w:p w14:paraId="303BFCA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5.</w:t>
            </w:r>
            <w:r w:rsidRPr="006B44B5">
              <w:rPr>
                <w:bCs/>
                <w:sz w:val="22"/>
                <w:szCs w:val="22"/>
              </w:rPr>
              <w:tab/>
              <w:t xml:space="preserve">Азова Е.А., Чернова О.О. «Учим звуки З, </w:t>
            </w:r>
            <w:proofErr w:type="spellStart"/>
            <w:r w:rsidRPr="006B44B5">
              <w:rPr>
                <w:bCs/>
                <w:sz w:val="22"/>
                <w:szCs w:val="22"/>
              </w:rPr>
              <w:t>Зь</w:t>
            </w:r>
            <w:proofErr w:type="spellEnd"/>
            <w:r w:rsidRPr="006B44B5">
              <w:rPr>
                <w:bCs/>
                <w:sz w:val="22"/>
                <w:szCs w:val="22"/>
              </w:rPr>
              <w:t>, Ц. Домашняя логопедическая тетрадь для детей 5 – 7 лет»</w:t>
            </w:r>
          </w:p>
          <w:p w14:paraId="0857795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6.</w:t>
            </w:r>
            <w:r w:rsidRPr="006B44B5">
              <w:rPr>
                <w:bCs/>
                <w:sz w:val="22"/>
                <w:szCs w:val="22"/>
              </w:rPr>
              <w:tab/>
            </w:r>
            <w:proofErr w:type="spellStart"/>
            <w:r w:rsidRPr="006B44B5">
              <w:rPr>
                <w:bCs/>
                <w:sz w:val="22"/>
                <w:szCs w:val="22"/>
              </w:rPr>
              <w:t>Бортников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Е. «Учимся составлять рассказы»</w:t>
            </w:r>
          </w:p>
          <w:p w14:paraId="1ED7CC9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7.</w:t>
            </w:r>
            <w:r w:rsidRPr="006B44B5">
              <w:rPr>
                <w:bCs/>
                <w:sz w:val="22"/>
                <w:szCs w:val="22"/>
              </w:rPr>
              <w:tab/>
              <w:t xml:space="preserve">Буйко В. «Формируем речевую моторику. Звуки Р и </w:t>
            </w:r>
            <w:proofErr w:type="spellStart"/>
            <w:r w:rsidRPr="006B44B5">
              <w:rPr>
                <w:bCs/>
                <w:sz w:val="22"/>
                <w:szCs w:val="22"/>
              </w:rPr>
              <w:t>Рь</w:t>
            </w:r>
            <w:proofErr w:type="spellEnd"/>
            <w:r w:rsidRPr="006B44B5">
              <w:rPr>
                <w:bCs/>
                <w:sz w:val="22"/>
                <w:szCs w:val="22"/>
              </w:rPr>
              <w:t>»</w:t>
            </w:r>
          </w:p>
          <w:p w14:paraId="57CF79B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8.</w:t>
            </w:r>
            <w:r w:rsidRPr="006B44B5">
              <w:rPr>
                <w:bCs/>
                <w:sz w:val="22"/>
                <w:szCs w:val="22"/>
              </w:rPr>
              <w:tab/>
              <w:t>Буйко В. «Учимся говорить красиво. Речевые зарядки, чистоговорки»</w:t>
            </w:r>
          </w:p>
          <w:p w14:paraId="4D7E482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9.</w:t>
            </w:r>
            <w:r w:rsidRPr="006B44B5">
              <w:rPr>
                <w:bCs/>
                <w:sz w:val="22"/>
                <w:szCs w:val="22"/>
              </w:rPr>
              <w:tab/>
              <w:t>Буйко В. «Развиваем речевую моторику и правильное произношение»</w:t>
            </w:r>
          </w:p>
          <w:p w14:paraId="00A33A7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0.</w:t>
            </w:r>
            <w:r w:rsidRPr="006B44B5">
              <w:rPr>
                <w:bCs/>
                <w:sz w:val="22"/>
                <w:szCs w:val="22"/>
              </w:rPr>
              <w:tab/>
              <w:t>Иншакова О. Б. «Альбом для логопеда»</w:t>
            </w:r>
          </w:p>
          <w:p w14:paraId="1105C9F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1.</w:t>
            </w:r>
            <w:r w:rsidRPr="006B44B5">
              <w:rPr>
                <w:bCs/>
                <w:sz w:val="22"/>
                <w:szCs w:val="22"/>
              </w:rPr>
              <w:tab/>
              <w:t xml:space="preserve"> </w:t>
            </w:r>
            <w:proofErr w:type="spellStart"/>
            <w:r w:rsidRPr="006B44B5">
              <w:rPr>
                <w:bCs/>
                <w:sz w:val="22"/>
                <w:szCs w:val="22"/>
              </w:rPr>
              <w:t>Куцин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И., Созонова Н. «Учимся рассказывать о временах года»</w:t>
            </w:r>
          </w:p>
          <w:p w14:paraId="26218BB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2.</w:t>
            </w:r>
            <w:r w:rsidRPr="006B44B5">
              <w:rPr>
                <w:bCs/>
                <w:sz w:val="22"/>
                <w:szCs w:val="22"/>
              </w:rPr>
              <w:tab/>
              <w:t xml:space="preserve"> </w:t>
            </w:r>
            <w:proofErr w:type="spellStart"/>
            <w:r w:rsidRPr="006B44B5">
              <w:rPr>
                <w:bCs/>
                <w:sz w:val="22"/>
                <w:szCs w:val="22"/>
              </w:rPr>
              <w:t>Куцин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И., Созонова Н., </w:t>
            </w:r>
            <w:proofErr w:type="spellStart"/>
            <w:r w:rsidRPr="006B44B5">
              <w:rPr>
                <w:bCs/>
                <w:sz w:val="22"/>
                <w:szCs w:val="22"/>
              </w:rPr>
              <w:t>Хрушков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Н. «Учимся пересказывать»</w:t>
            </w:r>
          </w:p>
          <w:p w14:paraId="6FFA4E1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3.</w:t>
            </w:r>
            <w:r w:rsidRPr="006B44B5">
              <w:rPr>
                <w:bCs/>
                <w:sz w:val="22"/>
                <w:szCs w:val="22"/>
              </w:rPr>
              <w:tab/>
              <w:t xml:space="preserve"> Миронова Н. М. «Развиваем фонематическое восприятие у детей подготовительной </w:t>
            </w:r>
            <w:proofErr w:type="spellStart"/>
            <w:r w:rsidRPr="006B44B5">
              <w:rPr>
                <w:bCs/>
                <w:sz w:val="22"/>
                <w:szCs w:val="22"/>
              </w:rPr>
              <w:t>логогруппы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. Альбом упражнений для дошкольников с речевыми </w:t>
            </w:r>
            <w:r w:rsidRPr="006B44B5">
              <w:rPr>
                <w:bCs/>
                <w:sz w:val="22"/>
                <w:szCs w:val="22"/>
              </w:rPr>
              <w:lastRenderedPageBreak/>
              <w:t>нарушениями»</w:t>
            </w:r>
          </w:p>
          <w:p w14:paraId="70931060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4.</w:t>
            </w:r>
            <w:r w:rsidRPr="006B44B5">
              <w:rPr>
                <w:bCs/>
                <w:sz w:val="22"/>
                <w:szCs w:val="22"/>
              </w:rPr>
              <w:tab/>
              <w:t xml:space="preserve"> Ткаченко Т. «С пальчиками играем, речь развиваем»</w:t>
            </w:r>
          </w:p>
          <w:p w14:paraId="54E81BB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5.</w:t>
            </w:r>
            <w:r w:rsidRPr="006B44B5">
              <w:rPr>
                <w:bCs/>
                <w:sz w:val="22"/>
                <w:szCs w:val="22"/>
              </w:rPr>
              <w:tab/>
              <w:t xml:space="preserve"> Ткаченко Т. «Развиваем логику и речь»</w:t>
            </w:r>
          </w:p>
          <w:p w14:paraId="677B805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6.</w:t>
            </w:r>
            <w:r w:rsidRPr="006B44B5">
              <w:rPr>
                <w:bCs/>
                <w:sz w:val="22"/>
                <w:szCs w:val="22"/>
              </w:rPr>
              <w:tab/>
              <w:t xml:space="preserve"> Филимонова О. Ю. «Развитие словаря дошкольника в играх»</w:t>
            </w:r>
          </w:p>
          <w:p w14:paraId="07F83D9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7.</w:t>
            </w:r>
            <w:r w:rsidRPr="006B44B5">
              <w:rPr>
                <w:bCs/>
                <w:sz w:val="22"/>
                <w:szCs w:val="22"/>
              </w:rPr>
              <w:tab/>
              <w:t xml:space="preserve"> Автоматизация звука Л в игровых упражнениях. Альбом дошкольника / Л. А. Комарова. — М.: Издательство ГНОМ и Д, 2020. - 32 с.</w:t>
            </w:r>
          </w:p>
          <w:p w14:paraId="595E859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8.</w:t>
            </w:r>
            <w:r w:rsidRPr="006B44B5">
              <w:rPr>
                <w:bCs/>
                <w:sz w:val="22"/>
                <w:szCs w:val="22"/>
              </w:rPr>
              <w:tab/>
              <w:t xml:space="preserve"> Автоматизация звука Р в игровых упражнениях. Альбом дошкольника / Л. А. Комарова. — М.: Издательство ГНОМ и Д, 2020. - 32 с.</w:t>
            </w:r>
          </w:p>
          <w:p w14:paraId="1A38E31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9.</w:t>
            </w:r>
            <w:r w:rsidRPr="006B44B5">
              <w:rPr>
                <w:bCs/>
                <w:sz w:val="22"/>
                <w:szCs w:val="22"/>
              </w:rPr>
              <w:tab/>
              <w:t>Автоматизация звука С в игровых упражнениях. Альбом дошкольника / Л. А. Комарова. — М.: Издательство ГНОМ и Д, 2020. - 32 с.</w:t>
            </w:r>
          </w:p>
          <w:p w14:paraId="136D3B1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20.</w:t>
            </w:r>
            <w:r w:rsidRPr="006B44B5">
              <w:rPr>
                <w:bCs/>
                <w:sz w:val="22"/>
                <w:szCs w:val="22"/>
              </w:rPr>
              <w:tab/>
              <w:t>Автоматизация звука Ш в игровых упражнениях. Альбом дошкольника / Л. А. Комарова. — М.: Издательство ГНОМ и Д, 2020. - 32 с.</w:t>
            </w:r>
          </w:p>
          <w:p w14:paraId="608057E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21.</w:t>
            </w:r>
            <w:r w:rsidRPr="006B44B5">
              <w:rPr>
                <w:bCs/>
                <w:sz w:val="22"/>
                <w:szCs w:val="22"/>
              </w:rPr>
              <w:tab/>
              <w:t xml:space="preserve">Домашняя тетрадь № 5 для закрепления произношения звука Р у детей 5-7 лет: пособие для логопедов, воспитателей и родителей / </w:t>
            </w:r>
          </w:p>
          <w:p w14:paraId="36B98A3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. В. Коноваленко, С. В. Коноваленко. – М.: Издательство ГНОМ, 2019. – 32 с.</w:t>
            </w:r>
          </w:p>
          <w:p w14:paraId="06F7600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22.</w:t>
            </w:r>
            <w:r w:rsidRPr="006B44B5">
              <w:rPr>
                <w:bCs/>
                <w:sz w:val="22"/>
                <w:szCs w:val="22"/>
              </w:rPr>
              <w:tab/>
              <w:t xml:space="preserve">Домашняя тетрадь № 7 для закрепления произношения звука Л у детей 5-7 лет: пособие для логопедов, воспитателей и родителей / </w:t>
            </w:r>
          </w:p>
          <w:p w14:paraId="5B2AD6E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. В. Коноваленко, С. В. Коноваленко. – М.: Издательство ГНОМ, 2019. – 48 с.</w:t>
            </w:r>
          </w:p>
          <w:p w14:paraId="15838C9A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23.</w:t>
            </w:r>
            <w:r w:rsidRPr="006B44B5">
              <w:rPr>
                <w:bCs/>
                <w:sz w:val="22"/>
                <w:szCs w:val="22"/>
              </w:rPr>
              <w:tab/>
              <w:t xml:space="preserve">Домашняя тетрадь № 1 для закрепления произношения звука С, З, Ц у детей 5-7 лет: пособие для логопедов, воспитателей и родителей / </w:t>
            </w:r>
          </w:p>
          <w:p w14:paraId="72B5AF4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. В. Коноваленко, С. В. Коноваленко. – М.: Издательство ГНОМ, 2019. – 48 с.</w:t>
            </w:r>
          </w:p>
          <w:p w14:paraId="3F116379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24.</w:t>
            </w:r>
            <w:r w:rsidRPr="006B44B5">
              <w:rPr>
                <w:bCs/>
                <w:sz w:val="22"/>
                <w:szCs w:val="22"/>
              </w:rPr>
              <w:tab/>
              <w:t xml:space="preserve">Домашняя тетрадь № 3 для закрепления произношения звука Ш, Ж у детей 5-7 лет: пособие для логопедов, воспитателей и родителей / </w:t>
            </w:r>
          </w:p>
          <w:p w14:paraId="46834CBF" w14:textId="285B6B5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В. В. Коноваленко, С. В. Коноваленко. – М.: Издательство ГНОМ, 2019. – 32 с.</w:t>
            </w:r>
          </w:p>
          <w:p w14:paraId="36241A2C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16.</w:t>
            </w:r>
            <w:r w:rsidRPr="006B44B5">
              <w:rPr>
                <w:bCs/>
                <w:sz w:val="22"/>
                <w:szCs w:val="22"/>
              </w:rPr>
              <w:tab/>
              <w:t>МЕБЕЛЬ</w:t>
            </w:r>
          </w:p>
          <w:p w14:paraId="220CDB35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proofErr w:type="spellStart"/>
            <w:r w:rsidRPr="006B44B5">
              <w:rPr>
                <w:bCs/>
                <w:sz w:val="22"/>
                <w:szCs w:val="22"/>
              </w:rPr>
              <w:t>Стелаж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(4 секции)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2425632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Шкаф для дидактических пособий открыты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5F1A31E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Шкаф для дидактических пособий закрыты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0B7F6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Шкаф для одежды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237386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олка для книг – 2 шт.</w:t>
            </w:r>
          </w:p>
          <w:p w14:paraId="4113C51B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тол рабочий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7D661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тул для сотрудников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BC24C8F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тол детский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FFD961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тул детский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D430007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Ламп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E6509AD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Зеркало настенное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30F283" w14:textId="77777777" w:rsidR="00211251" w:rsidRPr="006B44B5" w:rsidRDefault="00211251" w:rsidP="00B51891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Зеркало индивидуальное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FE566F3" w14:textId="51D45C10" w:rsidR="00FE4230" w:rsidRPr="006B44B5" w:rsidRDefault="00211251" w:rsidP="00B51891">
            <w:pPr>
              <w:rPr>
                <w:b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овер напольный – 1шт.</w:t>
            </w:r>
          </w:p>
        </w:tc>
        <w:tc>
          <w:tcPr>
            <w:tcW w:w="3549" w:type="dxa"/>
          </w:tcPr>
          <w:p w14:paraId="4EAB74BC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AA1EE6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025C8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666DC2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648D67F1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1FD978CC" w14:textId="77777777" w:rsidR="00FB2D2E" w:rsidRPr="00C74386" w:rsidRDefault="00FB2D2E" w:rsidP="00FB2D2E">
            <w:pPr>
              <w:ind w:left="57" w:right="57"/>
            </w:pPr>
          </w:p>
          <w:p w14:paraId="74FBE154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004EB2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D7F42E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BF69BF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48808E" w14:textId="77777777" w:rsidR="00F46CDC" w:rsidRPr="00C74386" w:rsidRDefault="00F46CDC" w:rsidP="00F46CDC"/>
          <w:p w14:paraId="65789BF4" w14:textId="77777777" w:rsidR="00F46CDC" w:rsidRPr="00C74386" w:rsidRDefault="00F46CDC" w:rsidP="00F46CDC"/>
          <w:p w14:paraId="5F03CDB5" w14:textId="77777777" w:rsidR="00F46CDC" w:rsidRPr="00C74386" w:rsidRDefault="00F46CDC" w:rsidP="00F46CDC"/>
          <w:p w14:paraId="2FF79270" w14:textId="77777777" w:rsidR="00F46CDC" w:rsidRPr="00C74386" w:rsidRDefault="00F46CDC" w:rsidP="00F46CDC"/>
          <w:p w14:paraId="47B9ABED" w14:textId="7DAF6FEB" w:rsidR="00F46CDC" w:rsidRDefault="00F46CDC" w:rsidP="00F46CDC"/>
          <w:p w14:paraId="4E65834E" w14:textId="276B27C5" w:rsidR="004064CC" w:rsidRDefault="004064CC" w:rsidP="00F46CDC"/>
          <w:p w14:paraId="54E181A3" w14:textId="6A373895" w:rsidR="004064CC" w:rsidRDefault="004064CC" w:rsidP="00F46CDC"/>
          <w:p w14:paraId="63829B52" w14:textId="248D87E9" w:rsidR="004064CC" w:rsidRDefault="004064CC" w:rsidP="00F46CDC"/>
          <w:p w14:paraId="64A3B76E" w14:textId="77C0E33B" w:rsidR="004064CC" w:rsidRDefault="004064CC" w:rsidP="00F46CDC"/>
          <w:p w14:paraId="3DDA3A55" w14:textId="77FC97EE" w:rsidR="004064CC" w:rsidRDefault="004064CC" w:rsidP="00F46CDC"/>
          <w:p w14:paraId="305D897C" w14:textId="0F7035FD" w:rsidR="004064CC" w:rsidRDefault="004064CC" w:rsidP="00F46CDC"/>
          <w:p w14:paraId="5ED3D984" w14:textId="004C760C" w:rsidR="004064CC" w:rsidRDefault="004064CC" w:rsidP="00F46CDC"/>
          <w:p w14:paraId="10595CB7" w14:textId="4F468E5B" w:rsidR="004064CC" w:rsidRDefault="004064CC" w:rsidP="00F46CDC"/>
          <w:p w14:paraId="60D011E7" w14:textId="294BBCF6" w:rsidR="004064CC" w:rsidRDefault="004064CC" w:rsidP="00F46CDC"/>
          <w:p w14:paraId="599CEE60" w14:textId="7471BDE0" w:rsidR="004064CC" w:rsidRDefault="004064CC" w:rsidP="00F46CDC"/>
          <w:p w14:paraId="4A8E34E2" w14:textId="4C8F9B57" w:rsidR="004064CC" w:rsidRDefault="004064CC" w:rsidP="00F46CDC"/>
          <w:p w14:paraId="3C473F42" w14:textId="14529AF9" w:rsidR="004064CC" w:rsidRDefault="004064CC" w:rsidP="00F46CDC"/>
          <w:p w14:paraId="40100DAF" w14:textId="42E9DA80" w:rsidR="004064CC" w:rsidRDefault="004064CC" w:rsidP="00F46CDC"/>
          <w:p w14:paraId="207037DE" w14:textId="0C1C118C" w:rsidR="004064CC" w:rsidRDefault="004064CC" w:rsidP="00F46CDC"/>
          <w:p w14:paraId="2BD9EFCB" w14:textId="62D1009B" w:rsidR="004064CC" w:rsidRDefault="004064CC" w:rsidP="00F46CDC"/>
          <w:p w14:paraId="07112D8D" w14:textId="390D3BA3" w:rsidR="004064CC" w:rsidRDefault="004064CC" w:rsidP="00F46CDC"/>
          <w:p w14:paraId="4BB5A5A5" w14:textId="12A08515" w:rsidR="004064CC" w:rsidRDefault="004064CC" w:rsidP="00F46CDC"/>
          <w:p w14:paraId="331E3DD0" w14:textId="2A361D78" w:rsidR="004064CC" w:rsidRDefault="004064CC" w:rsidP="00F46CDC"/>
          <w:p w14:paraId="79155450" w14:textId="42508B75" w:rsidR="004064CC" w:rsidRDefault="004064CC" w:rsidP="00F46CDC"/>
          <w:p w14:paraId="2702CDDD" w14:textId="31A06044" w:rsidR="004064CC" w:rsidRDefault="004064CC" w:rsidP="00F46CDC"/>
          <w:p w14:paraId="7099E764" w14:textId="5B4EED99" w:rsidR="004064CC" w:rsidRDefault="004064CC" w:rsidP="00F46CDC"/>
          <w:p w14:paraId="7DFDF399" w14:textId="12773FCD" w:rsidR="004064CC" w:rsidRDefault="004064CC" w:rsidP="00F46CDC"/>
          <w:p w14:paraId="03D761D6" w14:textId="78D0F15B" w:rsidR="004064CC" w:rsidRDefault="004064CC" w:rsidP="00F46CDC"/>
          <w:p w14:paraId="02C82D1E" w14:textId="54779184" w:rsidR="004064CC" w:rsidRDefault="004064CC" w:rsidP="00F46CDC"/>
          <w:p w14:paraId="0A1668F3" w14:textId="18C4DD4A" w:rsidR="004064CC" w:rsidRDefault="004064CC" w:rsidP="00F46CDC"/>
          <w:p w14:paraId="536A1D66" w14:textId="28F6B0C4" w:rsidR="004064CC" w:rsidRDefault="004064CC" w:rsidP="00F46CDC"/>
          <w:p w14:paraId="1AE81976" w14:textId="55257791" w:rsidR="004064CC" w:rsidRDefault="004064CC" w:rsidP="00F46CDC"/>
          <w:p w14:paraId="1968DC41" w14:textId="66D676A3" w:rsidR="004064CC" w:rsidRDefault="004064CC" w:rsidP="00F46CDC"/>
          <w:p w14:paraId="4C9240ED" w14:textId="21D1ABA7" w:rsidR="004064CC" w:rsidRDefault="004064CC" w:rsidP="00F46CDC"/>
          <w:p w14:paraId="03B2DA32" w14:textId="7F69704D" w:rsidR="004064CC" w:rsidRDefault="004064CC" w:rsidP="00F46CDC"/>
          <w:p w14:paraId="0B062666" w14:textId="05FBC43E" w:rsidR="004064CC" w:rsidRDefault="004064CC" w:rsidP="00F46CDC"/>
          <w:p w14:paraId="26A41FF1" w14:textId="016A3AD8" w:rsidR="004064CC" w:rsidRDefault="004064CC" w:rsidP="00F46CDC"/>
          <w:p w14:paraId="63601F39" w14:textId="799AB4BB" w:rsidR="004064CC" w:rsidRDefault="004064CC" w:rsidP="00F46CDC"/>
          <w:p w14:paraId="3F146C3C" w14:textId="0D890ED8" w:rsidR="004064CC" w:rsidRDefault="004064CC" w:rsidP="00F46CDC"/>
          <w:p w14:paraId="5E0B2E29" w14:textId="6DF6D5D9" w:rsidR="004064CC" w:rsidRDefault="004064CC" w:rsidP="00F46CDC"/>
          <w:p w14:paraId="3176E8CF" w14:textId="39CE1428" w:rsidR="004064CC" w:rsidRDefault="004064CC" w:rsidP="00F46CDC"/>
          <w:p w14:paraId="31E81CE5" w14:textId="30A95948" w:rsidR="004064CC" w:rsidRDefault="004064CC" w:rsidP="00F46CDC"/>
          <w:p w14:paraId="6BD2DBB2" w14:textId="134332E1" w:rsidR="004064CC" w:rsidRDefault="004064CC" w:rsidP="00F46CDC"/>
          <w:p w14:paraId="140394EB" w14:textId="6874B12B" w:rsidR="004064CC" w:rsidRDefault="004064CC" w:rsidP="00F46CDC"/>
          <w:p w14:paraId="5FBDA87E" w14:textId="09F5DCDE" w:rsidR="004064CC" w:rsidRDefault="004064CC" w:rsidP="00F46CDC"/>
          <w:p w14:paraId="3826E420" w14:textId="470A714C" w:rsidR="004064CC" w:rsidRDefault="004064CC" w:rsidP="00F46CDC"/>
          <w:p w14:paraId="76A949FF" w14:textId="5788B039" w:rsidR="004064CC" w:rsidRDefault="004064CC" w:rsidP="00F46CDC"/>
          <w:p w14:paraId="31DD6CD3" w14:textId="16A4A6A2" w:rsidR="004064CC" w:rsidRDefault="004064CC" w:rsidP="00F46CDC"/>
          <w:p w14:paraId="45994F5F" w14:textId="2586C408" w:rsidR="004064CC" w:rsidRDefault="004064CC" w:rsidP="00F46CDC"/>
          <w:p w14:paraId="3E1B3C8D" w14:textId="35EEB84D" w:rsidR="004064CC" w:rsidRDefault="004064CC" w:rsidP="00F46CDC"/>
          <w:p w14:paraId="22213BF7" w14:textId="70062BF9" w:rsidR="004064CC" w:rsidRDefault="004064CC" w:rsidP="00F46CDC"/>
          <w:p w14:paraId="37D1E6F8" w14:textId="0A968726" w:rsidR="004064CC" w:rsidRDefault="004064CC" w:rsidP="00F46CDC"/>
          <w:p w14:paraId="4BCB621E" w14:textId="54800445" w:rsidR="004064CC" w:rsidRDefault="004064CC" w:rsidP="00F46CDC"/>
          <w:p w14:paraId="4E30B012" w14:textId="3CDF76AF" w:rsidR="004064CC" w:rsidRDefault="004064CC" w:rsidP="00F46CDC"/>
          <w:p w14:paraId="63D8F0BD" w14:textId="14986259" w:rsidR="004064CC" w:rsidRDefault="004064CC" w:rsidP="00F46CDC"/>
          <w:p w14:paraId="3501A216" w14:textId="1AB3F0D9" w:rsidR="004064CC" w:rsidRDefault="004064CC" w:rsidP="00F46CDC"/>
          <w:p w14:paraId="042B79EB" w14:textId="12F0F1FC" w:rsidR="004064CC" w:rsidRDefault="004064CC" w:rsidP="00F46CDC"/>
          <w:p w14:paraId="407FFA35" w14:textId="08AE9CCC" w:rsidR="004064CC" w:rsidRDefault="004064CC" w:rsidP="00F46CDC"/>
          <w:p w14:paraId="2DC1F3E9" w14:textId="04B6F529" w:rsidR="004064CC" w:rsidRDefault="004064CC" w:rsidP="00F46CDC"/>
          <w:p w14:paraId="79E7CC41" w14:textId="4C93D9D1" w:rsidR="004064CC" w:rsidRDefault="004064CC" w:rsidP="00F46CDC"/>
          <w:p w14:paraId="5F17F8AC" w14:textId="35ABBED8" w:rsidR="004064CC" w:rsidRDefault="004064CC" w:rsidP="00F46CDC"/>
          <w:p w14:paraId="18C52E93" w14:textId="5F988987" w:rsidR="004064CC" w:rsidRDefault="004064CC" w:rsidP="00F46CDC"/>
          <w:p w14:paraId="79E0EEDC" w14:textId="45386090" w:rsidR="004064CC" w:rsidRDefault="004064CC" w:rsidP="00F46CDC"/>
          <w:p w14:paraId="1EDD4ADB" w14:textId="2A8D8588" w:rsidR="004064CC" w:rsidRDefault="004064CC" w:rsidP="00F46CDC"/>
          <w:p w14:paraId="1248814F" w14:textId="02957172" w:rsidR="004064CC" w:rsidRDefault="004064CC" w:rsidP="00F46CDC"/>
          <w:p w14:paraId="3A2DC94D" w14:textId="77777777" w:rsidR="004064CC" w:rsidRPr="00C74386" w:rsidRDefault="004064CC" w:rsidP="00F46CDC"/>
          <w:p w14:paraId="390589C0" w14:textId="77777777" w:rsidR="00436C5A" w:rsidRPr="00C74386" w:rsidRDefault="00436C5A" w:rsidP="00F46CDC"/>
          <w:p w14:paraId="24825EBF" w14:textId="77777777" w:rsidR="00436C5A" w:rsidRPr="00C74386" w:rsidRDefault="00436C5A" w:rsidP="00F46CDC"/>
          <w:p w14:paraId="3879909E" w14:textId="77777777" w:rsidR="00982838" w:rsidRPr="00C74386" w:rsidRDefault="00982838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DBEF6" w14:textId="77777777" w:rsidR="00CA4936" w:rsidRPr="00C74386" w:rsidRDefault="00CA4936" w:rsidP="00CA4936"/>
          <w:p w14:paraId="6683BABB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669F9031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126B9619" w14:textId="77777777" w:rsidR="00FB2D2E" w:rsidRPr="00C74386" w:rsidRDefault="00FB2D2E" w:rsidP="00FB2D2E">
            <w:pPr>
              <w:ind w:left="57" w:right="57"/>
            </w:pPr>
          </w:p>
          <w:p w14:paraId="4469FEF2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316656CB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3E1C6B29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6347CD53" w14:textId="77777777" w:rsidR="00E917FE" w:rsidRPr="00C74386" w:rsidRDefault="00E917FE" w:rsidP="00FD1E5F">
            <w:pPr>
              <w:ind w:right="57"/>
              <w:rPr>
                <w:sz w:val="22"/>
                <w:szCs w:val="22"/>
              </w:rPr>
            </w:pPr>
          </w:p>
          <w:p w14:paraId="549CC34A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1CFCDB6E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2B7AD3DE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221EBB60" w14:textId="0990733C" w:rsidR="00982838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05A16A44" w14:textId="1C765F4A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04325049" w14:textId="193EAF0D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14CE57D9" w14:textId="4B0CD64E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46864A33" w14:textId="28D95488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348C9C41" w14:textId="115341F5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42160D66" w14:textId="630CE123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0025E8D1" w14:textId="49613905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31D55D45" w14:textId="6167E9DE" w:rsidR="004064CC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6A83E6A0" w14:textId="77777777" w:rsidR="004064CC" w:rsidRPr="00C74386" w:rsidRDefault="004064CC" w:rsidP="00FD1E5F">
            <w:pPr>
              <w:ind w:right="57"/>
              <w:rPr>
                <w:sz w:val="22"/>
                <w:szCs w:val="22"/>
              </w:rPr>
            </w:pPr>
          </w:p>
          <w:p w14:paraId="10070F8B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79EC0DC7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6FD973AA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04374203" w14:textId="77777777" w:rsidR="00FB2D2E" w:rsidRPr="00C74386" w:rsidRDefault="00FB2D2E" w:rsidP="00FB2D2E">
            <w:pPr>
              <w:ind w:left="57" w:right="57"/>
            </w:pPr>
          </w:p>
          <w:p w14:paraId="56EC2D4D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3D92D65D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45367D22" w14:textId="2BA0E290" w:rsidR="00982838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56207B56" w14:textId="372887F5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28F48331" w14:textId="4759C9B0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5A9B4B70" w14:textId="12A9F41D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D06A9A5" w14:textId="23A6DFC2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53E2CD86" w14:textId="3EF3626D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A13B3C9" w14:textId="00E4E4BD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6827DB68" w14:textId="5C192030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4AF4BCF6" w14:textId="2A01F5F2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284510D1" w14:textId="7CA2FBD6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3A43FC0" w14:textId="1F2E57BB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4FE87680" w14:textId="2416F6FA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200D8C92" w14:textId="42D675E9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38764050" w14:textId="2B8E20A5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06871CC8" w14:textId="0867D909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2FDE079" w14:textId="30995042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04A8C6B4" w14:textId="59DB88E2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561F275C" w14:textId="0435C56C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DE38146" w14:textId="3BE32762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46AA2FC" w14:textId="59FB62DB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C0C4613" w14:textId="1DE90A91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104710FB" w14:textId="1163186C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21AC934B" w14:textId="749B7697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0B21709A" w14:textId="1CE96D3C" w:rsidR="00ED48E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42104D7F" w14:textId="77777777" w:rsidR="00ED48E6" w:rsidRPr="00C74386" w:rsidRDefault="00ED48E6" w:rsidP="00FD1E5F">
            <w:pPr>
              <w:ind w:right="57"/>
              <w:rPr>
                <w:sz w:val="22"/>
                <w:szCs w:val="22"/>
              </w:rPr>
            </w:pPr>
          </w:p>
          <w:p w14:paraId="566B68E7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71A440CE" w14:textId="77777777" w:rsidR="00982838" w:rsidRPr="00C74386" w:rsidRDefault="00982838" w:rsidP="00FD1E5F">
            <w:pPr>
              <w:ind w:right="57"/>
              <w:rPr>
                <w:sz w:val="22"/>
                <w:szCs w:val="22"/>
              </w:rPr>
            </w:pPr>
          </w:p>
          <w:p w14:paraId="45570556" w14:textId="77777777" w:rsidR="00E917FE" w:rsidRPr="00C74386" w:rsidRDefault="00E917FE" w:rsidP="00053D1C">
            <w:pPr>
              <w:ind w:right="57"/>
              <w:rPr>
                <w:sz w:val="22"/>
                <w:szCs w:val="22"/>
              </w:rPr>
            </w:pPr>
          </w:p>
          <w:p w14:paraId="3674A0AA" w14:textId="77777777" w:rsidR="00CA4936" w:rsidRPr="00C74386" w:rsidRDefault="00CA4936" w:rsidP="00CA4936"/>
          <w:p w14:paraId="33446D3B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631F313F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3EB11C4C" w14:textId="77777777" w:rsidR="00FB2D2E" w:rsidRPr="00C74386" w:rsidRDefault="00FB2D2E" w:rsidP="00FB2D2E">
            <w:pPr>
              <w:ind w:left="57" w:right="57"/>
            </w:pPr>
          </w:p>
          <w:p w14:paraId="2B97645B" w14:textId="77777777" w:rsidR="00E917FE" w:rsidRPr="00C74386" w:rsidRDefault="00E917F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9F1BB3E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79A91E99" w14:textId="1C94A3C2" w:rsidR="00E917FE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0D5B08A5" w14:textId="78675A22" w:rsidR="009804EA" w:rsidRDefault="009804EA" w:rsidP="00E917FE">
            <w:pPr>
              <w:ind w:left="57" w:right="57"/>
              <w:rPr>
                <w:sz w:val="22"/>
                <w:szCs w:val="22"/>
              </w:rPr>
            </w:pPr>
          </w:p>
          <w:p w14:paraId="2FF9D366" w14:textId="1E2FAC13" w:rsidR="009804EA" w:rsidRDefault="009804EA" w:rsidP="00E917FE">
            <w:pPr>
              <w:ind w:left="57" w:right="57"/>
              <w:rPr>
                <w:sz w:val="22"/>
                <w:szCs w:val="22"/>
              </w:rPr>
            </w:pPr>
          </w:p>
          <w:p w14:paraId="25E91B56" w14:textId="7ACA8230" w:rsidR="009804EA" w:rsidRDefault="009804EA" w:rsidP="00E917FE">
            <w:pPr>
              <w:ind w:left="57" w:right="57"/>
              <w:rPr>
                <w:sz w:val="22"/>
                <w:szCs w:val="22"/>
              </w:rPr>
            </w:pPr>
          </w:p>
          <w:p w14:paraId="45F1645F" w14:textId="77777777" w:rsidR="009804EA" w:rsidRPr="00C74386" w:rsidRDefault="009804EA" w:rsidP="00E917FE">
            <w:pPr>
              <w:ind w:left="57" w:right="57"/>
              <w:rPr>
                <w:sz w:val="22"/>
                <w:szCs w:val="22"/>
              </w:rPr>
            </w:pPr>
          </w:p>
          <w:p w14:paraId="6807D50E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0F85757F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0DF942D6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2E85B9F9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5B3C6211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368B137F" w14:textId="77777777" w:rsidR="00FB2D2E" w:rsidRPr="00C74386" w:rsidRDefault="00FB2D2E" w:rsidP="00FB2D2E">
            <w:pPr>
              <w:ind w:left="57" w:right="57"/>
            </w:pPr>
          </w:p>
          <w:p w14:paraId="1077C981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5E7A0F96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0BB4D067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32ABA9E7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7EA1DC61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229070CC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1A4409D2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3F396A3F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18ADCC21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5E7CCE46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75024DC9" w14:textId="77777777" w:rsidR="00E917FE" w:rsidRPr="00C74386" w:rsidRDefault="00E917FE" w:rsidP="00FD1E5F">
            <w:pPr>
              <w:ind w:right="57"/>
              <w:rPr>
                <w:sz w:val="22"/>
                <w:szCs w:val="22"/>
              </w:rPr>
            </w:pPr>
          </w:p>
          <w:p w14:paraId="746F099C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62D08D98" w14:textId="77777777" w:rsidR="00982838" w:rsidRPr="00C74386" w:rsidRDefault="00982838" w:rsidP="00E917FE">
            <w:pPr>
              <w:ind w:left="57" w:right="57"/>
              <w:rPr>
                <w:sz w:val="22"/>
                <w:szCs w:val="22"/>
              </w:rPr>
            </w:pPr>
          </w:p>
          <w:p w14:paraId="75D4FE05" w14:textId="77777777" w:rsidR="00436C5A" w:rsidRPr="00C74386" w:rsidRDefault="00436C5A" w:rsidP="00E917FE">
            <w:pPr>
              <w:ind w:left="57" w:right="57"/>
              <w:rPr>
                <w:sz w:val="22"/>
                <w:szCs w:val="22"/>
              </w:rPr>
            </w:pPr>
          </w:p>
          <w:p w14:paraId="0722050C" w14:textId="77777777" w:rsidR="00436C5A" w:rsidRPr="00C74386" w:rsidRDefault="00436C5A" w:rsidP="00E917FE">
            <w:pPr>
              <w:ind w:left="57" w:right="57"/>
              <w:rPr>
                <w:sz w:val="22"/>
                <w:szCs w:val="22"/>
              </w:rPr>
            </w:pPr>
          </w:p>
          <w:p w14:paraId="3F286152" w14:textId="77777777" w:rsidR="00CA4936" w:rsidRPr="00C74386" w:rsidRDefault="00CA4936" w:rsidP="00CA4936"/>
          <w:p w14:paraId="0B2A56F7" w14:textId="77777777" w:rsidR="00FB2D2E" w:rsidRPr="00C74386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702D7" w14:textId="77777777" w:rsidR="00FB2D2E" w:rsidRPr="00C74386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14EC64" w14:textId="5BDB5EBB" w:rsidR="00FB2D2E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E0B2C" w14:textId="408F454A" w:rsidR="004064CC" w:rsidRDefault="004064CC" w:rsidP="004064CC"/>
          <w:p w14:paraId="53620B76" w14:textId="735E9710" w:rsidR="004064CC" w:rsidRDefault="004064CC" w:rsidP="004064CC"/>
          <w:p w14:paraId="0ED641EB" w14:textId="4CAB86A6" w:rsidR="004064CC" w:rsidRDefault="004064CC" w:rsidP="004064CC"/>
          <w:p w14:paraId="6B596392" w14:textId="5F4DCD00" w:rsidR="004064CC" w:rsidRDefault="004064CC" w:rsidP="004064CC"/>
          <w:p w14:paraId="46BE67AB" w14:textId="119BEFD4" w:rsidR="004064CC" w:rsidRDefault="004064CC" w:rsidP="004064CC"/>
          <w:p w14:paraId="264C504A" w14:textId="58B0EA2B" w:rsidR="004064CC" w:rsidRDefault="004064CC" w:rsidP="004064CC"/>
          <w:p w14:paraId="161451CF" w14:textId="77777777" w:rsidR="004064CC" w:rsidRPr="004064CC" w:rsidRDefault="004064CC" w:rsidP="004064CC"/>
          <w:p w14:paraId="30BD7C97" w14:textId="77777777" w:rsidR="00FB2D2E" w:rsidRPr="00C74386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17289" w14:textId="77777777" w:rsidR="00FB2D2E" w:rsidRPr="00C74386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3EF1F" w14:textId="77777777" w:rsidR="00FB2D2E" w:rsidRPr="00C74386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9741F" w14:textId="77777777" w:rsidR="00FB2D2E" w:rsidRPr="00C74386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88668" w14:textId="77777777" w:rsidR="00FB2D2E" w:rsidRPr="00C74386" w:rsidRDefault="00FB2D2E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A8FFA5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3564622A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6716BD99" w14:textId="77777777" w:rsidR="00FB2D2E" w:rsidRPr="00C74386" w:rsidRDefault="00FB2D2E" w:rsidP="00FB2D2E">
            <w:pPr>
              <w:ind w:left="57" w:right="57"/>
            </w:pPr>
          </w:p>
          <w:p w14:paraId="6E747656" w14:textId="77777777" w:rsidR="00E917FE" w:rsidRPr="00C74386" w:rsidRDefault="00E917FE" w:rsidP="00717F52">
            <w:pPr>
              <w:ind w:left="57" w:right="57"/>
              <w:jc w:val="center"/>
            </w:pPr>
          </w:p>
        </w:tc>
      </w:tr>
      <w:tr w:rsidR="000D7FCE" w:rsidRPr="00C74386" w14:paraId="07F08D31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0A8F3B1D" w14:textId="77777777" w:rsidR="00E917FE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4</w:t>
            </w:r>
          </w:p>
          <w:p w14:paraId="33DB6D9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4086AE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1FA4EC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AADE65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C6B5A1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D6C428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D411FE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671486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2F3FB8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504340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D4D5BF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BCE082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A1B3F1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2514D4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40E3513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016C7B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4F75DB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0D3FB5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F5E44B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E7FF24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D7DA18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7AA597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D36DE4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CFB396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CD5901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80679C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B79DD6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D3038D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E00C02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DD89FB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A73F99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E3ABB9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E3C8B3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3B5AFB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C221D0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3C0557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49B410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31A3CA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095925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51C960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4B49D1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FFBD36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AE8D72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191CAE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120F4E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861041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CE7821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877412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20ADB2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586D95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14C947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1E8FD2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244FCD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BA5848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7D8F0A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894FB7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67F613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FC241A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A5E1529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65EB03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99B248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FD4C36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05A26E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D92705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5ED657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F5A83B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E7CA6A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F1228F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6BA4C8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4174EE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D3AEF0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8F0A3B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2C5FBA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053EA6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E54DFE9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191EF41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38604E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77795E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1BF3D7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0A53FE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E90E2E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75C651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E9E382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6DC4CF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C8166B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B4D484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EDB8E0F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7E5B85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2DE4BE9" w14:textId="77777777" w:rsidR="00333BBE" w:rsidRPr="00C74386" w:rsidRDefault="00333BBE" w:rsidP="00053D1C">
            <w:pPr>
              <w:ind w:right="57"/>
            </w:pPr>
          </w:p>
          <w:p w14:paraId="7512DCBE" w14:textId="77777777" w:rsidR="00053D1C" w:rsidRPr="00C74386" w:rsidRDefault="00053D1C" w:rsidP="00053D1C">
            <w:pPr>
              <w:ind w:right="57"/>
            </w:pPr>
          </w:p>
          <w:p w14:paraId="6FAB6094" w14:textId="77777777" w:rsidR="00333BBE" w:rsidRPr="00C74386" w:rsidRDefault="00333BBE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1CA4FBD6" w14:textId="77777777" w:rsidR="00717F52" w:rsidRPr="00C74386" w:rsidRDefault="00717F52" w:rsidP="00717F52">
            <w:pPr>
              <w:ind w:left="162"/>
            </w:pPr>
            <w:r w:rsidRPr="00C74386">
              <w:lastRenderedPageBreak/>
              <w:t xml:space="preserve">Образовательная область: </w:t>
            </w:r>
          </w:p>
          <w:p w14:paraId="005E1424" w14:textId="77777777" w:rsidR="00717F52" w:rsidRPr="00C74386" w:rsidRDefault="00717F52" w:rsidP="00717F52">
            <w:pPr>
              <w:ind w:left="162"/>
            </w:pPr>
            <w:r w:rsidRPr="00C74386">
              <w:t>«Художественно-эстетическое раз</w:t>
            </w:r>
            <w:r w:rsidRPr="00C74386">
              <w:lastRenderedPageBreak/>
              <w:t>витие»</w:t>
            </w:r>
          </w:p>
          <w:p w14:paraId="343762EC" w14:textId="77777777" w:rsidR="00717F52" w:rsidRPr="00C74386" w:rsidRDefault="00717F52" w:rsidP="00717F52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4BDADA44" w14:textId="77777777" w:rsidR="000E7BF1" w:rsidRPr="00C74386" w:rsidRDefault="000E7BF1" w:rsidP="00717F52">
            <w:pPr>
              <w:ind w:left="162" w:right="57"/>
              <w:rPr>
                <w:szCs w:val="22"/>
              </w:rPr>
            </w:pPr>
            <w:r w:rsidRPr="00C74386">
              <w:rPr>
                <w:szCs w:val="22"/>
              </w:rPr>
              <w:t>- и</w:t>
            </w:r>
            <w:r w:rsidR="00AA045E" w:rsidRPr="00C74386">
              <w:rPr>
                <w:szCs w:val="22"/>
              </w:rPr>
              <w:t xml:space="preserve">зобразительная деятельность </w:t>
            </w:r>
          </w:p>
          <w:p w14:paraId="25F44576" w14:textId="77777777" w:rsidR="00717F52" w:rsidRPr="00C74386" w:rsidRDefault="000E7BF1" w:rsidP="00717F52">
            <w:pPr>
              <w:ind w:left="162" w:right="57"/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музыкально – художественная деятельность.</w:t>
            </w:r>
          </w:p>
          <w:p w14:paraId="271982C8" w14:textId="77777777" w:rsidR="00E917FE" w:rsidRPr="00C74386" w:rsidRDefault="00E917FE" w:rsidP="00053D1C">
            <w:pPr>
              <w:ind w:left="162"/>
            </w:pPr>
          </w:p>
        </w:tc>
        <w:tc>
          <w:tcPr>
            <w:tcW w:w="7796" w:type="dxa"/>
          </w:tcPr>
          <w:p w14:paraId="18BAEE01" w14:textId="77777777" w:rsidR="00CD6A90" w:rsidRPr="006B44B5" w:rsidRDefault="00333BBE" w:rsidP="00087CC6">
            <w:pPr>
              <w:ind w:left="162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lastRenderedPageBreak/>
              <w:t>Музыкально – спортивный зал</w:t>
            </w:r>
          </w:p>
          <w:p w14:paraId="56494A71" w14:textId="77777777" w:rsidR="00CD6A90" w:rsidRPr="006B44B5" w:rsidRDefault="00CD6A90" w:rsidP="00CD6A90">
            <w:pPr>
              <w:widowControl w:val="0"/>
              <w:tabs>
                <w:tab w:val="left" w:pos="65"/>
                <w:tab w:val="left" w:pos="851"/>
              </w:tabs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6B44B5">
              <w:rPr>
                <w:rFonts w:eastAsia="Calibri"/>
                <w:sz w:val="22"/>
                <w:szCs w:val="22"/>
              </w:rPr>
              <w:t>Ультрофиолетовый</w:t>
            </w:r>
            <w:proofErr w:type="spellEnd"/>
            <w:r w:rsidRPr="006B44B5">
              <w:rPr>
                <w:rFonts w:eastAsia="Calibri"/>
                <w:sz w:val="22"/>
                <w:szCs w:val="22"/>
              </w:rPr>
              <w:t xml:space="preserve"> облучатель </w:t>
            </w:r>
            <w:proofErr w:type="spellStart"/>
            <w:r w:rsidRPr="006B44B5">
              <w:rPr>
                <w:rFonts w:eastAsia="Calibri"/>
                <w:sz w:val="22"/>
                <w:szCs w:val="22"/>
              </w:rPr>
              <w:t>рециркулятор</w:t>
            </w:r>
            <w:proofErr w:type="spellEnd"/>
            <w:r w:rsidRPr="006B44B5">
              <w:rPr>
                <w:rFonts w:eastAsia="Calibri"/>
                <w:sz w:val="22"/>
                <w:szCs w:val="22"/>
              </w:rPr>
              <w:t xml:space="preserve"> – 1 </w:t>
            </w:r>
            <w:proofErr w:type="spellStart"/>
            <w:r w:rsidRPr="006B44B5">
              <w:rPr>
                <w:rFonts w:eastAsia="Calibri"/>
                <w:sz w:val="22"/>
                <w:szCs w:val="22"/>
              </w:rPr>
              <w:t>шт</w:t>
            </w:r>
            <w:proofErr w:type="spellEnd"/>
          </w:p>
          <w:p w14:paraId="54B9C616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lastRenderedPageBreak/>
              <w:t>Музыкальный центр -1 шт.</w:t>
            </w:r>
          </w:p>
          <w:p w14:paraId="75F12F8D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Экран -1 шт.</w:t>
            </w:r>
          </w:p>
          <w:p w14:paraId="40BA3433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 xml:space="preserve">Проектор-1 </w:t>
            </w:r>
            <w:proofErr w:type="spellStart"/>
            <w:r w:rsidRPr="006B44B5">
              <w:rPr>
                <w:spacing w:val="2"/>
                <w:sz w:val="22"/>
                <w:szCs w:val="22"/>
              </w:rPr>
              <w:t>шт</w:t>
            </w:r>
            <w:proofErr w:type="spellEnd"/>
          </w:p>
          <w:p w14:paraId="42716BA8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Персональный компьютер – 1 шт.</w:t>
            </w:r>
          </w:p>
          <w:p w14:paraId="143BF1C9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6B44B5">
              <w:rPr>
                <w:spacing w:val="3"/>
                <w:sz w:val="22"/>
                <w:szCs w:val="22"/>
              </w:rPr>
              <w:t>Эл.Пианино</w:t>
            </w:r>
            <w:proofErr w:type="spellEnd"/>
            <w:r w:rsidRPr="006B44B5">
              <w:rPr>
                <w:spacing w:val="3"/>
                <w:sz w:val="22"/>
                <w:szCs w:val="22"/>
              </w:rPr>
              <w:t xml:space="preserve"> - 1 шт.</w:t>
            </w:r>
          </w:p>
          <w:p w14:paraId="4BAE7094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3"/>
                <w:sz w:val="22"/>
                <w:szCs w:val="22"/>
              </w:rPr>
              <w:t>Шкаф</w:t>
            </w:r>
          </w:p>
          <w:p w14:paraId="7E21C131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3"/>
                <w:sz w:val="22"/>
                <w:szCs w:val="22"/>
              </w:rPr>
              <w:t xml:space="preserve">Ширма театральная – 1 </w:t>
            </w:r>
            <w:proofErr w:type="spellStart"/>
            <w:r w:rsidRPr="006B44B5">
              <w:rPr>
                <w:spacing w:val="3"/>
                <w:sz w:val="22"/>
                <w:szCs w:val="22"/>
              </w:rPr>
              <w:t>шт</w:t>
            </w:r>
            <w:proofErr w:type="spellEnd"/>
          </w:p>
          <w:p w14:paraId="6FFD766D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3"/>
                <w:sz w:val="22"/>
                <w:szCs w:val="22"/>
              </w:rPr>
              <w:t>Стол на нерегулируемых ножках(хохлома) – 2 шт.</w:t>
            </w:r>
          </w:p>
          <w:p w14:paraId="69B516BA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3"/>
                <w:sz w:val="22"/>
                <w:szCs w:val="22"/>
              </w:rPr>
              <w:t>Стульчики детские деревянные  - 26 штук</w:t>
            </w:r>
          </w:p>
          <w:p w14:paraId="6335C365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3"/>
                <w:sz w:val="22"/>
                <w:szCs w:val="22"/>
              </w:rPr>
              <w:t>Стулья взрослые – 4 шт.</w:t>
            </w:r>
          </w:p>
          <w:p w14:paraId="2095F420" w14:textId="77777777" w:rsidR="00CD6A90" w:rsidRPr="006B44B5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3"/>
                <w:sz w:val="22"/>
                <w:szCs w:val="22"/>
                <w:lang w:val="en-US"/>
              </w:rPr>
              <w:t>CD</w:t>
            </w:r>
            <w:r w:rsidRPr="006B44B5">
              <w:rPr>
                <w:spacing w:val="3"/>
                <w:sz w:val="22"/>
                <w:szCs w:val="22"/>
              </w:rPr>
              <w:t>-диски</w:t>
            </w:r>
            <w:r w:rsidR="00917F0B" w:rsidRPr="006B44B5">
              <w:rPr>
                <w:spacing w:val="3"/>
                <w:sz w:val="22"/>
                <w:szCs w:val="22"/>
              </w:rPr>
              <w:t xml:space="preserve"> с произведениями по программе возрастных групп</w:t>
            </w:r>
            <w:r w:rsidRPr="006B44B5">
              <w:rPr>
                <w:spacing w:val="3"/>
                <w:sz w:val="22"/>
                <w:szCs w:val="22"/>
              </w:rPr>
              <w:t xml:space="preserve"> </w:t>
            </w:r>
          </w:p>
          <w:p w14:paraId="64C0F917" w14:textId="3DEDED81" w:rsidR="00CD6A90" w:rsidRPr="00B51891" w:rsidRDefault="00CD6A90" w:rsidP="00B51891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3"/>
                <w:sz w:val="22"/>
                <w:szCs w:val="22"/>
              </w:rPr>
              <w:t xml:space="preserve">Палас </w:t>
            </w:r>
          </w:p>
          <w:p w14:paraId="5A20E575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МУЗЫКАЛЬНЫЕ  ИНСТРУМЕНТЫ</w:t>
            </w:r>
            <w:r w:rsidRPr="006B44B5">
              <w:rPr>
                <w:sz w:val="22"/>
                <w:szCs w:val="22"/>
              </w:rPr>
              <w:t xml:space="preserve"> </w:t>
            </w:r>
          </w:p>
          <w:p w14:paraId="3B0FAE3E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локольчики металл. – 25 шт.</w:t>
            </w:r>
          </w:p>
          <w:p w14:paraId="639C5A36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Ложки </w:t>
            </w:r>
            <w:proofErr w:type="spellStart"/>
            <w:r w:rsidRPr="006B44B5">
              <w:rPr>
                <w:sz w:val="22"/>
                <w:szCs w:val="22"/>
              </w:rPr>
              <w:t>деревян</w:t>
            </w:r>
            <w:proofErr w:type="spellEnd"/>
            <w:r w:rsidRPr="006B44B5">
              <w:rPr>
                <w:sz w:val="22"/>
                <w:szCs w:val="22"/>
              </w:rPr>
              <w:t>. – 30 шт.</w:t>
            </w:r>
          </w:p>
          <w:p w14:paraId="003DB3B8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Дудочки </w:t>
            </w:r>
            <w:proofErr w:type="spellStart"/>
            <w:r w:rsidRPr="006B44B5">
              <w:rPr>
                <w:sz w:val="22"/>
                <w:szCs w:val="22"/>
              </w:rPr>
              <w:t>пласмас</w:t>
            </w:r>
            <w:proofErr w:type="spellEnd"/>
            <w:r w:rsidRPr="006B44B5">
              <w:rPr>
                <w:sz w:val="22"/>
                <w:szCs w:val="22"/>
              </w:rPr>
              <w:t>. - 5 шт.</w:t>
            </w:r>
          </w:p>
          <w:p w14:paraId="5A24551C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реугольники – 3 шт.</w:t>
            </w:r>
          </w:p>
          <w:p w14:paraId="3EE20703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Палочки </w:t>
            </w:r>
            <w:proofErr w:type="spellStart"/>
            <w:r w:rsidRPr="006B44B5">
              <w:rPr>
                <w:sz w:val="22"/>
                <w:szCs w:val="22"/>
              </w:rPr>
              <w:t>металлич</w:t>
            </w:r>
            <w:proofErr w:type="spellEnd"/>
            <w:r w:rsidRPr="006B44B5">
              <w:rPr>
                <w:sz w:val="22"/>
                <w:szCs w:val="22"/>
              </w:rPr>
              <w:t>. – 10 шт.</w:t>
            </w:r>
          </w:p>
          <w:p w14:paraId="0033DF47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убен – 2 шт.</w:t>
            </w:r>
          </w:p>
          <w:p w14:paraId="61094A75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амбурин – 1 шт.</w:t>
            </w:r>
          </w:p>
          <w:p w14:paraId="3C7A5607" w14:textId="77777777" w:rsidR="00CD6A90" w:rsidRPr="006B44B5" w:rsidRDefault="00CD6A90" w:rsidP="00CD6A9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огремушки –  26 шт.</w:t>
            </w:r>
          </w:p>
          <w:p w14:paraId="3C43258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арабаны малые  - 4 шт.</w:t>
            </w:r>
          </w:p>
          <w:p w14:paraId="7702B355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арабаны большие – 2 шт.</w:t>
            </w:r>
          </w:p>
          <w:p w14:paraId="3DA6AC2E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арелки металл. большие -1 шт.</w:t>
            </w:r>
          </w:p>
          <w:p w14:paraId="3E28348E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арелки металл. малые 1 шт.</w:t>
            </w:r>
          </w:p>
          <w:p w14:paraId="27750F3E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еталлофоны – 5 шт.</w:t>
            </w:r>
          </w:p>
          <w:p w14:paraId="50D68754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ум дождя 1 шт.</w:t>
            </w:r>
          </w:p>
          <w:p w14:paraId="5112782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Маракасы </w:t>
            </w:r>
            <w:proofErr w:type="spellStart"/>
            <w:r w:rsidRPr="006B44B5">
              <w:rPr>
                <w:sz w:val="22"/>
                <w:szCs w:val="22"/>
              </w:rPr>
              <w:t>пласмас</w:t>
            </w:r>
            <w:proofErr w:type="spellEnd"/>
            <w:r w:rsidRPr="006B44B5">
              <w:rPr>
                <w:sz w:val="22"/>
                <w:szCs w:val="22"/>
              </w:rPr>
              <w:t>. – 2 шт.</w:t>
            </w:r>
          </w:p>
          <w:p w14:paraId="4C97894A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Маракасы </w:t>
            </w:r>
            <w:proofErr w:type="spellStart"/>
            <w:r w:rsidRPr="006B44B5">
              <w:rPr>
                <w:sz w:val="22"/>
                <w:szCs w:val="22"/>
              </w:rPr>
              <w:t>деревян</w:t>
            </w:r>
            <w:proofErr w:type="spellEnd"/>
            <w:r w:rsidRPr="006B44B5">
              <w:rPr>
                <w:sz w:val="22"/>
                <w:szCs w:val="22"/>
              </w:rPr>
              <w:t xml:space="preserve"> – 2 шт.</w:t>
            </w:r>
          </w:p>
          <w:p w14:paraId="6C7ACD06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убенцы – 2 шт.</w:t>
            </w:r>
          </w:p>
          <w:p w14:paraId="3E1843A9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Трещотка </w:t>
            </w:r>
            <w:proofErr w:type="spellStart"/>
            <w:r w:rsidRPr="006B44B5">
              <w:rPr>
                <w:sz w:val="22"/>
                <w:szCs w:val="22"/>
              </w:rPr>
              <w:t>деревян</w:t>
            </w:r>
            <w:proofErr w:type="spellEnd"/>
            <w:r w:rsidRPr="006B44B5">
              <w:rPr>
                <w:sz w:val="22"/>
                <w:szCs w:val="22"/>
              </w:rPr>
              <w:t>. 1 шт.</w:t>
            </w:r>
          </w:p>
          <w:p w14:paraId="43E87433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станьеты - 4 шт.</w:t>
            </w:r>
          </w:p>
          <w:p w14:paraId="47BE9F25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локольчики на подставке – 2 шт.</w:t>
            </w:r>
          </w:p>
          <w:p w14:paraId="76EC2761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АТРИБУТЫ И РАЗДАТОЧНЫЙ МАТЕРИАЛ</w:t>
            </w:r>
          </w:p>
          <w:p w14:paraId="5CAFA561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лажки (Триколор) – 24 шт.</w:t>
            </w:r>
          </w:p>
          <w:p w14:paraId="59685EDE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 xml:space="preserve">Флажки разноцветные - </w:t>
            </w:r>
            <w:r w:rsidRPr="006B44B5">
              <w:rPr>
                <w:spacing w:val="1"/>
                <w:sz w:val="22"/>
                <w:szCs w:val="22"/>
              </w:rPr>
              <w:t>50 штук</w:t>
            </w:r>
          </w:p>
          <w:p w14:paraId="140C4251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Платочки сатин. малые – 20 штук</w:t>
            </w:r>
          </w:p>
          <w:p w14:paraId="3558E4D5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Платочки капрон. большие – 20 штук</w:t>
            </w:r>
          </w:p>
          <w:p w14:paraId="2E4F9D31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Косынки разноцветные – 20 шт.</w:t>
            </w:r>
          </w:p>
          <w:p w14:paraId="3F4E2429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Тюльпанчики пластмассовые – 20 шт.</w:t>
            </w:r>
          </w:p>
          <w:p w14:paraId="33CE1E0C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lastRenderedPageBreak/>
              <w:t xml:space="preserve">Ленточк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6B44B5">
                <w:rPr>
                  <w:spacing w:val="5"/>
                  <w:sz w:val="22"/>
                  <w:szCs w:val="22"/>
                </w:rPr>
                <w:t>50 см</w:t>
              </w:r>
            </w:smartTag>
            <w:r w:rsidRPr="006B44B5">
              <w:rPr>
                <w:spacing w:val="5"/>
                <w:sz w:val="22"/>
                <w:szCs w:val="22"/>
              </w:rPr>
              <w:t>. на палочках, разных цветов – 48 шт.</w:t>
            </w:r>
          </w:p>
          <w:p w14:paraId="0563947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Ленточки капрон. на палочках 1м – 18 шт.</w:t>
            </w:r>
          </w:p>
          <w:p w14:paraId="584283F9" w14:textId="77777777" w:rsidR="00011B26" w:rsidRPr="006B44B5" w:rsidRDefault="00011B26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Элементы костюмов </w:t>
            </w:r>
            <w:proofErr w:type="spellStart"/>
            <w:r w:rsidRPr="006B44B5">
              <w:rPr>
                <w:sz w:val="22"/>
                <w:szCs w:val="22"/>
              </w:rPr>
              <w:t>Лесовичка</w:t>
            </w:r>
            <w:proofErr w:type="spellEnd"/>
            <w:r w:rsidRPr="006B44B5">
              <w:rPr>
                <w:sz w:val="22"/>
                <w:szCs w:val="22"/>
              </w:rPr>
              <w:t>, Земля</w:t>
            </w:r>
            <w:r w:rsidRPr="006B44B5">
              <w:rPr>
                <w:sz w:val="22"/>
                <w:szCs w:val="22"/>
              </w:rPr>
              <w:softHyphen/>
              <w:t>нички, Клубники, Малины, Пчелы; ме</w:t>
            </w:r>
            <w:r w:rsidRPr="006B44B5">
              <w:rPr>
                <w:sz w:val="22"/>
                <w:szCs w:val="22"/>
              </w:rPr>
              <w:softHyphen/>
              <w:t>дальоны «Ягодки»</w:t>
            </w:r>
          </w:p>
          <w:p w14:paraId="0ACDC7E5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Божьи коровки плоскостные - 12 шт.</w:t>
            </w:r>
          </w:p>
          <w:p w14:paraId="137A46E7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Лягушки плоскостные  - 8 шт.</w:t>
            </w:r>
          </w:p>
          <w:p w14:paraId="54FED3EC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Удочки с прищепкой  - 10 шт.</w:t>
            </w:r>
          </w:p>
          <w:p w14:paraId="4F14F3ED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Короны блестящие 16 шт.</w:t>
            </w:r>
          </w:p>
          <w:p w14:paraId="71DEBA37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Маски бумажные «Капельки» - 7 шт.</w:t>
            </w:r>
          </w:p>
          <w:p w14:paraId="089AB82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Радуга-пружинка – 17 шт.</w:t>
            </w:r>
          </w:p>
          <w:p w14:paraId="3296B669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Игрушки-мышки – 10 шт.</w:t>
            </w:r>
          </w:p>
          <w:p w14:paraId="5AE0AD9D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Мишура для танца -  8 шт.</w:t>
            </w:r>
          </w:p>
          <w:p w14:paraId="78714735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Звезды на ладонь – 20 шт.</w:t>
            </w:r>
          </w:p>
          <w:p w14:paraId="2CC5C107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Бусинки – 12 шт.</w:t>
            </w:r>
          </w:p>
          <w:p w14:paraId="398AFE4A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Овощи бутафор – 1 комплект</w:t>
            </w:r>
          </w:p>
          <w:p w14:paraId="244A211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Ободки «Заячьи ушки» - 26 шт.</w:t>
            </w:r>
          </w:p>
          <w:p w14:paraId="4AE36E41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5"/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Резиновые мячи – 4 шт.</w:t>
            </w:r>
          </w:p>
          <w:p w14:paraId="12098EBB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Листочки плоскостные 50 штук</w:t>
            </w:r>
          </w:p>
          <w:p w14:paraId="13B54A9E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4B5">
              <w:rPr>
                <w:spacing w:val="5"/>
                <w:sz w:val="22"/>
                <w:szCs w:val="22"/>
              </w:rPr>
              <w:t>Искусственные цветы  - 50 штук</w:t>
            </w:r>
          </w:p>
          <w:p w14:paraId="2CFC4918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1"/>
                <w:sz w:val="22"/>
                <w:szCs w:val="22"/>
              </w:rPr>
              <w:t>Султанчики - 40 штук</w:t>
            </w:r>
          </w:p>
          <w:p w14:paraId="658CF250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 xml:space="preserve">Снежки синтепон. </w:t>
            </w:r>
          </w:p>
          <w:p w14:paraId="6B38C3AC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Зонтики - 10 шт.</w:t>
            </w:r>
          </w:p>
          <w:p w14:paraId="7BB78ACD" w14:textId="77777777" w:rsidR="006C326F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нежинки на палочках – 24 шт.</w:t>
            </w:r>
          </w:p>
          <w:p w14:paraId="4B54DB46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44B5">
              <w:rPr>
                <w:b/>
                <w:spacing w:val="2"/>
                <w:sz w:val="22"/>
                <w:szCs w:val="22"/>
              </w:rPr>
              <w:t>Атрибуты для сюжетно - ролевых танцев:</w:t>
            </w:r>
          </w:p>
          <w:p w14:paraId="116CEF90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Шапочки поварята - 12 штук</w:t>
            </w:r>
          </w:p>
          <w:p w14:paraId="1B2F26B4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Шляпы - 6 штук</w:t>
            </w:r>
          </w:p>
          <w:p w14:paraId="7AEC947D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Хоккейные клюшки - 6 штук</w:t>
            </w:r>
          </w:p>
          <w:p w14:paraId="61097C17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Фонарики из бумаги - 6 штук</w:t>
            </w:r>
          </w:p>
          <w:p w14:paraId="43EA61C9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 xml:space="preserve">Чашечки на блюдцах 8 </w:t>
            </w:r>
            <w:proofErr w:type="spellStart"/>
            <w:r w:rsidRPr="006B44B5">
              <w:rPr>
                <w:spacing w:val="2"/>
                <w:sz w:val="22"/>
                <w:szCs w:val="22"/>
              </w:rPr>
              <w:t>шт</w:t>
            </w:r>
            <w:proofErr w:type="spellEnd"/>
          </w:p>
          <w:p w14:paraId="11B63749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pacing w:val="2"/>
                <w:sz w:val="22"/>
                <w:szCs w:val="22"/>
              </w:rPr>
            </w:pPr>
            <w:r w:rsidRPr="006B44B5">
              <w:rPr>
                <w:b/>
                <w:spacing w:val="2"/>
                <w:sz w:val="22"/>
                <w:szCs w:val="22"/>
              </w:rPr>
              <w:t>Костюмы детские:</w:t>
            </w:r>
          </w:p>
          <w:p w14:paraId="1673A824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Шапочки снегирей - 8 штук</w:t>
            </w:r>
          </w:p>
          <w:p w14:paraId="6E061E87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Комплект зверят – 1 штук</w:t>
            </w:r>
          </w:p>
          <w:p w14:paraId="7BCE1CBF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Снеговики - 8 штук</w:t>
            </w:r>
          </w:p>
          <w:p w14:paraId="2D31C765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Грибочки  - 8 штук</w:t>
            </w:r>
          </w:p>
          <w:p w14:paraId="69BB38D8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Коробейники - 18 штук (9-дев, 9-мальч)</w:t>
            </w:r>
          </w:p>
          <w:p w14:paraId="4E80976D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Зайчики (мышки) 9 штук</w:t>
            </w:r>
          </w:p>
          <w:p w14:paraId="363E0C16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Куколки – 3 штуки</w:t>
            </w:r>
          </w:p>
          <w:p w14:paraId="05627985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Ворот и пилотка морская – 10 штук</w:t>
            </w:r>
          </w:p>
          <w:p w14:paraId="2DDC8868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Берет десантный – 10 штук</w:t>
            </w:r>
          </w:p>
          <w:p w14:paraId="0069D441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Пилотка военная - 10 штук</w:t>
            </w:r>
          </w:p>
          <w:p w14:paraId="77006640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lastRenderedPageBreak/>
              <w:t>Платья разноцветные - 5 штук</w:t>
            </w:r>
          </w:p>
          <w:p w14:paraId="655F9EA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Платья голубые шифон – 10 штук</w:t>
            </w:r>
          </w:p>
          <w:p w14:paraId="20559EF8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Комплект национальных костюмов</w:t>
            </w:r>
          </w:p>
          <w:p w14:paraId="0FC05C13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Комплект разноцветный топ со штанишками – 5 штук</w:t>
            </w:r>
          </w:p>
          <w:p w14:paraId="6198FF6B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pacing w:val="2"/>
                <w:sz w:val="22"/>
                <w:szCs w:val="22"/>
              </w:rPr>
            </w:pPr>
            <w:r w:rsidRPr="006B44B5">
              <w:rPr>
                <w:b/>
                <w:spacing w:val="2"/>
                <w:sz w:val="22"/>
                <w:szCs w:val="22"/>
              </w:rPr>
              <w:t>Костюмы взрослые:</w:t>
            </w:r>
          </w:p>
          <w:p w14:paraId="458BA6C1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 xml:space="preserve">Дед Мороз – 1 </w:t>
            </w:r>
            <w:proofErr w:type="spellStart"/>
            <w:r w:rsidRPr="006B44B5">
              <w:rPr>
                <w:spacing w:val="2"/>
                <w:sz w:val="22"/>
                <w:szCs w:val="22"/>
              </w:rPr>
              <w:t>шт</w:t>
            </w:r>
            <w:proofErr w:type="spellEnd"/>
          </w:p>
          <w:p w14:paraId="19890FC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Снегурочка – 2 шт.</w:t>
            </w:r>
          </w:p>
          <w:p w14:paraId="3A2E508E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Баба Яга -1 шт.</w:t>
            </w:r>
          </w:p>
          <w:p w14:paraId="1DD53194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Матрешка – 1 шт.</w:t>
            </w:r>
          </w:p>
          <w:p w14:paraId="16DBB404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Клоун – 1</w:t>
            </w:r>
          </w:p>
          <w:p w14:paraId="0595A83E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Осень – 1 шт.</w:t>
            </w:r>
          </w:p>
          <w:p w14:paraId="5963FB22" w14:textId="77777777" w:rsidR="00CD6A90" w:rsidRPr="006B44B5" w:rsidRDefault="00CD6A90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spacing w:val="2"/>
                <w:sz w:val="22"/>
                <w:szCs w:val="22"/>
              </w:rPr>
            </w:pPr>
            <w:r w:rsidRPr="006B44B5">
              <w:rPr>
                <w:spacing w:val="2"/>
                <w:sz w:val="22"/>
                <w:szCs w:val="22"/>
              </w:rPr>
              <w:t>Иванушка– 1 шт.</w:t>
            </w:r>
          </w:p>
          <w:p w14:paraId="6BA6326C" w14:textId="68CC064A" w:rsidR="00CD6A90" w:rsidRPr="006B44B5" w:rsidRDefault="006C5096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pacing w:val="2"/>
                <w:sz w:val="22"/>
                <w:szCs w:val="22"/>
              </w:rPr>
            </w:pPr>
            <w:r w:rsidRPr="006B44B5">
              <w:rPr>
                <w:b/>
                <w:spacing w:val="2"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pacing w:val="2"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pacing w:val="2"/>
                <w:sz w:val="22"/>
                <w:szCs w:val="22"/>
              </w:rPr>
              <w:t>. № 1</w:t>
            </w:r>
          </w:p>
          <w:p w14:paraId="7818282F" w14:textId="6922C4BB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Гитара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bCs/>
                <w:spacing w:val="2"/>
                <w:sz w:val="22"/>
                <w:szCs w:val="22"/>
              </w:rPr>
              <w:t>шт</w:t>
            </w:r>
            <w:proofErr w:type="spellEnd"/>
            <w:r w:rsidR="00B51891">
              <w:rPr>
                <w:bCs/>
                <w:spacing w:val="2"/>
                <w:sz w:val="22"/>
                <w:szCs w:val="22"/>
              </w:rPr>
              <w:t xml:space="preserve"> </w:t>
            </w:r>
          </w:p>
          <w:p w14:paraId="51CA9B98" w14:textId="262D58AF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Гармошка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64BFEE42" w14:textId="60A45F53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Погремушка «Шар»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</w:t>
            </w:r>
            <w:r w:rsidR="00B51891" w:rsidRPr="006B44B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345A2E47" w14:textId="55A131D6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Лото «Музыкальные инструменты»</w:t>
            </w:r>
            <w:r w:rsidR="00B51891" w:rsidRPr="006B44B5">
              <w:rPr>
                <w:bCs/>
                <w:spacing w:val="2"/>
                <w:sz w:val="22"/>
                <w:szCs w:val="22"/>
              </w:rPr>
              <w:t xml:space="preserve">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- </w:t>
            </w:r>
            <w:r w:rsidRPr="006B44B5">
              <w:rPr>
                <w:bCs/>
                <w:spacing w:val="2"/>
                <w:sz w:val="22"/>
                <w:szCs w:val="22"/>
              </w:rPr>
              <w:t>2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02AE1F08" w14:textId="009F7ADE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Пальчиковый театр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3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6CE92316" w14:textId="2F0DB856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Кукольный театр.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46F3F124" w14:textId="1FF185E5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Игра «Расскажи сказку»</w:t>
            </w:r>
            <w:r w:rsidR="00B51891" w:rsidRPr="006B44B5">
              <w:rPr>
                <w:bCs/>
                <w:spacing w:val="2"/>
                <w:sz w:val="22"/>
                <w:szCs w:val="22"/>
              </w:rPr>
              <w:t xml:space="preserve">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-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1776BD16" w14:textId="4962CE8F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proofErr w:type="spellStart"/>
            <w:r w:rsidRPr="006B44B5">
              <w:rPr>
                <w:bCs/>
                <w:spacing w:val="2"/>
                <w:sz w:val="22"/>
                <w:szCs w:val="22"/>
              </w:rPr>
              <w:t>Пазл</w:t>
            </w:r>
            <w:proofErr w:type="spellEnd"/>
            <w:r w:rsidRPr="006B44B5">
              <w:rPr>
                <w:bCs/>
                <w:spacing w:val="2"/>
                <w:sz w:val="22"/>
                <w:szCs w:val="22"/>
              </w:rPr>
              <w:t xml:space="preserve"> «Красная шапочка»</w:t>
            </w:r>
            <w:r w:rsidR="00B51891" w:rsidRPr="006B44B5">
              <w:rPr>
                <w:bCs/>
                <w:spacing w:val="2"/>
                <w:sz w:val="22"/>
                <w:szCs w:val="22"/>
              </w:rPr>
              <w:t xml:space="preserve">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-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4140A1A6" w14:textId="4E824F2F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proofErr w:type="spellStart"/>
            <w:r w:rsidRPr="006B44B5">
              <w:rPr>
                <w:bCs/>
                <w:spacing w:val="2"/>
                <w:sz w:val="22"/>
                <w:szCs w:val="22"/>
              </w:rPr>
              <w:t>Пазл</w:t>
            </w:r>
            <w:proofErr w:type="spellEnd"/>
            <w:r w:rsidRPr="006B44B5">
              <w:rPr>
                <w:bCs/>
                <w:spacing w:val="2"/>
                <w:sz w:val="22"/>
                <w:szCs w:val="22"/>
              </w:rPr>
              <w:t xml:space="preserve"> « Сказка про курочку </w:t>
            </w:r>
            <w:proofErr w:type="spellStart"/>
            <w:r w:rsidRPr="006B44B5">
              <w:rPr>
                <w:bCs/>
                <w:spacing w:val="2"/>
                <w:sz w:val="22"/>
                <w:szCs w:val="22"/>
              </w:rPr>
              <w:t>Рябу</w:t>
            </w:r>
            <w:proofErr w:type="spellEnd"/>
            <w:r w:rsidRPr="006B44B5">
              <w:rPr>
                <w:bCs/>
                <w:spacing w:val="2"/>
                <w:sz w:val="22"/>
                <w:szCs w:val="22"/>
              </w:rPr>
              <w:t>»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</w:t>
            </w:r>
            <w:r w:rsidR="00B51891" w:rsidRPr="006B44B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67864108" w14:textId="4AF7E254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Краски акварельные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4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2479C70B" w14:textId="39441645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 xml:space="preserve">Доска для лепки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- </w:t>
            </w:r>
            <w:r w:rsidRPr="006B44B5">
              <w:rPr>
                <w:bCs/>
                <w:spacing w:val="2"/>
                <w:sz w:val="22"/>
                <w:szCs w:val="22"/>
              </w:rPr>
              <w:t>26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6ED5C37D" w14:textId="4A55099C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Цветная бумага.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10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19B99217" w14:textId="24262792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Белый картон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7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7F26439C" w14:textId="3392AFB4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Бумага для рисования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3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79FCADE8" w14:textId="3B074513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 xml:space="preserve">Непроливайка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- </w:t>
            </w:r>
            <w:r w:rsidRPr="006B44B5">
              <w:rPr>
                <w:bCs/>
                <w:spacing w:val="2"/>
                <w:sz w:val="22"/>
                <w:szCs w:val="22"/>
              </w:rPr>
              <w:t>15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6DA88F65" w14:textId="7C29A603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 xml:space="preserve">Кисть белка №3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9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7692081B" w14:textId="3C781B50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Кисть белка №5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6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5B4DDBBC" w14:textId="08923FF3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Мелки восковые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3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54F392BD" w14:textId="78784AA7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Цветные карандаши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 - </w:t>
            </w:r>
            <w:r w:rsidRPr="006B44B5">
              <w:rPr>
                <w:bCs/>
                <w:spacing w:val="2"/>
                <w:sz w:val="22"/>
                <w:szCs w:val="22"/>
              </w:rPr>
              <w:t>4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1F513587" w14:textId="395DD485" w:rsidR="00177DCF" w:rsidRPr="006B44B5" w:rsidRDefault="00177DCF" w:rsidP="00177DCF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Игра «Малыши и краски»</w:t>
            </w:r>
            <w:r w:rsidR="00B51891" w:rsidRPr="006B44B5">
              <w:rPr>
                <w:bCs/>
                <w:spacing w:val="2"/>
                <w:sz w:val="22"/>
                <w:szCs w:val="22"/>
              </w:rPr>
              <w:t xml:space="preserve">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-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761A325A" w14:textId="30C14EE2" w:rsidR="00177DCF" w:rsidRPr="00B51891" w:rsidRDefault="00177DCF" w:rsidP="00CD6A9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Cs/>
                <w:spacing w:val="2"/>
                <w:sz w:val="22"/>
                <w:szCs w:val="22"/>
              </w:rPr>
            </w:pPr>
            <w:r w:rsidRPr="006B44B5">
              <w:rPr>
                <w:bCs/>
                <w:spacing w:val="2"/>
                <w:sz w:val="22"/>
                <w:szCs w:val="22"/>
              </w:rPr>
              <w:t>Игра «Цвета и формы»</w:t>
            </w:r>
            <w:r w:rsidR="00B51891" w:rsidRPr="006B44B5">
              <w:rPr>
                <w:bCs/>
                <w:spacing w:val="2"/>
                <w:sz w:val="22"/>
                <w:szCs w:val="22"/>
              </w:rPr>
              <w:t xml:space="preserve"> </w:t>
            </w:r>
            <w:r w:rsidR="00B51891">
              <w:rPr>
                <w:bCs/>
                <w:spacing w:val="2"/>
                <w:sz w:val="22"/>
                <w:szCs w:val="22"/>
              </w:rPr>
              <w:t xml:space="preserve">- </w:t>
            </w:r>
            <w:r w:rsidRPr="006B44B5">
              <w:rPr>
                <w:bCs/>
                <w:spacing w:val="2"/>
                <w:sz w:val="22"/>
                <w:szCs w:val="22"/>
              </w:rPr>
              <w:t>1</w:t>
            </w:r>
            <w:r w:rsidR="00B51891">
              <w:rPr>
                <w:sz w:val="22"/>
                <w:szCs w:val="22"/>
              </w:rPr>
              <w:t xml:space="preserve"> </w:t>
            </w:r>
            <w:proofErr w:type="spellStart"/>
            <w:r w:rsidR="00B51891">
              <w:rPr>
                <w:sz w:val="22"/>
                <w:szCs w:val="22"/>
              </w:rPr>
              <w:t>шт</w:t>
            </w:r>
            <w:proofErr w:type="spellEnd"/>
          </w:p>
          <w:p w14:paraId="4E40E9D2" w14:textId="77777777" w:rsidR="00087CC6" w:rsidRPr="006B44B5" w:rsidRDefault="00087CC6" w:rsidP="0052541A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z w:val="22"/>
                <w:szCs w:val="22"/>
              </w:rPr>
              <w:t>. № 2</w:t>
            </w:r>
          </w:p>
          <w:p w14:paraId="3F10D23B" w14:textId="77777777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узыкальный -театральный центр:</w:t>
            </w:r>
          </w:p>
          <w:p w14:paraId="035DEB18" w14:textId="77777777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узыкальный уголок:</w:t>
            </w:r>
          </w:p>
          <w:p w14:paraId="45109A09" w14:textId="43780899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ракасы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3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28F22C74" w14:textId="3BAC7648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итара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DA0282B" w14:textId="25A4618E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аксофон бол.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3431E525" w14:textId="2D19BC44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 xml:space="preserve">Труба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79308917" w14:textId="7B9104AA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удка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6083097" w14:textId="04BBA1A9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Трещотка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33CE6CD" w14:textId="357E4E02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убен</w:t>
            </w:r>
            <w:r w:rsidRPr="006B44B5">
              <w:rPr>
                <w:sz w:val="22"/>
                <w:szCs w:val="22"/>
              </w:rPr>
              <w:tab/>
            </w:r>
            <w:r w:rsidR="001E65A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2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86EBA52" w14:textId="7AE77F55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силофон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AEE9688" w14:textId="77777777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еатральный уголок:</w:t>
            </w:r>
          </w:p>
          <w:p w14:paraId="5E11C8D4" w14:textId="2C90F0AC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кольный театр "Три поросенка"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B525CBB" w14:textId="176DCC65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кольный театр "Маша и медведь"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1BC6B77" w14:textId="69435C3B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кольный театр "Семеро козлят"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4473A60C" w14:textId="73B355F3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Настольный театр Би </w:t>
            </w:r>
            <w:proofErr w:type="spellStart"/>
            <w:r w:rsidRPr="006B44B5">
              <w:rPr>
                <w:sz w:val="22"/>
                <w:szCs w:val="22"/>
              </w:rPr>
              <w:t>бабо</w:t>
            </w:r>
            <w:proofErr w:type="spellEnd"/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23B5F0D4" w14:textId="56993F83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апочка театр. «Скоморох»</w:t>
            </w:r>
            <w:r w:rsidR="001E65A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5E4C006" w14:textId="045CF449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апочка театр. «Волк»</w:t>
            </w:r>
            <w:r w:rsidR="001E65A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03A752D7" w14:textId="052DCEC3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апочка театр. «</w:t>
            </w:r>
            <w:proofErr w:type="spellStart"/>
            <w:r w:rsidRPr="006B44B5">
              <w:rPr>
                <w:sz w:val="22"/>
                <w:szCs w:val="22"/>
              </w:rPr>
              <w:t>Колдцнья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1E65A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3ABB55BB" w14:textId="3EC0C605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стольная игра "Кукольный театр"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3FD4B96E" w14:textId="77777777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Уголок рисования:</w:t>
            </w:r>
          </w:p>
          <w:p w14:paraId="5EDA8A46" w14:textId="5C23119F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ска для работы с пластилином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3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00F78D0E" w14:textId="406EFCA7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пластилина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7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33EAFB99" w14:textId="312F5FF3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инструкций по лепке из пластилина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8C2E82F" w14:textId="159B2334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льбомы детских работ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485242FB" w14:textId="77BB819D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таканчики для карандашей бол.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6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6E0688F" w14:textId="1FBE517C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таканчики для карандашей мал. </w:t>
            </w:r>
            <w:r w:rsidR="001E65A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6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3A17F377" w14:textId="2B8ACDFE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ы цветной бумаги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0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43E3FAF1" w14:textId="3C30832E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ы цветного картона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7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C1EB9CF" w14:textId="038F1AA6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Наборы белого картона </w:t>
            </w:r>
            <w:r w:rsidR="001E65A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27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1CAEDE6" w14:textId="5599DCD4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Гуашь 12 </w:t>
            </w:r>
            <w:proofErr w:type="spellStart"/>
            <w:r w:rsidRPr="006B44B5">
              <w:rPr>
                <w:sz w:val="22"/>
                <w:szCs w:val="22"/>
              </w:rPr>
              <w:t>цв</w:t>
            </w:r>
            <w:proofErr w:type="spellEnd"/>
            <w:r w:rsidRPr="006B44B5">
              <w:rPr>
                <w:sz w:val="22"/>
                <w:szCs w:val="22"/>
              </w:rPr>
              <w:t>.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3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41157722" w14:textId="48C0A686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Гуашь 6 </w:t>
            </w:r>
            <w:proofErr w:type="spellStart"/>
            <w:r w:rsidRPr="006B44B5">
              <w:rPr>
                <w:sz w:val="22"/>
                <w:szCs w:val="22"/>
              </w:rPr>
              <w:t>цв</w:t>
            </w:r>
            <w:proofErr w:type="spellEnd"/>
            <w:r w:rsidRPr="006B44B5">
              <w:rPr>
                <w:sz w:val="22"/>
                <w:szCs w:val="22"/>
              </w:rPr>
              <w:t xml:space="preserve">.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5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F882060" w14:textId="31EA3BB9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раски акварельные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7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44EF896" w14:textId="1BCEA901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краски "Игрушки"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3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74A37A1D" w14:textId="3B229552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краски по сказкам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3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4E645ED2" w14:textId="77777777" w:rsidR="001E65A8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краски "Трансформеры"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3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02678A5" w14:textId="37DCDBD3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скраски "Машины"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6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EEF264F" w14:textId="6B425B2F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кварельные краски (набор 12 цветов)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7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79D92C4" w14:textId="3CC94599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исти №5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4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231462F7" w14:textId="450A85E4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исти №3 (пони)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2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0255793" w14:textId="3B0E2BA0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исти №12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3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39D84F0" w14:textId="39341DC2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исти №3(щетина)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6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D019932" w14:textId="48E7E928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Наборы фломастеров (12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  <w:r w:rsidRPr="006B44B5">
              <w:rPr>
                <w:sz w:val="22"/>
                <w:szCs w:val="22"/>
              </w:rPr>
              <w:t>)</w:t>
            </w:r>
            <w:r w:rsidRPr="006B44B5">
              <w:rPr>
                <w:sz w:val="22"/>
                <w:szCs w:val="22"/>
              </w:rPr>
              <w:tab/>
            </w:r>
            <w:r w:rsidR="001E65A8">
              <w:rPr>
                <w:sz w:val="22"/>
                <w:szCs w:val="22"/>
              </w:rPr>
              <w:t xml:space="preserve">- </w:t>
            </w:r>
            <w:r w:rsidRPr="006B44B5">
              <w:rPr>
                <w:sz w:val="22"/>
                <w:szCs w:val="22"/>
              </w:rPr>
              <w:t>2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15EDADE" w14:textId="0B52B921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анка для воды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5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0EFF7056" w14:textId="19E102F0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льбомы для рисования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6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7885461E" w14:textId="59D993C3" w:rsidR="00177DCF" w:rsidRPr="006B44B5" w:rsidRDefault="00177DCF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ожницы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5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2F1C72C" w14:textId="6A00E0ED" w:rsidR="00013A25" w:rsidRPr="006B44B5" w:rsidRDefault="00087CC6" w:rsidP="001E65A8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lastRenderedPageBreak/>
              <w:t>Ср.гр</w:t>
            </w:r>
            <w:proofErr w:type="spellEnd"/>
            <w:r w:rsidRPr="006B44B5">
              <w:rPr>
                <w:b/>
                <w:sz w:val="22"/>
                <w:szCs w:val="22"/>
              </w:rPr>
              <w:t>.</w:t>
            </w:r>
          </w:p>
          <w:p w14:paraId="2FDD628F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узыкальный уголок</w:t>
            </w:r>
          </w:p>
          <w:p w14:paraId="5B1ADC8B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Барабан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08B9D1C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аксофон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7170220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икрофон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B9865A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аракас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06406EF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Труб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86AC94D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Гитара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B97DF1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интезатор – 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E2160C3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силофон – 2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18A0D5B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олокольчик -1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82F20D7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Уголок творчества</w:t>
            </w:r>
          </w:p>
          <w:p w14:paraId="730BCE90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Альбом для рисования – 1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ab/>
            </w:r>
          </w:p>
          <w:p w14:paraId="2700712F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андаши для рисования – 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702F01D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Банки непроливайки – 2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C272C9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есок для лепки – 1 набор (4 баночки)</w:t>
            </w:r>
          </w:p>
          <w:p w14:paraId="62F1404D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Доска для лепки – 2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3CC3E1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Пластилин (10 цветов)</w:t>
            </w:r>
            <w:r w:rsidRPr="006B44B5">
              <w:rPr>
                <w:bCs/>
                <w:sz w:val="22"/>
                <w:szCs w:val="22"/>
              </w:rPr>
              <w:tab/>
              <w:t xml:space="preserve">- 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2337CE3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лей-карандаш </w:t>
            </w:r>
            <w:proofErr w:type="spellStart"/>
            <w:r w:rsidRPr="006B44B5">
              <w:rPr>
                <w:bCs/>
                <w:sz w:val="22"/>
                <w:szCs w:val="22"/>
              </w:rPr>
              <w:t>OfficeSpace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4AC464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Цветная бумага "Волшебная" "</w:t>
            </w:r>
            <w:proofErr w:type="spellStart"/>
            <w:r w:rsidRPr="006B44B5">
              <w:rPr>
                <w:bCs/>
                <w:sz w:val="22"/>
                <w:szCs w:val="22"/>
              </w:rPr>
              <w:t>Апплика</w:t>
            </w:r>
            <w:proofErr w:type="spellEnd"/>
            <w:r w:rsidRPr="006B44B5">
              <w:rPr>
                <w:bCs/>
                <w:sz w:val="22"/>
                <w:szCs w:val="22"/>
              </w:rPr>
              <w:t>"</w:t>
            </w:r>
            <w:r w:rsidRPr="006B44B5">
              <w:rPr>
                <w:bCs/>
                <w:sz w:val="22"/>
                <w:szCs w:val="22"/>
              </w:rPr>
              <w:tab/>
              <w:t xml:space="preserve">- 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5D0572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Белый картон "</w:t>
            </w:r>
            <w:proofErr w:type="spellStart"/>
            <w:r w:rsidRPr="006B44B5">
              <w:rPr>
                <w:bCs/>
                <w:sz w:val="22"/>
                <w:szCs w:val="22"/>
              </w:rPr>
              <w:t>Апплик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" – 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AA6CD71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Цветной картон "</w:t>
            </w:r>
            <w:proofErr w:type="spellStart"/>
            <w:r w:rsidRPr="006B44B5">
              <w:rPr>
                <w:bCs/>
                <w:sz w:val="22"/>
                <w:szCs w:val="22"/>
              </w:rPr>
              <w:t>Апплика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" – 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  <w:r w:rsidRPr="006B44B5">
              <w:rPr>
                <w:bCs/>
                <w:sz w:val="22"/>
                <w:szCs w:val="22"/>
              </w:rPr>
              <w:tab/>
            </w:r>
          </w:p>
          <w:p w14:paraId="7C243885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Гуашь </w:t>
            </w:r>
            <w:proofErr w:type="spellStart"/>
            <w:r w:rsidRPr="006B44B5">
              <w:rPr>
                <w:bCs/>
                <w:sz w:val="22"/>
                <w:szCs w:val="22"/>
              </w:rPr>
              <w:t>Lori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(6 цветов) – 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49949AB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арандаш </w:t>
            </w:r>
            <w:proofErr w:type="spellStart"/>
            <w:r w:rsidRPr="006B44B5">
              <w:rPr>
                <w:bCs/>
                <w:sz w:val="22"/>
                <w:szCs w:val="22"/>
              </w:rPr>
              <w:t>чернографитный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 – 1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7ABE8A1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Акварель "Классика цвета" (12 цветов) – 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9085B93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исти акварельные – 3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0AE169B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Трафареты (</w:t>
            </w:r>
            <w:proofErr w:type="spellStart"/>
            <w:r w:rsidRPr="006B44B5">
              <w:rPr>
                <w:bCs/>
                <w:sz w:val="22"/>
                <w:szCs w:val="22"/>
              </w:rPr>
              <w:t>геом.фигуры</w:t>
            </w:r>
            <w:proofErr w:type="spellEnd"/>
            <w:r w:rsidRPr="006B44B5">
              <w:rPr>
                <w:bCs/>
                <w:sz w:val="22"/>
                <w:szCs w:val="22"/>
              </w:rPr>
              <w:t xml:space="preserve">) – 1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1A60A0E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ожницы – 2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DC9B72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Раскраски – 9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EC1D012" w14:textId="3F442E85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фломастеров – 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D71241D" w14:textId="44995EBD" w:rsidR="00177DCF" w:rsidRPr="006B44B5" w:rsidRDefault="00087CC6" w:rsidP="0052541A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т.гр</w:t>
            </w:r>
            <w:proofErr w:type="spellEnd"/>
            <w:r w:rsidRPr="006B44B5">
              <w:rPr>
                <w:b/>
                <w:sz w:val="22"/>
                <w:szCs w:val="22"/>
              </w:rPr>
              <w:t>.</w:t>
            </w:r>
          </w:p>
          <w:p w14:paraId="6F14891C" w14:textId="220618A3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еатральный уголок</w:t>
            </w:r>
          </w:p>
          <w:p w14:paraId="01DCDF67" w14:textId="69D79B70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казка «Теремок»</w:t>
            </w:r>
            <w:r w:rsidR="001E65A8">
              <w:rPr>
                <w:sz w:val="22"/>
                <w:szCs w:val="22"/>
              </w:rPr>
              <w:t xml:space="preserve"> - 1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1731902" w14:textId="3A61F73B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альчиковый театр</w:t>
            </w:r>
            <w:r w:rsidR="001E65A8">
              <w:rPr>
                <w:sz w:val="22"/>
                <w:szCs w:val="22"/>
              </w:rPr>
              <w:t xml:space="preserve"> – 1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07932A1D" w14:textId="77777777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узыкальный уголок</w:t>
            </w:r>
          </w:p>
          <w:p w14:paraId="33C3507C" w14:textId="7C8E7246" w:rsidR="00177DCF" w:rsidRPr="006B44B5" w:rsidRDefault="001E65A8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</w:t>
            </w:r>
            <w:r w:rsidR="00177DCF" w:rsidRPr="006B44B5">
              <w:rPr>
                <w:sz w:val="22"/>
                <w:szCs w:val="22"/>
              </w:rPr>
              <w:t>арабан</w:t>
            </w:r>
            <w:r>
              <w:rPr>
                <w:sz w:val="22"/>
                <w:szCs w:val="22"/>
              </w:rPr>
              <w:t xml:space="preserve"> – </w:t>
            </w:r>
            <w:r w:rsidR="00177DCF" w:rsidRPr="006B4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14:paraId="66F3767E" w14:textId="562F1C75" w:rsidR="00177DCF" w:rsidRPr="006B44B5" w:rsidRDefault="001E65A8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</w:t>
            </w:r>
            <w:r w:rsidR="00177DCF" w:rsidRPr="006B44B5">
              <w:rPr>
                <w:sz w:val="22"/>
                <w:szCs w:val="22"/>
              </w:rPr>
              <w:t>силофон</w:t>
            </w:r>
            <w:r>
              <w:rPr>
                <w:sz w:val="22"/>
                <w:szCs w:val="22"/>
              </w:rPr>
              <w:t xml:space="preserve"> – </w:t>
            </w:r>
            <w:r w:rsidR="00177DCF" w:rsidRPr="006B4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14:paraId="2515AAA0" w14:textId="109A64F4" w:rsidR="00177DCF" w:rsidRPr="006B44B5" w:rsidRDefault="00177DCF" w:rsidP="00177DCF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Матрещётка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BC5F753" w14:textId="56EB6B17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итара дет.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4AE01B2" w14:textId="790A7879" w:rsidR="00177DCF" w:rsidRPr="006B44B5" w:rsidRDefault="00177DCF" w:rsidP="00177DCF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муз.центр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1E65A8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3283DBA3" w14:textId="77777777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Уголок ИЗО</w:t>
            </w:r>
          </w:p>
          <w:p w14:paraId="078DCB1E" w14:textId="02574207" w:rsidR="00177DCF" w:rsidRPr="006B44B5" w:rsidRDefault="00177DCF" w:rsidP="00177DCF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цв.бумага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65B5FBA3" w14:textId="4674C83B" w:rsidR="00177DCF" w:rsidRPr="006B44B5" w:rsidRDefault="00177DCF" w:rsidP="00177DCF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цв.картон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1838FD5" w14:textId="760AA048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ртон белый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7F319C44" w14:textId="39FC6DDB" w:rsidR="00177DCF" w:rsidRPr="006B44B5" w:rsidRDefault="00177DCF" w:rsidP="00177DCF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цв.карандаши</w:t>
            </w:r>
            <w:proofErr w:type="spellEnd"/>
            <w:r w:rsidRPr="006B44B5">
              <w:rPr>
                <w:sz w:val="22"/>
                <w:szCs w:val="22"/>
              </w:rPr>
              <w:t xml:space="preserve">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2D44DE41" w14:textId="599C820B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восковые мелки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460F3FB3" w14:textId="16D26E11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лей ПВА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520B98EF" w14:textId="7B4D2F91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лей карандаш</w:t>
            </w:r>
            <w:r w:rsidR="001E65A8">
              <w:rPr>
                <w:sz w:val="22"/>
                <w:szCs w:val="22"/>
              </w:rPr>
              <w:t xml:space="preserve"> 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21F6D9AD" w14:textId="7B6F8327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стеки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60974F4" w14:textId="069E922C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непроливайка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03D8637A" w14:textId="3D456AC6" w:rsidR="00177DCF" w:rsidRPr="006B44B5" w:rsidRDefault="00177DCF" w:rsidP="00177DCF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енетический</w:t>
            </w:r>
            <w:proofErr w:type="spellEnd"/>
            <w:r w:rsidRPr="006B44B5">
              <w:rPr>
                <w:sz w:val="22"/>
                <w:szCs w:val="22"/>
              </w:rPr>
              <w:t xml:space="preserve"> песок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1</w:t>
            </w:r>
            <w:r w:rsidR="001E65A8">
              <w:rPr>
                <w:sz w:val="22"/>
                <w:szCs w:val="22"/>
              </w:rPr>
              <w:t xml:space="preserve"> бан</w:t>
            </w:r>
          </w:p>
          <w:p w14:paraId="1111AC96" w14:textId="6FCDD3E0" w:rsidR="00177DCF" w:rsidRPr="006B44B5" w:rsidRDefault="00177DCF" w:rsidP="00177DCF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кисть белка </w:t>
            </w:r>
            <w:r w:rsidR="001E65A8">
              <w:rPr>
                <w:sz w:val="22"/>
                <w:szCs w:val="22"/>
              </w:rPr>
              <w:t xml:space="preserve">– </w:t>
            </w:r>
            <w:r w:rsidRPr="006B44B5">
              <w:rPr>
                <w:sz w:val="22"/>
                <w:szCs w:val="22"/>
              </w:rPr>
              <w:t>29</w:t>
            </w:r>
            <w:r w:rsidR="001E65A8">
              <w:rPr>
                <w:sz w:val="22"/>
                <w:szCs w:val="22"/>
              </w:rPr>
              <w:t xml:space="preserve"> </w:t>
            </w:r>
            <w:proofErr w:type="spellStart"/>
            <w:r w:rsidR="001E65A8">
              <w:rPr>
                <w:sz w:val="22"/>
                <w:szCs w:val="22"/>
              </w:rPr>
              <w:t>шт</w:t>
            </w:r>
            <w:proofErr w:type="spellEnd"/>
          </w:p>
          <w:p w14:paraId="18C32CB6" w14:textId="74694AA4" w:rsidR="00087CC6" w:rsidRPr="006B44B5" w:rsidRDefault="00087CC6" w:rsidP="001E65A8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</w:t>
            </w:r>
            <w:r w:rsidR="00177DCF" w:rsidRPr="006B44B5">
              <w:rPr>
                <w:b/>
                <w:sz w:val="22"/>
                <w:szCs w:val="22"/>
              </w:rPr>
              <w:t>№1</w:t>
            </w:r>
          </w:p>
          <w:p w14:paraId="03E42E1F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«Музыкальные инструменты»</w:t>
            </w:r>
          </w:p>
          <w:p w14:paraId="63CA0B70" w14:textId="5FE5692E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Народные промыслы</w:t>
            </w:r>
            <w:r w:rsidR="002D0C44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2D0C4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25C005" w14:textId="085F5DB6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Дымковская игрушка</w:t>
            </w:r>
            <w:r w:rsidR="002D0C44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2D0C4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447515" w14:textId="77777777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Изобразительное искусство</w:t>
            </w:r>
          </w:p>
          <w:p w14:paraId="154C645F" w14:textId="4769D8E5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исти средние  </w:t>
            </w:r>
            <w:r w:rsidR="002D0C4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B35DC4" w14:textId="5C6CC153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исти тонкие  </w:t>
            </w:r>
            <w:r w:rsidR="002D0C4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220E618" w14:textId="5A4E6822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ластилин  </w:t>
            </w:r>
            <w:r w:rsidR="002D0C44">
              <w:rPr>
                <w:bCs/>
                <w:sz w:val="22"/>
                <w:szCs w:val="22"/>
              </w:rPr>
              <w:t xml:space="preserve"> - </w:t>
            </w:r>
            <w:r w:rsidRPr="006B44B5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32801E8" w14:textId="0057D363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раски акварель  </w:t>
            </w:r>
            <w:r w:rsidR="002D0C4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0DDFD4C" w14:textId="1164456B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Пластилин   </w:t>
            </w:r>
            <w:r w:rsidR="002D0C4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4B022E" w14:textId="65483C88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Гуашь  </w:t>
            </w:r>
            <w:r w:rsidR="002D0C44">
              <w:rPr>
                <w:bCs/>
                <w:sz w:val="22"/>
                <w:szCs w:val="22"/>
              </w:rPr>
              <w:t xml:space="preserve"> -</w:t>
            </w:r>
            <w:r w:rsidRPr="006B44B5">
              <w:rPr>
                <w:bCs/>
                <w:sz w:val="22"/>
                <w:szCs w:val="22"/>
              </w:rPr>
              <w:t xml:space="preserve">2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9F9A0A" w14:textId="06ED1F86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Альбомы  </w:t>
            </w:r>
            <w:r w:rsidR="002D0C4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4E5713D" w14:textId="73462003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цветных карандашей  </w:t>
            </w:r>
            <w:r w:rsidR="002D0C4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6615BEF" w14:textId="1576F919" w:rsidR="00177DCF" w:rsidRPr="006B44B5" w:rsidRDefault="00177DCF" w:rsidP="001E65A8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Набор цветной бумаги  </w:t>
            </w:r>
            <w:r w:rsidR="002D0C4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7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5586E36" w14:textId="573DAED7" w:rsidR="00177DCF" w:rsidRPr="006B44B5" w:rsidRDefault="00177DCF" w:rsidP="001E65A8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№2</w:t>
            </w:r>
          </w:p>
          <w:p w14:paraId="1296F0E0" w14:textId="77777777" w:rsidR="00087CC6" w:rsidRPr="006B44B5" w:rsidRDefault="00087CC6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рафареты – 25 шт.</w:t>
            </w:r>
          </w:p>
          <w:p w14:paraId="43A3820A" w14:textId="77777777" w:rsidR="00087CC6" w:rsidRPr="006B44B5" w:rsidRDefault="00087CC6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акварель – 27 шт.</w:t>
            </w:r>
          </w:p>
          <w:p w14:paraId="72C08A1A" w14:textId="77777777" w:rsidR="00087CC6" w:rsidRPr="006B44B5" w:rsidRDefault="00087CC6" w:rsidP="001E65A8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уашь – 27 шт.</w:t>
            </w:r>
          </w:p>
          <w:p w14:paraId="5F7F0ACB" w14:textId="5C931916" w:rsidR="00087CC6" w:rsidRPr="006B44B5" w:rsidRDefault="00087CC6" w:rsidP="00087CC6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бумага для рисования </w:t>
            </w:r>
          </w:p>
          <w:p w14:paraId="27CDF79F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умага цветная – 27 шт.</w:t>
            </w:r>
          </w:p>
          <w:p w14:paraId="23A15B7E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ластилин – 27 шт.</w:t>
            </w:r>
          </w:p>
          <w:p w14:paraId="003FA441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исти – 54 шт.(№2, 4)</w:t>
            </w:r>
          </w:p>
          <w:p w14:paraId="248CFCED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ски для лепки – 27 шт.</w:t>
            </w:r>
          </w:p>
          <w:p w14:paraId="4FCFC320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теки – 27 шт.</w:t>
            </w:r>
          </w:p>
          <w:p w14:paraId="707D7F3C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ожницы – 27 шт.</w:t>
            </w:r>
          </w:p>
          <w:p w14:paraId="19870E1F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ростые карандаши – 27 шт.</w:t>
            </w:r>
          </w:p>
          <w:p w14:paraId="6D356F56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ветные карандаши – 27 наборов</w:t>
            </w:r>
          </w:p>
          <w:p w14:paraId="35FD194C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трафареты – 45 шт.  </w:t>
            </w:r>
          </w:p>
          <w:p w14:paraId="49C0578B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lastRenderedPageBreak/>
              <w:t>фартук – 2 шт.</w:t>
            </w:r>
          </w:p>
          <w:p w14:paraId="72EB4EA7" w14:textId="12365B4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музыкальные инструменты (гитара-2, саксофон, треугольник, бубны-3, трещотка, дудочки, колокольчики-2, « шум дождя», кастаньеты, пояс с бубенцами, металлофон) </w:t>
            </w:r>
          </w:p>
          <w:p w14:paraId="483550BB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альчиковый театр – 1 шт.</w:t>
            </w:r>
          </w:p>
          <w:p w14:paraId="4066FDB6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гнитофон – 1 шт.</w:t>
            </w:r>
          </w:p>
          <w:p w14:paraId="4A1FF88C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для творчества Транспорт – 1 шт.</w:t>
            </w:r>
          </w:p>
          <w:p w14:paraId="478EECFF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трешка под роспись – 1 набор</w:t>
            </w:r>
          </w:p>
          <w:p w14:paraId="5126E02E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арелки Хохлома – 5 шт.</w:t>
            </w:r>
          </w:p>
          <w:p w14:paraId="5B7333FA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жки Хохлома – 5 шт.</w:t>
            </w:r>
          </w:p>
          <w:p w14:paraId="6D9DF3E8" w14:textId="77777777" w:rsidR="008435AA" w:rsidRPr="006B44B5" w:rsidRDefault="008435AA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глиняный кот-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5FA2EF4F" w14:textId="77777777" w:rsidR="008A05F1" w:rsidRPr="006B44B5" w:rsidRDefault="008A05F1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ошадка-городецкая роспись</w:t>
            </w:r>
            <w:r w:rsidR="008435AA" w:rsidRPr="006B44B5">
              <w:rPr>
                <w:sz w:val="22"/>
                <w:szCs w:val="22"/>
              </w:rPr>
              <w:t xml:space="preserve">-1 </w:t>
            </w:r>
            <w:proofErr w:type="spellStart"/>
            <w:r w:rsidR="008435AA" w:rsidRPr="006B44B5">
              <w:rPr>
                <w:sz w:val="22"/>
                <w:szCs w:val="22"/>
              </w:rPr>
              <w:t>шт</w:t>
            </w:r>
            <w:proofErr w:type="spellEnd"/>
          </w:p>
          <w:p w14:paraId="08C3966D" w14:textId="77777777" w:rsidR="00C218AB" w:rsidRPr="006B44B5" w:rsidRDefault="00C218AB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Примеры </w:t>
            </w:r>
            <w:proofErr w:type="spellStart"/>
            <w:r w:rsidRPr="006B44B5">
              <w:rPr>
                <w:sz w:val="22"/>
                <w:szCs w:val="22"/>
              </w:rPr>
              <w:t>жостовской</w:t>
            </w:r>
            <w:proofErr w:type="spellEnd"/>
            <w:r w:rsidRPr="006B44B5">
              <w:rPr>
                <w:sz w:val="22"/>
                <w:szCs w:val="22"/>
              </w:rPr>
              <w:t xml:space="preserve"> росписи</w:t>
            </w:r>
          </w:p>
          <w:p w14:paraId="526E7637" w14:textId="77777777" w:rsidR="00FB1BFC" w:rsidRPr="006B44B5" w:rsidRDefault="00FB1BFC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арышня</w:t>
            </w:r>
          </w:p>
          <w:p w14:paraId="72B9F2AB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уклы из ниток – 2 шт.</w:t>
            </w:r>
          </w:p>
          <w:p w14:paraId="629F9064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злик Гжель – 1 шт.</w:t>
            </w:r>
          </w:p>
          <w:p w14:paraId="1E73395A" w14:textId="77777777" w:rsidR="00087CC6" w:rsidRPr="006B44B5" w:rsidRDefault="00087CC6" w:rsidP="002D0C4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набор для творчества «Маленькая фея» -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40F9C50C" w14:textId="23F614B6" w:rsidR="00C036A3" w:rsidRPr="006B44B5" w:rsidRDefault="008A05F1" w:rsidP="00F84F8A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для творчества «</w:t>
            </w:r>
            <w:r w:rsidR="00087CC6" w:rsidRPr="006B44B5">
              <w:rPr>
                <w:sz w:val="22"/>
                <w:szCs w:val="22"/>
              </w:rPr>
              <w:t xml:space="preserve">Бусы» - 2 </w:t>
            </w:r>
            <w:proofErr w:type="spellStart"/>
            <w:r w:rsidR="00087CC6" w:rsidRPr="006B44B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549" w:type="dxa"/>
          </w:tcPr>
          <w:p w14:paraId="16133A3F" w14:textId="77777777" w:rsidR="001E65A8" w:rsidRDefault="001E65A8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34CD4C" w14:textId="77777777" w:rsidR="001E65A8" w:rsidRDefault="001E65A8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D14D98" w14:textId="77777777" w:rsidR="001E65A8" w:rsidRDefault="001E65A8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54EE51" w14:textId="77777777" w:rsidR="001E65A8" w:rsidRDefault="001E65A8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5A522C" w14:textId="77777777" w:rsidR="001E65A8" w:rsidRDefault="001E65A8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664E24" w14:textId="77777777" w:rsidR="001E65A8" w:rsidRDefault="001E65A8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929C9" w14:textId="090F20B4" w:rsidR="00CA4936" w:rsidRPr="00C74386" w:rsidRDefault="00733145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7F94E858" w14:textId="77777777" w:rsidR="00CA4936" w:rsidRPr="00C74386" w:rsidRDefault="00CA4936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г. Екатеринбург ул.</w:t>
            </w:r>
            <w:r w:rsidR="00733145" w:rsidRPr="00C74386">
              <w:rPr>
                <w:rFonts w:ascii="Times New Roman" w:hAnsi="Times New Roman" w:cs="Times New Roman"/>
                <w:sz w:val="22"/>
                <w:szCs w:val="22"/>
              </w:rPr>
              <w:t>Латышская,90</w:t>
            </w:r>
          </w:p>
          <w:p w14:paraId="0EA2807E" w14:textId="77777777" w:rsidR="00CA4936" w:rsidRPr="00C74386" w:rsidRDefault="00733145" w:rsidP="00CA4936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этаж 2</w:t>
            </w:r>
            <w:r w:rsidR="00FB2D2E" w:rsidRPr="00C743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4936"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</w:p>
          <w:p w14:paraId="0B281374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1B7F0D07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4238EBF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32820FD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5863719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8FC5B8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544F17CA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9507580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EB89687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A738998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D7249D0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4866FE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47ED0E0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01FD57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304C7FD5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1D0ED2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727357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63B85A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482491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53A6B1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D2A4D1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ADCEE29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58A95D5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46F4A5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C82F298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6A1A415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3220A50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966D61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92F9860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1F59648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5932837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97A9A9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F88D60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F871E6A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DA67C82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703635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805D6F8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314B8F2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D07CF0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3F9DA1A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D4F3BF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3BB4FD7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3F2A2ED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E61444D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4860E8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5E7E84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CC684BE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6DF598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17A1DC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4D4583E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14A285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4FAD8D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65D894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D67FBC0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931CCDE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68D2B80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0CAB8F3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C26080A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A0F1F3A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312DEBB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9B941E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322BE2B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6E663BE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F8D4DFD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3AF58DD8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94F7460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830901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A13CC7D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498E26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58326128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FC6304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136A0C2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7C1F635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70F573F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5292FFCD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C6C353C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0E432FDE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2900EDF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B9755D5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7C49788" w14:textId="03D09020" w:rsidR="00FB2D2E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7335D551" w14:textId="73457F61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4C34AF4A" w14:textId="1C3577E3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4A44F650" w14:textId="52AA3367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6682D62D" w14:textId="445F5B6F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1943780F" w14:textId="4C619CE8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57CD58BB" w14:textId="7BD1DFB6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3D804AE5" w14:textId="7DC5FDBE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2FA457F6" w14:textId="4ECF4E9C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02079323" w14:textId="77A45EBB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77D334E7" w14:textId="7CA17455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58F8C8CE" w14:textId="5B3C5E47" w:rsidR="001E65A8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35F9A2A9" w14:textId="77777777" w:rsidR="001E65A8" w:rsidRPr="00C74386" w:rsidRDefault="001E65A8" w:rsidP="00E917FE">
            <w:pPr>
              <w:ind w:left="57" w:right="57"/>
              <w:rPr>
                <w:sz w:val="22"/>
                <w:szCs w:val="22"/>
              </w:rPr>
            </w:pPr>
          </w:p>
          <w:p w14:paraId="7BF61D5C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BD15446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189AD308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069E85F8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0A862715" w14:textId="77777777" w:rsidR="00FB2D2E" w:rsidRPr="00C74386" w:rsidRDefault="00FB2D2E" w:rsidP="00FB2D2E">
            <w:pPr>
              <w:ind w:left="57" w:right="57"/>
            </w:pPr>
          </w:p>
          <w:p w14:paraId="5795F5A4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2EFD8A71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4FB4E02D" w14:textId="77777777" w:rsidR="00FB2D2E" w:rsidRPr="00C74386" w:rsidRDefault="00FB2D2E" w:rsidP="00E917FE">
            <w:pPr>
              <w:ind w:left="57" w:right="57"/>
              <w:rPr>
                <w:sz w:val="22"/>
                <w:szCs w:val="22"/>
              </w:rPr>
            </w:pPr>
          </w:p>
          <w:p w14:paraId="6908F0FE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17122787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2E83250F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78318112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1E317A77" w14:textId="77777777" w:rsidR="00F46CDC" w:rsidRPr="00C74386" w:rsidRDefault="00F46CDC" w:rsidP="00053D1C">
            <w:pPr>
              <w:ind w:right="57"/>
              <w:rPr>
                <w:sz w:val="22"/>
                <w:szCs w:val="22"/>
              </w:rPr>
            </w:pPr>
          </w:p>
          <w:p w14:paraId="6B33E27F" w14:textId="77777777" w:rsidR="00F46CDC" w:rsidRPr="00C74386" w:rsidRDefault="00F46CDC" w:rsidP="00053D1C">
            <w:pPr>
              <w:ind w:right="57"/>
              <w:rPr>
                <w:sz w:val="22"/>
                <w:szCs w:val="22"/>
              </w:rPr>
            </w:pPr>
          </w:p>
          <w:p w14:paraId="408515FA" w14:textId="77777777" w:rsidR="00436C5A" w:rsidRPr="00C74386" w:rsidRDefault="00436C5A" w:rsidP="00053D1C">
            <w:pPr>
              <w:ind w:right="57"/>
              <w:rPr>
                <w:sz w:val="22"/>
                <w:szCs w:val="22"/>
              </w:rPr>
            </w:pPr>
          </w:p>
          <w:p w14:paraId="4CA8EAC4" w14:textId="77777777" w:rsidR="00CF2FFC" w:rsidRPr="00C74386" w:rsidRDefault="00CF2FFC" w:rsidP="00053D1C">
            <w:pPr>
              <w:ind w:right="57"/>
              <w:rPr>
                <w:sz w:val="22"/>
                <w:szCs w:val="22"/>
              </w:rPr>
            </w:pPr>
          </w:p>
          <w:p w14:paraId="07433DF8" w14:textId="77777777" w:rsidR="00CA5DE3" w:rsidRPr="00C74386" w:rsidRDefault="00CA5DE3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D01A0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3D24293F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2F4F32B9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0C59BF13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0103</w:t>
            </w:r>
          </w:p>
          <w:p w14:paraId="6A03E38A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323D0258" w14:textId="77777777" w:rsidR="00FB2D2E" w:rsidRPr="00C74386" w:rsidRDefault="00FB2D2E" w:rsidP="00FB2D2E">
            <w:pPr>
              <w:ind w:left="57" w:right="57"/>
            </w:pPr>
          </w:p>
          <w:p w14:paraId="698FC24F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4B1E3075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6035D796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0C9C8297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6B4AA050" w14:textId="77777777" w:rsidR="00E917FE" w:rsidRPr="00C74386" w:rsidRDefault="00E917FE" w:rsidP="00E917FE">
            <w:pPr>
              <w:ind w:left="57" w:right="57"/>
              <w:rPr>
                <w:sz w:val="22"/>
                <w:szCs w:val="22"/>
              </w:rPr>
            </w:pPr>
          </w:p>
          <w:p w14:paraId="28F50584" w14:textId="77777777" w:rsidR="00436C5A" w:rsidRPr="00C74386" w:rsidRDefault="00436C5A" w:rsidP="001E5C93">
            <w:pPr>
              <w:ind w:right="57"/>
              <w:rPr>
                <w:sz w:val="22"/>
                <w:szCs w:val="22"/>
              </w:rPr>
            </w:pPr>
          </w:p>
          <w:p w14:paraId="5AE15485" w14:textId="77777777" w:rsidR="00436C5A" w:rsidRPr="00C74386" w:rsidRDefault="00436C5A" w:rsidP="001E5C93">
            <w:pPr>
              <w:ind w:right="57"/>
              <w:rPr>
                <w:sz w:val="22"/>
                <w:szCs w:val="22"/>
              </w:rPr>
            </w:pPr>
          </w:p>
          <w:p w14:paraId="11745BAB" w14:textId="77777777" w:rsidR="00436C5A" w:rsidRPr="00C74386" w:rsidRDefault="00436C5A" w:rsidP="001E5C93">
            <w:pPr>
              <w:ind w:right="57"/>
              <w:rPr>
                <w:sz w:val="22"/>
                <w:szCs w:val="22"/>
              </w:rPr>
            </w:pPr>
          </w:p>
          <w:p w14:paraId="37ED716F" w14:textId="77777777" w:rsidR="00982838" w:rsidRPr="00C74386" w:rsidRDefault="00982838" w:rsidP="001E5C93">
            <w:pPr>
              <w:ind w:right="57"/>
              <w:rPr>
                <w:sz w:val="22"/>
                <w:szCs w:val="22"/>
              </w:rPr>
            </w:pPr>
          </w:p>
          <w:p w14:paraId="2B257FA6" w14:textId="0B067F14" w:rsidR="00333BBE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345D093" w14:textId="785F549E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C3E1A98" w14:textId="758F3A51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2BD346F" w14:textId="7F91354D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0B6C6E9" w14:textId="7EF9768A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345782E" w14:textId="5B205F3E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3F2A1E6" w14:textId="0E3995E7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2386BE0" w14:textId="598F499D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907F2AF" w14:textId="70F61DEE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CE7250E" w14:textId="3A854BA6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6B3F6AC" w14:textId="610AF661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C9AD588" w14:textId="5AFEAAA1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6E4D5CD" w14:textId="43EB0837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AA711CE" w14:textId="6662CDEC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782B883" w14:textId="6CED7B5D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DA28FB3" w14:textId="106FBC0B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98DA8C5" w14:textId="3A905EF0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F970111" w14:textId="6F10C7E2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1D119B7" w14:textId="7DD481FB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C8B67CD" w14:textId="6B1A19C8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35C0697" w14:textId="5C75AF49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9D27AF5" w14:textId="0AC3D103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53628EC" w14:textId="59CCAE7D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C4ED990" w14:textId="17FD2F39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709633D" w14:textId="6E310A93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A6FAD6C" w14:textId="595D0A89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169FEBD" w14:textId="3A5E71C0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43EAB77" w14:textId="0344D079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1FE5614" w14:textId="1538DF83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1E36F70" w14:textId="4D36FF83" w:rsidR="001E65A8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1F51476" w14:textId="77777777" w:rsidR="001E65A8" w:rsidRPr="00C74386" w:rsidRDefault="001E65A8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89ED25A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FF8B8BC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3D3EFAB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49E5820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59A797C5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0D7639BC" w14:textId="77777777" w:rsidR="00FB2D2E" w:rsidRPr="00C74386" w:rsidRDefault="00FB2D2E" w:rsidP="00FB2D2E">
            <w:pPr>
              <w:ind w:left="57" w:right="57"/>
            </w:pPr>
          </w:p>
          <w:p w14:paraId="0B919A9F" w14:textId="77777777" w:rsidR="00333BBE" w:rsidRPr="00C74386" w:rsidRDefault="00333BBE" w:rsidP="00CF2FFC">
            <w:pPr>
              <w:ind w:right="57"/>
              <w:rPr>
                <w:sz w:val="22"/>
                <w:szCs w:val="22"/>
              </w:rPr>
            </w:pPr>
          </w:p>
          <w:p w14:paraId="6BE57783" w14:textId="77777777" w:rsidR="00436C5A" w:rsidRPr="00C74386" w:rsidRDefault="00436C5A" w:rsidP="00CF2FFC">
            <w:pPr>
              <w:ind w:right="57"/>
              <w:rPr>
                <w:sz w:val="22"/>
                <w:szCs w:val="22"/>
              </w:rPr>
            </w:pPr>
          </w:p>
          <w:p w14:paraId="5D26CDCE" w14:textId="77777777" w:rsidR="00436C5A" w:rsidRPr="00C74386" w:rsidRDefault="00436C5A" w:rsidP="00CF2FFC">
            <w:pPr>
              <w:ind w:right="57"/>
              <w:rPr>
                <w:sz w:val="22"/>
                <w:szCs w:val="22"/>
              </w:rPr>
            </w:pPr>
          </w:p>
          <w:p w14:paraId="34B2435C" w14:textId="77777777" w:rsidR="00436C5A" w:rsidRPr="00C74386" w:rsidRDefault="00436C5A" w:rsidP="00CF2FFC">
            <w:pPr>
              <w:ind w:right="57"/>
              <w:rPr>
                <w:sz w:val="22"/>
                <w:szCs w:val="22"/>
              </w:rPr>
            </w:pPr>
          </w:p>
          <w:p w14:paraId="35CEED00" w14:textId="77777777" w:rsidR="00436C5A" w:rsidRPr="00C74386" w:rsidRDefault="00436C5A" w:rsidP="00CF2FFC">
            <w:pPr>
              <w:ind w:right="57"/>
              <w:rPr>
                <w:sz w:val="22"/>
                <w:szCs w:val="22"/>
              </w:rPr>
            </w:pPr>
          </w:p>
          <w:p w14:paraId="5E66E4E7" w14:textId="77777777" w:rsidR="00CA4936" w:rsidRPr="00C74386" w:rsidRDefault="00CA4936" w:rsidP="00CA4936"/>
          <w:p w14:paraId="2C684BD5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38320305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71AAAC15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3B989698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67D60D86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19D1B263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1CB5383D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6F3B3F71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4EFDD699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7B1E91DB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5ECE7C70" w14:textId="77777777" w:rsidR="00333BBE" w:rsidRPr="00C74386" w:rsidRDefault="00333BBE" w:rsidP="00333BBE">
            <w:pPr>
              <w:ind w:left="57" w:right="57"/>
              <w:rPr>
                <w:sz w:val="22"/>
                <w:szCs w:val="22"/>
              </w:rPr>
            </w:pPr>
          </w:p>
          <w:p w14:paraId="2C393F28" w14:textId="77777777" w:rsidR="00333BBE" w:rsidRPr="00C74386" w:rsidRDefault="00333BBE" w:rsidP="001E65A8">
            <w:pPr>
              <w:ind w:right="57"/>
              <w:rPr>
                <w:sz w:val="22"/>
                <w:szCs w:val="22"/>
              </w:rPr>
            </w:pPr>
          </w:p>
          <w:p w14:paraId="2B389AA1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590D5B3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0630B3F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2B333D9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FD8DC01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D7CF9D6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E898119" w14:textId="77777777" w:rsidR="00333BBE" w:rsidRPr="00C74386" w:rsidRDefault="00333BBE" w:rsidP="001E5C93">
            <w:pPr>
              <w:ind w:right="57"/>
              <w:rPr>
                <w:sz w:val="22"/>
                <w:szCs w:val="22"/>
              </w:rPr>
            </w:pPr>
          </w:p>
          <w:p w14:paraId="2C2A8DC0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778CC75A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2-й </w:t>
            </w:r>
          </w:p>
          <w:p w14:paraId="6EC8C845" w14:textId="77777777" w:rsidR="00FB2D2E" w:rsidRPr="00C74386" w:rsidRDefault="00FB2D2E" w:rsidP="00FB2D2E">
            <w:pPr>
              <w:ind w:left="57" w:right="57"/>
            </w:pPr>
          </w:p>
          <w:p w14:paraId="27B7F395" w14:textId="77777777" w:rsidR="00FB2D2E" w:rsidRPr="00C74386" w:rsidRDefault="00FB2D2E" w:rsidP="00FB2D2E">
            <w:pPr>
              <w:ind w:left="57" w:right="57"/>
            </w:pPr>
          </w:p>
          <w:p w14:paraId="57085FFD" w14:textId="77777777" w:rsidR="00FB2D2E" w:rsidRPr="00C74386" w:rsidRDefault="00FB2D2E" w:rsidP="00FB2D2E">
            <w:pPr>
              <w:ind w:left="57" w:right="57"/>
            </w:pPr>
          </w:p>
          <w:p w14:paraId="775743F9" w14:textId="77777777" w:rsidR="00FB2D2E" w:rsidRPr="00C74386" w:rsidRDefault="00FB2D2E" w:rsidP="00FB2D2E">
            <w:pPr>
              <w:ind w:left="57" w:right="57"/>
            </w:pPr>
          </w:p>
          <w:p w14:paraId="69D7AA34" w14:textId="77777777" w:rsidR="00FB2D2E" w:rsidRPr="00C74386" w:rsidRDefault="00FB2D2E" w:rsidP="00FB2D2E">
            <w:pPr>
              <w:ind w:left="57" w:right="57"/>
            </w:pPr>
          </w:p>
          <w:p w14:paraId="11A98BBF" w14:textId="77777777" w:rsidR="00FB2D2E" w:rsidRPr="00C74386" w:rsidRDefault="00FB2D2E" w:rsidP="00FB2D2E">
            <w:pPr>
              <w:ind w:left="57" w:right="57"/>
            </w:pPr>
          </w:p>
          <w:p w14:paraId="3062E5B8" w14:textId="77777777" w:rsidR="00FB2D2E" w:rsidRPr="00C74386" w:rsidRDefault="00FB2D2E" w:rsidP="00FB2D2E">
            <w:pPr>
              <w:ind w:left="57" w:right="57"/>
            </w:pPr>
          </w:p>
          <w:p w14:paraId="5D139AAF" w14:textId="77777777" w:rsidR="00FB2D2E" w:rsidRPr="00C74386" w:rsidRDefault="00FB2D2E" w:rsidP="00FB2D2E">
            <w:pPr>
              <w:ind w:left="57" w:right="57"/>
            </w:pPr>
          </w:p>
          <w:p w14:paraId="5422196B" w14:textId="77777777" w:rsidR="00FB2D2E" w:rsidRPr="00C74386" w:rsidRDefault="00FB2D2E" w:rsidP="00FB2D2E">
            <w:pPr>
              <w:ind w:left="57" w:right="57"/>
            </w:pPr>
          </w:p>
          <w:p w14:paraId="3B3602A6" w14:textId="77777777" w:rsidR="00FB2D2E" w:rsidRPr="00C74386" w:rsidRDefault="00FB2D2E" w:rsidP="00FB2D2E">
            <w:pPr>
              <w:ind w:left="57" w:right="57"/>
            </w:pPr>
          </w:p>
          <w:p w14:paraId="22107FE9" w14:textId="77777777" w:rsidR="00FB2D2E" w:rsidRPr="00C74386" w:rsidRDefault="00FB2D2E" w:rsidP="00FB2D2E">
            <w:pPr>
              <w:ind w:left="57" w:right="57"/>
            </w:pPr>
          </w:p>
          <w:p w14:paraId="6E07CCCE" w14:textId="77777777" w:rsidR="00FB2D2E" w:rsidRPr="00C74386" w:rsidRDefault="00FB2D2E" w:rsidP="00FB2D2E">
            <w:pPr>
              <w:ind w:left="57" w:right="57"/>
            </w:pPr>
          </w:p>
          <w:p w14:paraId="7D36FCD2" w14:textId="77777777" w:rsidR="00FB2D2E" w:rsidRPr="00C74386" w:rsidRDefault="00FB2D2E" w:rsidP="002D0C44">
            <w:pPr>
              <w:ind w:right="57"/>
            </w:pPr>
          </w:p>
          <w:p w14:paraId="418DF61B" w14:textId="77777777" w:rsidR="00FB2D2E" w:rsidRPr="00C74386" w:rsidRDefault="00FB2D2E" w:rsidP="00FB2D2E">
            <w:pPr>
              <w:ind w:left="57" w:right="57"/>
            </w:pPr>
          </w:p>
          <w:p w14:paraId="7E274059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42DC8EAB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225A052C" w14:textId="77777777" w:rsidR="00FB2D2E" w:rsidRPr="00C74386" w:rsidRDefault="00FB2D2E" w:rsidP="00FB2D2E">
            <w:pPr>
              <w:ind w:left="57" w:right="57"/>
            </w:pPr>
          </w:p>
          <w:p w14:paraId="728534A9" w14:textId="77777777" w:rsidR="00FB2D2E" w:rsidRPr="00C74386" w:rsidRDefault="00FB2D2E" w:rsidP="00FB2D2E">
            <w:pPr>
              <w:ind w:left="57" w:right="57"/>
            </w:pPr>
          </w:p>
          <w:p w14:paraId="7B4222C3" w14:textId="77777777" w:rsidR="00FB2D2E" w:rsidRPr="00C74386" w:rsidRDefault="00FB2D2E" w:rsidP="00FB2D2E">
            <w:pPr>
              <w:ind w:left="57" w:right="57"/>
            </w:pPr>
          </w:p>
          <w:p w14:paraId="333C9E48" w14:textId="77777777" w:rsidR="00FB2D2E" w:rsidRPr="00C74386" w:rsidRDefault="00FB2D2E" w:rsidP="00FB2D2E">
            <w:pPr>
              <w:ind w:left="57" w:right="57"/>
            </w:pPr>
          </w:p>
          <w:p w14:paraId="37910B58" w14:textId="77777777" w:rsidR="00FB2D2E" w:rsidRPr="00C74386" w:rsidRDefault="00FB2D2E" w:rsidP="00FB2D2E">
            <w:pPr>
              <w:ind w:left="57" w:right="57"/>
            </w:pPr>
          </w:p>
          <w:p w14:paraId="526D0AFB" w14:textId="77777777" w:rsidR="00FB2D2E" w:rsidRPr="00C74386" w:rsidRDefault="00FB2D2E" w:rsidP="00FB2D2E">
            <w:pPr>
              <w:ind w:left="57" w:right="57"/>
            </w:pPr>
          </w:p>
          <w:p w14:paraId="3C4B1B1F" w14:textId="77777777" w:rsidR="00FB2D2E" w:rsidRPr="00C74386" w:rsidRDefault="00FB2D2E" w:rsidP="00FB2D2E">
            <w:pPr>
              <w:ind w:left="57" w:right="57"/>
            </w:pPr>
          </w:p>
          <w:p w14:paraId="285C493B" w14:textId="77777777" w:rsidR="00FB2D2E" w:rsidRPr="00C74386" w:rsidRDefault="00FB2D2E" w:rsidP="00FB2D2E">
            <w:pPr>
              <w:ind w:left="57" w:right="57"/>
            </w:pPr>
          </w:p>
          <w:p w14:paraId="77723585" w14:textId="77777777" w:rsidR="00FB2D2E" w:rsidRPr="00C74386" w:rsidRDefault="00FB2D2E" w:rsidP="00FB2D2E">
            <w:pPr>
              <w:ind w:left="57" w:right="57"/>
            </w:pPr>
          </w:p>
          <w:p w14:paraId="737C2E64" w14:textId="77777777" w:rsidR="00FB2D2E" w:rsidRPr="00C74386" w:rsidRDefault="00FB2D2E" w:rsidP="00FB2D2E">
            <w:pPr>
              <w:ind w:left="57" w:right="57"/>
            </w:pPr>
          </w:p>
          <w:p w14:paraId="7E0CB4ED" w14:textId="77777777" w:rsidR="00FB2D2E" w:rsidRPr="00C74386" w:rsidRDefault="00FB2D2E" w:rsidP="00FB2D2E">
            <w:pPr>
              <w:ind w:left="57" w:right="57"/>
            </w:pPr>
          </w:p>
          <w:p w14:paraId="4885D904" w14:textId="77777777" w:rsidR="00FB2D2E" w:rsidRPr="00C74386" w:rsidRDefault="00FB2D2E" w:rsidP="00FB2D2E">
            <w:pPr>
              <w:ind w:left="57" w:right="57"/>
            </w:pPr>
          </w:p>
          <w:p w14:paraId="51E33E1A" w14:textId="77777777" w:rsidR="00FB2D2E" w:rsidRPr="00C74386" w:rsidRDefault="00FB2D2E" w:rsidP="00FB2D2E">
            <w:pPr>
              <w:ind w:left="57" w:right="57"/>
            </w:pPr>
          </w:p>
          <w:p w14:paraId="15D24882" w14:textId="77777777" w:rsidR="00FB2D2E" w:rsidRPr="00C74386" w:rsidRDefault="00FB2D2E" w:rsidP="00FB2D2E">
            <w:pPr>
              <w:ind w:left="57" w:right="57"/>
            </w:pPr>
          </w:p>
          <w:p w14:paraId="3F346DA1" w14:textId="77777777" w:rsidR="00FB2D2E" w:rsidRPr="00C74386" w:rsidRDefault="00FB2D2E" w:rsidP="00FB2D2E">
            <w:pPr>
              <w:ind w:left="57" w:right="57"/>
            </w:pPr>
          </w:p>
          <w:p w14:paraId="595EA17D" w14:textId="77777777" w:rsidR="00FB2D2E" w:rsidRPr="00C74386" w:rsidRDefault="00FB2D2E" w:rsidP="00FB2D2E">
            <w:pPr>
              <w:ind w:left="57" w:right="57"/>
            </w:pPr>
          </w:p>
          <w:p w14:paraId="1E6616BF" w14:textId="77777777" w:rsidR="00FB2D2E" w:rsidRPr="00C74386" w:rsidRDefault="00FB2D2E" w:rsidP="00FB2D2E">
            <w:pPr>
              <w:ind w:left="57" w:right="57"/>
            </w:pPr>
          </w:p>
          <w:p w14:paraId="4D836B29" w14:textId="77777777" w:rsidR="00FB2D2E" w:rsidRPr="00C74386" w:rsidRDefault="00FB2D2E" w:rsidP="00FB2D2E">
            <w:pPr>
              <w:ind w:left="57" w:right="57"/>
            </w:pPr>
          </w:p>
          <w:p w14:paraId="45B2F290" w14:textId="77777777" w:rsidR="00FB2D2E" w:rsidRPr="00C74386" w:rsidRDefault="00FB2D2E" w:rsidP="00FB2D2E">
            <w:pPr>
              <w:ind w:left="57" w:right="57"/>
            </w:pPr>
          </w:p>
          <w:p w14:paraId="7D106303" w14:textId="77777777" w:rsidR="00FB2D2E" w:rsidRPr="00C74386" w:rsidRDefault="00FB2D2E" w:rsidP="00FB2D2E">
            <w:pPr>
              <w:ind w:left="57" w:right="57"/>
            </w:pPr>
          </w:p>
          <w:p w14:paraId="78B36F16" w14:textId="77777777" w:rsidR="00FB2D2E" w:rsidRPr="00C74386" w:rsidRDefault="00FB2D2E" w:rsidP="00FB2D2E">
            <w:pPr>
              <w:ind w:left="57" w:right="57"/>
            </w:pPr>
          </w:p>
          <w:p w14:paraId="16B988B8" w14:textId="77777777" w:rsidR="00FB2D2E" w:rsidRPr="00C74386" w:rsidRDefault="00FB2D2E" w:rsidP="00FB2D2E">
            <w:pPr>
              <w:ind w:left="57" w:right="57"/>
            </w:pPr>
          </w:p>
          <w:p w14:paraId="66BEB9B5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3DE73DCE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6B3AD4A3" w14:textId="77777777" w:rsidR="00FB2D2E" w:rsidRPr="00C74386" w:rsidRDefault="00FB2D2E" w:rsidP="00FB2D2E">
            <w:pPr>
              <w:ind w:left="57" w:right="57"/>
            </w:pPr>
          </w:p>
          <w:p w14:paraId="4AFC5206" w14:textId="77777777" w:rsidR="00FB2D2E" w:rsidRPr="00C74386" w:rsidRDefault="00FB2D2E" w:rsidP="00FB2D2E">
            <w:pPr>
              <w:ind w:left="57" w:right="57"/>
            </w:pPr>
          </w:p>
          <w:p w14:paraId="4CE37DBB" w14:textId="77777777" w:rsidR="00CF2FFC" w:rsidRPr="00C74386" w:rsidRDefault="00CF2FFC" w:rsidP="001E5C93">
            <w:pPr>
              <w:ind w:right="57"/>
              <w:rPr>
                <w:sz w:val="22"/>
                <w:szCs w:val="22"/>
              </w:rPr>
            </w:pPr>
          </w:p>
          <w:p w14:paraId="4E5B48B2" w14:textId="77777777" w:rsidR="00436C5A" w:rsidRPr="00C74386" w:rsidRDefault="00436C5A" w:rsidP="001E5C93">
            <w:pPr>
              <w:ind w:right="57"/>
              <w:rPr>
                <w:sz w:val="22"/>
                <w:szCs w:val="22"/>
              </w:rPr>
            </w:pPr>
          </w:p>
          <w:p w14:paraId="1F00C5BC" w14:textId="77777777" w:rsidR="00436C5A" w:rsidRPr="00C74386" w:rsidRDefault="00436C5A" w:rsidP="001E5C93">
            <w:pPr>
              <w:ind w:right="57"/>
              <w:rPr>
                <w:sz w:val="22"/>
                <w:szCs w:val="22"/>
              </w:rPr>
            </w:pPr>
          </w:p>
          <w:p w14:paraId="7BAE7471" w14:textId="77777777" w:rsidR="00224CCE" w:rsidRPr="00C74386" w:rsidRDefault="00224CCE" w:rsidP="001E5C93">
            <w:pPr>
              <w:ind w:right="57"/>
              <w:rPr>
                <w:sz w:val="22"/>
                <w:szCs w:val="22"/>
              </w:rPr>
            </w:pPr>
          </w:p>
          <w:p w14:paraId="6EB60743" w14:textId="77777777" w:rsidR="00436C5A" w:rsidRPr="00C74386" w:rsidRDefault="00436C5A" w:rsidP="001E5C93">
            <w:pPr>
              <w:ind w:right="57"/>
              <w:rPr>
                <w:sz w:val="22"/>
                <w:szCs w:val="22"/>
              </w:rPr>
            </w:pPr>
          </w:p>
          <w:p w14:paraId="58418B0D" w14:textId="77777777" w:rsidR="00CA4936" w:rsidRPr="00C74386" w:rsidRDefault="00CA4936" w:rsidP="00CA4936"/>
          <w:p w14:paraId="65805959" w14:textId="77777777" w:rsidR="00333BBE" w:rsidRPr="00C74386" w:rsidRDefault="00333BBE" w:rsidP="00733145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</w:tc>
      </w:tr>
      <w:tr w:rsidR="000D7FCE" w:rsidRPr="00C74386" w14:paraId="0E7431B3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32654CD2" w14:textId="77777777" w:rsidR="00333BBE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5</w:t>
            </w:r>
          </w:p>
          <w:p w14:paraId="7340DAB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A13BB2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1FFC02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B7C6599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E5283F5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E9D5BF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5DF0135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73E113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32839D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93F971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793363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5941AC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DD2FCC3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237837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6BBD9D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FA0734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9726B4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589E3D9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5F6D4FF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9561A5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73C93E7" w14:textId="77777777" w:rsidR="00333BBE" w:rsidRPr="00C74386" w:rsidRDefault="00333BBE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6A02F622" w14:textId="77777777" w:rsidR="00717F52" w:rsidRPr="00C74386" w:rsidRDefault="00717F52" w:rsidP="00717F52">
            <w:pPr>
              <w:ind w:left="162"/>
            </w:pPr>
            <w:r w:rsidRPr="00C74386">
              <w:lastRenderedPageBreak/>
              <w:t>Образовательная область</w:t>
            </w:r>
          </w:p>
          <w:p w14:paraId="0EA961E1" w14:textId="77777777" w:rsidR="00717F52" w:rsidRPr="00C74386" w:rsidRDefault="00717F52" w:rsidP="00717F52">
            <w:pPr>
              <w:ind w:left="162"/>
            </w:pPr>
            <w:r w:rsidRPr="00C74386">
              <w:t>«Физическое развитие».</w:t>
            </w:r>
          </w:p>
          <w:p w14:paraId="131C9AF4" w14:textId="77777777" w:rsidR="00717F52" w:rsidRPr="00C74386" w:rsidRDefault="00717F52" w:rsidP="00717F52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4B714E8B" w14:textId="77777777" w:rsidR="004A4CC9" w:rsidRPr="00C74386" w:rsidRDefault="000E7BF1" w:rsidP="004A4CC9">
            <w:pPr>
              <w:ind w:left="162" w:right="142"/>
              <w:jc w:val="both"/>
            </w:pPr>
            <w:r w:rsidRPr="00C74386">
              <w:t>- д</w:t>
            </w:r>
            <w:r w:rsidR="00AA045E" w:rsidRPr="00C74386">
              <w:t>вигательная деятельность (в зале</w:t>
            </w:r>
            <w:r w:rsidR="004A4CC9" w:rsidRPr="00C74386">
              <w:t xml:space="preserve"> и на свежем воздухе)</w:t>
            </w:r>
            <w:r w:rsidRPr="00C74386">
              <w:t>.</w:t>
            </w:r>
          </w:p>
          <w:p w14:paraId="54DF0469" w14:textId="77777777" w:rsidR="00333BBE" w:rsidRPr="00C74386" w:rsidRDefault="00333BBE" w:rsidP="00717F52">
            <w:pPr>
              <w:ind w:left="162"/>
              <w:rPr>
                <w:sz w:val="22"/>
                <w:szCs w:val="22"/>
              </w:rPr>
            </w:pPr>
          </w:p>
          <w:p w14:paraId="0AB908CA" w14:textId="77777777" w:rsidR="00333BBE" w:rsidRPr="00C74386" w:rsidRDefault="00333BBE" w:rsidP="00333BBE">
            <w:pPr>
              <w:ind w:left="162"/>
            </w:pPr>
          </w:p>
        </w:tc>
        <w:tc>
          <w:tcPr>
            <w:tcW w:w="7796" w:type="dxa"/>
          </w:tcPr>
          <w:p w14:paraId="7792DC49" w14:textId="77777777" w:rsidR="00C453B6" w:rsidRPr="006B44B5" w:rsidRDefault="00087CC6" w:rsidP="00087CC6">
            <w:pPr>
              <w:ind w:left="65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Музыкально-спортивный зал</w:t>
            </w:r>
          </w:p>
          <w:p w14:paraId="1BEC558D" w14:textId="08D58144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Скамейка гимнастическая 4 шт.</w:t>
            </w:r>
          </w:p>
          <w:p w14:paraId="64A1062D" w14:textId="6BAC0991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Шведская стенка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3 шт.</w:t>
            </w:r>
          </w:p>
          <w:p w14:paraId="5FA23630" w14:textId="565F0CE9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Лестница координационная (12 ступеней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2 шт.</w:t>
            </w:r>
          </w:p>
          <w:p w14:paraId="2A8A5054" w14:textId="588668F3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Комплект вертикальных стоек (1,5 м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 шт.</w:t>
            </w:r>
          </w:p>
          <w:p w14:paraId="3A592195" w14:textId="5C81A668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Гимнастическое бревно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 шт.</w:t>
            </w:r>
          </w:p>
          <w:p w14:paraId="6AE86A4F" w14:textId="5833C543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Барьер универсальный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– 1 </w:t>
            </w:r>
            <w:proofErr w:type="spellStart"/>
            <w:r w:rsidR="00F84F8A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  <w:p w14:paraId="1444066A" w14:textId="447CDEB3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Игра мини-гольф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2 шт.</w:t>
            </w:r>
          </w:p>
          <w:p w14:paraId="40DF8E58" w14:textId="0C1B0CA2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Ходунки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8 шт.</w:t>
            </w:r>
          </w:p>
          <w:p w14:paraId="4928ADD3" w14:textId="129DD337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Игра «Поймай шар»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0 шт.</w:t>
            </w:r>
          </w:p>
          <w:p w14:paraId="78D9D26A" w14:textId="23E3C2A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 xml:space="preserve">Набор для </w:t>
            </w: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пинпонга</w:t>
            </w:r>
            <w:proofErr w:type="spellEnd"/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7 шт.</w:t>
            </w:r>
          </w:p>
          <w:p w14:paraId="1C39446D" w14:textId="67995A2B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Дорожка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 шт.</w:t>
            </w:r>
          </w:p>
          <w:p w14:paraId="1579DD6B" w14:textId="340D1220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Дорожка массажная L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 шт.</w:t>
            </w:r>
          </w:p>
          <w:p w14:paraId="5CAC0CE6" w14:textId="2C51440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Скамья навесная ребристая 1,5 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1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</w:p>
          <w:p w14:paraId="20997E93" w14:textId="62C3A790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Ракетки пляжные с волано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5 шт.</w:t>
            </w:r>
          </w:p>
          <w:p w14:paraId="33369D34" w14:textId="2C439893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Кольцо для баскетбола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2 шт.</w:t>
            </w:r>
          </w:p>
          <w:p w14:paraId="0EEFD789" w14:textId="01E561B9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Скакалки (2,2 м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20 шт.</w:t>
            </w:r>
          </w:p>
          <w:p w14:paraId="6E184DD5" w14:textId="796DF2F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Скакалки (2,5 м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2 шт.</w:t>
            </w:r>
          </w:p>
          <w:p w14:paraId="3C0F1621" w14:textId="1DAE92F7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Гантели пластмассовые 0,8 кг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0 шт.</w:t>
            </w:r>
          </w:p>
          <w:p w14:paraId="1D47B609" w14:textId="1EF2CB7F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Гантели пластмассовые 0,45 кг с песко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5 шт.</w:t>
            </w:r>
          </w:p>
          <w:p w14:paraId="3D7D8069" w14:textId="599856FF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Канат (длина 2,5 м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 шт.</w:t>
            </w:r>
          </w:p>
          <w:p w14:paraId="297DE775" w14:textId="7F513EFC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Обруч (диаметр 50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7 шт.</w:t>
            </w:r>
          </w:p>
          <w:p w14:paraId="0D354400" w14:textId="45C8A4A1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lastRenderedPageBreak/>
              <w:t>Обруч (диаметр 60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5 шт.</w:t>
            </w:r>
          </w:p>
          <w:p w14:paraId="0F94977A" w14:textId="67B0727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Обруч (диаметр 100)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5 шт.</w:t>
            </w:r>
          </w:p>
          <w:p w14:paraId="5EDF81AE" w14:textId="3D60A09C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Шары для сухого бассейна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5 шт.</w:t>
            </w:r>
          </w:p>
          <w:p w14:paraId="4981E9F5" w14:textId="02E6290D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Степ-платфор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0 шт.</w:t>
            </w:r>
          </w:p>
          <w:p w14:paraId="4C6BA0F9" w14:textId="40CC328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яч 200 м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proofErr w:type="spellStart"/>
            <w:r w:rsidR="00F84F8A" w:rsidRPr="006B44B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0B58C2" w14:textId="46B21B6D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яч 150 м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20 шт. </w:t>
            </w:r>
          </w:p>
          <w:p w14:paraId="4658DE52" w14:textId="1D3026D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яч 100 м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21 шт. </w:t>
            </w:r>
          </w:p>
          <w:p w14:paraId="1B32E8F7" w14:textId="5112CAD8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Мяч 75 м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15 шт. </w:t>
            </w:r>
          </w:p>
          <w:p w14:paraId="36155CAD" w14:textId="48CAD857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 xml:space="preserve"> Мяч </w:t>
            </w: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фитбол</w:t>
            </w:r>
            <w:proofErr w:type="spellEnd"/>
            <w:r w:rsidRPr="006B44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13 </w:t>
            </w:r>
            <w:proofErr w:type="spellStart"/>
            <w:r w:rsidR="00F84F8A" w:rsidRPr="006B44B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9544F2" w14:textId="6840AD65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Гимнастический мат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 xml:space="preserve">2 шт. </w:t>
            </w:r>
          </w:p>
          <w:p w14:paraId="233170BC" w14:textId="26F1ACF7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Палка гимнастическая (длина 71 см)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35 шт. </w:t>
            </w:r>
          </w:p>
          <w:p w14:paraId="40F6B30B" w14:textId="02504EAE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Палка гимнастическая (длина 106 см)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15 шт.  </w:t>
            </w:r>
          </w:p>
          <w:p w14:paraId="2F4F93EC" w14:textId="611B7E8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Эстафетная палочка 35 см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F84F8A" w:rsidRPr="006B44B5">
              <w:rPr>
                <w:rFonts w:ascii="Times New Roman" w:hAnsi="Times New Roman"/>
                <w:sz w:val="22"/>
                <w:szCs w:val="22"/>
              </w:rPr>
              <w:t xml:space="preserve">5 шт. </w:t>
            </w:r>
          </w:p>
          <w:p w14:paraId="05B0F8A4" w14:textId="10D5F7AD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Кольцеброс</w:t>
            </w:r>
            <w:proofErr w:type="spellEnd"/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 xml:space="preserve">1 шт. </w:t>
            </w:r>
          </w:p>
          <w:p w14:paraId="6250D397" w14:textId="0331E258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Кегли с большими мячами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 xml:space="preserve">2 шт. </w:t>
            </w:r>
          </w:p>
          <w:p w14:paraId="14F6693D" w14:textId="32D1D9FC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Обручи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5 шт.</w:t>
            </w:r>
          </w:p>
          <w:p w14:paraId="25AC86C9" w14:textId="7225E6C0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Конус с отверстиями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0 шт.</w:t>
            </w:r>
          </w:p>
          <w:p w14:paraId="3341BA8E" w14:textId="0380623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Бубен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1 шт.</w:t>
            </w:r>
          </w:p>
          <w:p w14:paraId="3857E5B9" w14:textId="6F49A2A6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Велотренажер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  <w:p w14:paraId="43D4F92D" w14:textId="2AA76557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Беговая дорожка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  <w:p w14:paraId="771DDC87" w14:textId="451B9E89" w:rsidR="006B44B5" w:rsidRPr="006B44B5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Детский тренажер «Гребля»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6B44B5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  <w:p w14:paraId="2F1FAD46" w14:textId="2A7855D7" w:rsidR="006B44B5" w:rsidRPr="00F84F8A" w:rsidRDefault="006B44B5" w:rsidP="006B44B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6B44B5">
              <w:rPr>
                <w:rFonts w:ascii="Times New Roman" w:hAnsi="Times New Roman"/>
                <w:sz w:val="22"/>
                <w:szCs w:val="22"/>
              </w:rPr>
              <w:t>Корзина для инвентаря пластмассовая</w:t>
            </w:r>
            <w:r w:rsidR="00F84F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6B44B5">
              <w:rPr>
                <w:rFonts w:ascii="Times New Roman" w:hAnsi="Times New Roman"/>
                <w:sz w:val="22"/>
                <w:szCs w:val="22"/>
              </w:rPr>
              <w:t>3 шт.​</w:t>
            </w:r>
          </w:p>
          <w:p w14:paraId="774EDE4F" w14:textId="1F6CE1D0" w:rsidR="00717F52" w:rsidRPr="006B44B5" w:rsidRDefault="00717F52" w:rsidP="006B44B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Оборудование спортивной площадки (улица)</w:t>
            </w:r>
          </w:p>
          <w:p w14:paraId="27B36BD2" w14:textId="77777777" w:rsidR="00717F52" w:rsidRPr="006B44B5" w:rsidRDefault="00717F52" w:rsidP="00917F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Оборудование:</w:t>
            </w:r>
          </w:p>
          <w:p w14:paraId="019DBA0C" w14:textId="77777777" w:rsidR="00087CC6" w:rsidRPr="006B44B5" w:rsidRDefault="00087CC6" w:rsidP="00917F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лесенки   - 3 шт.</w:t>
            </w:r>
          </w:p>
          <w:p w14:paraId="1AF71FC6" w14:textId="77777777" w:rsidR="00087CC6" w:rsidRPr="006B44B5" w:rsidRDefault="00087CC6" w:rsidP="00917F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турник –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158AB85D" w14:textId="77777777" w:rsidR="00087CC6" w:rsidRPr="006B44B5" w:rsidRDefault="00087CC6" w:rsidP="00917F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турник лестница-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04CFA0BD" w14:textId="060443DF" w:rsidR="006B44B5" w:rsidRPr="00A72834" w:rsidRDefault="00087CC6" w:rsidP="00A7283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Pr="006B44B5">
              <w:rPr>
                <w:b/>
                <w:sz w:val="22"/>
                <w:szCs w:val="22"/>
              </w:rPr>
              <w:t>. № 1</w:t>
            </w:r>
          </w:p>
          <w:p w14:paraId="2C561BDF" w14:textId="3BC2E104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егли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6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7E78101A" w14:textId="27DEEDB9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ячи (маленькие)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2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5F0EAA55" w14:textId="49D85FBE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ссажный коврик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3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50A96681" w14:textId="1EB88DB3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етский туннель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0DCE44B9" w14:textId="78F40DA9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Эстафетные палочки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3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3D2F293A" w14:textId="13A9F7F8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ешки с песком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2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554D5C80" w14:textId="678CE2ED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Игра «</w:t>
            </w:r>
            <w:proofErr w:type="spellStart"/>
            <w:r w:rsidRPr="006B44B5">
              <w:rPr>
                <w:sz w:val="22"/>
                <w:szCs w:val="22"/>
              </w:rPr>
              <w:t>Кольцеброс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A72834">
              <w:rPr>
                <w:sz w:val="22"/>
                <w:szCs w:val="22"/>
              </w:rPr>
              <w:t xml:space="preserve"> - 1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13E290D1" w14:textId="69310CE0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Набор «</w:t>
            </w:r>
            <w:proofErr w:type="spellStart"/>
            <w:r w:rsidRPr="006B44B5">
              <w:rPr>
                <w:sz w:val="22"/>
                <w:szCs w:val="22"/>
              </w:rPr>
              <w:t>Бросайка</w:t>
            </w:r>
            <w:proofErr w:type="spellEnd"/>
            <w:r w:rsidRPr="006B44B5">
              <w:rPr>
                <w:sz w:val="22"/>
                <w:szCs w:val="22"/>
              </w:rPr>
              <w:t>»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 xml:space="preserve">1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75DA4E21" w14:textId="07248AF6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Шарики цветные</w:t>
            </w:r>
            <w:r w:rsidR="00A72834">
              <w:rPr>
                <w:sz w:val="22"/>
                <w:szCs w:val="22"/>
              </w:rPr>
              <w:t xml:space="preserve"> - 3</w:t>
            </w:r>
            <w:r w:rsidRPr="006B44B5">
              <w:rPr>
                <w:sz w:val="22"/>
                <w:szCs w:val="22"/>
              </w:rPr>
              <w:t>6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52F44EA2" w14:textId="0187B6F6" w:rsidR="006B44B5" w:rsidRPr="006B44B5" w:rsidRDefault="006B44B5" w:rsidP="006B44B5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Флажки (цветные)</w:t>
            </w:r>
            <w:r w:rsidR="00A72834">
              <w:rPr>
                <w:sz w:val="22"/>
                <w:szCs w:val="22"/>
              </w:rPr>
              <w:t xml:space="preserve"> - </w:t>
            </w:r>
            <w:r w:rsidRPr="006B44B5">
              <w:rPr>
                <w:sz w:val="22"/>
                <w:szCs w:val="22"/>
              </w:rPr>
              <w:t>15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6629B11E" w14:textId="0E623371" w:rsidR="00087CC6" w:rsidRPr="006B44B5" w:rsidRDefault="006B44B5" w:rsidP="006B44B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 </w:t>
            </w:r>
            <w:r w:rsidR="00087CC6" w:rsidRPr="006B44B5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087CC6" w:rsidRPr="006B44B5">
              <w:rPr>
                <w:b/>
                <w:sz w:val="22"/>
                <w:szCs w:val="22"/>
              </w:rPr>
              <w:t>мл.гр</w:t>
            </w:r>
            <w:proofErr w:type="spellEnd"/>
            <w:r w:rsidR="00087CC6" w:rsidRPr="006B44B5">
              <w:rPr>
                <w:b/>
                <w:sz w:val="22"/>
                <w:szCs w:val="22"/>
              </w:rPr>
              <w:t>.№ 2</w:t>
            </w:r>
          </w:p>
          <w:p w14:paraId="3D7F5F6F" w14:textId="77777777" w:rsidR="006B44B5" w:rsidRPr="006B44B5" w:rsidRDefault="006B44B5" w:rsidP="006B44B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Мячи рез. 8</w:t>
            </w:r>
          </w:p>
          <w:p w14:paraId="5A7CEC35" w14:textId="30CC3AB6" w:rsidR="006B44B5" w:rsidRPr="006B44B5" w:rsidRDefault="006B44B5" w:rsidP="006B44B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Игра серсо (5 колец и 1 </w:t>
            </w:r>
            <w:proofErr w:type="spellStart"/>
            <w:r w:rsidRPr="006B44B5">
              <w:rPr>
                <w:bCs/>
                <w:sz w:val="22"/>
                <w:szCs w:val="22"/>
              </w:rPr>
              <w:t>кольцеброс</w:t>
            </w:r>
            <w:proofErr w:type="spellEnd"/>
            <w:r w:rsidRPr="006B44B5">
              <w:rPr>
                <w:bCs/>
                <w:sz w:val="22"/>
                <w:szCs w:val="22"/>
              </w:rPr>
              <w:t>)</w:t>
            </w:r>
            <w:r w:rsidR="00A72834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1</w:t>
            </w:r>
            <w:r w:rsidR="00A7283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57E80A7" w14:textId="313F4805" w:rsidR="006B44B5" w:rsidRPr="006B44B5" w:rsidRDefault="006B44B5" w:rsidP="006B44B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Кегли</w:t>
            </w:r>
            <w:r w:rsidRPr="006B44B5">
              <w:rPr>
                <w:bCs/>
                <w:sz w:val="22"/>
                <w:szCs w:val="22"/>
              </w:rPr>
              <w:tab/>
            </w:r>
            <w:r w:rsidR="00A7283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>12</w:t>
            </w:r>
            <w:r w:rsidR="00A7283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85C2720" w14:textId="37C10251" w:rsidR="006B44B5" w:rsidRPr="006B44B5" w:rsidRDefault="006B44B5" w:rsidP="006B44B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Шары для боулинга</w:t>
            </w:r>
            <w:r w:rsidR="00A72834">
              <w:rPr>
                <w:bCs/>
                <w:sz w:val="22"/>
                <w:szCs w:val="22"/>
              </w:rPr>
              <w:t xml:space="preserve"> – </w:t>
            </w:r>
            <w:r w:rsidRPr="006B44B5">
              <w:rPr>
                <w:bCs/>
                <w:sz w:val="22"/>
                <w:szCs w:val="22"/>
              </w:rPr>
              <w:t>3</w:t>
            </w:r>
            <w:r w:rsidR="00A7283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3E0494C" w14:textId="76AA2C44" w:rsidR="00087CC6" w:rsidRPr="006B44B5" w:rsidRDefault="00087CC6" w:rsidP="00087CC6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р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 </w:t>
            </w:r>
          </w:p>
          <w:p w14:paraId="198C97A1" w14:textId="39520FC3" w:rsidR="006B44B5" w:rsidRPr="00A72834" w:rsidRDefault="006B44B5" w:rsidP="006B44B5">
            <w:pPr>
              <w:rPr>
                <w:bCs/>
                <w:sz w:val="22"/>
                <w:szCs w:val="22"/>
              </w:rPr>
            </w:pPr>
            <w:r w:rsidRPr="00A72834">
              <w:rPr>
                <w:bCs/>
                <w:sz w:val="22"/>
                <w:szCs w:val="22"/>
              </w:rPr>
              <w:t>Обручи d50</w:t>
            </w:r>
            <w:r w:rsidR="00A72834">
              <w:rPr>
                <w:bCs/>
                <w:sz w:val="22"/>
                <w:szCs w:val="22"/>
              </w:rPr>
              <w:t xml:space="preserve"> - </w:t>
            </w:r>
            <w:r w:rsidRPr="00A72834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1A1C3A5" w14:textId="38E2E5EC" w:rsidR="006B44B5" w:rsidRPr="00A72834" w:rsidRDefault="006B44B5" w:rsidP="006B44B5">
            <w:pPr>
              <w:rPr>
                <w:bCs/>
                <w:sz w:val="22"/>
                <w:szCs w:val="22"/>
              </w:rPr>
            </w:pPr>
            <w:r w:rsidRPr="00A72834">
              <w:rPr>
                <w:bCs/>
                <w:sz w:val="22"/>
                <w:szCs w:val="22"/>
              </w:rPr>
              <w:t>Обручи d70</w:t>
            </w:r>
            <w:r w:rsidR="00A72834">
              <w:rPr>
                <w:bCs/>
                <w:sz w:val="22"/>
                <w:szCs w:val="22"/>
              </w:rPr>
              <w:t xml:space="preserve"> -</w:t>
            </w:r>
            <w:r w:rsidRPr="00A72834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5DB67B5" w14:textId="5979AF51" w:rsidR="006B44B5" w:rsidRPr="00A72834" w:rsidRDefault="006B44B5" w:rsidP="006B44B5">
            <w:pPr>
              <w:rPr>
                <w:bCs/>
                <w:sz w:val="22"/>
                <w:szCs w:val="22"/>
              </w:rPr>
            </w:pPr>
            <w:r w:rsidRPr="00A72834">
              <w:rPr>
                <w:bCs/>
                <w:sz w:val="22"/>
                <w:szCs w:val="22"/>
              </w:rPr>
              <w:t xml:space="preserve">Скакалки </w:t>
            </w:r>
            <w:r w:rsidR="00A72834">
              <w:rPr>
                <w:bCs/>
                <w:sz w:val="22"/>
                <w:szCs w:val="22"/>
              </w:rPr>
              <w:t xml:space="preserve">- </w:t>
            </w:r>
            <w:r w:rsidRPr="00A72834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D2671A1" w14:textId="506C1D9C" w:rsidR="006B44B5" w:rsidRPr="00A72834" w:rsidRDefault="006B44B5" w:rsidP="006B44B5">
            <w:pPr>
              <w:rPr>
                <w:bCs/>
                <w:sz w:val="22"/>
                <w:szCs w:val="22"/>
              </w:rPr>
            </w:pPr>
            <w:r w:rsidRPr="00A72834">
              <w:rPr>
                <w:bCs/>
                <w:sz w:val="22"/>
                <w:szCs w:val="22"/>
              </w:rPr>
              <w:t>Кегли</w:t>
            </w:r>
            <w:r w:rsidR="00A72834">
              <w:rPr>
                <w:bCs/>
                <w:sz w:val="22"/>
                <w:szCs w:val="22"/>
              </w:rPr>
              <w:t xml:space="preserve"> - </w:t>
            </w:r>
            <w:r w:rsidRPr="00A72834">
              <w:rPr>
                <w:bCs/>
                <w:sz w:val="22"/>
                <w:szCs w:val="22"/>
              </w:rPr>
              <w:t xml:space="preserve">6 </w:t>
            </w:r>
            <w:proofErr w:type="spellStart"/>
            <w:r w:rsidRP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E21676" w14:textId="0387F18A" w:rsidR="006B44B5" w:rsidRPr="00A72834" w:rsidRDefault="006B44B5" w:rsidP="006B44B5">
            <w:pPr>
              <w:rPr>
                <w:bCs/>
                <w:sz w:val="22"/>
                <w:szCs w:val="22"/>
              </w:rPr>
            </w:pPr>
            <w:r w:rsidRPr="00A72834">
              <w:rPr>
                <w:bCs/>
                <w:sz w:val="22"/>
                <w:szCs w:val="22"/>
              </w:rPr>
              <w:t>Шар для боулинга</w:t>
            </w:r>
            <w:r w:rsidR="00A72834">
              <w:rPr>
                <w:bCs/>
                <w:sz w:val="22"/>
                <w:szCs w:val="22"/>
              </w:rPr>
              <w:t xml:space="preserve"> - </w:t>
            </w:r>
            <w:r w:rsidRPr="00A72834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A849923" w14:textId="68FC8CBD" w:rsidR="006B44B5" w:rsidRPr="00A72834" w:rsidRDefault="006B44B5" w:rsidP="006B44B5">
            <w:pPr>
              <w:rPr>
                <w:bCs/>
                <w:sz w:val="22"/>
                <w:szCs w:val="22"/>
              </w:rPr>
            </w:pPr>
            <w:r w:rsidRPr="00A72834">
              <w:rPr>
                <w:bCs/>
                <w:sz w:val="22"/>
                <w:szCs w:val="22"/>
              </w:rPr>
              <w:t>Мяч резиновый</w:t>
            </w:r>
            <w:r w:rsidR="00A72834">
              <w:rPr>
                <w:bCs/>
                <w:sz w:val="22"/>
                <w:szCs w:val="22"/>
              </w:rPr>
              <w:t xml:space="preserve"> - </w:t>
            </w:r>
            <w:r w:rsidRPr="00A72834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A72834">
              <w:rPr>
                <w:bCs/>
                <w:sz w:val="22"/>
                <w:szCs w:val="22"/>
              </w:rPr>
              <w:t>шт</w:t>
            </w:r>
            <w:proofErr w:type="spellEnd"/>
            <w:r w:rsidRPr="00A72834">
              <w:rPr>
                <w:bCs/>
                <w:sz w:val="22"/>
                <w:szCs w:val="22"/>
              </w:rPr>
              <w:t xml:space="preserve"> </w:t>
            </w:r>
          </w:p>
          <w:p w14:paraId="79712C4E" w14:textId="1F728EBB" w:rsidR="006B44B5" w:rsidRPr="00A72834" w:rsidRDefault="006B44B5" w:rsidP="006B44B5">
            <w:pPr>
              <w:rPr>
                <w:bCs/>
                <w:sz w:val="22"/>
                <w:szCs w:val="22"/>
              </w:rPr>
            </w:pPr>
            <w:r w:rsidRPr="00A72834">
              <w:rPr>
                <w:bCs/>
                <w:sz w:val="22"/>
                <w:szCs w:val="22"/>
              </w:rPr>
              <w:t>Мяч «Ёжик»</w:t>
            </w:r>
            <w:r w:rsidR="00A72834">
              <w:rPr>
                <w:bCs/>
                <w:sz w:val="22"/>
                <w:szCs w:val="22"/>
              </w:rPr>
              <w:t xml:space="preserve"> - </w:t>
            </w:r>
            <w:r w:rsidRPr="00A72834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941ACD" w14:textId="77777777" w:rsidR="00FE4230" w:rsidRPr="006B44B5" w:rsidRDefault="00FE4230" w:rsidP="00FE4230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Ст.гр</w:t>
            </w:r>
            <w:proofErr w:type="spellEnd"/>
            <w:r w:rsidRPr="006B44B5">
              <w:rPr>
                <w:b/>
                <w:sz w:val="22"/>
                <w:szCs w:val="22"/>
              </w:rPr>
              <w:t xml:space="preserve">. </w:t>
            </w:r>
          </w:p>
          <w:p w14:paraId="1856C5C8" w14:textId="77777777" w:rsidR="00A72834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яч –5шт.</w:t>
            </w:r>
          </w:p>
          <w:p w14:paraId="175BCD8B" w14:textId="49CB53B3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какалка –7  шт.</w:t>
            </w:r>
          </w:p>
          <w:p w14:paraId="37E915E1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егли -4 шт.</w:t>
            </w:r>
          </w:p>
          <w:p w14:paraId="03F91E0D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яч прыгун большой-1шт.</w:t>
            </w:r>
          </w:p>
          <w:p w14:paraId="07028CE0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ольцеброс</w:t>
            </w:r>
            <w:proofErr w:type="spellEnd"/>
            <w:r w:rsidRPr="006B44B5">
              <w:rPr>
                <w:sz w:val="22"/>
                <w:szCs w:val="22"/>
              </w:rPr>
              <w:t xml:space="preserve"> – 1 шт.</w:t>
            </w:r>
          </w:p>
          <w:p w14:paraId="07E3310A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Обруч гимнастический –14шт.</w:t>
            </w:r>
          </w:p>
          <w:p w14:paraId="31DD00EF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Палки гимнастические-20шт</w:t>
            </w:r>
          </w:p>
          <w:p w14:paraId="0679A26D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убен – 1 шт.</w:t>
            </w:r>
          </w:p>
          <w:p w14:paraId="0358DBA9" w14:textId="2F8AFBE3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рожка здоровья (ребристая) -1</w:t>
            </w:r>
            <w:r w:rsidR="00A72834">
              <w:rPr>
                <w:sz w:val="22"/>
                <w:szCs w:val="22"/>
              </w:rPr>
              <w:t xml:space="preserve"> </w:t>
            </w:r>
            <w:proofErr w:type="spellStart"/>
            <w:r w:rsidR="00A72834">
              <w:rPr>
                <w:sz w:val="22"/>
                <w:szCs w:val="22"/>
              </w:rPr>
              <w:t>шт</w:t>
            </w:r>
            <w:proofErr w:type="spellEnd"/>
          </w:p>
          <w:p w14:paraId="3B35EA9E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гантели – 2 шт.</w:t>
            </w:r>
          </w:p>
          <w:p w14:paraId="1E767EE7" w14:textId="77777777" w:rsidR="00FE4230" w:rsidRPr="006B44B5" w:rsidRDefault="00FE4230" w:rsidP="00A72834">
            <w:pPr>
              <w:rPr>
                <w:b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портивный уголок – 1 шт</w:t>
            </w:r>
            <w:r w:rsidRPr="006B44B5">
              <w:rPr>
                <w:b/>
                <w:sz w:val="22"/>
                <w:szCs w:val="22"/>
              </w:rPr>
              <w:t>.</w:t>
            </w:r>
          </w:p>
          <w:p w14:paraId="42EF23AF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рожка  ребристая -1 шт.</w:t>
            </w:r>
          </w:p>
          <w:p w14:paraId="6B38BA27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ягкие модули-6шт.</w:t>
            </w:r>
          </w:p>
          <w:p w14:paraId="7A4A523D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ат-1шт.</w:t>
            </w:r>
          </w:p>
          <w:p w14:paraId="1041F9E8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ячи пластмасса-30шт.</w:t>
            </w:r>
          </w:p>
          <w:p w14:paraId="4E1CE39D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рзина-1шт.</w:t>
            </w:r>
          </w:p>
          <w:p w14:paraId="4554EFED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ртотека подвижных игр в группе – 1 набор</w:t>
            </w:r>
          </w:p>
          <w:p w14:paraId="66853488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ртотека  гимнастики – 1 набор</w:t>
            </w:r>
          </w:p>
          <w:p w14:paraId="1F3D32A7" w14:textId="77777777" w:rsidR="00FE4230" w:rsidRPr="006B44B5" w:rsidRDefault="00FE4230" w:rsidP="00FE423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ртотека гимнастики для глаз– 1 набор</w:t>
            </w:r>
          </w:p>
          <w:p w14:paraId="15DABD30" w14:textId="5161A0BA" w:rsidR="006B44B5" w:rsidRPr="006B44B5" w:rsidRDefault="006B44B5" w:rsidP="00917F0B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№1</w:t>
            </w:r>
          </w:p>
          <w:p w14:paraId="7AA669E0" w14:textId="0667B325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Распорядок дня</w:t>
            </w:r>
            <w:r w:rsidR="00A72834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D38A7D1" w14:textId="7A7B6853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Спортивный инвентарь</w:t>
            </w:r>
            <w:r w:rsidR="00A72834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8AD710" w14:textId="13D99894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Летние виды спорта</w:t>
            </w:r>
            <w:r w:rsidR="00A72834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696E5C" w14:textId="6AD7B023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Зимние виды спорта</w:t>
            </w:r>
            <w:r w:rsidR="00A72834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A72834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BB8854" w14:textId="77777777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Оборудование:</w:t>
            </w:r>
          </w:p>
          <w:p w14:paraId="7669CE3D" w14:textId="2130079D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>Обручи</w:t>
            </w:r>
            <w:r w:rsidR="00A72834">
              <w:rPr>
                <w:bCs/>
                <w:sz w:val="22"/>
                <w:szCs w:val="22"/>
              </w:rPr>
              <w:t xml:space="preserve"> - </w:t>
            </w:r>
            <w:r w:rsidRPr="006B44B5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19DE30" w14:textId="0F2DE5A6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Скакалки </w:t>
            </w:r>
            <w:r w:rsidR="00A7283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6DC428" w14:textId="31D7342F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Мешочки  с песком </w:t>
            </w:r>
            <w:r w:rsidR="00A7283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10B21E0" w14:textId="3572411C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lastRenderedPageBreak/>
              <w:t xml:space="preserve">Мячи тканевые </w:t>
            </w:r>
            <w:r w:rsidR="00A7283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 xml:space="preserve">20 </w:t>
            </w:r>
            <w:proofErr w:type="spellStart"/>
            <w:r w:rsidRPr="006B44B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1F6538" w14:textId="47F2272D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Флажки  </w:t>
            </w:r>
            <w:r w:rsidR="00A7283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>10шт</w:t>
            </w:r>
          </w:p>
          <w:p w14:paraId="109A03E3" w14:textId="35C7E475" w:rsidR="006B44B5" w:rsidRPr="006B44B5" w:rsidRDefault="006B44B5" w:rsidP="006B44B5">
            <w:pPr>
              <w:rPr>
                <w:bCs/>
                <w:sz w:val="22"/>
                <w:szCs w:val="22"/>
              </w:rPr>
            </w:pPr>
            <w:r w:rsidRPr="006B44B5">
              <w:rPr>
                <w:bCs/>
                <w:sz w:val="22"/>
                <w:szCs w:val="22"/>
              </w:rPr>
              <w:t xml:space="preserve">Кегли  </w:t>
            </w:r>
            <w:r w:rsidR="00A72834">
              <w:rPr>
                <w:bCs/>
                <w:sz w:val="22"/>
                <w:szCs w:val="22"/>
              </w:rPr>
              <w:t xml:space="preserve">- </w:t>
            </w:r>
            <w:r w:rsidRPr="006B44B5">
              <w:rPr>
                <w:bCs/>
                <w:sz w:val="22"/>
                <w:szCs w:val="22"/>
              </w:rPr>
              <w:t>2 набора</w:t>
            </w:r>
          </w:p>
          <w:p w14:paraId="09CD0411" w14:textId="5B8C352E" w:rsidR="00FE4230" w:rsidRPr="006B44B5" w:rsidRDefault="00FE4230" w:rsidP="00917F0B">
            <w:pPr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Подг.гр.</w:t>
            </w:r>
            <w:r w:rsidR="006B44B5" w:rsidRPr="006B44B5">
              <w:rPr>
                <w:b/>
                <w:sz w:val="22"/>
                <w:szCs w:val="22"/>
              </w:rPr>
              <w:t>№2</w:t>
            </w:r>
          </w:p>
          <w:p w14:paraId="1921BA06" w14:textId="5E8E7B51" w:rsidR="00FE4230" w:rsidRPr="006B44B5" w:rsidRDefault="00FE4230" w:rsidP="00FE4230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 xml:space="preserve">мячи резиновые – 3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3DEA3459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мячи пластмассовые– 18 шт.</w:t>
            </w:r>
          </w:p>
          <w:p w14:paraId="5CE70EB3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какалка –5  шт.</w:t>
            </w:r>
          </w:p>
          <w:p w14:paraId="272BD719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егли – 2 набора</w:t>
            </w:r>
          </w:p>
          <w:p w14:paraId="57E7AD67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ольцеброс</w:t>
            </w:r>
            <w:proofErr w:type="spellEnd"/>
            <w:r w:rsidRPr="006B44B5">
              <w:rPr>
                <w:sz w:val="22"/>
                <w:szCs w:val="22"/>
              </w:rPr>
              <w:t xml:space="preserve"> – 1 шт.</w:t>
            </w:r>
          </w:p>
          <w:p w14:paraId="6DF421A8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бубен –3 шт.</w:t>
            </w:r>
          </w:p>
          <w:p w14:paraId="49BC10AF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дорожка здоровья (ребристая) -1</w:t>
            </w:r>
          </w:p>
          <w:p w14:paraId="4ED8DDB8" w14:textId="77777777" w:rsidR="00FE4230" w:rsidRPr="006B44B5" w:rsidRDefault="00FE4230" w:rsidP="00A72834">
            <w:pPr>
              <w:rPr>
                <w:b/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спортивный уголок – 1 шт</w:t>
            </w:r>
            <w:r w:rsidRPr="006B44B5">
              <w:rPr>
                <w:b/>
                <w:sz w:val="22"/>
                <w:szCs w:val="22"/>
              </w:rPr>
              <w:t>.</w:t>
            </w:r>
          </w:p>
          <w:p w14:paraId="70BEB501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рзины под инвентарь – 2 шт.</w:t>
            </w:r>
          </w:p>
          <w:p w14:paraId="5F32ED69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кольцеброс</w:t>
            </w:r>
            <w:proofErr w:type="spellEnd"/>
            <w:r w:rsidRPr="006B44B5">
              <w:rPr>
                <w:sz w:val="22"/>
                <w:szCs w:val="22"/>
              </w:rPr>
              <w:t xml:space="preserve"> настольный  – 1 </w:t>
            </w:r>
            <w:proofErr w:type="spellStart"/>
            <w:r w:rsidRPr="006B44B5">
              <w:rPr>
                <w:sz w:val="22"/>
                <w:szCs w:val="22"/>
              </w:rPr>
              <w:t>шт</w:t>
            </w:r>
            <w:proofErr w:type="spellEnd"/>
          </w:p>
          <w:p w14:paraId="3FCAAD56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proofErr w:type="spellStart"/>
            <w:r w:rsidRPr="006B44B5">
              <w:rPr>
                <w:sz w:val="22"/>
                <w:szCs w:val="22"/>
              </w:rPr>
              <w:t>дарц</w:t>
            </w:r>
            <w:proofErr w:type="spellEnd"/>
            <w:r w:rsidRPr="006B44B5">
              <w:rPr>
                <w:sz w:val="22"/>
                <w:szCs w:val="22"/>
              </w:rPr>
              <w:t xml:space="preserve"> – 1шт.</w:t>
            </w:r>
          </w:p>
          <w:p w14:paraId="5D688E10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Твистер – 1 шт.</w:t>
            </w:r>
          </w:p>
          <w:p w14:paraId="0F1EE324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Ракетка, волан – 1 шт.</w:t>
            </w:r>
          </w:p>
          <w:p w14:paraId="2EFCA210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врик с кармашками, шарами для метания в цель – 1 шт.</w:t>
            </w:r>
          </w:p>
          <w:p w14:paraId="2CE20C51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онусы – 3 шт.</w:t>
            </w:r>
          </w:p>
          <w:p w14:paraId="76FF445B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цилиндры – 3 шт.</w:t>
            </w:r>
          </w:p>
          <w:p w14:paraId="39EE5B75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ртотека подвижных игр в группе – 1 набор</w:t>
            </w:r>
          </w:p>
          <w:p w14:paraId="08376FD9" w14:textId="77777777" w:rsidR="00FE4230" w:rsidRPr="006B44B5" w:rsidRDefault="00FE4230" w:rsidP="00A72834">
            <w:pPr>
              <w:rPr>
                <w:sz w:val="22"/>
                <w:szCs w:val="22"/>
              </w:rPr>
            </w:pPr>
            <w:r w:rsidRPr="006B44B5">
              <w:rPr>
                <w:sz w:val="22"/>
                <w:szCs w:val="22"/>
              </w:rPr>
              <w:t>картотека подвижных игр на прогулке – 1 набор</w:t>
            </w:r>
          </w:p>
          <w:p w14:paraId="51CA913A" w14:textId="1B1DAB5E" w:rsidR="00013A25" w:rsidRPr="006B44B5" w:rsidRDefault="00013A25" w:rsidP="00A72834">
            <w:pPr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</w:tcPr>
          <w:p w14:paraId="63323D27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0103</w:t>
            </w:r>
          </w:p>
          <w:p w14:paraId="1960EE44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36A16C2A" w14:textId="77777777" w:rsidR="00FB2D2E" w:rsidRPr="00C74386" w:rsidRDefault="00FB2D2E" w:rsidP="00FB2D2E">
            <w:pPr>
              <w:ind w:left="57" w:right="57"/>
            </w:pPr>
          </w:p>
          <w:p w14:paraId="69BF4958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A6D96BF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93D1F2B" w14:textId="77777777" w:rsidR="00333BBE" w:rsidRPr="00C74386" w:rsidRDefault="00333BBE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8E158D1" w14:textId="77777777" w:rsidR="00FD0AA5" w:rsidRPr="00C74386" w:rsidRDefault="00FD0AA5" w:rsidP="001E5C93">
            <w:pPr>
              <w:ind w:right="57"/>
              <w:rPr>
                <w:sz w:val="22"/>
                <w:szCs w:val="22"/>
              </w:rPr>
            </w:pPr>
          </w:p>
          <w:p w14:paraId="4818F323" w14:textId="77777777" w:rsidR="00A721B2" w:rsidRPr="00C74386" w:rsidRDefault="00A721B2" w:rsidP="00717F52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45BD0" w14:textId="77777777" w:rsidR="00CA4936" w:rsidRPr="00C74386" w:rsidRDefault="00CA4936" w:rsidP="00CA4936"/>
          <w:p w14:paraId="73B2E2B9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0B0BAD6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6FC6DB3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D092A38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3A5770C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DD4AC85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2EB6E1D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CEC3BDA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DC11AED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432ABF9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6FC39EF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54774CA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15869F6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7E5D084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67D4319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E840C8C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AE21101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DB32B67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D94F8AB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7148154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8B238C1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837F14C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530B864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91EAE9E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91DB885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43C86FB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1131BA8" w14:textId="77777777" w:rsidR="00717F52" w:rsidRPr="00C74386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518D905" w14:textId="6CAC78A2" w:rsidR="00717F52" w:rsidRDefault="00717F52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F9CC8A7" w14:textId="2CCA746D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DE1578E" w14:textId="78E8DA3E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8097FE0" w14:textId="3F7B77E3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7EB30C30" w14:textId="35E78DA4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0F319E54" w14:textId="7D93B682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6CD89B2" w14:textId="36283DDE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0DA3D13" w14:textId="0F65CA10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F057837" w14:textId="1FE1BCDC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32170676" w14:textId="385F9BBC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6E63DFC" w14:textId="09E4B95A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6A76C24" w14:textId="7FEC6EA0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2C5CF041" w14:textId="0479B878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4CA698AD" w14:textId="2E3C10D2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515E1850" w14:textId="21D78E9B" w:rsidR="00A72834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6586861B" w14:textId="77777777" w:rsidR="00A72834" w:rsidRPr="00C74386" w:rsidRDefault="00A72834" w:rsidP="00717F52">
            <w:pPr>
              <w:ind w:left="57" w:right="57"/>
              <w:jc w:val="center"/>
              <w:rPr>
                <w:sz w:val="22"/>
                <w:szCs w:val="22"/>
              </w:rPr>
            </w:pPr>
          </w:p>
          <w:p w14:paraId="154A5841" w14:textId="77777777" w:rsidR="009D0402" w:rsidRPr="00C74386" w:rsidRDefault="009D0402" w:rsidP="00733145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60287B5F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0C11C97A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216AF842" w14:textId="77777777" w:rsidR="00FB2D2E" w:rsidRPr="00C74386" w:rsidRDefault="00FB2D2E" w:rsidP="00FB2D2E">
            <w:pPr>
              <w:ind w:left="57" w:right="57"/>
            </w:pPr>
          </w:p>
          <w:p w14:paraId="1FC2B287" w14:textId="77777777" w:rsidR="00FB2D2E" w:rsidRPr="00C74386" w:rsidRDefault="00FB2D2E" w:rsidP="00FB2D2E"/>
          <w:p w14:paraId="0B47A183" w14:textId="77777777" w:rsidR="00FB2D2E" w:rsidRPr="00C74386" w:rsidRDefault="00FB2D2E" w:rsidP="00FB2D2E"/>
          <w:p w14:paraId="0AAA4A90" w14:textId="77777777" w:rsidR="00FB2D2E" w:rsidRPr="00C74386" w:rsidRDefault="00FB2D2E" w:rsidP="00FB2D2E"/>
          <w:p w14:paraId="41FB30FB" w14:textId="77777777" w:rsidR="00FB2D2E" w:rsidRPr="00C74386" w:rsidRDefault="00FB2D2E" w:rsidP="00FB2D2E"/>
          <w:p w14:paraId="5C92EFA3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0103</w:t>
            </w:r>
          </w:p>
          <w:p w14:paraId="0C0033FC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7ED6F002" w14:textId="77777777" w:rsidR="00FB2D2E" w:rsidRPr="00C74386" w:rsidRDefault="00FB2D2E" w:rsidP="00FB2D2E">
            <w:pPr>
              <w:ind w:left="57" w:right="57"/>
            </w:pPr>
          </w:p>
          <w:p w14:paraId="16C2760A" w14:textId="77777777" w:rsidR="00FB2D2E" w:rsidRPr="00C74386" w:rsidRDefault="00FB2D2E" w:rsidP="00FB2D2E">
            <w:pPr>
              <w:ind w:left="57" w:right="57"/>
            </w:pPr>
          </w:p>
          <w:p w14:paraId="325719BC" w14:textId="77777777" w:rsidR="00FB2D2E" w:rsidRPr="00C74386" w:rsidRDefault="00FB2D2E" w:rsidP="00A72834">
            <w:pPr>
              <w:ind w:right="57"/>
            </w:pPr>
          </w:p>
          <w:p w14:paraId="52830E79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08CF153F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0B6ECAD6" w14:textId="77777777" w:rsidR="00FB2D2E" w:rsidRPr="00C74386" w:rsidRDefault="00FB2D2E" w:rsidP="00FB2D2E">
            <w:pPr>
              <w:ind w:left="57" w:right="57"/>
            </w:pPr>
          </w:p>
          <w:p w14:paraId="34682904" w14:textId="77777777" w:rsidR="00FB2D2E" w:rsidRPr="00C74386" w:rsidRDefault="00FB2D2E" w:rsidP="00FB2D2E">
            <w:pPr>
              <w:ind w:left="57" w:right="57"/>
            </w:pPr>
          </w:p>
          <w:p w14:paraId="1AFA5DEA" w14:textId="77777777" w:rsidR="00FB2D2E" w:rsidRPr="00C74386" w:rsidRDefault="00FB2D2E" w:rsidP="00FB2D2E"/>
          <w:p w14:paraId="11F19D39" w14:textId="77777777" w:rsidR="00FB2D2E" w:rsidRPr="00C74386" w:rsidRDefault="00FB2D2E" w:rsidP="00FB2D2E"/>
          <w:p w14:paraId="7D29448F" w14:textId="77777777" w:rsidR="00FB2D2E" w:rsidRPr="00C74386" w:rsidRDefault="00FB2D2E" w:rsidP="00FB2D2E"/>
          <w:p w14:paraId="33380C46" w14:textId="77777777" w:rsidR="00FB2D2E" w:rsidRPr="00C74386" w:rsidRDefault="00FB2D2E" w:rsidP="00FB2D2E"/>
          <w:p w14:paraId="083BA9AE" w14:textId="77777777" w:rsidR="00FB2D2E" w:rsidRPr="00C74386" w:rsidRDefault="00FB2D2E" w:rsidP="00FB2D2E"/>
          <w:p w14:paraId="73E9404A" w14:textId="77777777" w:rsidR="00FB2D2E" w:rsidRPr="00C74386" w:rsidRDefault="00FB2D2E" w:rsidP="00FB2D2E"/>
          <w:p w14:paraId="56544D0B" w14:textId="77777777" w:rsidR="00FB2D2E" w:rsidRPr="00C74386" w:rsidRDefault="00FB2D2E" w:rsidP="00FB2D2E"/>
          <w:p w14:paraId="1314D66B" w14:textId="77777777" w:rsidR="00FB2D2E" w:rsidRPr="00C74386" w:rsidRDefault="00FB2D2E" w:rsidP="00FB2D2E"/>
          <w:p w14:paraId="21728E6E" w14:textId="77777777" w:rsidR="00FB2D2E" w:rsidRPr="00C74386" w:rsidRDefault="00FB2D2E" w:rsidP="00FB2D2E"/>
          <w:p w14:paraId="42CED758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14282C74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 й </w:t>
            </w:r>
          </w:p>
          <w:p w14:paraId="643E1DAE" w14:textId="77777777" w:rsidR="00FB2D2E" w:rsidRPr="00C74386" w:rsidRDefault="00FB2D2E" w:rsidP="00FB2D2E">
            <w:pPr>
              <w:ind w:left="57" w:right="57"/>
            </w:pPr>
          </w:p>
          <w:p w14:paraId="3E057740" w14:textId="77777777" w:rsidR="00FB2D2E" w:rsidRPr="00C74386" w:rsidRDefault="00FB2D2E" w:rsidP="00FB2D2E"/>
          <w:p w14:paraId="72BCA053" w14:textId="77777777" w:rsidR="00FB2D2E" w:rsidRPr="00C74386" w:rsidRDefault="00FB2D2E" w:rsidP="00FB2D2E"/>
          <w:p w14:paraId="495F7455" w14:textId="77777777" w:rsidR="00FB2D2E" w:rsidRPr="00C74386" w:rsidRDefault="00FB2D2E" w:rsidP="00FB2D2E"/>
          <w:p w14:paraId="6DFEB52C" w14:textId="77777777" w:rsidR="00FB2D2E" w:rsidRPr="00C74386" w:rsidRDefault="00FB2D2E" w:rsidP="00FB2D2E"/>
          <w:p w14:paraId="5F794016" w14:textId="77777777" w:rsidR="00FB2D2E" w:rsidRPr="00C74386" w:rsidRDefault="00FB2D2E" w:rsidP="00FB2D2E"/>
          <w:p w14:paraId="499C636F" w14:textId="77777777" w:rsidR="00FB2D2E" w:rsidRPr="00C74386" w:rsidRDefault="00FB2D2E" w:rsidP="00FB2D2E"/>
          <w:p w14:paraId="0F9F7231" w14:textId="77777777" w:rsidR="00FB2D2E" w:rsidRPr="00C74386" w:rsidRDefault="00FB2D2E" w:rsidP="00FB2D2E"/>
          <w:p w14:paraId="72EC859C" w14:textId="77777777" w:rsidR="00FB2D2E" w:rsidRPr="00C74386" w:rsidRDefault="00FB2D2E" w:rsidP="00FB2D2E"/>
          <w:p w14:paraId="76CE9A45" w14:textId="77777777" w:rsidR="00FB2D2E" w:rsidRPr="00C74386" w:rsidRDefault="00FB2D2E" w:rsidP="00FB2D2E"/>
          <w:p w14:paraId="6F0138C8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1CEC4A44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1-й </w:t>
            </w:r>
          </w:p>
          <w:p w14:paraId="2FE9E50D" w14:textId="77777777" w:rsidR="00FB2D2E" w:rsidRPr="00C74386" w:rsidRDefault="00FB2D2E" w:rsidP="00FB2D2E">
            <w:pPr>
              <w:ind w:left="57" w:right="57"/>
            </w:pPr>
          </w:p>
          <w:p w14:paraId="3B04EF1A" w14:textId="77777777" w:rsidR="00FB2D2E" w:rsidRPr="00C74386" w:rsidRDefault="00FB2D2E" w:rsidP="00FB2D2E"/>
          <w:p w14:paraId="475587F2" w14:textId="77777777" w:rsidR="00FB2D2E" w:rsidRPr="00C74386" w:rsidRDefault="00FB2D2E" w:rsidP="00FB2D2E"/>
          <w:p w14:paraId="374D1E0A" w14:textId="77777777" w:rsidR="00FB2D2E" w:rsidRPr="00C74386" w:rsidRDefault="00FB2D2E" w:rsidP="00FB2D2E"/>
          <w:p w14:paraId="24863848" w14:textId="77777777" w:rsidR="00FB2D2E" w:rsidRPr="00C74386" w:rsidRDefault="00FB2D2E" w:rsidP="00FB2D2E"/>
          <w:p w14:paraId="4C29E30B" w14:textId="77777777" w:rsidR="00FB2D2E" w:rsidRPr="00C74386" w:rsidRDefault="00FB2D2E" w:rsidP="00FB2D2E"/>
          <w:p w14:paraId="7DF8025F" w14:textId="77777777" w:rsidR="00FB2D2E" w:rsidRPr="00C74386" w:rsidRDefault="00FB2D2E" w:rsidP="00FB2D2E"/>
          <w:p w14:paraId="2E7FED80" w14:textId="77777777" w:rsidR="00FB2D2E" w:rsidRPr="00C74386" w:rsidRDefault="00FB2D2E" w:rsidP="00FB2D2E"/>
          <w:p w14:paraId="7CC70C0E" w14:textId="77777777" w:rsidR="00FB2D2E" w:rsidRPr="00C74386" w:rsidRDefault="00FB2D2E" w:rsidP="00FB2D2E"/>
          <w:p w14:paraId="7B267D01" w14:textId="77777777" w:rsidR="00FB2D2E" w:rsidRPr="00C74386" w:rsidRDefault="00FB2D2E" w:rsidP="00FB2D2E"/>
          <w:p w14:paraId="1DD14E96" w14:textId="77777777" w:rsidR="00FB2D2E" w:rsidRPr="00C74386" w:rsidRDefault="00FB2D2E" w:rsidP="00FB2D2E"/>
          <w:p w14:paraId="01C0876B" w14:textId="77777777" w:rsidR="00FB2D2E" w:rsidRPr="00C74386" w:rsidRDefault="00FB2D2E" w:rsidP="00FB2D2E"/>
          <w:p w14:paraId="5217CCD1" w14:textId="77777777" w:rsidR="00FB2D2E" w:rsidRPr="00C74386" w:rsidRDefault="00FB2D2E" w:rsidP="00FB2D2E"/>
          <w:p w14:paraId="76194990" w14:textId="77777777" w:rsidR="00FB2D2E" w:rsidRPr="00C74386" w:rsidRDefault="00FB2D2E" w:rsidP="00FB2D2E"/>
          <w:p w14:paraId="43280FC6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>620103</w:t>
            </w:r>
          </w:p>
          <w:p w14:paraId="72F1FF82" w14:textId="77777777" w:rsidR="00FB2D2E" w:rsidRPr="00C74386" w:rsidRDefault="00FB2D2E" w:rsidP="00FB2D2E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386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 ул. Латышская, д.90, этаж 2-й </w:t>
            </w:r>
          </w:p>
          <w:p w14:paraId="48E42399" w14:textId="77777777" w:rsidR="00FB2D2E" w:rsidRPr="00C74386" w:rsidRDefault="00FB2D2E" w:rsidP="00FB2D2E">
            <w:pPr>
              <w:ind w:left="57" w:right="57"/>
            </w:pPr>
          </w:p>
          <w:p w14:paraId="73368AB5" w14:textId="77777777" w:rsidR="00FB2D2E" w:rsidRPr="00C74386" w:rsidRDefault="00FB2D2E" w:rsidP="00FB2D2E"/>
        </w:tc>
      </w:tr>
    </w:tbl>
    <w:p w14:paraId="1AA361E4" w14:textId="77777777" w:rsidR="00733145" w:rsidRPr="00C74386" w:rsidRDefault="00733145" w:rsidP="00531AC1">
      <w:pPr>
        <w:jc w:val="center"/>
      </w:pPr>
    </w:p>
    <w:p w14:paraId="08EF34B5" w14:textId="77777777" w:rsidR="001663FB" w:rsidRPr="00C74386" w:rsidRDefault="001663FB" w:rsidP="005D0D45">
      <w:pPr>
        <w:jc w:val="center"/>
      </w:pPr>
    </w:p>
    <w:p w14:paraId="5BC5C52A" w14:textId="2CE108D8" w:rsidR="002F25F6" w:rsidRPr="00C74386" w:rsidRDefault="002F25F6" w:rsidP="005D0D45">
      <w:pPr>
        <w:jc w:val="center"/>
      </w:pPr>
    </w:p>
    <w:sectPr w:rsidR="002F25F6" w:rsidRPr="00C74386" w:rsidSect="0000765B">
      <w:pgSz w:w="16838" w:h="11906" w:orient="landscape" w:code="9"/>
      <w:pgMar w:top="709" w:right="1245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64FC" w14:textId="77777777" w:rsidR="00ED48E6" w:rsidRDefault="00ED48E6">
      <w:r>
        <w:separator/>
      </w:r>
    </w:p>
  </w:endnote>
  <w:endnote w:type="continuationSeparator" w:id="0">
    <w:p w14:paraId="647BFEC7" w14:textId="77777777" w:rsidR="00ED48E6" w:rsidRDefault="00ED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873A" w14:textId="77777777" w:rsidR="00ED48E6" w:rsidRDefault="00ED48E6">
      <w:r>
        <w:separator/>
      </w:r>
    </w:p>
  </w:footnote>
  <w:footnote w:type="continuationSeparator" w:id="0">
    <w:p w14:paraId="7E970DF0" w14:textId="77777777" w:rsidR="00ED48E6" w:rsidRDefault="00ED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686083"/>
      <w:docPartObj>
        <w:docPartGallery w:val="Page Numbers (Top of Page)"/>
        <w:docPartUnique/>
      </w:docPartObj>
    </w:sdtPr>
    <w:sdtContent>
      <w:p w14:paraId="45C63CCD" w14:textId="77777777" w:rsidR="00ED48E6" w:rsidRDefault="00ED48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11762E1" w14:textId="77777777" w:rsidR="00ED48E6" w:rsidRDefault="00ED48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EA4272"/>
    <w:multiLevelType w:val="hybridMultilevel"/>
    <w:tmpl w:val="C8C85BE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F76800"/>
    <w:multiLevelType w:val="hybridMultilevel"/>
    <w:tmpl w:val="4CFE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7A9"/>
    <w:multiLevelType w:val="hybridMultilevel"/>
    <w:tmpl w:val="EA3808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E4AE6"/>
    <w:multiLevelType w:val="hybridMultilevel"/>
    <w:tmpl w:val="484E2DAC"/>
    <w:lvl w:ilvl="0" w:tplc="4094F4F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32270"/>
    <w:multiLevelType w:val="hybridMultilevel"/>
    <w:tmpl w:val="ADBE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542C"/>
    <w:multiLevelType w:val="hybridMultilevel"/>
    <w:tmpl w:val="77B49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1362"/>
    <w:multiLevelType w:val="hybridMultilevel"/>
    <w:tmpl w:val="0022991E"/>
    <w:lvl w:ilvl="0" w:tplc="8834A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2D"/>
    <w:rsid w:val="00006424"/>
    <w:rsid w:val="0000765B"/>
    <w:rsid w:val="00011B26"/>
    <w:rsid w:val="00012496"/>
    <w:rsid w:val="00013A25"/>
    <w:rsid w:val="00015F3B"/>
    <w:rsid w:val="00016723"/>
    <w:rsid w:val="00021E58"/>
    <w:rsid w:val="00023897"/>
    <w:rsid w:val="000245B4"/>
    <w:rsid w:val="00027AEA"/>
    <w:rsid w:val="0003133E"/>
    <w:rsid w:val="000316D5"/>
    <w:rsid w:val="00032F24"/>
    <w:rsid w:val="00040441"/>
    <w:rsid w:val="00045BB0"/>
    <w:rsid w:val="000472F7"/>
    <w:rsid w:val="0005364B"/>
    <w:rsid w:val="00053CF4"/>
    <w:rsid w:val="00053D1C"/>
    <w:rsid w:val="00057236"/>
    <w:rsid w:val="00062982"/>
    <w:rsid w:val="00063676"/>
    <w:rsid w:val="00067052"/>
    <w:rsid w:val="000807B5"/>
    <w:rsid w:val="000809B1"/>
    <w:rsid w:val="00085E07"/>
    <w:rsid w:val="00086EDA"/>
    <w:rsid w:val="000875B7"/>
    <w:rsid w:val="00087CC6"/>
    <w:rsid w:val="00093C5A"/>
    <w:rsid w:val="000953FE"/>
    <w:rsid w:val="00097943"/>
    <w:rsid w:val="000A07DD"/>
    <w:rsid w:val="000A4D12"/>
    <w:rsid w:val="000A7BEF"/>
    <w:rsid w:val="000B0A52"/>
    <w:rsid w:val="000B54F3"/>
    <w:rsid w:val="000B7994"/>
    <w:rsid w:val="000C362B"/>
    <w:rsid w:val="000C3AA2"/>
    <w:rsid w:val="000D0EDB"/>
    <w:rsid w:val="000D4A92"/>
    <w:rsid w:val="000D7FCE"/>
    <w:rsid w:val="000E0BE5"/>
    <w:rsid w:val="000E1034"/>
    <w:rsid w:val="000E276C"/>
    <w:rsid w:val="000E37B7"/>
    <w:rsid w:val="000E5A12"/>
    <w:rsid w:val="000E620E"/>
    <w:rsid w:val="000E79DA"/>
    <w:rsid w:val="000E7BF1"/>
    <w:rsid w:val="000F3563"/>
    <w:rsid w:val="001131A3"/>
    <w:rsid w:val="001178E8"/>
    <w:rsid w:val="00120ECF"/>
    <w:rsid w:val="00123040"/>
    <w:rsid w:val="00127019"/>
    <w:rsid w:val="001328DE"/>
    <w:rsid w:val="001405AA"/>
    <w:rsid w:val="00140D55"/>
    <w:rsid w:val="00145DDF"/>
    <w:rsid w:val="00153045"/>
    <w:rsid w:val="0015597A"/>
    <w:rsid w:val="00156177"/>
    <w:rsid w:val="001564D4"/>
    <w:rsid w:val="00162E88"/>
    <w:rsid w:val="001663FB"/>
    <w:rsid w:val="00170C06"/>
    <w:rsid w:val="00171336"/>
    <w:rsid w:val="00173F99"/>
    <w:rsid w:val="00176E18"/>
    <w:rsid w:val="001774CB"/>
    <w:rsid w:val="00177DCF"/>
    <w:rsid w:val="0018189C"/>
    <w:rsid w:val="001844D4"/>
    <w:rsid w:val="001848CE"/>
    <w:rsid w:val="00185893"/>
    <w:rsid w:val="0018609E"/>
    <w:rsid w:val="0018630A"/>
    <w:rsid w:val="00187512"/>
    <w:rsid w:val="001925E1"/>
    <w:rsid w:val="00193126"/>
    <w:rsid w:val="001941A1"/>
    <w:rsid w:val="001952AE"/>
    <w:rsid w:val="00195F0F"/>
    <w:rsid w:val="001A1376"/>
    <w:rsid w:val="001A2681"/>
    <w:rsid w:val="001A54A3"/>
    <w:rsid w:val="001B5EF2"/>
    <w:rsid w:val="001B66E8"/>
    <w:rsid w:val="001B6736"/>
    <w:rsid w:val="001B7C87"/>
    <w:rsid w:val="001C2C16"/>
    <w:rsid w:val="001C4651"/>
    <w:rsid w:val="001C49BA"/>
    <w:rsid w:val="001C556D"/>
    <w:rsid w:val="001C5C66"/>
    <w:rsid w:val="001C763B"/>
    <w:rsid w:val="001D1021"/>
    <w:rsid w:val="001D2326"/>
    <w:rsid w:val="001D43B1"/>
    <w:rsid w:val="001D5638"/>
    <w:rsid w:val="001D58C8"/>
    <w:rsid w:val="001E1B7F"/>
    <w:rsid w:val="001E338E"/>
    <w:rsid w:val="001E46C1"/>
    <w:rsid w:val="001E5C93"/>
    <w:rsid w:val="001E5CC9"/>
    <w:rsid w:val="001E5EE8"/>
    <w:rsid w:val="001E65A8"/>
    <w:rsid w:val="001F6011"/>
    <w:rsid w:val="002020DF"/>
    <w:rsid w:val="002030C8"/>
    <w:rsid w:val="00203FB4"/>
    <w:rsid w:val="00211251"/>
    <w:rsid w:val="00211E67"/>
    <w:rsid w:val="00214D54"/>
    <w:rsid w:val="00215BC8"/>
    <w:rsid w:val="00220B40"/>
    <w:rsid w:val="00220DD6"/>
    <w:rsid w:val="0022103B"/>
    <w:rsid w:val="00222083"/>
    <w:rsid w:val="00223203"/>
    <w:rsid w:val="0022322E"/>
    <w:rsid w:val="00224C37"/>
    <w:rsid w:val="00224CCE"/>
    <w:rsid w:val="002326C9"/>
    <w:rsid w:val="0023478C"/>
    <w:rsid w:val="00235EB8"/>
    <w:rsid w:val="002368E4"/>
    <w:rsid w:val="0024134A"/>
    <w:rsid w:val="00243CF0"/>
    <w:rsid w:val="00247163"/>
    <w:rsid w:val="00247FBE"/>
    <w:rsid w:val="00250121"/>
    <w:rsid w:val="00252AEC"/>
    <w:rsid w:val="0026192A"/>
    <w:rsid w:val="00261C02"/>
    <w:rsid w:val="002620AB"/>
    <w:rsid w:val="00263260"/>
    <w:rsid w:val="00263434"/>
    <w:rsid w:val="002664C1"/>
    <w:rsid w:val="0026663E"/>
    <w:rsid w:val="00266D90"/>
    <w:rsid w:val="00266F8B"/>
    <w:rsid w:val="0027554C"/>
    <w:rsid w:val="00280423"/>
    <w:rsid w:val="00280D28"/>
    <w:rsid w:val="00281A0D"/>
    <w:rsid w:val="002852E1"/>
    <w:rsid w:val="00285A21"/>
    <w:rsid w:val="00296B8B"/>
    <w:rsid w:val="002A0CE6"/>
    <w:rsid w:val="002A243F"/>
    <w:rsid w:val="002A41C5"/>
    <w:rsid w:val="002A61CA"/>
    <w:rsid w:val="002B1119"/>
    <w:rsid w:val="002B1827"/>
    <w:rsid w:val="002B2C33"/>
    <w:rsid w:val="002B44ED"/>
    <w:rsid w:val="002C022A"/>
    <w:rsid w:val="002C467E"/>
    <w:rsid w:val="002C5479"/>
    <w:rsid w:val="002C686E"/>
    <w:rsid w:val="002C7EEE"/>
    <w:rsid w:val="002D0C44"/>
    <w:rsid w:val="002D3A12"/>
    <w:rsid w:val="002D3D26"/>
    <w:rsid w:val="002D3FA8"/>
    <w:rsid w:val="002E03E4"/>
    <w:rsid w:val="002F0221"/>
    <w:rsid w:val="002F25F6"/>
    <w:rsid w:val="002F2B84"/>
    <w:rsid w:val="002F377F"/>
    <w:rsid w:val="002F6CFF"/>
    <w:rsid w:val="002F71A6"/>
    <w:rsid w:val="002F784A"/>
    <w:rsid w:val="002F7FF9"/>
    <w:rsid w:val="0030510E"/>
    <w:rsid w:val="00311E45"/>
    <w:rsid w:val="003147D7"/>
    <w:rsid w:val="0031533F"/>
    <w:rsid w:val="00315552"/>
    <w:rsid w:val="003172C5"/>
    <w:rsid w:val="0032111D"/>
    <w:rsid w:val="00321282"/>
    <w:rsid w:val="003273EE"/>
    <w:rsid w:val="00327B38"/>
    <w:rsid w:val="00327CB4"/>
    <w:rsid w:val="00330385"/>
    <w:rsid w:val="0033310F"/>
    <w:rsid w:val="00333BBE"/>
    <w:rsid w:val="00334C4F"/>
    <w:rsid w:val="003359B9"/>
    <w:rsid w:val="00335BC5"/>
    <w:rsid w:val="00340600"/>
    <w:rsid w:val="00347784"/>
    <w:rsid w:val="003479EE"/>
    <w:rsid w:val="00350EFE"/>
    <w:rsid w:val="00356C59"/>
    <w:rsid w:val="00357809"/>
    <w:rsid w:val="00357FA0"/>
    <w:rsid w:val="00357FBE"/>
    <w:rsid w:val="00360B73"/>
    <w:rsid w:val="00377B26"/>
    <w:rsid w:val="0038655C"/>
    <w:rsid w:val="00386F92"/>
    <w:rsid w:val="00387684"/>
    <w:rsid w:val="00392307"/>
    <w:rsid w:val="00396D2A"/>
    <w:rsid w:val="00397E52"/>
    <w:rsid w:val="003A0D36"/>
    <w:rsid w:val="003A4C23"/>
    <w:rsid w:val="003A5296"/>
    <w:rsid w:val="003B0E23"/>
    <w:rsid w:val="003B1523"/>
    <w:rsid w:val="003B2236"/>
    <w:rsid w:val="003B6F8F"/>
    <w:rsid w:val="003C1094"/>
    <w:rsid w:val="003C165C"/>
    <w:rsid w:val="003C3BBC"/>
    <w:rsid w:val="003C7329"/>
    <w:rsid w:val="003D0A87"/>
    <w:rsid w:val="003D0BF1"/>
    <w:rsid w:val="003D3C05"/>
    <w:rsid w:val="003D4857"/>
    <w:rsid w:val="003E1359"/>
    <w:rsid w:val="003F05FE"/>
    <w:rsid w:val="003F21AE"/>
    <w:rsid w:val="003F3603"/>
    <w:rsid w:val="00402392"/>
    <w:rsid w:val="00402BB2"/>
    <w:rsid w:val="004041B0"/>
    <w:rsid w:val="00405D87"/>
    <w:rsid w:val="004064CC"/>
    <w:rsid w:val="00406BDC"/>
    <w:rsid w:val="0041116C"/>
    <w:rsid w:val="004139FA"/>
    <w:rsid w:val="00414801"/>
    <w:rsid w:val="00414EDF"/>
    <w:rsid w:val="004161EF"/>
    <w:rsid w:val="004179D0"/>
    <w:rsid w:val="004217E2"/>
    <w:rsid w:val="00421B65"/>
    <w:rsid w:val="00422D32"/>
    <w:rsid w:val="004252C3"/>
    <w:rsid w:val="004260FC"/>
    <w:rsid w:val="0043033A"/>
    <w:rsid w:val="0043283A"/>
    <w:rsid w:val="00432BB7"/>
    <w:rsid w:val="004363A8"/>
    <w:rsid w:val="00436C5A"/>
    <w:rsid w:val="0044202D"/>
    <w:rsid w:val="00444D4B"/>
    <w:rsid w:val="00445306"/>
    <w:rsid w:val="00447625"/>
    <w:rsid w:val="00452F74"/>
    <w:rsid w:val="004530EF"/>
    <w:rsid w:val="00453143"/>
    <w:rsid w:val="00456757"/>
    <w:rsid w:val="00456F36"/>
    <w:rsid w:val="00460A4C"/>
    <w:rsid w:val="00463ECF"/>
    <w:rsid w:val="00464FF8"/>
    <w:rsid w:val="00465B81"/>
    <w:rsid w:val="00480CDC"/>
    <w:rsid w:val="0048294F"/>
    <w:rsid w:val="004848B6"/>
    <w:rsid w:val="00485037"/>
    <w:rsid w:val="00487BD1"/>
    <w:rsid w:val="00491046"/>
    <w:rsid w:val="00492514"/>
    <w:rsid w:val="004949EC"/>
    <w:rsid w:val="004956E6"/>
    <w:rsid w:val="004A0CED"/>
    <w:rsid w:val="004A1B5C"/>
    <w:rsid w:val="004A2797"/>
    <w:rsid w:val="004A46A4"/>
    <w:rsid w:val="004A4CC9"/>
    <w:rsid w:val="004B00F4"/>
    <w:rsid w:val="004B0D22"/>
    <w:rsid w:val="004B4F28"/>
    <w:rsid w:val="004B4F6C"/>
    <w:rsid w:val="004B5785"/>
    <w:rsid w:val="004B5D67"/>
    <w:rsid w:val="004B5E5E"/>
    <w:rsid w:val="004C3898"/>
    <w:rsid w:val="004C4DE6"/>
    <w:rsid w:val="004D1C24"/>
    <w:rsid w:val="004D4AAC"/>
    <w:rsid w:val="004D677C"/>
    <w:rsid w:val="004D75FD"/>
    <w:rsid w:val="004E2306"/>
    <w:rsid w:val="004E3D8D"/>
    <w:rsid w:val="004E6FD5"/>
    <w:rsid w:val="004F236D"/>
    <w:rsid w:val="004F435E"/>
    <w:rsid w:val="004F44FE"/>
    <w:rsid w:val="004F5606"/>
    <w:rsid w:val="00507194"/>
    <w:rsid w:val="00507E6B"/>
    <w:rsid w:val="00510F3F"/>
    <w:rsid w:val="00511A94"/>
    <w:rsid w:val="00515F6B"/>
    <w:rsid w:val="005232FD"/>
    <w:rsid w:val="0052541A"/>
    <w:rsid w:val="00526AEE"/>
    <w:rsid w:val="0053169C"/>
    <w:rsid w:val="00531AC1"/>
    <w:rsid w:val="005360E3"/>
    <w:rsid w:val="00536E02"/>
    <w:rsid w:val="00547453"/>
    <w:rsid w:val="00552217"/>
    <w:rsid w:val="00556E98"/>
    <w:rsid w:val="00560515"/>
    <w:rsid w:val="00560CF9"/>
    <w:rsid w:val="005610DC"/>
    <w:rsid w:val="0056271A"/>
    <w:rsid w:val="005643F3"/>
    <w:rsid w:val="00564CFE"/>
    <w:rsid w:val="005743B2"/>
    <w:rsid w:val="00574DC2"/>
    <w:rsid w:val="0059332B"/>
    <w:rsid w:val="005944B3"/>
    <w:rsid w:val="00595219"/>
    <w:rsid w:val="005976D1"/>
    <w:rsid w:val="005A4BEA"/>
    <w:rsid w:val="005A6A55"/>
    <w:rsid w:val="005A73ED"/>
    <w:rsid w:val="005B09D1"/>
    <w:rsid w:val="005B3885"/>
    <w:rsid w:val="005B3E41"/>
    <w:rsid w:val="005B5985"/>
    <w:rsid w:val="005B5F73"/>
    <w:rsid w:val="005B5FD2"/>
    <w:rsid w:val="005B69CD"/>
    <w:rsid w:val="005C195C"/>
    <w:rsid w:val="005C53A7"/>
    <w:rsid w:val="005C5FF9"/>
    <w:rsid w:val="005C66DB"/>
    <w:rsid w:val="005C726B"/>
    <w:rsid w:val="005D0D45"/>
    <w:rsid w:val="005D15A1"/>
    <w:rsid w:val="005D4A51"/>
    <w:rsid w:val="005D73CD"/>
    <w:rsid w:val="005E00A0"/>
    <w:rsid w:val="005E09CF"/>
    <w:rsid w:val="005E61D1"/>
    <w:rsid w:val="005E7852"/>
    <w:rsid w:val="005F2558"/>
    <w:rsid w:val="005F5113"/>
    <w:rsid w:val="00601939"/>
    <w:rsid w:val="00613DE0"/>
    <w:rsid w:val="00613F34"/>
    <w:rsid w:val="00614DD2"/>
    <w:rsid w:val="00616BFA"/>
    <w:rsid w:val="00623CC4"/>
    <w:rsid w:val="00627D59"/>
    <w:rsid w:val="00631171"/>
    <w:rsid w:val="00632DFA"/>
    <w:rsid w:val="00633C1C"/>
    <w:rsid w:val="006343E4"/>
    <w:rsid w:val="00635DDD"/>
    <w:rsid w:val="00637B29"/>
    <w:rsid w:val="006405AC"/>
    <w:rsid w:val="006405D3"/>
    <w:rsid w:val="00640832"/>
    <w:rsid w:val="006425EB"/>
    <w:rsid w:val="00642CC9"/>
    <w:rsid w:val="00645925"/>
    <w:rsid w:val="0064626A"/>
    <w:rsid w:val="00646D67"/>
    <w:rsid w:val="00650896"/>
    <w:rsid w:val="00652A46"/>
    <w:rsid w:val="0065531A"/>
    <w:rsid w:val="00657158"/>
    <w:rsid w:val="006627B3"/>
    <w:rsid w:val="006734E6"/>
    <w:rsid w:val="00675F8F"/>
    <w:rsid w:val="00675FE5"/>
    <w:rsid w:val="00680669"/>
    <w:rsid w:val="00681413"/>
    <w:rsid w:val="00681FB4"/>
    <w:rsid w:val="00683675"/>
    <w:rsid w:val="00684358"/>
    <w:rsid w:val="00684420"/>
    <w:rsid w:val="006845F9"/>
    <w:rsid w:val="00685090"/>
    <w:rsid w:val="00687F7E"/>
    <w:rsid w:val="00690022"/>
    <w:rsid w:val="0069007C"/>
    <w:rsid w:val="006901F2"/>
    <w:rsid w:val="00695A2E"/>
    <w:rsid w:val="006970B8"/>
    <w:rsid w:val="006A054C"/>
    <w:rsid w:val="006A2132"/>
    <w:rsid w:val="006A274E"/>
    <w:rsid w:val="006A706E"/>
    <w:rsid w:val="006A7904"/>
    <w:rsid w:val="006A7D61"/>
    <w:rsid w:val="006B044E"/>
    <w:rsid w:val="006B44B5"/>
    <w:rsid w:val="006B4657"/>
    <w:rsid w:val="006C24CF"/>
    <w:rsid w:val="006C326F"/>
    <w:rsid w:val="006C5096"/>
    <w:rsid w:val="006D3F18"/>
    <w:rsid w:val="006D45B9"/>
    <w:rsid w:val="006D6C8C"/>
    <w:rsid w:val="006D77CE"/>
    <w:rsid w:val="006E0F28"/>
    <w:rsid w:val="006E20C3"/>
    <w:rsid w:val="006E3A01"/>
    <w:rsid w:val="006E4085"/>
    <w:rsid w:val="006E7DCB"/>
    <w:rsid w:val="006F03B7"/>
    <w:rsid w:val="006F0480"/>
    <w:rsid w:val="006F0DF6"/>
    <w:rsid w:val="006F36D2"/>
    <w:rsid w:val="006F3F05"/>
    <w:rsid w:val="006F5D16"/>
    <w:rsid w:val="006F7AD1"/>
    <w:rsid w:val="006F7C08"/>
    <w:rsid w:val="00703517"/>
    <w:rsid w:val="00704550"/>
    <w:rsid w:val="00705E5B"/>
    <w:rsid w:val="007063A4"/>
    <w:rsid w:val="00707882"/>
    <w:rsid w:val="00713689"/>
    <w:rsid w:val="00716BD4"/>
    <w:rsid w:val="007171BB"/>
    <w:rsid w:val="00717F52"/>
    <w:rsid w:val="00733145"/>
    <w:rsid w:val="00736158"/>
    <w:rsid w:val="00736984"/>
    <w:rsid w:val="00743FAC"/>
    <w:rsid w:val="00746F6D"/>
    <w:rsid w:val="00751FC8"/>
    <w:rsid w:val="00752437"/>
    <w:rsid w:val="00756182"/>
    <w:rsid w:val="007568E4"/>
    <w:rsid w:val="0076786A"/>
    <w:rsid w:val="00767ED3"/>
    <w:rsid w:val="00771649"/>
    <w:rsid w:val="00771F9A"/>
    <w:rsid w:val="00772BAC"/>
    <w:rsid w:val="00776751"/>
    <w:rsid w:val="00777012"/>
    <w:rsid w:val="007778A0"/>
    <w:rsid w:val="0078004C"/>
    <w:rsid w:val="007805D5"/>
    <w:rsid w:val="007852AD"/>
    <w:rsid w:val="007900D7"/>
    <w:rsid w:val="007928D6"/>
    <w:rsid w:val="00794E23"/>
    <w:rsid w:val="007A3DB3"/>
    <w:rsid w:val="007A3FBB"/>
    <w:rsid w:val="007A6E9C"/>
    <w:rsid w:val="007B1562"/>
    <w:rsid w:val="007B29F1"/>
    <w:rsid w:val="007B49C1"/>
    <w:rsid w:val="007B684D"/>
    <w:rsid w:val="007C7B9A"/>
    <w:rsid w:val="007D1B9E"/>
    <w:rsid w:val="007D39A2"/>
    <w:rsid w:val="007D791A"/>
    <w:rsid w:val="007D7BB3"/>
    <w:rsid w:val="007E0045"/>
    <w:rsid w:val="007E40D2"/>
    <w:rsid w:val="007F1C3A"/>
    <w:rsid w:val="007F2002"/>
    <w:rsid w:val="007F3C91"/>
    <w:rsid w:val="007F5987"/>
    <w:rsid w:val="007F5D6F"/>
    <w:rsid w:val="00800EC3"/>
    <w:rsid w:val="008046F6"/>
    <w:rsid w:val="008121BF"/>
    <w:rsid w:val="008151E9"/>
    <w:rsid w:val="008175F2"/>
    <w:rsid w:val="008206CC"/>
    <w:rsid w:val="00821D0C"/>
    <w:rsid w:val="00822064"/>
    <w:rsid w:val="008226D1"/>
    <w:rsid w:val="008236F3"/>
    <w:rsid w:val="00825146"/>
    <w:rsid w:val="00831280"/>
    <w:rsid w:val="008336D0"/>
    <w:rsid w:val="0083425A"/>
    <w:rsid w:val="00836E87"/>
    <w:rsid w:val="00841D90"/>
    <w:rsid w:val="008435AA"/>
    <w:rsid w:val="00843AB9"/>
    <w:rsid w:val="0084402B"/>
    <w:rsid w:val="008473D7"/>
    <w:rsid w:val="0084789D"/>
    <w:rsid w:val="008504BB"/>
    <w:rsid w:val="00857F98"/>
    <w:rsid w:val="00862728"/>
    <w:rsid w:val="00866563"/>
    <w:rsid w:val="0087693F"/>
    <w:rsid w:val="00876B21"/>
    <w:rsid w:val="00881E21"/>
    <w:rsid w:val="008821E4"/>
    <w:rsid w:val="00882847"/>
    <w:rsid w:val="00885820"/>
    <w:rsid w:val="00895F1A"/>
    <w:rsid w:val="00896F22"/>
    <w:rsid w:val="008A0001"/>
    <w:rsid w:val="008A05F1"/>
    <w:rsid w:val="008A28F5"/>
    <w:rsid w:val="008A2B62"/>
    <w:rsid w:val="008A2C78"/>
    <w:rsid w:val="008A607C"/>
    <w:rsid w:val="008A7A87"/>
    <w:rsid w:val="008B4741"/>
    <w:rsid w:val="008B527B"/>
    <w:rsid w:val="008B7B68"/>
    <w:rsid w:val="008C488E"/>
    <w:rsid w:val="008C5BF4"/>
    <w:rsid w:val="008C6F26"/>
    <w:rsid w:val="008C7324"/>
    <w:rsid w:val="008C73DC"/>
    <w:rsid w:val="008C7ACD"/>
    <w:rsid w:val="008C7F2B"/>
    <w:rsid w:val="008D44DA"/>
    <w:rsid w:val="008D60F8"/>
    <w:rsid w:val="008D73C6"/>
    <w:rsid w:val="008E0B78"/>
    <w:rsid w:val="008E37E2"/>
    <w:rsid w:val="008E6860"/>
    <w:rsid w:val="008F7D62"/>
    <w:rsid w:val="00900E29"/>
    <w:rsid w:val="0090196D"/>
    <w:rsid w:val="0090227A"/>
    <w:rsid w:val="009026F3"/>
    <w:rsid w:val="00905AAD"/>
    <w:rsid w:val="00911A0F"/>
    <w:rsid w:val="00911DBC"/>
    <w:rsid w:val="009121B1"/>
    <w:rsid w:val="00913062"/>
    <w:rsid w:val="00914D97"/>
    <w:rsid w:val="00915850"/>
    <w:rsid w:val="009158B9"/>
    <w:rsid w:val="00917F0B"/>
    <w:rsid w:val="00920403"/>
    <w:rsid w:val="00921EC0"/>
    <w:rsid w:val="00923083"/>
    <w:rsid w:val="00924307"/>
    <w:rsid w:val="00930ED6"/>
    <w:rsid w:val="00937D53"/>
    <w:rsid w:val="009419DC"/>
    <w:rsid w:val="00945D23"/>
    <w:rsid w:val="00950806"/>
    <w:rsid w:val="00953233"/>
    <w:rsid w:val="00953B17"/>
    <w:rsid w:val="00953C07"/>
    <w:rsid w:val="009553C1"/>
    <w:rsid w:val="00956312"/>
    <w:rsid w:val="0095732B"/>
    <w:rsid w:val="009604C0"/>
    <w:rsid w:val="00960901"/>
    <w:rsid w:val="00961771"/>
    <w:rsid w:val="00962AF5"/>
    <w:rsid w:val="00962E0C"/>
    <w:rsid w:val="00965188"/>
    <w:rsid w:val="00967812"/>
    <w:rsid w:val="00971037"/>
    <w:rsid w:val="00975673"/>
    <w:rsid w:val="00976265"/>
    <w:rsid w:val="00976630"/>
    <w:rsid w:val="00976C48"/>
    <w:rsid w:val="009774D5"/>
    <w:rsid w:val="009804EA"/>
    <w:rsid w:val="009806A1"/>
    <w:rsid w:val="00981629"/>
    <w:rsid w:val="00982838"/>
    <w:rsid w:val="009840AB"/>
    <w:rsid w:val="00984551"/>
    <w:rsid w:val="009869FE"/>
    <w:rsid w:val="009913E9"/>
    <w:rsid w:val="009950BD"/>
    <w:rsid w:val="00995717"/>
    <w:rsid w:val="009A20FD"/>
    <w:rsid w:val="009A5066"/>
    <w:rsid w:val="009A57E9"/>
    <w:rsid w:val="009B3789"/>
    <w:rsid w:val="009B56F7"/>
    <w:rsid w:val="009B66A0"/>
    <w:rsid w:val="009C1B3F"/>
    <w:rsid w:val="009D0402"/>
    <w:rsid w:val="009D1464"/>
    <w:rsid w:val="009D192D"/>
    <w:rsid w:val="009D649F"/>
    <w:rsid w:val="009D72EE"/>
    <w:rsid w:val="009E0D6A"/>
    <w:rsid w:val="009E421B"/>
    <w:rsid w:val="009E5F0A"/>
    <w:rsid w:val="009F04F7"/>
    <w:rsid w:val="009F36FD"/>
    <w:rsid w:val="009F4280"/>
    <w:rsid w:val="009F515A"/>
    <w:rsid w:val="009F74EF"/>
    <w:rsid w:val="00A06EED"/>
    <w:rsid w:val="00A11DCA"/>
    <w:rsid w:val="00A12368"/>
    <w:rsid w:val="00A24066"/>
    <w:rsid w:val="00A240E4"/>
    <w:rsid w:val="00A25CD8"/>
    <w:rsid w:val="00A31492"/>
    <w:rsid w:val="00A34454"/>
    <w:rsid w:val="00A3527D"/>
    <w:rsid w:val="00A365D9"/>
    <w:rsid w:val="00A36D76"/>
    <w:rsid w:val="00A37772"/>
    <w:rsid w:val="00A405BF"/>
    <w:rsid w:val="00A51A1B"/>
    <w:rsid w:val="00A54AFC"/>
    <w:rsid w:val="00A6306B"/>
    <w:rsid w:val="00A63C35"/>
    <w:rsid w:val="00A6517F"/>
    <w:rsid w:val="00A704B7"/>
    <w:rsid w:val="00A72005"/>
    <w:rsid w:val="00A721B2"/>
    <w:rsid w:val="00A72834"/>
    <w:rsid w:val="00A733E4"/>
    <w:rsid w:val="00A74031"/>
    <w:rsid w:val="00A76B4E"/>
    <w:rsid w:val="00A81C96"/>
    <w:rsid w:val="00A84198"/>
    <w:rsid w:val="00A84539"/>
    <w:rsid w:val="00A87068"/>
    <w:rsid w:val="00A90A34"/>
    <w:rsid w:val="00A9315A"/>
    <w:rsid w:val="00A96735"/>
    <w:rsid w:val="00A96C48"/>
    <w:rsid w:val="00A97AAB"/>
    <w:rsid w:val="00A97F3A"/>
    <w:rsid w:val="00AA045E"/>
    <w:rsid w:val="00AA47A4"/>
    <w:rsid w:val="00AB2372"/>
    <w:rsid w:val="00AB3CED"/>
    <w:rsid w:val="00AB3DED"/>
    <w:rsid w:val="00AC1158"/>
    <w:rsid w:val="00AC21BA"/>
    <w:rsid w:val="00AC5D5F"/>
    <w:rsid w:val="00AC70B6"/>
    <w:rsid w:val="00AD0AB1"/>
    <w:rsid w:val="00AD291F"/>
    <w:rsid w:val="00AD37F7"/>
    <w:rsid w:val="00AD469C"/>
    <w:rsid w:val="00AD6FE7"/>
    <w:rsid w:val="00AD78EE"/>
    <w:rsid w:val="00AE0A3F"/>
    <w:rsid w:val="00AE152F"/>
    <w:rsid w:val="00AE31CA"/>
    <w:rsid w:val="00AE4217"/>
    <w:rsid w:val="00AF114A"/>
    <w:rsid w:val="00B00896"/>
    <w:rsid w:val="00B075B3"/>
    <w:rsid w:val="00B12939"/>
    <w:rsid w:val="00B12E04"/>
    <w:rsid w:val="00B1514B"/>
    <w:rsid w:val="00B16FB4"/>
    <w:rsid w:val="00B2124E"/>
    <w:rsid w:val="00B21C43"/>
    <w:rsid w:val="00B2270F"/>
    <w:rsid w:val="00B2409D"/>
    <w:rsid w:val="00B249B8"/>
    <w:rsid w:val="00B30BBC"/>
    <w:rsid w:val="00B349A2"/>
    <w:rsid w:val="00B355CE"/>
    <w:rsid w:val="00B37A6B"/>
    <w:rsid w:val="00B40A85"/>
    <w:rsid w:val="00B43728"/>
    <w:rsid w:val="00B43DD7"/>
    <w:rsid w:val="00B4408F"/>
    <w:rsid w:val="00B4572E"/>
    <w:rsid w:val="00B473F2"/>
    <w:rsid w:val="00B51891"/>
    <w:rsid w:val="00B52D0A"/>
    <w:rsid w:val="00B56FEA"/>
    <w:rsid w:val="00B64AAD"/>
    <w:rsid w:val="00B67957"/>
    <w:rsid w:val="00B70847"/>
    <w:rsid w:val="00B74E2D"/>
    <w:rsid w:val="00B80626"/>
    <w:rsid w:val="00B80BB2"/>
    <w:rsid w:val="00B8196A"/>
    <w:rsid w:val="00B81F63"/>
    <w:rsid w:val="00B9107E"/>
    <w:rsid w:val="00B920D5"/>
    <w:rsid w:val="00B96338"/>
    <w:rsid w:val="00B9678E"/>
    <w:rsid w:val="00BA0A71"/>
    <w:rsid w:val="00BA401E"/>
    <w:rsid w:val="00BA6F92"/>
    <w:rsid w:val="00BB0AE5"/>
    <w:rsid w:val="00BB15B3"/>
    <w:rsid w:val="00BB1890"/>
    <w:rsid w:val="00BB43EE"/>
    <w:rsid w:val="00BB6492"/>
    <w:rsid w:val="00BB7C42"/>
    <w:rsid w:val="00BC2BC0"/>
    <w:rsid w:val="00BC39E8"/>
    <w:rsid w:val="00BC6BE1"/>
    <w:rsid w:val="00BC71F8"/>
    <w:rsid w:val="00BC76BA"/>
    <w:rsid w:val="00BD1942"/>
    <w:rsid w:val="00BD354A"/>
    <w:rsid w:val="00BE013D"/>
    <w:rsid w:val="00BE149C"/>
    <w:rsid w:val="00BE2FD4"/>
    <w:rsid w:val="00BF0F3E"/>
    <w:rsid w:val="00BF207D"/>
    <w:rsid w:val="00BF2739"/>
    <w:rsid w:val="00BF32A6"/>
    <w:rsid w:val="00BF3B3E"/>
    <w:rsid w:val="00BF6BE0"/>
    <w:rsid w:val="00BF6F51"/>
    <w:rsid w:val="00C02017"/>
    <w:rsid w:val="00C023A4"/>
    <w:rsid w:val="00C036A3"/>
    <w:rsid w:val="00C05862"/>
    <w:rsid w:val="00C10C64"/>
    <w:rsid w:val="00C17907"/>
    <w:rsid w:val="00C218AB"/>
    <w:rsid w:val="00C21EE1"/>
    <w:rsid w:val="00C2304D"/>
    <w:rsid w:val="00C24592"/>
    <w:rsid w:val="00C30EDD"/>
    <w:rsid w:val="00C3163A"/>
    <w:rsid w:val="00C32B0C"/>
    <w:rsid w:val="00C346DE"/>
    <w:rsid w:val="00C37EB6"/>
    <w:rsid w:val="00C40BC6"/>
    <w:rsid w:val="00C4177F"/>
    <w:rsid w:val="00C42D95"/>
    <w:rsid w:val="00C4392D"/>
    <w:rsid w:val="00C44B9F"/>
    <w:rsid w:val="00C453B6"/>
    <w:rsid w:val="00C45D52"/>
    <w:rsid w:val="00C52CA9"/>
    <w:rsid w:val="00C53AFC"/>
    <w:rsid w:val="00C558D3"/>
    <w:rsid w:val="00C57D29"/>
    <w:rsid w:val="00C60958"/>
    <w:rsid w:val="00C61C2D"/>
    <w:rsid w:val="00C63115"/>
    <w:rsid w:val="00C670A1"/>
    <w:rsid w:val="00C73C22"/>
    <w:rsid w:val="00C74386"/>
    <w:rsid w:val="00C76FA5"/>
    <w:rsid w:val="00C77B2F"/>
    <w:rsid w:val="00C80FD8"/>
    <w:rsid w:val="00C812E5"/>
    <w:rsid w:val="00C8150F"/>
    <w:rsid w:val="00C82B33"/>
    <w:rsid w:val="00C82B42"/>
    <w:rsid w:val="00C84B47"/>
    <w:rsid w:val="00C852EA"/>
    <w:rsid w:val="00C91E6D"/>
    <w:rsid w:val="00C92070"/>
    <w:rsid w:val="00C9617D"/>
    <w:rsid w:val="00C97043"/>
    <w:rsid w:val="00CA1965"/>
    <w:rsid w:val="00CA2D28"/>
    <w:rsid w:val="00CA4936"/>
    <w:rsid w:val="00CA4D7E"/>
    <w:rsid w:val="00CA5DE3"/>
    <w:rsid w:val="00CA7831"/>
    <w:rsid w:val="00CB05EB"/>
    <w:rsid w:val="00CB41EC"/>
    <w:rsid w:val="00CB69C2"/>
    <w:rsid w:val="00CB7CD4"/>
    <w:rsid w:val="00CC03D0"/>
    <w:rsid w:val="00CC129A"/>
    <w:rsid w:val="00CC6B44"/>
    <w:rsid w:val="00CC7C81"/>
    <w:rsid w:val="00CD37F2"/>
    <w:rsid w:val="00CD6A90"/>
    <w:rsid w:val="00CD72B7"/>
    <w:rsid w:val="00CE2C70"/>
    <w:rsid w:val="00CE3597"/>
    <w:rsid w:val="00CE4286"/>
    <w:rsid w:val="00CE52F8"/>
    <w:rsid w:val="00CE67D4"/>
    <w:rsid w:val="00CF1BA8"/>
    <w:rsid w:val="00CF2491"/>
    <w:rsid w:val="00CF2691"/>
    <w:rsid w:val="00CF2FFC"/>
    <w:rsid w:val="00CF5480"/>
    <w:rsid w:val="00CF6E9B"/>
    <w:rsid w:val="00D008FB"/>
    <w:rsid w:val="00D041AF"/>
    <w:rsid w:val="00D059C2"/>
    <w:rsid w:val="00D10236"/>
    <w:rsid w:val="00D17CDC"/>
    <w:rsid w:val="00D20017"/>
    <w:rsid w:val="00D230B2"/>
    <w:rsid w:val="00D24DB9"/>
    <w:rsid w:val="00D30DBE"/>
    <w:rsid w:val="00D311CE"/>
    <w:rsid w:val="00D34B1A"/>
    <w:rsid w:val="00D356E8"/>
    <w:rsid w:val="00D40F7E"/>
    <w:rsid w:val="00D44112"/>
    <w:rsid w:val="00D4476A"/>
    <w:rsid w:val="00D54A74"/>
    <w:rsid w:val="00D578C3"/>
    <w:rsid w:val="00D61BE9"/>
    <w:rsid w:val="00D622E4"/>
    <w:rsid w:val="00D70171"/>
    <w:rsid w:val="00D71249"/>
    <w:rsid w:val="00D734F5"/>
    <w:rsid w:val="00D7466B"/>
    <w:rsid w:val="00D76937"/>
    <w:rsid w:val="00D808F4"/>
    <w:rsid w:val="00D8253C"/>
    <w:rsid w:val="00D8546B"/>
    <w:rsid w:val="00D86E45"/>
    <w:rsid w:val="00D86E6B"/>
    <w:rsid w:val="00D87CA6"/>
    <w:rsid w:val="00D90A92"/>
    <w:rsid w:val="00D92934"/>
    <w:rsid w:val="00D932CC"/>
    <w:rsid w:val="00D94F24"/>
    <w:rsid w:val="00D968F7"/>
    <w:rsid w:val="00DA0260"/>
    <w:rsid w:val="00DA0373"/>
    <w:rsid w:val="00DA1F61"/>
    <w:rsid w:val="00DA24E1"/>
    <w:rsid w:val="00DA6D40"/>
    <w:rsid w:val="00DB095A"/>
    <w:rsid w:val="00DB1233"/>
    <w:rsid w:val="00DB3B80"/>
    <w:rsid w:val="00DC00C6"/>
    <w:rsid w:val="00DC2D10"/>
    <w:rsid w:val="00DC40C7"/>
    <w:rsid w:val="00DC5B6C"/>
    <w:rsid w:val="00DC6B54"/>
    <w:rsid w:val="00DD0888"/>
    <w:rsid w:val="00DD6AEA"/>
    <w:rsid w:val="00DD783A"/>
    <w:rsid w:val="00DE0A76"/>
    <w:rsid w:val="00DE1DEB"/>
    <w:rsid w:val="00DE3789"/>
    <w:rsid w:val="00DE6BEB"/>
    <w:rsid w:val="00DE6C2F"/>
    <w:rsid w:val="00DE722E"/>
    <w:rsid w:val="00DF4C8B"/>
    <w:rsid w:val="00DF5FEE"/>
    <w:rsid w:val="00E00933"/>
    <w:rsid w:val="00E0199C"/>
    <w:rsid w:val="00E02339"/>
    <w:rsid w:val="00E03F66"/>
    <w:rsid w:val="00E046C0"/>
    <w:rsid w:val="00E05A10"/>
    <w:rsid w:val="00E06B31"/>
    <w:rsid w:val="00E10C86"/>
    <w:rsid w:val="00E11F2D"/>
    <w:rsid w:val="00E1217D"/>
    <w:rsid w:val="00E1477E"/>
    <w:rsid w:val="00E14A7C"/>
    <w:rsid w:val="00E22644"/>
    <w:rsid w:val="00E268E6"/>
    <w:rsid w:val="00E26E93"/>
    <w:rsid w:val="00E318AE"/>
    <w:rsid w:val="00E34DD7"/>
    <w:rsid w:val="00E40E79"/>
    <w:rsid w:val="00E41E53"/>
    <w:rsid w:val="00E42416"/>
    <w:rsid w:val="00E471D0"/>
    <w:rsid w:val="00E47296"/>
    <w:rsid w:val="00E558C8"/>
    <w:rsid w:val="00E562B8"/>
    <w:rsid w:val="00E57B2A"/>
    <w:rsid w:val="00E60D5C"/>
    <w:rsid w:val="00E66D61"/>
    <w:rsid w:val="00E80F18"/>
    <w:rsid w:val="00E827DA"/>
    <w:rsid w:val="00E85302"/>
    <w:rsid w:val="00E856AE"/>
    <w:rsid w:val="00E86AFD"/>
    <w:rsid w:val="00E87D33"/>
    <w:rsid w:val="00E917C4"/>
    <w:rsid w:val="00E917FE"/>
    <w:rsid w:val="00E93973"/>
    <w:rsid w:val="00EA2B66"/>
    <w:rsid w:val="00EA5558"/>
    <w:rsid w:val="00EC2516"/>
    <w:rsid w:val="00EC3779"/>
    <w:rsid w:val="00EC39AC"/>
    <w:rsid w:val="00EC4EBB"/>
    <w:rsid w:val="00EC5902"/>
    <w:rsid w:val="00ED05DE"/>
    <w:rsid w:val="00ED14B5"/>
    <w:rsid w:val="00ED48E6"/>
    <w:rsid w:val="00ED60C3"/>
    <w:rsid w:val="00ED6521"/>
    <w:rsid w:val="00EE01AA"/>
    <w:rsid w:val="00EE0C9A"/>
    <w:rsid w:val="00EE109E"/>
    <w:rsid w:val="00EE167C"/>
    <w:rsid w:val="00EE201A"/>
    <w:rsid w:val="00EF35B7"/>
    <w:rsid w:val="00EF4476"/>
    <w:rsid w:val="00EF4B6A"/>
    <w:rsid w:val="00EF62AE"/>
    <w:rsid w:val="00EF6F35"/>
    <w:rsid w:val="00EF7909"/>
    <w:rsid w:val="00EF7FDB"/>
    <w:rsid w:val="00F0025C"/>
    <w:rsid w:val="00F00521"/>
    <w:rsid w:val="00F0416C"/>
    <w:rsid w:val="00F05436"/>
    <w:rsid w:val="00F0658E"/>
    <w:rsid w:val="00F06E93"/>
    <w:rsid w:val="00F15061"/>
    <w:rsid w:val="00F1779E"/>
    <w:rsid w:val="00F20606"/>
    <w:rsid w:val="00F20912"/>
    <w:rsid w:val="00F210CB"/>
    <w:rsid w:val="00F22075"/>
    <w:rsid w:val="00F22399"/>
    <w:rsid w:val="00F24998"/>
    <w:rsid w:val="00F25154"/>
    <w:rsid w:val="00F27D64"/>
    <w:rsid w:val="00F32F37"/>
    <w:rsid w:val="00F34153"/>
    <w:rsid w:val="00F36152"/>
    <w:rsid w:val="00F40A4E"/>
    <w:rsid w:val="00F422C6"/>
    <w:rsid w:val="00F44DEB"/>
    <w:rsid w:val="00F45278"/>
    <w:rsid w:val="00F45675"/>
    <w:rsid w:val="00F4581C"/>
    <w:rsid w:val="00F46CDC"/>
    <w:rsid w:val="00F548BA"/>
    <w:rsid w:val="00F604D8"/>
    <w:rsid w:val="00F60865"/>
    <w:rsid w:val="00F678C6"/>
    <w:rsid w:val="00F70C3C"/>
    <w:rsid w:val="00F73279"/>
    <w:rsid w:val="00F77029"/>
    <w:rsid w:val="00F77ED2"/>
    <w:rsid w:val="00F82A0B"/>
    <w:rsid w:val="00F84F8A"/>
    <w:rsid w:val="00F85B97"/>
    <w:rsid w:val="00F909D9"/>
    <w:rsid w:val="00F97990"/>
    <w:rsid w:val="00F97C9D"/>
    <w:rsid w:val="00FA1C6A"/>
    <w:rsid w:val="00FA5137"/>
    <w:rsid w:val="00FA5612"/>
    <w:rsid w:val="00FA68F7"/>
    <w:rsid w:val="00FB1BFC"/>
    <w:rsid w:val="00FB1F83"/>
    <w:rsid w:val="00FB2D2E"/>
    <w:rsid w:val="00FB6166"/>
    <w:rsid w:val="00FB6B94"/>
    <w:rsid w:val="00FB74D2"/>
    <w:rsid w:val="00FB75CD"/>
    <w:rsid w:val="00FC7DC6"/>
    <w:rsid w:val="00FD0AA5"/>
    <w:rsid w:val="00FD1D2C"/>
    <w:rsid w:val="00FD1E5F"/>
    <w:rsid w:val="00FD2DB3"/>
    <w:rsid w:val="00FD5983"/>
    <w:rsid w:val="00FE0CCE"/>
    <w:rsid w:val="00FE0E66"/>
    <w:rsid w:val="00FE4230"/>
    <w:rsid w:val="00FE7BA2"/>
    <w:rsid w:val="00FF2E23"/>
    <w:rsid w:val="00FF48AB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B569ABE"/>
  <w15:docId w15:val="{34EB4F6E-0D1A-485B-A0B5-EEA8256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EC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51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8751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18751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semiHidden/>
    <w:unhideWhenUsed/>
    <w:rsid w:val="002030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0C8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5E00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976265"/>
    <w:pPr>
      <w:ind w:left="720"/>
      <w:contextualSpacing/>
    </w:pPr>
  </w:style>
  <w:style w:type="paragraph" w:styleId="af4">
    <w:name w:val="No Spacing"/>
    <w:link w:val="af5"/>
    <w:uiPriority w:val="1"/>
    <w:qFormat/>
    <w:rsid w:val="00905AAD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905AAD"/>
    <w:rPr>
      <w:rFonts w:ascii="Calibri" w:eastAsia="Calibri" w:hAnsi="Calibri"/>
      <w:lang w:eastAsia="en-US"/>
    </w:rPr>
  </w:style>
  <w:style w:type="paragraph" w:customStyle="1" w:styleId="docDefaults">
    <w:name w:val="docDefaults"/>
    <w:qFormat/>
    <w:rsid w:val="009913E9"/>
    <w:pPr>
      <w:spacing w:after="0" w:line="240" w:lineRule="auto"/>
    </w:pPr>
    <w:rPr>
      <w:rFonts w:asci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2882-7BB8-463B-BB8E-D2A6F16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9</Pages>
  <Words>7846</Words>
  <Characters>4472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Admin</cp:lastModifiedBy>
  <cp:revision>44</cp:revision>
  <cp:lastPrinted>2017-10-30T05:05:00Z</cp:lastPrinted>
  <dcterms:created xsi:type="dcterms:W3CDTF">2017-11-17T05:12:00Z</dcterms:created>
  <dcterms:modified xsi:type="dcterms:W3CDTF">2021-02-01T07:23:00Z</dcterms:modified>
</cp:coreProperties>
</file>